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F14" w:rsidRPr="00A0583A" w:rsidRDefault="00E51BCD" w:rsidP="00BB192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8168084"/>
            <wp:effectExtent l="19050" t="0" r="3175" b="0"/>
            <wp:docPr id="2" name="Рисунок 2" descr="C:\Documents and Settings\v_kurtekov\Рабочий стол\Телефон 2017 15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v_kurtekov\Рабочий стол\Телефон 2017 151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1BCD" w:rsidRDefault="00E51BCD" w:rsidP="0023440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51BCD" w:rsidRDefault="00E51BCD" w:rsidP="0023440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51BCD" w:rsidRDefault="00E51BCD" w:rsidP="0023440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51BCD" w:rsidRDefault="00E51BCD" w:rsidP="0023440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51BCD" w:rsidRDefault="00E51BCD" w:rsidP="0023440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0DBF" w:rsidRPr="00A0583A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51BCD" w:rsidRDefault="001C376F" w:rsidP="00234401">
      <w:pPr>
        <w:pStyle w:val="Default"/>
        <w:spacing w:before="240" w:after="120"/>
        <w:jc w:val="both"/>
        <w:rPr>
          <w:b/>
          <w:bCs/>
          <w:color w:val="auto"/>
        </w:rPr>
      </w:pPr>
      <w:r>
        <w:rPr>
          <w:b/>
          <w:bCs/>
          <w:noProof/>
          <w:color w:val="auto"/>
          <w:lang w:eastAsia="ru-RU"/>
        </w:rPr>
        <w:lastRenderedPageBreak/>
        <w:drawing>
          <wp:inline distT="0" distB="0" distL="0" distR="0">
            <wp:extent cx="5940425" cy="8168084"/>
            <wp:effectExtent l="19050" t="0" r="3175" b="0"/>
            <wp:docPr id="1" name="Рисунок 1" descr="C:\Documents and Settings\v_kurtekov\Мои документы\Мои рисунки\Телефон 2017\Телефон 2017 14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v_kurtekov\Мои документы\Мои рисунки\Телефон 2017\Телефон 2017 148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1BCD" w:rsidRDefault="00E51BCD" w:rsidP="00234401">
      <w:pPr>
        <w:pStyle w:val="Default"/>
        <w:spacing w:before="240" w:after="120"/>
        <w:jc w:val="both"/>
        <w:rPr>
          <w:b/>
          <w:bCs/>
          <w:color w:val="auto"/>
        </w:rPr>
      </w:pPr>
    </w:p>
    <w:p w:rsidR="001C376F" w:rsidRDefault="001C376F" w:rsidP="00234401">
      <w:pPr>
        <w:pStyle w:val="Default"/>
        <w:spacing w:before="240" w:after="120"/>
        <w:jc w:val="both"/>
        <w:rPr>
          <w:b/>
          <w:bCs/>
          <w:color w:val="auto"/>
        </w:rPr>
      </w:pPr>
    </w:p>
    <w:p w:rsidR="00750DBF" w:rsidRPr="00A0583A" w:rsidRDefault="00750DBF" w:rsidP="00234401">
      <w:pPr>
        <w:pStyle w:val="Default"/>
        <w:spacing w:before="240" w:after="120"/>
        <w:jc w:val="both"/>
        <w:rPr>
          <w:color w:val="auto"/>
        </w:rPr>
      </w:pPr>
      <w:r w:rsidRPr="00A0583A">
        <w:rPr>
          <w:b/>
          <w:bCs/>
          <w:color w:val="auto"/>
        </w:rPr>
        <w:lastRenderedPageBreak/>
        <w:t>1. Перечень планируемых результатов обучения по дисциплине, соотнесенных с планируемыми результатами освоения образовательной программы</w:t>
      </w:r>
      <w:r w:rsidR="009B77B0" w:rsidRPr="00A0583A">
        <w:rPr>
          <w:b/>
          <w:bCs/>
          <w:color w:val="auto"/>
        </w:rPr>
        <w:t>:</w:t>
      </w:r>
    </w:p>
    <w:tbl>
      <w:tblPr>
        <w:tblW w:w="9544" w:type="dxa"/>
        <w:tblInd w:w="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666"/>
        <w:gridCol w:w="3780"/>
        <w:gridCol w:w="4098"/>
      </w:tblGrid>
      <w:tr w:rsidR="00750DBF" w:rsidRPr="00A0583A" w:rsidTr="00045376">
        <w:trPr>
          <w:trHeight w:val="566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0DBF" w:rsidRPr="00A0583A" w:rsidRDefault="00750DBF" w:rsidP="004A0721">
            <w:pPr>
              <w:pStyle w:val="ae"/>
              <w:jc w:val="center"/>
            </w:pPr>
            <w:r w:rsidRPr="00A0583A">
              <w:rPr>
                <w:bCs/>
                <w:i/>
                <w:iCs/>
              </w:rPr>
              <w:t xml:space="preserve">Коды компетенции 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0DBF" w:rsidRPr="00A0583A" w:rsidRDefault="00750DBF" w:rsidP="00045376">
            <w:pPr>
              <w:pStyle w:val="Default1"/>
              <w:jc w:val="center"/>
            </w:pPr>
            <w:r w:rsidRPr="00A0583A">
              <w:rPr>
                <w:bCs/>
              </w:rPr>
              <w:t>Результаты освоения</w:t>
            </w:r>
          </w:p>
        </w:tc>
        <w:tc>
          <w:tcPr>
            <w:tcW w:w="4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50DBF" w:rsidRPr="00A0583A" w:rsidRDefault="00750DBF" w:rsidP="00045376">
            <w:pPr>
              <w:pStyle w:val="Default"/>
              <w:jc w:val="center"/>
              <w:rPr>
                <w:color w:val="auto"/>
              </w:rPr>
            </w:pPr>
            <w:r w:rsidRPr="00A0583A">
              <w:rPr>
                <w:bCs/>
                <w:color w:val="auto"/>
              </w:rPr>
              <w:t>Перечень планируемых результатов обучения по дисциплине</w:t>
            </w:r>
          </w:p>
        </w:tc>
      </w:tr>
      <w:tr w:rsidR="00750DBF" w:rsidRPr="00A0583A" w:rsidTr="00045376">
        <w:trPr>
          <w:trHeight w:val="884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0DBF" w:rsidRPr="00A0583A" w:rsidRDefault="009C3E19" w:rsidP="0004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ПК-</w:t>
            </w:r>
            <w:r w:rsidR="00E21C50" w:rsidRPr="00A0583A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0DBF" w:rsidRPr="00A0583A" w:rsidRDefault="00BE3284" w:rsidP="00E21C50">
            <w:pPr>
              <w:autoSpaceDE w:val="0"/>
              <w:autoSpaceDN w:val="0"/>
              <w:adjustRightInd w:val="0"/>
              <w:spacing w:after="0" w:line="240" w:lineRule="auto"/>
              <w:ind w:firstLine="30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0583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06B8B">
              <w:rPr>
                <w:rFonts w:ascii="Times New Roman" w:hAnsi="Times New Roman"/>
                <w:sz w:val="24"/>
                <w:szCs w:val="24"/>
              </w:rPr>
              <w:t>Способ</w:t>
            </w:r>
            <w:r w:rsidR="00E21C50" w:rsidRPr="00A0583A">
              <w:rPr>
                <w:rFonts w:ascii="Times New Roman" w:hAnsi="Times New Roman"/>
                <w:sz w:val="24"/>
                <w:szCs w:val="24"/>
              </w:rPr>
              <w:t xml:space="preserve">ностью </w:t>
            </w:r>
            <w:r w:rsidR="004C2E98" w:rsidRPr="00A0583A">
              <w:rPr>
                <w:rFonts w:ascii="Times New Roman" w:hAnsi="Times New Roman"/>
                <w:sz w:val="24"/>
                <w:szCs w:val="24"/>
              </w:rPr>
              <w:t>обеспечить рациональное воспроизводство животных</w:t>
            </w:r>
            <w:r w:rsidR="003E0DA1" w:rsidRPr="00A0583A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4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2781B" w:rsidRPr="00A0583A" w:rsidRDefault="00F2781B" w:rsidP="00F27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Знать:</w:t>
            </w:r>
          </w:p>
          <w:p w:rsidR="00F2781B" w:rsidRPr="00A0583A" w:rsidRDefault="004C2E98" w:rsidP="004C2E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заболевания, методы диагностики  и терапии заболеваний в репродуктивной системе  животных, технологию трансплантации эмбрионов и методики искусственного осеменения и методы оценки спермы;</w:t>
            </w:r>
          </w:p>
          <w:p w:rsidR="00F2781B" w:rsidRPr="00A0583A" w:rsidRDefault="00F2781B" w:rsidP="00F27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Уметь:</w:t>
            </w:r>
          </w:p>
          <w:p w:rsidR="00F2781B" w:rsidRPr="00A0583A" w:rsidRDefault="00F2781B" w:rsidP="00F27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осуществлять необходимые </w:t>
            </w:r>
          </w:p>
          <w:p w:rsidR="00F2781B" w:rsidRPr="00A0583A" w:rsidRDefault="00F2781B" w:rsidP="00F27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агностические, терапевтические, </w:t>
            </w:r>
          </w:p>
          <w:p w:rsidR="00F2781B" w:rsidRPr="00A0583A" w:rsidRDefault="00F2781B" w:rsidP="00F27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ирургические и </w:t>
            </w:r>
          </w:p>
          <w:p w:rsidR="00F2781B" w:rsidRPr="00A0583A" w:rsidRDefault="00F2781B" w:rsidP="00F27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кушерско-гинекологические </w:t>
            </w:r>
          </w:p>
          <w:p w:rsidR="00F2781B" w:rsidRPr="00A0583A" w:rsidRDefault="00F2781B" w:rsidP="00F27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я, применять методы </w:t>
            </w:r>
          </w:p>
          <w:p w:rsidR="00F2781B" w:rsidRPr="00A0583A" w:rsidRDefault="00F2781B" w:rsidP="00F27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септики и антисептики, </w:t>
            </w:r>
          </w:p>
          <w:p w:rsidR="00F2781B" w:rsidRPr="00A0583A" w:rsidRDefault="00F2781B" w:rsidP="00F27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уществлять профилактику, </w:t>
            </w:r>
          </w:p>
          <w:p w:rsidR="00F2781B" w:rsidRPr="00A0583A" w:rsidRDefault="00F2781B" w:rsidP="00F27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агностику и лечение животных </w:t>
            </w:r>
          </w:p>
          <w:p w:rsidR="00F2781B" w:rsidRPr="00A0583A" w:rsidRDefault="00F2781B" w:rsidP="00F27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 инфекционных и инвазионных </w:t>
            </w:r>
          </w:p>
          <w:p w:rsidR="00F2781B" w:rsidRPr="00A0583A" w:rsidRDefault="00F2781B" w:rsidP="004C2E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олезнях, </w:t>
            </w:r>
            <w:r w:rsidR="004C2E98"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одить тран</w:t>
            </w:r>
            <w:r w:rsidR="00282A33"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4C2E98"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тацию эмбрионов и оценку спермы животных, а также методы хранения спермы;</w:t>
            </w:r>
          </w:p>
          <w:p w:rsidR="00F2781B" w:rsidRPr="00A0583A" w:rsidRDefault="00F2781B" w:rsidP="00F27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Владеть:</w:t>
            </w:r>
          </w:p>
          <w:p w:rsidR="009C3E19" w:rsidRPr="00A0583A" w:rsidRDefault="0093033D" w:rsidP="00F27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F2781B"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ыками интерпретировать результаты современных диагностических технологий по возрастно-половым группам животных с учетом их физиологических особенностей для успешной лечебно-профилактической деятельности</w:t>
            </w:r>
            <w:r w:rsidR="004C2E98"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области биотехники воспроизводства животных.</w:t>
            </w:r>
          </w:p>
        </w:tc>
      </w:tr>
      <w:tr w:rsidR="004C2E98" w:rsidRPr="00A0583A" w:rsidTr="00045376">
        <w:trPr>
          <w:trHeight w:val="884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2E98" w:rsidRPr="00A0583A" w:rsidRDefault="004C2E98" w:rsidP="0004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ПК-10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2E98" w:rsidRPr="00A0583A" w:rsidRDefault="00C90636" w:rsidP="00E21C50">
            <w:pPr>
              <w:autoSpaceDE w:val="0"/>
              <w:autoSpaceDN w:val="0"/>
              <w:adjustRightInd w:val="0"/>
              <w:spacing w:after="0" w:line="240" w:lineRule="auto"/>
              <w:ind w:firstLine="3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hAnsi="Times New Roman"/>
                <w:sz w:val="24"/>
                <w:szCs w:val="24"/>
              </w:rPr>
              <w:t>-</w:t>
            </w:r>
            <w:r w:rsidR="004C2E98" w:rsidRPr="00A0583A">
              <w:rPr>
                <w:rFonts w:ascii="Times New Roman" w:hAnsi="Times New Roman"/>
                <w:sz w:val="24"/>
                <w:szCs w:val="24"/>
              </w:rPr>
              <w:t xml:space="preserve"> Способностью владеть методами селекции, кормления и содержания различных видов животных и технологиями воспроизводства стада</w:t>
            </w:r>
            <w:r w:rsidR="003E0DA1" w:rsidRPr="00A0583A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4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933C0" w:rsidRPr="00A0583A" w:rsidRDefault="000933C0" w:rsidP="00093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Знать:</w:t>
            </w:r>
          </w:p>
          <w:p w:rsidR="000933C0" w:rsidRPr="00A0583A" w:rsidRDefault="000933C0" w:rsidP="00093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биотехнику репродукции животных, искусственное осеменение, трансплантацию эмбрионов. Иммунологию репродукции, </w:t>
            </w:r>
            <w:r w:rsidRPr="00A0583A">
              <w:rPr>
                <w:rFonts w:ascii="Times New Roman" w:hAnsi="Times New Roman"/>
                <w:sz w:val="24"/>
                <w:szCs w:val="24"/>
              </w:rPr>
              <w:t>кормление и содержание различных видов животных и технологиями воспроизводства стада</w:t>
            </w:r>
            <w:r w:rsidR="006F329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933C0" w:rsidRPr="00A0583A" w:rsidRDefault="000933C0" w:rsidP="00093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Уметь:</w:t>
            </w:r>
          </w:p>
          <w:p w:rsidR="000933C0" w:rsidRPr="00A0583A" w:rsidRDefault="000933C0" w:rsidP="00093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проводить гинекологическую диспансеризацию, родовспоможение и основные акушерско-гинекологические манипуляции при диагностике беременности, патологических родах и </w:t>
            </w: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скусственном осеменении животных</w:t>
            </w:r>
            <w:r w:rsidR="00F82FA2"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отличать породные качества с-х животных и направление их продуктивности;</w:t>
            </w:r>
          </w:p>
          <w:p w:rsidR="000933C0" w:rsidRPr="00A0583A" w:rsidRDefault="000933C0" w:rsidP="00093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Владеть:</w:t>
            </w:r>
          </w:p>
          <w:p w:rsidR="004C2E98" w:rsidRPr="00A0583A" w:rsidRDefault="000933C0" w:rsidP="00093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методами терапии и профилактики родовой и послеродовой патологии</w:t>
            </w:r>
            <w:r w:rsidR="00F82FA2"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техникой работы с семенем животного и научно обоснованно применять средства терапии.</w:t>
            </w:r>
          </w:p>
        </w:tc>
      </w:tr>
    </w:tbl>
    <w:p w:rsidR="00750DBF" w:rsidRPr="00A0583A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0583A">
        <w:rPr>
          <w:rFonts w:ascii="Times New Roman" w:hAnsi="Times New Roman"/>
          <w:b/>
          <w:sz w:val="24"/>
          <w:szCs w:val="24"/>
        </w:rPr>
        <w:lastRenderedPageBreak/>
        <w:t>2. Место дисциплины в структуре образовательной программы</w:t>
      </w:r>
      <w:r w:rsidR="009B77B0" w:rsidRPr="00A0583A">
        <w:rPr>
          <w:rFonts w:ascii="Times New Roman" w:hAnsi="Times New Roman"/>
          <w:b/>
          <w:sz w:val="24"/>
          <w:szCs w:val="24"/>
        </w:rPr>
        <w:t>:</w:t>
      </w:r>
    </w:p>
    <w:p w:rsidR="009E0AB3" w:rsidRPr="00A0583A" w:rsidRDefault="00B76727" w:rsidP="00A800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583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 w:rsidR="00A32CA0" w:rsidRPr="00A0583A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9E0AB3" w:rsidRPr="00A0583A">
        <w:rPr>
          <w:rFonts w:ascii="Times New Roman" w:eastAsia="Times New Roman" w:hAnsi="Times New Roman"/>
          <w:sz w:val="24"/>
          <w:szCs w:val="24"/>
          <w:lang w:eastAsia="ru-RU"/>
        </w:rPr>
        <w:t xml:space="preserve">Дисциплина </w:t>
      </w:r>
      <w:r w:rsidR="00BE3284" w:rsidRPr="00A0583A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F82FA2" w:rsidRPr="00A0583A">
        <w:rPr>
          <w:rFonts w:ascii="Times New Roman" w:eastAsia="Times New Roman" w:hAnsi="Times New Roman"/>
          <w:sz w:val="24"/>
          <w:szCs w:val="24"/>
          <w:lang w:eastAsia="ru-RU"/>
        </w:rPr>
        <w:t>Биотехника воспроизводства с основами акушерства</w:t>
      </w:r>
      <w:r w:rsidR="009E0AB3" w:rsidRPr="00A0583A">
        <w:rPr>
          <w:rFonts w:ascii="Times New Roman" w:eastAsia="Times New Roman" w:hAnsi="Times New Roman"/>
          <w:sz w:val="24"/>
          <w:szCs w:val="24"/>
          <w:lang w:eastAsia="ru-RU"/>
        </w:rPr>
        <w:t xml:space="preserve">» включена в </w:t>
      </w:r>
      <w:r w:rsidR="00EA7C41">
        <w:rPr>
          <w:rFonts w:ascii="Times New Roman" w:eastAsia="Times New Roman" w:hAnsi="Times New Roman"/>
          <w:sz w:val="24"/>
          <w:szCs w:val="24"/>
          <w:lang w:eastAsia="ru-RU"/>
        </w:rPr>
        <w:t>Блок 1</w:t>
      </w:r>
      <w:r w:rsidR="00BA5680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EA7C41">
        <w:rPr>
          <w:rFonts w:ascii="Times New Roman" w:eastAsia="Times New Roman" w:hAnsi="Times New Roman"/>
          <w:sz w:val="24"/>
          <w:szCs w:val="24"/>
          <w:lang w:eastAsia="ru-RU"/>
        </w:rPr>
        <w:t xml:space="preserve"> базовая</w:t>
      </w:r>
      <w:r w:rsidR="009E0AB3" w:rsidRPr="00A0583A">
        <w:rPr>
          <w:rFonts w:ascii="Times New Roman" w:eastAsia="Times New Roman" w:hAnsi="Times New Roman"/>
          <w:sz w:val="24"/>
          <w:szCs w:val="24"/>
          <w:lang w:eastAsia="ru-RU"/>
        </w:rPr>
        <w:t xml:space="preserve"> часть учебного плана и предназначена д</w:t>
      </w:r>
      <w:r w:rsidR="00EA7C41">
        <w:rPr>
          <w:rFonts w:ascii="Times New Roman" w:eastAsia="Times New Roman" w:hAnsi="Times New Roman"/>
          <w:sz w:val="24"/>
          <w:szCs w:val="24"/>
          <w:lang w:eastAsia="ru-RU"/>
        </w:rPr>
        <w:t>ля студентов очной</w:t>
      </w:r>
      <w:r w:rsidR="00F82FA2" w:rsidRPr="00A0583A">
        <w:rPr>
          <w:rFonts w:ascii="Times New Roman" w:eastAsia="Times New Roman" w:hAnsi="Times New Roman"/>
          <w:sz w:val="24"/>
          <w:szCs w:val="24"/>
          <w:lang w:eastAsia="ru-RU"/>
        </w:rPr>
        <w:t xml:space="preserve"> и заочной форм</w:t>
      </w:r>
      <w:r w:rsidR="00BE3284" w:rsidRPr="00A0583A">
        <w:rPr>
          <w:rFonts w:ascii="Times New Roman" w:eastAsia="Times New Roman" w:hAnsi="Times New Roman"/>
          <w:sz w:val="24"/>
          <w:szCs w:val="24"/>
          <w:lang w:eastAsia="ru-RU"/>
        </w:rPr>
        <w:t xml:space="preserve"> обучения</w:t>
      </w:r>
      <w:r w:rsidR="00A940B2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направления подготовки 36.03.02 «Зоотехния» по профилям: 01 - </w:t>
      </w:r>
      <w:r w:rsidR="00D14EF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A77D0">
        <w:rPr>
          <w:rFonts w:ascii="Times New Roman" w:eastAsia="Times New Roman" w:hAnsi="Times New Roman"/>
          <w:sz w:val="24"/>
          <w:szCs w:val="24"/>
          <w:lang w:eastAsia="ru-RU"/>
        </w:rPr>
        <w:t xml:space="preserve">«Технология производства продуктов животноводства», профиль 04 – «Непродуктивное животноводство», профиль – 05 – «Агробизнес», профиль 06 – «Управление биоресурсами». </w:t>
      </w:r>
      <w:r w:rsidR="00D14EF9">
        <w:rPr>
          <w:rFonts w:ascii="Times New Roman" w:eastAsia="Times New Roman" w:hAnsi="Times New Roman"/>
          <w:sz w:val="24"/>
          <w:szCs w:val="24"/>
          <w:lang w:eastAsia="ru-RU"/>
        </w:rPr>
        <w:t>Входные знания и навыки для изучения дисциплины: зоология, генетика и биометрия, м</w:t>
      </w:r>
      <w:r w:rsidR="0087480E">
        <w:rPr>
          <w:rFonts w:ascii="Times New Roman" w:eastAsia="Times New Roman" w:hAnsi="Times New Roman"/>
          <w:sz w:val="24"/>
          <w:szCs w:val="24"/>
          <w:lang w:eastAsia="ru-RU"/>
        </w:rPr>
        <w:t>орфология</w:t>
      </w:r>
      <w:r w:rsidR="00D14EF9">
        <w:rPr>
          <w:rFonts w:ascii="Times New Roman" w:eastAsia="Times New Roman" w:hAnsi="Times New Roman"/>
          <w:sz w:val="24"/>
          <w:szCs w:val="24"/>
          <w:lang w:eastAsia="ru-RU"/>
        </w:rPr>
        <w:t xml:space="preserve"> животных, </w:t>
      </w:r>
      <w:r w:rsidR="0087480E">
        <w:rPr>
          <w:rFonts w:ascii="Times New Roman" w:eastAsia="Times New Roman" w:hAnsi="Times New Roman"/>
          <w:sz w:val="24"/>
          <w:szCs w:val="24"/>
          <w:lang w:eastAsia="ru-RU"/>
        </w:rPr>
        <w:t xml:space="preserve">физиология животных, биохимия, разведение </w:t>
      </w:r>
      <w:r w:rsidR="00D14EF9">
        <w:rPr>
          <w:rFonts w:ascii="Times New Roman" w:eastAsia="Times New Roman" w:hAnsi="Times New Roman"/>
          <w:sz w:val="24"/>
          <w:szCs w:val="24"/>
          <w:lang w:eastAsia="ru-RU"/>
        </w:rPr>
        <w:t xml:space="preserve"> живот</w:t>
      </w:r>
      <w:r w:rsidR="0087480E">
        <w:rPr>
          <w:rFonts w:ascii="Times New Roman" w:eastAsia="Times New Roman" w:hAnsi="Times New Roman"/>
          <w:sz w:val="24"/>
          <w:szCs w:val="24"/>
          <w:lang w:eastAsia="ru-RU"/>
        </w:rPr>
        <w:t>ных</w:t>
      </w:r>
      <w:r w:rsidR="00D14EF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E0AB3" w:rsidRPr="00A0583A" w:rsidRDefault="00A32CA0" w:rsidP="00A800E1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583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</w:t>
      </w:r>
      <w:r w:rsidR="00941D51" w:rsidRPr="00521F6F">
        <w:rPr>
          <w:rFonts w:ascii="Times New Roman" w:hAnsi="Times New Roman"/>
          <w:sz w:val="24"/>
          <w:szCs w:val="24"/>
          <w:lang w:eastAsia="ru-RU"/>
        </w:rPr>
        <w:t xml:space="preserve">Дисциплины, для которых данная дисциплина является предшествующей: </w:t>
      </w:r>
      <w:r w:rsidR="007D5D88">
        <w:rPr>
          <w:rFonts w:ascii="Times New Roman" w:hAnsi="Times New Roman"/>
          <w:sz w:val="24"/>
          <w:szCs w:val="24"/>
          <w:lang w:eastAsia="ru-RU"/>
        </w:rPr>
        <w:t>разведение животных, кормление животных, зоогигиена, скотоводство, молочное дело.</w:t>
      </w:r>
    </w:p>
    <w:p w:rsidR="009E0AB3" w:rsidRPr="00A0583A" w:rsidRDefault="009E0AB3" w:rsidP="00A32CA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583A">
        <w:rPr>
          <w:rFonts w:ascii="Times New Roman" w:eastAsia="Times New Roman" w:hAnsi="Times New Roman"/>
          <w:sz w:val="24"/>
          <w:szCs w:val="24"/>
          <w:lang w:eastAsia="ru-RU"/>
        </w:rPr>
        <w:t>Дисц</w:t>
      </w:r>
      <w:r w:rsidR="00921B8A" w:rsidRPr="00A0583A">
        <w:rPr>
          <w:rFonts w:ascii="Times New Roman" w:eastAsia="Times New Roman" w:hAnsi="Times New Roman"/>
          <w:sz w:val="24"/>
          <w:szCs w:val="24"/>
          <w:lang w:eastAsia="ru-RU"/>
        </w:rPr>
        <w:t>иплина (модуль) изучается на 3 курсе в 5</w:t>
      </w:r>
      <w:r w:rsidRPr="00A0583A">
        <w:rPr>
          <w:rFonts w:ascii="Times New Roman" w:eastAsia="Times New Roman" w:hAnsi="Times New Roman"/>
          <w:sz w:val="24"/>
          <w:szCs w:val="24"/>
          <w:lang w:eastAsia="ru-RU"/>
        </w:rPr>
        <w:t xml:space="preserve"> семестре</w:t>
      </w:r>
      <w:r w:rsidR="00F82FA2" w:rsidRPr="00A0583A">
        <w:rPr>
          <w:rFonts w:ascii="Times New Roman" w:eastAsia="Times New Roman" w:hAnsi="Times New Roman"/>
          <w:sz w:val="24"/>
          <w:szCs w:val="24"/>
          <w:lang w:eastAsia="ru-RU"/>
        </w:rPr>
        <w:t xml:space="preserve"> по очной форме обучения и на 4</w:t>
      </w:r>
      <w:r w:rsidR="00921B8A" w:rsidRPr="00A0583A">
        <w:rPr>
          <w:rFonts w:ascii="Times New Roman" w:eastAsia="Times New Roman" w:hAnsi="Times New Roman"/>
          <w:sz w:val="24"/>
          <w:szCs w:val="24"/>
          <w:lang w:eastAsia="ru-RU"/>
        </w:rPr>
        <w:t xml:space="preserve"> курсе в</w:t>
      </w:r>
      <w:r w:rsidR="00F82FA2" w:rsidRPr="00A0583A">
        <w:rPr>
          <w:rFonts w:ascii="Times New Roman" w:eastAsia="Times New Roman" w:hAnsi="Times New Roman"/>
          <w:sz w:val="24"/>
          <w:szCs w:val="24"/>
          <w:lang w:eastAsia="ru-RU"/>
        </w:rPr>
        <w:t xml:space="preserve"> 7</w:t>
      </w:r>
      <w:r w:rsidRPr="00A0583A">
        <w:rPr>
          <w:rFonts w:ascii="Times New Roman" w:eastAsia="Times New Roman" w:hAnsi="Times New Roman"/>
          <w:sz w:val="24"/>
          <w:szCs w:val="24"/>
          <w:lang w:eastAsia="ru-RU"/>
        </w:rPr>
        <w:t xml:space="preserve"> сем</w:t>
      </w:r>
      <w:r w:rsidR="00921B8A" w:rsidRPr="00A0583A">
        <w:rPr>
          <w:rFonts w:ascii="Times New Roman" w:eastAsia="Times New Roman" w:hAnsi="Times New Roman"/>
          <w:sz w:val="24"/>
          <w:szCs w:val="24"/>
          <w:lang w:eastAsia="ru-RU"/>
        </w:rPr>
        <w:t>естре на заочной форме обучения.</w:t>
      </w:r>
      <w:r w:rsidRPr="00A0583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5A06F5" w:rsidRPr="00A0583A" w:rsidRDefault="005A06F5" w:rsidP="005A06F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0583A">
        <w:rPr>
          <w:rFonts w:ascii="Times New Roman" w:hAnsi="Times New Roman"/>
          <w:b/>
          <w:sz w:val="24"/>
          <w:szCs w:val="24"/>
        </w:rPr>
        <w:t>3. Объем дисциплины и виды учебной работы</w:t>
      </w:r>
      <w:r w:rsidR="009B77B0" w:rsidRPr="00A0583A">
        <w:rPr>
          <w:rFonts w:ascii="Times New Roman" w:hAnsi="Times New Roman"/>
          <w:b/>
          <w:sz w:val="24"/>
          <w:szCs w:val="24"/>
        </w:rPr>
        <w:t>:</w:t>
      </w:r>
    </w:p>
    <w:p w:rsidR="005A06F5" w:rsidRPr="00A0583A" w:rsidRDefault="005A06F5" w:rsidP="005A06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583A">
        <w:rPr>
          <w:rFonts w:ascii="Times New Roman" w:hAnsi="Times New Roman"/>
          <w:sz w:val="24"/>
          <w:szCs w:val="24"/>
        </w:rPr>
        <w:t xml:space="preserve">Общая трудоемкость дисциплины составляет </w:t>
      </w:r>
      <w:r w:rsidR="00F82FA2" w:rsidRPr="00A0583A">
        <w:rPr>
          <w:rFonts w:ascii="Times New Roman" w:hAnsi="Times New Roman"/>
          <w:sz w:val="24"/>
          <w:szCs w:val="24"/>
        </w:rPr>
        <w:t>144</w:t>
      </w:r>
      <w:r w:rsidR="0093033D" w:rsidRPr="00A0583A">
        <w:rPr>
          <w:rFonts w:ascii="Times New Roman" w:hAnsi="Times New Roman"/>
          <w:sz w:val="24"/>
          <w:szCs w:val="24"/>
        </w:rPr>
        <w:t xml:space="preserve"> часа</w:t>
      </w:r>
      <w:r w:rsidR="009B77B0" w:rsidRPr="00A0583A">
        <w:rPr>
          <w:rFonts w:ascii="Times New Roman" w:hAnsi="Times New Roman"/>
          <w:sz w:val="24"/>
          <w:szCs w:val="24"/>
        </w:rPr>
        <w:t>,</w:t>
      </w:r>
      <w:r w:rsidRPr="00A0583A">
        <w:rPr>
          <w:rFonts w:ascii="Times New Roman" w:hAnsi="Times New Roman"/>
          <w:sz w:val="24"/>
          <w:szCs w:val="24"/>
        </w:rPr>
        <w:t xml:space="preserve"> (</w:t>
      </w:r>
      <w:r w:rsidR="00F82FA2" w:rsidRPr="00A0583A">
        <w:rPr>
          <w:rFonts w:ascii="Times New Roman" w:hAnsi="Times New Roman"/>
          <w:sz w:val="24"/>
          <w:szCs w:val="24"/>
        </w:rPr>
        <w:t>4</w:t>
      </w:r>
      <w:r w:rsidR="00921B8A" w:rsidRPr="00A0583A">
        <w:rPr>
          <w:rFonts w:ascii="Times New Roman" w:hAnsi="Times New Roman"/>
          <w:sz w:val="24"/>
          <w:szCs w:val="24"/>
        </w:rPr>
        <w:t xml:space="preserve"> зачетные</w:t>
      </w:r>
      <w:r w:rsidRPr="00A0583A">
        <w:rPr>
          <w:rFonts w:ascii="Times New Roman" w:hAnsi="Times New Roman"/>
          <w:sz w:val="24"/>
          <w:szCs w:val="24"/>
        </w:rPr>
        <w:t xml:space="preserve"> единиц</w:t>
      </w:r>
      <w:r w:rsidR="00921B8A" w:rsidRPr="00A0583A">
        <w:rPr>
          <w:rFonts w:ascii="Times New Roman" w:hAnsi="Times New Roman"/>
          <w:sz w:val="24"/>
          <w:szCs w:val="24"/>
        </w:rPr>
        <w:t>ы</w:t>
      </w:r>
      <w:r w:rsidRPr="00A0583A">
        <w:rPr>
          <w:rFonts w:ascii="Times New Roman" w:hAnsi="Times New Roman"/>
          <w:sz w:val="24"/>
          <w:szCs w:val="24"/>
        </w:rPr>
        <w:t>)</w:t>
      </w:r>
    </w:p>
    <w:tbl>
      <w:tblPr>
        <w:tblStyle w:val="11"/>
        <w:tblW w:w="0" w:type="auto"/>
        <w:tblLook w:val="04A0"/>
      </w:tblPr>
      <w:tblGrid>
        <w:gridCol w:w="4361"/>
        <w:gridCol w:w="2551"/>
        <w:gridCol w:w="2659"/>
      </w:tblGrid>
      <w:tr w:rsidR="00921B8A" w:rsidRPr="00A0583A" w:rsidTr="00B6504C">
        <w:tc>
          <w:tcPr>
            <w:tcW w:w="4361" w:type="dxa"/>
            <w:vMerge w:val="restart"/>
          </w:tcPr>
          <w:p w:rsidR="00921B8A" w:rsidRPr="00A0583A" w:rsidRDefault="00921B8A" w:rsidP="00921B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hAnsi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5210" w:type="dxa"/>
            <w:gridSpan w:val="2"/>
          </w:tcPr>
          <w:p w:rsidR="00921B8A" w:rsidRPr="00A0583A" w:rsidRDefault="00921B8A" w:rsidP="00921B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hAnsi="Times New Roman"/>
                <w:sz w:val="24"/>
                <w:szCs w:val="24"/>
              </w:rPr>
              <w:t>Форма обучения</w:t>
            </w:r>
          </w:p>
        </w:tc>
      </w:tr>
      <w:tr w:rsidR="00921B8A" w:rsidRPr="00A0583A" w:rsidTr="00B6504C">
        <w:tc>
          <w:tcPr>
            <w:tcW w:w="4361" w:type="dxa"/>
            <w:vMerge/>
            <w:tcBorders>
              <w:bottom w:val="single" w:sz="4" w:space="0" w:color="auto"/>
            </w:tcBorders>
          </w:tcPr>
          <w:p w:rsidR="00921B8A" w:rsidRPr="00A0583A" w:rsidRDefault="00921B8A" w:rsidP="00921B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921B8A" w:rsidRPr="00A0583A" w:rsidRDefault="006D6ECC" w:rsidP="00921B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921B8A" w:rsidRPr="00A0583A">
              <w:rPr>
                <w:rFonts w:ascii="Times New Roman" w:hAnsi="Times New Roman"/>
                <w:sz w:val="24"/>
                <w:szCs w:val="24"/>
              </w:rPr>
              <w:t>чная</w:t>
            </w:r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:rsidR="00921B8A" w:rsidRPr="00A0583A" w:rsidRDefault="006D6ECC" w:rsidP="00921B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921B8A" w:rsidRPr="00A0583A">
              <w:rPr>
                <w:rFonts w:ascii="Times New Roman" w:hAnsi="Times New Roman"/>
                <w:sz w:val="24"/>
                <w:szCs w:val="24"/>
              </w:rPr>
              <w:t>аочная</w:t>
            </w:r>
          </w:p>
        </w:tc>
      </w:tr>
      <w:tr w:rsidR="00C5185A" w:rsidRPr="00A0583A" w:rsidTr="002A0CD6">
        <w:tc>
          <w:tcPr>
            <w:tcW w:w="4361" w:type="dxa"/>
            <w:vMerge w:val="restart"/>
            <w:shd w:val="pct12" w:color="auto" w:fill="auto"/>
          </w:tcPr>
          <w:p w:rsidR="00C5185A" w:rsidRPr="00A0583A" w:rsidRDefault="00C5185A" w:rsidP="00921B8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10" w:type="dxa"/>
            <w:gridSpan w:val="2"/>
            <w:shd w:val="pct12" w:color="auto" w:fill="auto"/>
          </w:tcPr>
          <w:p w:rsidR="00C5185A" w:rsidRPr="00A0583A" w:rsidRDefault="00C5185A" w:rsidP="00921B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hAnsi="Times New Roman"/>
                <w:sz w:val="24"/>
                <w:szCs w:val="24"/>
              </w:rPr>
              <w:t>семестр</w:t>
            </w:r>
          </w:p>
        </w:tc>
      </w:tr>
      <w:tr w:rsidR="00C5185A" w:rsidRPr="00A0583A" w:rsidTr="00B6504C">
        <w:tc>
          <w:tcPr>
            <w:tcW w:w="4361" w:type="dxa"/>
            <w:vMerge/>
            <w:shd w:val="pct12" w:color="auto" w:fill="auto"/>
          </w:tcPr>
          <w:p w:rsidR="00C5185A" w:rsidRPr="00A0583A" w:rsidRDefault="00C5185A" w:rsidP="00921B8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pct12" w:color="auto" w:fill="auto"/>
          </w:tcPr>
          <w:p w:rsidR="00C5185A" w:rsidRPr="00A0583A" w:rsidRDefault="00C5185A" w:rsidP="00921B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59" w:type="dxa"/>
            <w:shd w:val="pct12" w:color="auto" w:fill="auto"/>
          </w:tcPr>
          <w:p w:rsidR="00C5185A" w:rsidRPr="00A0583A" w:rsidRDefault="00C5185A" w:rsidP="00921B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21B8A" w:rsidRPr="00A0583A" w:rsidTr="00B6504C">
        <w:tc>
          <w:tcPr>
            <w:tcW w:w="4361" w:type="dxa"/>
            <w:shd w:val="pct12" w:color="auto" w:fill="auto"/>
          </w:tcPr>
          <w:p w:rsidR="00921B8A" w:rsidRPr="00A0583A" w:rsidRDefault="00921B8A" w:rsidP="00921B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удиторные занятия (всего)</w:t>
            </w:r>
          </w:p>
        </w:tc>
        <w:tc>
          <w:tcPr>
            <w:tcW w:w="2551" w:type="dxa"/>
            <w:shd w:val="pct12" w:color="auto" w:fill="auto"/>
          </w:tcPr>
          <w:p w:rsidR="00921B8A" w:rsidRPr="00A0583A" w:rsidRDefault="00C5185A" w:rsidP="00921B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583A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  <w:tc>
          <w:tcPr>
            <w:tcW w:w="2659" w:type="dxa"/>
            <w:shd w:val="pct12" w:color="auto" w:fill="auto"/>
          </w:tcPr>
          <w:p w:rsidR="00921B8A" w:rsidRPr="00A0583A" w:rsidRDefault="00E55201" w:rsidP="00921B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583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B27CD8" w:rsidRPr="00A0583A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921B8A" w:rsidRPr="00A0583A" w:rsidTr="00B6504C">
        <w:tc>
          <w:tcPr>
            <w:tcW w:w="4361" w:type="dxa"/>
          </w:tcPr>
          <w:p w:rsidR="00921B8A" w:rsidRPr="00A0583A" w:rsidRDefault="00921B8A" w:rsidP="00921B8A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551" w:type="dxa"/>
          </w:tcPr>
          <w:p w:rsidR="00921B8A" w:rsidRPr="00A0583A" w:rsidRDefault="00921B8A" w:rsidP="00921B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59" w:type="dxa"/>
          </w:tcPr>
          <w:p w:rsidR="00921B8A" w:rsidRPr="00A0583A" w:rsidRDefault="00921B8A" w:rsidP="00921B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21B8A" w:rsidRPr="00A0583A" w:rsidTr="00B6504C">
        <w:tc>
          <w:tcPr>
            <w:tcW w:w="4361" w:type="dxa"/>
          </w:tcPr>
          <w:p w:rsidR="00921B8A" w:rsidRPr="00A0583A" w:rsidRDefault="00921B8A" w:rsidP="00921B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2551" w:type="dxa"/>
          </w:tcPr>
          <w:p w:rsidR="00921B8A" w:rsidRPr="00A0583A" w:rsidRDefault="00C5185A" w:rsidP="00921B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659" w:type="dxa"/>
          </w:tcPr>
          <w:p w:rsidR="00921B8A" w:rsidRPr="00A0583A" w:rsidRDefault="00E55201" w:rsidP="00921B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921B8A" w:rsidRPr="00A0583A" w:rsidTr="00B6504C">
        <w:tc>
          <w:tcPr>
            <w:tcW w:w="4361" w:type="dxa"/>
            <w:tcBorders>
              <w:bottom w:val="single" w:sz="4" w:space="0" w:color="auto"/>
            </w:tcBorders>
          </w:tcPr>
          <w:p w:rsidR="00921B8A" w:rsidRPr="00A0583A" w:rsidRDefault="00921B8A" w:rsidP="00921B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бораторные занятия (ЛЗ)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921B8A" w:rsidRPr="00A0583A" w:rsidRDefault="00C5185A" w:rsidP="00921B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:rsidR="00921B8A" w:rsidRPr="00A0583A" w:rsidRDefault="00E55201" w:rsidP="00921B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921B8A" w:rsidRPr="00A0583A" w:rsidTr="00B6504C">
        <w:tc>
          <w:tcPr>
            <w:tcW w:w="4361" w:type="dxa"/>
            <w:shd w:val="pct12" w:color="auto" w:fill="auto"/>
          </w:tcPr>
          <w:p w:rsidR="00921B8A" w:rsidRPr="00A0583A" w:rsidRDefault="00921B8A" w:rsidP="00921B8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амостоятельная работа (всего)</w:t>
            </w:r>
          </w:p>
        </w:tc>
        <w:tc>
          <w:tcPr>
            <w:tcW w:w="2551" w:type="dxa"/>
            <w:shd w:val="pct12" w:color="auto" w:fill="auto"/>
          </w:tcPr>
          <w:p w:rsidR="00921B8A" w:rsidRPr="00A0583A" w:rsidRDefault="007B4675" w:rsidP="00921B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583A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  <w:tc>
          <w:tcPr>
            <w:tcW w:w="2659" w:type="dxa"/>
            <w:shd w:val="pct12" w:color="auto" w:fill="auto"/>
          </w:tcPr>
          <w:p w:rsidR="00921B8A" w:rsidRPr="00A0583A" w:rsidRDefault="007B4675" w:rsidP="00921B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583A">
              <w:rPr>
                <w:rFonts w:ascii="Times New Roman" w:hAnsi="Times New Roman"/>
                <w:b/>
                <w:sz w:val="24"/>
                <w:szCs w:val="24"/>
              </w:rPr>
              <w:t>126</w:t>
            </w:r>
          </w:p>
        </w:tc>
      </w:tr>
      <w:tr w:rsidR="00921B8A" w:rsidRPr="00A0583A" w:rsidTr="00B6504C">
        <w:tc>
          <w:tcPr>
            <w:tcW w:w="4361" w:type="dxa"/>
          </w:tcPr>
          <w:p w:rsidR="00921B8A" w:rsidRPr="00A0583A" w:rsidRDefault="00921B8A" w:rsidP="00921B8A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551" w:type="dxa"/>
          </w:tcPr>
          <w:p w:rsidR="00921B8A" w:rsidRPr="00A0583A" w:rsidRDefault="00921B8A" w:rsidP="00921B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59" w:type="dxa"/>
          </w:tcPr>
          <w:p w:rsidR="00921B8A" w:rsidRPr="00A0583A" w:rsidRDefault="00921B8A" w:rsidP="00921B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21B8A" w:rsidRPr="00A0583A" w:rsidTr="00B6504C">
        <w:tc>
          <w:tcPr>
            <w:tcW w:w="4361" w:type="dxa"/>
          </w:tcPr>
          <w:p w:rsidR="00921B8A" w:rsidRPr="00A0583A" w:rsidRDefault="00921B8A" w:rsidP="00921B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аботка материала лекций, </w:t>
            </w:r>
          </w:p>
          <w:p w:rsidR="00921B8A" w:rsidRPr="00A0583A" w:rsidRDefault="00921B8A" w:rsidP="00921B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готовка к занятиям </w:t>
            </w:r>
          </w:p>
        </w:tc>
        <w:tc>
          <w:tcPr>
            <w:tcW w:w="2551" w:type="dxa"/>
          </w:tcPr>
          <w:p w:rsidR="00921B8A" w:rsidRPr="00A0583A" w:rsidRDefault="00BD040B" w:rsidP="0092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659" w:type="dxa"/>
            <w:vMerge w:val="restart"/>
          </w:tcPr>
          <w:p w:rsidR="00921B8A" w:rsidRPr="00A0583A" w:rsidRDefault="00921B8A" w:rsidP="00921B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B8A" w:rsidRPr="00A0583A" w:rsidRDefault="00BD040B" w:rsidP="00921B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  <w:tr w:rsidR="00921B8A" w:rsidRPr="00A0583A" w:rsidTr="00B6504C">
        <w:tc>
          <w:tcPr>
            <w:tcW w:w="4361" w:type="dxa"/>
          </w:tcPr>
          <w:p w:rsidR="00921B8A" w:rsidRPr="00A0583A" w:rsidRDefault="00921B8A" w:rsidP="00921B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ое изучение тем</w:t>
            </w:r>
          </w:p>
        </w:tc>
        <w:tc>
          <w:tcPr>
            <w:tcW w:w="2551" w:type="dxa"/>
          </w:tcPr>
          <w:p w:rsidR="00921B8A" w:rsidRPr="00A0583A" w:rsidRDefault="00BD040B" w:rsidP="0092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9" w:type="dxa"/>
            <w:vMerge/>
          </w:tcPr>
          <w:p w:rsidR="00921B8A" w:rsidRPr="00A0583A" w:rsidRDefault="00921B8A" w:rsidP="00921B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B8A" w:rsidRPr="00A0583A" w:rsidTr="00B6504C">
        <w:tc>
          <w:tcPr>
            <w:tcW w:w="4361" w:type="dxa"/>
          </w:tcPr>
          <w:p w:rsidR="00921B8A" w:rsidRPr="00A0583A" w:rsidRDefault="00921B8A" w:rsidP="00921B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2551" w:type="dxa"/>
          </w:tcPr>
          <w:p w:rsidR="00921B8A" w:rsidRPr="00A0583A" w:rsidRDefault="00B27CD8" w:rsidP="00921B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59" w:type="dxa"/>
          </w:tcPr>
          <w:p w:rsidR="00921B8A" w:rsidRPr="00A0583A" w:rsidRDefault="00BD040B" w:rsidP="00921B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921B8A" w:rsidRPr="00A0583A" w:rsidTr="00B6504C">
        <w:tc>
          <w:tcPr>
            <w:tcW w:w="4361" w:type="dxa"/>
          </w:tcPr>
          <w:p w:rsidR="00921B8A" w:rsidRPr="00A0583A" w:rsidRDefault="00806B8B" w:rsidP="00921B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лад</w:t>
            </w:r>
          </w:p>
        </w:tc>
        <w:tc>
          <w:tcPr>
            <w:tcW w:w="2551" w:type="dxa"/>
          </w:tcPr>
          <w:p w:rsidR="00921B8A" w:rsidRPr="00A0583A" w:rsidRDefault="00F15F5A" w:rsidP="00921B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hAnsi="Times New Roman"/>
                <w:sz w:val="24"/>
                <w:szCs w:val="24"/>
              </w:rPr>
              <w:t>1</w:t>
            </w:r>
            <w:r w:rsidR="00BD040B" w:rsidRPr="00A0583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59" w:type="dxa"/>
          </w:tcPr>
          <w:p w:rsidR="00921B8A" w:rsidRPr="00A0583A" w:rsidRDefault="00B27CD8" w:rsidP="00921B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5185A" w:rsidRPr="00A0583A" w:rsidTr="00B6504C">
        <w:tc>
          <w:tcPr>
            <w:tcW w:w="4361" w:type="dxa"/>
          </w:tcPr>
          <w:p w:rsidR="00C5185A" w:rsidRPr="00A0583A" w:rsidRDefault="00C5185A" w:rsidP="00921B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замен</w:t>
            </w:r>
          </w:p>
        </w:tc>
        <w:tc>
          <w:tcPr>
            <w:tcW w:w="2551" w:type="dxa"/>
          </w:tcPr>
          <w:p w:rsidR="00C5185A" w:rsidRPr="00A0583A" w:rsidRDefault="00C5185A" w:rsidP="00921B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659" w:type="dxa"/>
          </w:tcPr>
          <w:p w:rsidR="00C5185A" w:rsidRPr="00A0583A" w:rsidRDefault="00C5185A" w:rsidP="00921B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921B8A" w:rsidRPr="00A0583A" w:rsidTr="00B6504C">
        <w:tc>
          <w:tcPr>
            <w:tcW w:w="4361" w:type="dxa"/>
            <w:tcBorders>
              <w:bottom w:val="single" w:sz="4" w:space="0" w:color="auto"/>
            </w:tcBorders>
          </w:tcPr>
          <w:p w:rsidR="00921B8A" w:rsidRPr="00A0583A" w:rsidRDefault="00921B8A" w:rsidP="00921B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промежуточной аттестации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921B8A" w:rsidRPr="00A0583A" w:rsidRDefault="00C5185A" w:rsidP="00921B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583A">
              <w:rPr>
                <w:rFonts w:ascii="Times New Roman" w:hAnsi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:rsidR="00921B8A" w:rsidRPr="00A0583A" w:rsidRDefault="00C5185A" w:rsidP="00921B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583A">
              <w:rPr>
                <w:rFonts w:ascii="Times New Roman" w:hAnsi="Times New Roman"/>
                <w:b/>
                <w:sz w:val="24"/>
                <w:szCs w:val="24"/>
              </w:rPr>
              <w:t>Экзамен</w:t>
            </w:r>
          </w:p>
        </w:tc>
      </w:tr>
      <w:tr w:rsidR="00921B8A" w:rsidRPr="00A0583A" w:rsidTr="00B6504C">
        <w:tc>
          <w:tcPr>
            <w:tcW w:w="4361" w:type="dxa"/>
            <w:shd w:val="pct12" w:color="auto" w:fill="auto"/>
          </w:tcPr>
          <w:p w:rsidR="00B27CD8" w:rsidRPr="00C05281" w:rsidRDefault="00921B8A" w:rsidP="00921B8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щая трудоемкост</w:t>
            </w:r>
            <w:r w:rsidR="00C0528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ь</w:t>
            </w:r>
          </w:p>
        </w:tc>
        <w:tc>
          <w:tcPr>
            <w:tcW w:w="2551" w:type="dxa"/>
            <w:shd w:val="pct12" w:color="auto" w:fill="auto"/>
          </w:tcPr>
          <w:p w:rsidR="00921B8A" w:rsidRPr="00A0583A" w:rsidRDefault="00C5185A" w:rsidP="00921B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583A">
              <w:rPr>
                <w:rFonts w:ascii="Times New Roman" w:hAnsi="Times New Roman"/>
                <w:b/>
                <w:sz w:val="24"/>
                <w:szCs w:val="24"/>
              </w:rPr>
              <w:t>144</w:t>
            </w:r>
          </w:p>
          <w:p w:rsidR="00921B8A" w:rsidRPr="00A0583A" w:rsidRDefault="00C5185A" w:rsidP="00921B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B27CD8" w:rsidRPr="00A0583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21B8A" w:rsidRPr="00A0583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05281">
              <w:rPr>
                <w:rFonts w:ascii="Times New Roman" w:hAnsi="Times New Roman"/>
                <w:b/>
                <w:sz w:val="24"/>
                <w:szCs w:val="24"/>
              </w:rPr>
              <w:t>з.е.</w:t>
            </w:r>
          </w:p>
        </w:tc>
        <w:tc>
          <w:tcPr>
            <w:tcW w:w="2659" w:type="dxa"/>
            <w:shd w:val="pct12" w:color="auto" w:fill="auto"/>
          </w:tcPr>
          <w:p w:rsidR="00921B8A" w:rsidRPr="00A0583A" w:rsidRDefault="00C5185A" w:rsidP="00921B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583A">
              <w:rPr>
                <w:rFonts w:ascii="Times New Roman" w:hAnsi="Times New Roman"/>
                <w:b/>
                <w:sz w:val="24"/>
                <w:szCs w:val="24"/>
              </w:rPr>
              <w:t>144</w:t>
            </w:r>
          </w:p>
          <w:p w:rsidR="00921B8A" w:rsidRPr="00A0583A" w:rsidRDefault="00C5185A" w:rsidP="00921B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B27CD8" w:rsidRPr="00A0583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05281">
              <w:rPr>
                <w:rFonts w:ascii="Times New Roman" w:hAnsi="Times New Roman"/>
                <w:b/>
                <w:sz w:val="24"/>
                <w:szCs w:val="24"/>
              </w:rPr>
              <w:t>з.е.</w:t>
            </w:r>
          </w:p>
        </w:tc>
      </w:tr>
    </w:tbl>
    <w:p w:rsidR="009B77B0" w:rsidRPr="00A0583A" w:rsidRDefault="009B77B0" w:rsidP="00783E6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B77B0" w:rsidRPr="00A0583A" w:rsidRDefault="009B77B0" w:rsidP="00783E6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D5D88" w:rsidRDefault="007D5D88" w:rsidP="00783E6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83E6F" w:rsidRPr="00A0583A" w:rsidRDefault="00783E6F" w:rsidP="00783E6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0583A">
        <w:rPr>
          <w:rFonts w:ascii="Times New Roman" w:hAnsi="Times New Roman"/>
          <w:b/>
          <w:sz w:val="24"/>
          <w:szCs w:val="24"/>
        </w:rPr>
        <w:t>4. Содержание дисциплины</w:t>
      </w:r>
      <w:r w:rsidR="009B77B0" w:rsidRPr="00A0583A">
        <w:rPr>
          <w:rFonts w:ascii="Times New Roman" w:hAnsi="Times New Roman"/>
          <w:b/>
          <w:sz w:val="24"/>
          <w:szCs w:val="24"/>
        </w:rPr>
        <w:t>:</w:t>
      </w:r>
    </w:p>
    <w:p w:rsidR="00783E6F" w:rsidRPr="00A0583A" w:rsidRDefault="00783E6F" w:rsidP="00783E6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0583A">
        <w:rPr>
          <w:rFonts w:ascii="Times New Roman" w:hAnsi="Times New Roman"/>
          <w:b/>
          <w:sz w:val="24"/>
          <w:szCs w:val="24"/>
        </w:rPr>
        <w:t>4.1. Содержание разделов 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0"/>
        <w:gridCol w:w="3379"/>
        <w:gridCol w:w="5442"/>
      </w:tblGrid>
      <w:tr w:rsidR="00783E6F" w:rsidRPr="00A0583A" w:rsidTr="00AC5FC9">
        <w:tc>
          <w:tcPr>
            <w:tcW w:w="392" w:type="pct"/>
          </w:tcPr>
          <w:p w:rsidR="00783E6F" w:rsidRPr="00A0583A" w:rsidRDefault="00783E6F" w:rsidP="00AC5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\п</w:t>
            </w:r>
          </w:p>
        </w:tc>
        <w:tc>
          <w:tcPr>
            <w:tcW w:w="1765" w:type="pct"/>
          </w:tcPr>
          <w:p w:rsidR="00783E6F" w:rsidRPr="00A0583A" w:rsidRDefault="00783E6F" w:rsidP="00AC5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разделов дисциплины</w:t>
            </w:r>
          </w:p>
        </w:tc>
        <w:tc>
          <w:tcPr>
            <w:tcW w:w="2843" w:type="pct"/>
          </w:tcPr>
          <w:p w:rsidR="00783E6F" w:rsidRPr="00A0583A" w:rsidRDefault="00783E6F" w:rsidP="00AC5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83E6F" w:rsidRPr="00A0583A" w:rsidRDefault="00783E6F" w:rsidP="00AC5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разделов</w:t>
            </w:r>
          </w:p>
        </w:tc>
      </w:tr>
      <w:tr w:rsidR="00783E6F" w:rsidRPr="00A0583A" w:rsidTr="00AC5FC9">
        <w:tc>
          <w:tcPr>
            <w:tcW w:w="392" w:type="pct"/>
          </w:tcPr>
          <w:p w:rsidR="00783E6F" w:rsidRPr="00A0583A" w:rsidRDefault="00783E6F" w:rsidP="00AC5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1765" w:type="pct"/>
          </w:tcPr>
          <w:p w:rsidR="00783E6F" w:rsidRPr="00A0583A" w:rsidRDefault="00783E6F" w:rsidP="00AC5F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Анатомо-физиологические</w:t>
            </w:r>
          </w:p>
          <w:p w:rsidR="00783E6F" w:rsidRPr="00A0583A" w:rsidRDefault="00783E6F" w:rsidP="00AC5F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основы размножения</w:t>
            </w: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0583A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t>животных. Естественное осеменение</w:t>
            </w:r>
          </w:p>
        </w:tc>
        <w:tc>
          <w:tcPr>
            <w:tcW w:w="2843" w:type="pct"/>
          </w:tcPr>
          <w:p w:rsidR="00783E6F" w:rsidRPr="00A0583A" w:rsidRDefault="00783E6F" w:rsidP="001B5646">
            <w:pPr>
              <w:spacing w:after="0" w:line="240" w:lineRule="auto"/>
              <w:ind w:left="2" w:right="-1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Pr="00A0583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троение </w:t>
            </w: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функция половых органов самок и самцов, их топография, видовые особенности. </w:t>
            </w:r>
          </w:p>
          <w:p w:rsidR="00783E6F" w:rsidRPr="00A0583A" w:rsidRDefault="00783E6F" w:rsidP="001B5646">
            <w:pPr>
              <w:spacing w:after="0" w:line="240" w:lineRule="auto"/>
              <w:ind w:left="2" w:right="-1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Овогенез и спермиогенез. </w:t>
            </w:r>
          </w:p>
          <w:p w:rsidR="00783E6F" w:rsidRPr="00A0583A" w:rsidRDefault="00783E6F" w:rsidP="001B5646">
            <w:pPr>
              <w:spacing w:after="0" w:line="240" w:lineRule="auto"/>
              <w:ind w:left="2" w:right="-1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Половой цикл у самок, его видовые особенности. </w:t>
            </w:r>
          </w:p>
          <w:p w:rsidR="00783E6F" w:rsidRPr="00A0583A" w:rsidRDefault="00783E6F" w:rsidP="001B56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Нейро-гуморальная регуляция половых процессов у самок и самцов.</w:t>
            </w:r>
          </w:p>
          <w:p w:rsidR="00783E6F" w:rsidRPr="00A0583A" w:rsidRDefault="00783E6F" w:rsidP="001B56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.Понятие о естественном осеменении животных. </w:t>
            </w:r>
          </w:p>
          <w:p w:rsidR="00783E6F" w:rsidRPr="00A0583A" w:rsidRDefault="00783E6F" w:rsidP="001B56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.Типы естественного осеменения у животных. </w:t>
            </w:r>
          </w:p>
          <w:p w:rsidR="00783E6F" w:rsidRPr="00A0583A" w:rsidRDefault="00783E6F" w:rsidP="001B56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.Половой акт (половые рефлексы самцов). </w:t>
            </w:r>
          </w:p>
          <w:p w:rsidR="00783E6F" w:rsidRPr="00A0583A" w:rsidRDefault="00783E6F" w:rsidP="001B56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.Рефлексы самок во время полового акта. </w:t>
            </w:r>
          </w:p>
        </w:tc>
      </w:tr>
      <w:tr w:rsidR="00783E6F" w:rsidRPr="00A0583A" w:rsidTr="00AC5FC9">
        <w:trPr>
          <w:trHeight w:val="884"/>
        </w:trPr>
        <w:tc>
          <w:tcPr>
            <w:tcW w:w="392" w:type="pct"/>
          </w:tcPr>
          <w:p w:rsidR="00783E6F" w:rsidRPr="00A0583A" w:rsidRDefault="00783E6F" w:rsidP="00AC5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765" w:type="pct"/>
          </w:tcPr>
          <w:p w:rsidR="00783E6F" w:rsidRPr="00A0583A" w:rsidRDefault="00783E6F" w:rsidP="00AC5F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Биология оплодотворения и</w:t>
            </w: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0583A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иммунология репродукции</w:t>
            </w: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0583A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животных</w:t>
            </w:r>
          </w:p>
        </w:tc>
        <w:tc>
          <w:tcPr>
            <w:tcW w:w="2843" w:type="pct"/>
          </w:tcPr>
          <w:p w:rsidR="00783E6F" w:rsidRPr="00A0583A" w:rsidRDefault="00783E6F" w:rsidP="00AC5F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Сущность процесса оплодотворения. </w:t>
            </w:r>
          </w:p>
          <w:p w:rsidR="00783E6F" w:rsidRPr="00A0583A" w:rsidRDefault="00783E6F" w:rsidP="00AC5F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Продвижение и выживаемость спермиев и яйцеклетки. </w:t>
            </w:r>
          </w:p>
          <w:p w:rsidR="00783E6F" w:rsidRPr="00A0583A" w:rsidRDefault="00783E6F" w:rsidP="00AC5F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Стадии оплодотворения. </w:t>
            </w:r>
          </w:p>
          <w:p w:rsidR="00783E6F" w:rsidRPr="00A0583A" w:rsidRDefault="00783E6F" w:rsidP="00AC5F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.Иммунные реакции организма самки на сперму. </w:t>
            </w:r>
          </w:p>
          <w:p w:rsidR="00783E6F" w:rsidRPr="00A0583A" w:rsidRDefault="00783E6F" w:rsidP="00AC5F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.Стадии развития зиготы. </w:t>
            </w:r>
          </w:p>
          <w:p w:rsidR="00783E6F" w:rsidRPr="00A0583A" w:rsidRDefault="00783E6F" w:rsidP="00AC5F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Факторы, способствующие оплодотворению.</w:t>
            </w:r>
          </w:p>
        </w:tc>
      </w:tr>
      <w:tr w:rsidR="00783E6F" w:rsidRPr="00A0583A" w:rsidTr="00AC5FC9">
        <w:trPr>
          <w:trHeight w:val="322"/>
        </w:trPr>
        <w:tc>
          <w:tcPr>
            <w:tcW w:w="392" w:type="pct"/>
            <w:vMerge w:val="restart"/>
          </w:tcPr>
          <w:p w:rsidR="00783E6F" w:rsidRPr="00A0583A" w:rsidRDefault="00783E6F" w:rsidP="00AC5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765" w:type="pct"/>
            <w:vMerge w:val="restart"/>
          </w:tcPr>
          <w:p w:rsidR="00783E6F" w:rsidRPr="00A0583A" w:rsidRDefault="00783E6F" w:rsidP="00AC5F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Физиология и патология</w:t>
            </w: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0583A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беременности</w:t>
            </w:r>
          </w:p>
          <w:p w:rsidR="00783E6F" w:rsidRPr="00A0583A" w:rsidRDefault="00783E6F" w:rsidP="00AC5F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3" w:type="pct"/>
            <w:vMerge w:val="restart"/>
          </w:tcPr>
          <w:p w:rsidR="00783E6F" w:rsidRPr="00A0583A" w:rsidRDefault="00783E6F" w:rsidP="00AC5F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Аборты классификация, диагностика абортов и их исходов, других болезней беременных животных, приемы лечебной помощи при них. 2.Технология вправления выпавшего влагалища, приемы его фиксации.</w:t>
            </w:r>
          </w:p>
        </w:tc>
      </w:tr>
      <w:tr w:rsidR="00783E6F" w:rsidRPr="00A0583A" w:rsidTr="00AC5FC9">
        <w:trPr>
          <w:trHeight w:val="276"/>
        </w:trPr>
        <w:tc>
          <w:tcPr>
            <w:tcW w:w="392" w:type="pct"/>
            <w:vMerge/>
          </w:tcPr>
          <w:p w:rsidR="00783E6F" w:rsidRPr="00A0583A" w:rsidRDefault="00783E6F" w:rsidP="00AC5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65" w:type="pct"/>
            <w:vMerge/>
          </w:tcPr>
          <w:p w:rsidR="00783E6F" w:rsidRPr="00A0583A" w:rsidRDefault="00783E6F" w:rsidP="00AC5F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3" w:type="pct"/>
            <w:vMerge/>
          </w:tcPr>
          <w:p w:rsidR="00783E6F" w:rsidRPr="00A0583A" w:rsidRDefault="00783E6F" w:rsidP="00AC5F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83E6F" w:rsidRPr="00A0583A" w:rsidTr="00AC5FC9">
        <w:trPr>
          <w:trHeight w:val="564"/>
        </w:trPr>
        <w:tc>
          <w:tcPr>
            <w:tcW w:w="392" w:type="pct"/>
          </w:tcPr>
          <w:p w:rsidR="00783E6F" w:rsidRPr="00A0583A" w:rsidRDefault="00783E6F" w:rsidP="00AC5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765" w:type="pct"/>
          </w:tcPr>
          <w:p w:rsidR="00783E6F" w:rsidRPr="00A0583A" w:rsidRDefault="00783E6F" w:rsidP="00AC5F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Физиология и патология родов и</w:t>
            </w: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0583A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послеродового периода.</w:t>
            </w:r>
          </w:p>
        </w:tc>
        <w:tc>
          <w:tcPr>
            <w:tcW w:w="2843" w:type="pct"/>
          </w:tcPr>
          <w:p w:rsidR="00783E6F" w:rsidRPr="00A0583A" w:rsidRDefault="00783E6F" w:rsidP="00AC5F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Понятие о послеродовом периоде. </w:t>
            </w:r>
          </w:p>
          <w:p w:rsidR="00783E6F" w:rsidRPr="00A0583A" w:rsidRDefault="00783E6F" w:rsidP="00AC5F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Факторы, обуславливающие роды. </w:t>
            </w:r>
          </w:p>
          <w:p w:rsidR="00783E6F" w:rsidRPr="00A0583A" w:rsidRDefault="00783E6F" w:rsidP="00AC5F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Анатомо-топографические взаимоотношения плодов и родовых путей во время родов. </w:t>
            </w:r>
          </w:p>
          <w:p w:rsidR="00783E6F" w:rsidRPr="00A0583A" w:rsidRDefault="00783E6F" w:rsidP="00AC5F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Положения, предлежания, позиция и членорасположения плода до и во время родов. 5.Родовой путь. Мягкая и твердая основа родового пути.</w:t>
            </w:r>
          </w:p>
          <w:p w:rsidR="00783E6F" w:rsidRPr="00A0583A" w:rsidRDefault="00783E6F" w:rsidP="00AC5F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. Особенности строения таза самок разных видов животных. </w:t>
            </w:r>
          </w:p>
          <w:p w:rsidR="00783E6F" w:rsidRPr="00A0583A" w:rsidRDefault="00783E6F" w:rsidP="00AC5F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.Предвестники родов. </w:t>
            </w:r>
          </w:p>
          <w:p w:rsidR="00783E6F" w:rsidRPr="00A0583A" w:rsidRDefault="00783E6F" w:rsidP="00AC5F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.Родовые силы: схватки и потуги. </w:t>
            </w:r>
          </w:p>
          <w:p w:rsidR="00783E6F" w:rsidRPr="00A0583A" w:rsidRDefault="00783E6F" w:rsidP="00AC5F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.Участие плода в родовом процессе. </w:t>
            </w:r>
          </w:p>
          <w:p w:rsidR="00783E6F" w:rsidRPr="00A0583A" w:rsidRDefault="00783E6F" w:rsidP="00AC5F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.Стадии родов: подготовительная, выведения плода и последовая. Влияние роженицы на течение родов. </w:t>
            </w:r>
          </w:p>
          <w:p w:rsidR="00783E6F" w:rsidRPr="00A0583A" w:rsidRDefault="00783E6F" w:rsidP="00AC5F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Видовые особенности родов у животных.</w:t>
            </w:r>
          </w:p>
        </w:tc>
      </w:tr>
      <w:tr w:rsidR="00783E6F" w:rsidRPr="00A0583A" w:rsidTr="00AC5FC9">
        <w:tc>
          <w:tcPr>
            <w:tcW w:w="392" w:type="pct"/>
          </w:tcPr>
          <w:p w:rsidR="00783E6F" w:rsidRPr="00A0583A" w:rsidRDefault="00783E6F" w:rsidP="00AC5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765" w:type="pct"/>
          </w:tcPr>
          <w:p w:rsidR="00783E6F" w:rsidRPr="00A0583A" w:rsidRDefault="00783E6F" w:rsidP="00AC5F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Видовые особенности</w:t>
            </w: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0583A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строения и функции</w:t>
            </w: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0583A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молочной железы самок</w:t>
            </w: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0583A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разных видов животных.</w:t>
            </w: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0583A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Болезни и аномалии</w:t>
            </w: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0583A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молочной железы.</w:t>
            </w:r>
          </w:p>
        </w:tc>
        <w:tc>
          <w:tcPr>
            <w:tcW w:w="2843" w:type="pct"/>
          </w:tcPr>
          <w:p w:rsidR="00783E6F" w:rsidRPr="00A0583A" w:rsidRDefault="00783E6F" w:rsidP="00AC5F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Видовые особенности молочной железы различных видов животных.</w:t>
            </w:r>
          </w:p>
          <w:p w:rsidR="00783E6F" w:rsidRPr="00A0583A" w:rsidRDefault="00783E6F" w:rsidP="00AC5F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Сбор анамнеза, общее исследование, осмотр, пальпация, пробное доение, взятие проб молока для лабораторных исследований. </w:t>
            </w:r>
          </w:p>
          <w:p w:rsidR="00783E6F" w:rsidRPr="00A0583A" w:rsidRDefault="00783E6F" w:rsidP="00AC5F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Методы диагностики скрытого мастита: маститными карточками, по реакции молока с растворами мастидина и димастина, пробой отстаивания, подсчетом соматических клеток.</w:t>
            </w:r>
          </w:p>
          <w:p w:rsidR="00783E6F" w:rsidRPr="00A0583A" w:rsidRDefault="00783E6F" w:rsidP="00AC5F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.Маститы их классификация. </w:t>
            </w:r>
          </w:p>
          <w:p w:rsidR="00783E6F" w:rsidRPr="00A0583A" w:rsidRDefault="00783E6F" w:rsidP="00AC5F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.Методы и средства лечения. </w:t>
            </w:r>
          </w:p>
          <w:p w:rsidR="00783E6F" w:rsidRPr="00A0583A" w:rsidRDefault="00783E6F" w:rsidP="00AC5F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Прочие заболевания молочной железы</w:t>
            </w:r>
          </w:p>
          <w:p w:rsidR="00783E6F" w:rsidRPr="00A0583A" w:rsidRDefault="00783E6F" w:rsidP="00AC5F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83E6F" w:rsidRPr="00A0583A" w:rsidTr="00AC5FC9">
        <w:tc>
          <w:tcPr>
            <w:tcW w:w="392" w:type="pct"/>
          </w:tcPr>
          <w:p w:rsidR="00783E6F" w:rsidRPr="00A0583A" w:rsidRDefault="00783E6F" w:rsidP="00AC5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6. </w:t>
            </w:r>
          </w:p>
        </w:tc>
        <w:tc>
          <w:tcPr>
            <w:tcW w:w="1765" w:type="pct"/>
          </w:tcPr>
          <w:p w:rsidR="00783E6F" w:rsidRPr="00A0583A" w:rsidRDefault="00783E6F" w:rsidP="00AC5F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Гинекология и бесплодие</w:t>
            </w: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0583A"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  <w:t>самок.</w:t>
            </w:r>
            <w:r w:rsidRPr="00A0583A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 Андрология и бесплодие</w:t>
            </w: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0583A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(импотенция)</w:t>
            </w: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0583A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производителей.</w:t>
            </w:r>
          </w:p>
        </w:tc>
        <w:tc>
          <w:tcPr>
            <w:tcW w:w="2843" w:type="pct"/>
          </w:tcPr>
          <w:p w:rsidR="00783E6F" w:rsidRPr="00A0583A" w:rsidRDefault="00783E6F" w:rsidP="00AC5F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Акушерское исследование и помощь. </w:t>
            </w:r>
          </w:p>
          <w:p w:rsidR="00783E6F" w:rsidRPr="00A0583A" w:rsidRDefault="00783E6F" w:rsidP="00AC5F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Подготовка акушера и роженицы к оказанию акушерской помощи. </w:t>
            </w:r>
          </w:p>
          <w:p w:rsidR="00783E6F" w:rsidRPr="00A0583A" w:rsidRDefault="00783E6F" w:rsidP="00AC5F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Акушерские инструменты, их подготовка. </w:t>
            </w:r>
          </w:p>
          <w:p w:rsidR="00783E6F" w:rsidRPr="00A0583A" w:rsidRDefault="00783E6F" w:rsidP="00AC5F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Принцип асептики и антисептики.</w:t>
            </w:r>
          </w:p>
          <w:p w:rsidR="00783E6F" w:rsidRPr="00A0583A" w:rsidRDefault="00783E6F" w:rsidP="00AC5F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.Анализ состояния воспроизводства стада с.-х. животных. </w:t>
            </w:r>
          </w:p>
          <w:p w:rsidR="00783E6F" w:rsidRPr="00A0583A" w:rsidRDefault="00783E6F" w:rsidP="00AC5F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.Составление плана мероприятий по профилактике и ликвидации бесплодия животных. </w:t>
            </w:r>
          </w:p>
          <w:p w:rsidR="00783E6F" w:rsidRPr="00A0583A" w:rsidRDefault="00783E6F" w:rsidP="00AC5F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Права и обязанности ветврача-гинеколога.</w:t>
            </w:r>
          </w:p>
        </w:tc>
      </w:tr>
      <w:tr w:rsidR="00783E6F" w:rsidRPr="00A0583A" w:rsidTr="00C63C8A">
        <w:trPr>
          <w:trHeight w:val="70"/>
        </w:trPr>
        <w:tc>
          <w:tcPr>
            <w:tcW w:w="392" w:type="pct"/>
          </w:tcPr>
          <w:p w:rsidR="00783E6F" w:rsidRPr="00A0583A" w:rsidRDefault="00783E6F" w:rsidP="00AC5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765" w:type="pct"/>
          </w:tcPr>
          <w:p w:rsidR="00783E6F" w:rsidRPr="00A0583A" w:rsidRDefault="00783E6F" w:rsidP="00AC5F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Методы стимуляции половой</w:t>
            </w: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0583A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функции самок и самцов.</w:t>
            </w:r>
            <w:r w:rsidRPr="00A0583A"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  <w:t xml:space="preserve"> Технология искусственного осеменения самок.</w:t>
            </w:r>
          </w:p>
        </w:tc>
        <w:tc>
          <w:tcPr>
            <w:tcW w:w="2843" w:type="pct"/>
          </w:tcPr>
          <w:p w:rsidR="00783E6F" w:rsidRPr="00A0583A" w:rsidRDefault="00783E6F" w:rsidP="00AC5F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Искусственное осеменение лошадей, овец, коз, свиней, птиц и других животных. </w:t>
            </w:r>
          </w:p>
          <w:p w:rsidR="00783E6F" w:rsidRPr="00A0583A" w:rsidRDefault="00783E6F" w:rsidP="00AC5F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Выбор оптимального времени, способы и техника искусственного осеменения самок разных видов животных. </w:t>
            </w:r>
          </w:p>
          <w:p w:rsidR="00783E6F" w:rsidRPr="00A0583A" w:rsidRDefault="00783E6F" w:rsidP="00AC5F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Необходимые инструменты, их подготовка. </w:t>
            </w:r>
          </w:p>
          <w:p w:rsidR="00783E6F" w:rsidRPr="00A0583A" w:rsidRDefault="00783E6F" w:rsidP="00AC5F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.Дозирование спермы. </w:t>
            </w:r>
          </w:p>
          <w:p w:rsidR="00783E6F" w:rsidRPr="00A0583A" w:rsidRDefault="00783E6F" w:rsidP="00AC5F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Инструкции по технике искусственному осеменению разных видов с.-х. животных</w:t>
            </w:r>
          </w:p>
        </w:tc>
      </w:tr>
      <w:tr w:rsidR="00783E6F" w:rsidRPr="00A0583A" w:rsidTr="00AC5FC9">
        <w:tc>
          <w:tcPr>
            <w:tcW w:w="392" w:type="pct"/>
          </w:tcPr>
          <w:p w:rsidR="00783E6F" w:rsidRPr="00A0583A" w:rsidRDefault="00783E6F" w:rsidP="00AC5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. </w:t>
            </w:r>
          </w:p>
        </w:tc>
        <w:tc>
          <w:tcPr>
            <w:tcW w:w="1765" w:type="pct"/>
          </w:tcPr>
          <w:p w:rsidR="00783E6F" w:rsidRPr="00A0583A" w:rsidRDefault="00783E6F" w:rsidP="00AC5F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  <w:t>Получение спермы и использование племенных производителей Кормление, содержание и эксплуатация производителей.</w:t>
            </w:r>
          </w:p>
        </w:tc>
        <w:tc>
          <w:tcPr>
            <w:tcW w:w="2843" w:type="pct"/>
          </w:tcPr>
          <w:p w:rsidR="00783E6F" w:rsidRPr="00A0583A" w:rsidRDefault="00783E6F" w:rsidP="00AC5F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Получение спермы от производителей, сборка и подготовка искусственных вагин разных конструкций. </w:t>
            </w:r>
          </w:p>
          <w:p w:rsidR="00783E6F" w:rsidRPr="00A0583A" w:rsidRDefault="00783E6F" w:rsidP="00AC5F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Техника получения спермы от производителей разных видов животных </w:t>
            </w:r>
          </w:p>
          <w:p w:rsidR="00783E6F" w:rsidRPr="00A0583A" w:rsidRDefault="00783E6F" w:rsidP="00AC5F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Подготовка производителей для асептического получения спермы. </w:t>
            </w:r>
          </w:p>
          <w:p w:rsidR="00783E6F" w:rsidRPr="00A0583A" w:rsidRDefault="00783E6F" w:rsidP="00AC5F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Техника безопасности в обращении с производителями и при получении от них спермы, режимы получения спермы.</w:t>
            </w:r>
          </w:p>
        </w:tc>
      </w:tr>
      <w:tr w:rsidR="00783E6F" w:rsidRPr="00A0583A" w:rsidTr="00A32CA0">
        <w:trPr>
          <w:trHeight w:val="273"/>
        </w:trPr>
        <w:tc>
          <w:tcPr>
            <w:tcW w:w="392" w:type="pct"/>
          </w:tcPr>
          <w:p w:rsidR="00783E6F" w:rsidRPr="00A0583A" w:rsidRDefault="00783E6F" w:rsidP="00AC5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. </w:t>
            </w:r>
          </w:p>
          <w:p w:rsidR="00783E6F" w:rsidRPr="00A0583A" w:rsidRDefault="00783E6F" w:rsidP="00AC5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65" w:type="pct"/>
          </w:tcPr>
          <w:p w:rsidR="00783E6F" w:rsidRPr="00A0583A" w:rsidRDefault="00783E6F" w:rsidP="00AC5F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  <w:t>Физиология, биохимия и биофизика спермы.</w:t>
            </w:r>
            <w:r w:rsidRPr="00A0583A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 xml:space="preserve"> Оценка качества спермы.</w:t>
            </w:r>
            <w:r w:rsidRPr="00A0583A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 xml:space="preserve"> Разбавление, хранение и </w:t>
            </w:r>
            <w:r w:rsidRPr="00A0583A"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  <w:t>транспортировка спермы</w:t>
            </w:r>
          </w:p>
        </w:tc>
        <w:tc>
          <w:tcPr>
            <w:tcW w:w="2843" w:type="pct"/>
          </w:tcPr>
          <w:p w:rsidR="00783E6F" w:rsidRPr="00A0583A" w:rsidRDefault="00783E6F" w:rsidP="00AC5F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Разбавители (синтетические среды) спермы, их состав в зависимости от вида животных и способа хранения спермы. </w:t>
            </w:r>
          </w:p>
          <w:p w:rsidR="00783E6F" w:rsidRPr="00A0583A" w:rsidRDefault="00783E6F" w:rsidP="00AC5F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Правила и степень разбавления спермы. </w:t>
            </w:r>
          </w:p>
          <w:p w:rsidR="00783E6F" w:rsidRPr="00A0583A" w:rsidRDefault="00783E6F" w:rsidP="00AC5F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Методы кратковременного и долговременного хранения спермы. </w:t>
            </w:r>
          </w:p>
          <w:p w:rsidR="00783E6F" w:rsidRPr="00A0583A" w:rsidRDefault="00783E6F" w:rsidP="00AC5F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Транспортирование спермы.</w:t>
            </w:r>
          </w:p>
          <w:p w:rsidR="00783E6F" w:rsidRPr="00A0583A" w:rsidRDefault="00783E6F" w:rsidP="00AC5F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.Методы оценки качества свежеполученной спермы: определение объема, цвета, консистенции, запаха эякулята, густоты и активности спермы, концентрации спермиев в мл спермы (подсчетом в счетной камере, при помощи ФЭК, по стандартам), интенсивности окислительно-восстановительных процессов в сперме, процесса живых и патологических форм спермиев (в т.ч. ускоренным методом), микробной контаминации и оценки активности разбавленной сохраняемой спермы. </w:t>
            </w:r>
          </w:p>
          <w:p w:rsidR="00783E6F" w:rsidRPr="00A0583A" w:rsidRDefault="00783E6F" w:rsidP="00AC5F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.Видовые особенности спермы. </w:t>
            </w:r>
          </w:p>
          <w:p w:rsidR="00783E6F" w:rsidRPr="00A0583A" w:rsidRDefault="00783E6F" w:rsidP="00AC5F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Минимально допустимые показатели качества свежеполученной и сохраняемой спермы.</w:t>
            </w:r>
          </w:p>
        </w:tc>
      </w:tr>
      <w:tr w:rsidR="00783E6F" w:rsidRPr="00A0583A" w:rsidTr="00AC5FC9">
        <w:tc>
          <w:tcPr>
            <w:tcW w:w="392" w:type="pct"/>
          </w:tcPr>
          <w:p w:rsidR="00783E6F" w:rsidRPr="00A0583A" w:rsidRDefault="00783E6F" w:rsidP="00AC5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A058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65" w:type="pct"/>
          </w:tcPr>
          <w:p w:rsidR="00783E6F" w:rsidRPr="00A0583A" w:rsidRDefault="00783E6F" w:rsidP="00AC5F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  <w:t xml:space="preserve">Трансплантация зародышей (зигот) животных. </w:t>
            </w:r>
            <w:r w:rsidRPr="00A0583A"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  <w:lastRenderedPageBreak/>
              <w:t xml:space="preserve">Трансплантационный </w:t>
            </w:r>
            <w:r w:rsidRPr="00A0583A">
              <w:rPr>
                <w:rFonts w:ascii="Times New Roman" w:eastAsia="Times New Roman" w:hAnsi="Times New Roman"/>
                <w:spacing w:val="-7"/>
                <w:sz w:val="24"/>
                <w:szCs w:val="24"/>
                <w:lang w:eastAsia="ru-RU"/>
              </w:rPr>
              <w:t>иммунитет.</w:t>
            </w:r>
          </w:p>
        </w:tc>
        <w:tc>
          <w:tcPr>
            <w:tcW w:w="2843" w:type="pct"/>
          </w:tcPr>
          <w:p w:rsidR="00783E6F" w:rsidRPr="00A0583A" w:rsidRDefault="00783E6F" w:rsidP="00AC5F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Трансплантационный иммунитет.</w:t>
            </w:r>
          </w:p>
          <w:p w:rsidR="00783E6F" w:rsidRPr="00A0583A" w:rsidRDefault="00783E6F" w:rsidP="00AC5F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Способы подготовки доноров; получение, </w:t>
            </w: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ценка, хранение эмбрионов животных. </w:t>
            </w:r>
          </w:p>
          <w:p w:rsidR="00783E6F" w:rsidRPr="00A0583A" w:rsidRDefault="00783E6F" w:rsidP="00AC5F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Техника пересадки эмбрионов реципиентам. </w:t>
            </w:r>
          </w:p>
          <w:p w:rsidR="00783E6F" w:rsidRPr="00A0583A" w:rsidRDefault="00783E6F" w:rsidP="00AC5F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Синхронизация стадии возбуждения полового цикла у коров и реципиентов.</w:t>
            </w:r>
          </w:p>
        </w:tc>
      </w:tr>
    </w:tbl>
    <w:p w:rsidR="00783E6F" w:rsidRPr="00A0583A" w:rsidRDefault="00783E6F" w:rsidP="00783E6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0583A">
        <w:rPr>
          <w:rFonts w:ascii="Times New Roman" w:hAnsi="Times New Roman"/>
          <w:b/>
          <w:sz w:val="24"/>
          <w:szCs w:val="24"/>
        </w:rPr>
        <w:lastRenderedPageBreak/>
        <w:t>4.2 Разделы дисциплины и междисциплинарные связи с обеспечиваемыми (последующими) дисциплинами</w:t>
      </w:r>
      <w:r w:rsidR="009B77B0" w:rsidRPr="00A0583A">
        <w:rPr>
          <w:rFonts w:ascii="Times New Roman" w:hAnsi="Times New Roman"/>
          <w:b/>
          <w:sz w:val="24"/>
          <w:szCs w:val="24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7"/>
        <w:gridCol w:w="2434"/>
        <w:gridCol w:w="655"/>
        <w:gridCol w:w="655"/>
        <w:gridCol w:w="655"/>
        <w:gridCol w:w="655"/>
        <w:gridCol w:w="655"/>
        <w:gridCol w:w="655"/>
        <w:gridCol w:w="660"/>
        <w:gridCol w:w="660"/>
        <w:gridCol w:w="651"/>
        <w:gridCol w:w="649"/>
      </w:tblGrid>
      <w:tr w:rsidR="00BC7CA9" w:rsidRPr="00A0583A" w:rsidTr="00BC7CA9">
        <w:trPr>
          <w:trHeight w:val="866"/>
        </w:trPr>
        <w:tc>
          <w:tcPr>
            <w:tcW w:w="307" w:type="pct"/>
            <w:vMerge w:val="restart"/>
          </w:tcPr>
          <w:p w:rsidR="00BC7CA9" w:rsidRPr="00A0583A" w:rsidRDefault="00BC7CA9" w:rsidP="00AC5F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272" w:type="pct"/>
            <w:vMerge w:val="restart"/>
            <w:vAlign w:val="center"/>
          </w:tcPr>
          <w:p w:rsidR="00BC7CA9" w:rsidRPr="00A0583A" w:rsidRDefault="00BC7CA9" w:rsidP="00AC5F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hAnsi="Times New Roman"/>
                <w:sz w:val="24"/>
                <w:szCs w:val="24"/>
              </w:rPr>
              <w:t>Наименование обеспечиваемых (последующих) дисциплин</w:t>
            </w:r>
          </w:p>
        </w:tc>
        <w:tc>
          <w:tcPr>
            <w:tcW w:w="3422" w:type="pct"/>
            <w:gridSpan w:val="10"/>
            <w:vAlign w:val="center"/>
          </w:tcPr>
          <w:p w:rsidR="00BC7CA9" w:rsidRPr="00A0583A" w:rsidRDefault="00BC7CA9" w:rsidP="00AC5F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hAnsi="Times New Roman"/>
                <w:sz w:val="24"/>
                <w:szCs w:val="24"/>
              </w:rPr>
              <w:t>Номера разделов данной дисциплины, необходимых для изучения обеспечиваемых (последующих) дисциплин</w:t>
            </w:r>
          </w:p>
        </w:tc>
      </w:tr>
      <w:tr w:rsidR="00BC7CA9" w:rsidRPr="00A0583A" w:rsidTr="00BC7CA9">
        <w:tc>
          <w:tcPr>
            <w:tcW w:w="307" w:type="pct"/>
            <w:vMerge/>
          </w:tcPr>
          <w:p w:rsidR="00BC7CA9" w:rsidRPr="00A0583A" w:rsidRDefault="00BC7CA9" w:rsidP="00AC5F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2" w:type="pct"/>
            <w:vMerge/>
          </w:tcPr>
          <w:p w:rsidR="00BC7CA9" w:rsidRPr="00A0583A" w:rsidRDefault="00BC7CA9" w:rsidP="00AC5F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2" w:type="pct"/>
          </w:tcPr>
          <w:p w:rsidR="00BC7CA9" w:rsidRPr="00A0583A" w:rsidRDefault="00BC7CA9" w:rsidP="00AC5F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2" w:type="pct"/>
          </w:tcPr>
          <w:p w:rsidR="00BC7CA9" w:rsidRPr="00A0583A" w:rsidRDefault="00BC7CA9" w:rsidP="00AC5F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2" w:type="pct"/>
          </w:tcPr>
          <w:p w:rsidR="00BC7CA9" w:rsidRPr="00A0583A" w:rsidRDefault="00BC7CA9" w:rsidP="00AC5F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2" w:type="pct"/>
          </w:tcPr>
          <w:p w:rsidR="00BC7CA9" w:rsidRPr="00A0583A" w:rsidRDefault="00BC7CA9" w:rsidP="00AC5F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2" w:type="pct"/>
          </w:tcPr>
          <w:p w:rsidR="00BC7CA9" w:rsidRPr="00A0583A" w:rsidRDefault="00BC7CA9" w:rsidP="00AC5F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2" w:type="pct"/>
          </w:tcPr>
          <w:p w:rsidR="00BC7CA9" w:rsidRPr="00A0583A" w:rsidRDefault="00BC7CA9" w:rsidP="00AC5F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45" w:type="pct"/>
          </w:tcPr>
          <w:p w:rsidR="00BC7CA9" w:rsidRPr="00A0583A" w:rsidRDefault="00BC7CA9" w:rsidP="00AC5F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45" w:type="pct"/>
          </w:tcPr>
          <w:p w:rsidR="00BC7CA9" w:rsidRPr="00A0583A" w:rsidRDefault="00BC7CA9" w:rsidP="00AC5F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40" w:type="pct"/>
          </w:tcPr>
          <w:p w:rsidR="00BC7CA9" w:rsidRPr="00A0583A" w:rsidRDefault="00BC7CA9" w:rsidP="00AC5F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39" w:type="pct"/>
          </w:tcPr>
          <w:p w:rsidR="00BC7CA9" w:rsidRPr="00A0583A" w:rsidRDefault="00BC7CA9" w:rsidP="00AC5F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BC7CA9" w:rsidRPr="00A0583A" w:rsidTr="00BC7CA9">
        <w:tc>
          <w:tcPr>
            <w:tcW w:w="307" w:type="pct"/>
          </w:tcPr>
          <w:p w:rsidR="00BC7CA9" w:rsidRPr="00A0583A" w:rsidRDefault="00BC7CA9" w:rsidP="009B7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272" w:type="pct"/>
          </w:tcPr>
          <w:p w:rsidR="00BC7CA9" w:rsidRPr="00A0583A" w:rsidRDefault="0087480E" w:rsidP="00E104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химия животных</w:t>
            </w:r>
          </w:p>
        </w:tc>
        <w:tc>
          <w:tcPr>
            <w:tcW w:w="342" w:type="pct"/>
          </w:tcPr>
          <w:p w:rsidR="00BC7CA9" w:rsidRPr="00A0583A" w:rsidRDefault="00BC7CA9" w:rsidP="0078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2" w:type="pct"/>
          </w:tcPr>
          <w:p w:rsidR="00BC7CA9" w:rsidRPr="00A0583A" w:rsidRDefault="00BC7CA9" w:rsidP="0078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42" w:type="pct"/>
          </w:tcPr>
          <w:p w:rsidR="00BC7CA9" w:rsidRPr="00A0583A" w:rsidRDefault="00BC7CA9" w:rsidP="0078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42" w:type="pct"/>
          </w:tcPr>
          <w:p w:rsidR="00BC7CA9" w:rsidRPr="00A0583A" w:rsidRDefault="00BC7CA9" w:rsidP="0078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2" w:type="pct"/>
          </w:tcPr>
          <w:p w:rsidR="00BC7CA9" w:rsidRPr="00A0583A" w:rsidRDefault="00BC7CA9" w:rsidP="0078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42" w:type="pct"/>
          </w:tcPr>
          <w:p w:rsidR="00BC7CA9" w:rsidRPr="00A0583A" w:rsidRDefault="00BC7CA9" w:rsidP="0078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5" w:type="pct"/>
          </w:tcPr>
          <w:p w:rsidR="00BC7CA9" w:rsidRPr="00A0583A" w:rsidRDefault="00BC7CA9" w:rsidP="0078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45" w:type="pct"/>
          </w:tcPr>
          <w:p w:rsidR="00BC7CA9" w:rsidRPr="00A0583A" w:rsidRDefault="00BC7CA9" w:rsidP="0078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40" w:type="pct"/>
          </w:tcPr>
          <w:p w:rsidR="00BC7CA9" w:rsidRPr="00A0583A" w:rsidRDefault="00BC7CA9" w:rsidP="0078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39" w:type="pct"/>
          </w:tcPr>
          <w:p w:rsidR="00BC7CA9" w:rsidRPr="00A0583A" w:rsidRDefault="00BC7CA9" w:rsidP="0078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BC7CA9" w:rsidRPr="00A0583A" w:rsidTr="00BC7CA9">
        <w:tc>
          <w:tcPr>
            <w:tcW w:w="307" w:type="pct"/>
          </w:tcPr>
          <w:p w:rsidR="00BC7CA9" w:rsidRPr="00A0583A" w:rsidRDefault="00BC7CA9" w:rsidP="009B7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272" w:type="pct"/>
          </w:tcPr>
          <w:p w:rsidR="00BC7CA9" w:rsidRPr="00A0583A" w:rsidRDefault="0087480E" w:rsidP="00E104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 первичной переработки продуктов животноводства</w:t>
            </w:r>
          </w:p>
        </w:tc>
        <w:tc>
          <w:tcPr>
            <w:tcW w:w="342" w:type="pct"/>
          </w:tcPr>
          <w:p w:rsidR="00BC7CA9" w:rsidRPr="00A0583A" w:rsidRDefault="00BC7CA9" w:rsidP="0078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42" w:type="pct"/>
          </w:tcPr>
          <w:p w:rsidR="00BC7CA9" w:rsidRPr="00A0583A" w:rsidRDefault="00BC7CA9" w:rsidP="0078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2" w:type="pct"/>
          </w:tcPr>
          <w:p w:rsidR="00BC7CA9" w:rsidRPr="00A0583A" w:rsidRDefault="00BC7CA9" w:rsidP="0078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42" w:type="pct"/>
          </w:tcPr>
          <w:p w:rsidR="00BC7CA9" w:rsidRPr="00A0583A" w:rsidRDefault="00BC7CA9" w:rsidP="0078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42" w:type="pct"/>
          </w:tcPr>
          <w:p w:rsidR="00BC7CA9" w:rsidRPr="00A0583A" w:rsidRDefault="00BC7CA9" w:rsidP="0078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42" w:type="pct"/>
          </w:tcPr>
          <w:p w:rsidR="00BC7CA9" w:rsidRPr="00A0583A" w:rsidRDefault="00BC7CA9" w:rsidP="0078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5" w:type="pct"/>
          </w:tcPr>
          <w:p w:rsidR="00BC7CA9" w:rsidRPr="00A0583A" w:rsidRDefault="00BC7CA9" w:rsidP="0078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45" w:type="pct"/>
          </w:tcPr>
          <w:p w:rsidR="00BC7CA9" w:rsidRPr="00A0583A" w:rsidRDefault="00BC7CA9" w:rsidP="0078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0" w:type="pct"/>
          </w:tcPr>
          <w:p w:rsidR="00BC7CA9" w:rsidRPr="00A0583A" w:rsidRDefault="00BC7CA9" w:rsidP="0078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39" w:type="pct"/>
          </w:tcPr>
          <w:p w:rsidR="00BC7CA9" w:rsidRPr="00A0583A" w:rsidRDefault="00BC7CA9" w:rsidP="0078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C7CA9" w:rsidRPr="00A0583A" w:rsidTr="00BC7CA9">
        <w:tc>
          <w:tcPr>
            <w:tcW w:w="307" w:type="pct"/>
          </w:tcPr>
          <w:p w:rsidR="00BC7CA9" w:rsidRPr="00A0583A" w:rsidRDefault="00BC7CA9" w:rsidP="009B7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hAnsi="Times New Roman"/>
                <w:sz w:val="24"/>
                <w:szCs w:val="24"/>
              </w:rPr>
              <w:t>3</w:t>
            </w:r>
            <w:r w:rsidR="009B77B0" w:rsidRPr="00A0583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2" w:type="pct"/>
          </w:tcPr>
          <w:p w:rsidR="00BC7CA9" w:rsidRPr="00A0583A" w:rsidRDefault="007D5D88" w:rsidP="00E104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отоводство</w:t>
            </w:r>
          </w:p>
        </w:tc>
        <w:tc>
          <w:tcPr>
            <w:tcW w:w="342" w:type="pct"/>
          </w:tcPr>
          <w:p w:rsidR="00BC7CA9" w:rsidRPr="00A0583A" w:rsidRDefault="00BC7CA9" w:rsidP="0078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42" w:type="pct"/>
          </w:tcPr>
          <w:p w:rsidR="00BC7CA9" w:rsidRPr="00A0583A" w:rsidRDefault="00BC7CA9" w:rsidP="0078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42" w:type="pct"/>
          </w:tcPr>
          <w:p w:rsidR="00BC7CA9" w:rsidRPr="00A0583A" w:rsidRDefault="00BC7CA9" w:rsidP="0078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42" w:type="pct"/>
          </w:tcPr>
          <w:p w:rsidR="00BC7CA9" w:rsidRPr="00A0583A" w:rsidRDefault="00BC7CA9" w:rsidP="0078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2" w:type="pct"/>
          </w:tcPr>
          <w:p w:rsidR="00BC7CA9" w:rsidRPr="00A0583A" w:rsidRDefault="00BC7CA9" w:rsidP="0078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2" w:type="pct"/>
          </w:tcPr>
          <w:p w:rsidR="00BC7CA9" w:rsidRPr="00A0583A" w:rsidRDefault="00BC7CA9" w:rsidP="0078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45" w:type="pct"/>
          </w:tcPr>
          <w:p w:rsidR="00BC7CA9" w:rsidRPr="00A0583A" w:rsidRDefault="00BC7CA9" w:rsidP="0078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45" w:type="pct"/>
          </w:tcPr>
          <w:p w:rsidR="00BC7CA9" w:rsidRPr="00A0583A" w:rsidRDefault="00BC7CA9" w:rsidP="0078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0" w:type="pct"/>
          </w:tcPr>
          <w:p w:rsidR="00BC7CA9" w:rsidRPr="00A0583A" w:rsidRDefault="007D5D88" w:rsidP="0078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39" w:type="pct"/>
          </w:tcPr>
          <w:p w:rsidR="00BC7CA9" w:rsidRPr="00A0583A" w:rsidRDefault="007D5D88" w:rsidP="0078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BC7CA9" w:rsidRPr="00A0583A" w:rsidTr="00BC7CA9">
        <w:tc>
          <w:tcPr>
            <w:tcW w:w="307" w:type="pct"/>
          </w:tcPr>
          <w:p w:rsidR="00BC7CA9" w:rsidRPr="00A0583A" w:rsidRDefault="00BC7CA9" w:rsidP="009B7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hAnsi="Times New Roman"/>
                <w:sz w:val="24"/>
                <w:szCs w:val="24"/>
              </w:rPr>
              <w:t>4</w:t>
            </w:r>
            <w:r w:rsidR="009B77B0" w:rsidRPr="00A0583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2" w:type="pct"/>
          </w:tcPr>
          <w:p w:rsidR="00BC7CA9" w:rsidRPr="00A0583A" w:rsidRDefault="0087480E" w:rsidP="00E104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огигиена</w:t>
            </w:r>
          </w:p>
        </w:tc>
        <w:tc>
          <w:tcPr>
            <w:tcW w:w="342" w:type="pct"/>
          </w:tcPr>
          <w:p w:rsidR="00BC7CA9" w:rsidRPr="00A0583A" w:rsidRDefault="007D5D88" w:rsidP="0078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2" w:type="pct"/>
          </w:tcPr>
          <w:p w:rsidR="00BC7CA9" w:rsidRPr="00A0583A" w:rsidRDefault="00BC7CA9" w:rsidP="0078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42" w:type="pct"/>
          </w:tcPr>
          <w:p w:rsidR="00BC7CA9" w:rsidRPr="00A0583A" w:rsidRDefault="00BC7CA9" w:rsidP="0078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2" w:type="pct"/>
          </w:tcPr>
          <w:p w:rsidR="00BC7CA9" w:rsidRPr="00A0583A" w:rsidRDefault="007D5D88" w:rsidP="0078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42" w:type="pct"/>
          </w:tcPr>
          <w:p w:rsidR="00BC7CA9" w:rsidRPr="00A0583A" w:rsidRDefault="007D5D88" w:rsidP="0078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42" w:type="pct"/>
          </w:tcPr>
          <w:p w:rsidR="00BC7CA9" w:rsidRPr="00A0583A" w:rsidRDefault="007D5D88" w:rsidP="0078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45" w:type="pct"/>
          </w:tcPr>
          <w:p w:rsidR="00BC7CA9" w:rsidRPr="00A0583A" w:rsidRDefault="00BC7CA9" w:rsidP="0078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5" w:type="pct"/>
          </w:tcPr>
          <w:p w:rsidR="00BC7CA9" w:rsidRPr="00A0583A" w:rsidRDefault="007D5D88" w:rsidP="0078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0" w:type="pct"/>
          </w:tcPr>
          <w:p w:rsidR="00BC7CA9" w:rsidRPr="00A0583A" w:rsidRDefault="00BC7CA9" w:rsidP="0078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39" w:type="pct"/>
          </w:tcPr>
          <w:p w:rsidR="00BC7CA9" w:rsidRPr="00A0583A" w:rsidRDefault="00BC7CA9" w:rsidP="0078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C7CA9" w:rsidRPr="00A0583A" w:rsidTr="00BC7CA9">
        <w:tc>
          <w:tcPr>
            <w:tcW w:w="307" w:type="pct"/>
          </w:tcPr>
          <w:p w:rsidR="00BC7CA9" w:rsidRPr="00A0583A" w:rsidRDefault="00BC7CA9" w:rsidP="009B7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hAnsi="Times New Roman"/>
                <w:sz w:val="24"/>
                <w:szCs w:val="24"/>
              </w:rPr>
              <w:t>5</w:t>
            </w:r>
            <w:r w:rsidR="009B77B0" w:rsidRPr="00A0583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2" w:type="pct"/>
          </w:tcPr>
          <w:p w:rsidR="00BC7CA9" w:rsidRPr="00A0583A" w:rsidRDefault="007D5D88" w:rsidP="00E104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чное дело</w:t>
            </w:r>
          </w:p>
        </w:tc>
        <w:tc>
          <w:tcPr>
            <w:tcW w:w="342" w:type="pct"/>
          </w:tcPr>
          <w:p w:rsidR="00BC7CA9" w:rsidRPr="00A0583A" w:rsidRDefault="00BC7CA9" w:rsidP="0078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42" w:type="pct"/>
          </w:tcPr>
          <w:p w:rsidR="00BC7CA9" w:rsidRPr="00A0583A" w:rsidRDefault="00BC7CA9" w:rsidP="0078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42" w:type="pct"/>
          </w:tcPr>
          <w:p w:rsidR="00BC7CA9" w:rsidRPr="00A0583A" w:rsidRDefault="00BC7CA9" w:rsidP="0078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2" w:type="pct"/>
          </w:tcPr>
          <w:p w:rsidR="00BC7CA9" w:rsidRPr="00A0583A" w:rsidRDefault="00BC7CA9" w:rsidP="0078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42" w:type="pct"/>
          </w:tcPr>
          <w:p w:rsidR="00BC7CA9" w:rsidRPr="00A0583A" w:rsidRDefault="00BC7CA9" w:rsidP="0078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42" w:type="pct"/>
          </w:tcPr>
          <w:p w:rsidR="00BC7CA9" w:rsidRPr="00A0583A" w:rsidRDefault="00BC7CA9" w:rsidP="0078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45" w:type="pct"/>
          </w:tcPr>
          <w:p w:rsidR="00BC7CA9" w:rsidRPr="00A0583A" w:rsidRDefault="00BC7CA9" w:rsidP="0078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45" w:type="pct"/>
          </w:tcPr>
          <w:p w:rsidR="00BC7CA9" w:rsidRPr="00A0583A" w:rsidRDefault="00BC7CA9" w:rsidP="0078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40" w:type="pct"/>
          </w:tcPr>
          <w:p w:rsidR="00BC7CA9" w:rsidRPr="00A0583A" w:rsidRDefault="00BC7CA9" w:rsidP="0078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39" w:type="pct"/>
          </w:tcPr>
          <w:p w:rsidR="00BC7CA9" w:rsidRPr="00A0583A" w:rsidRDefault="00BC7CA9" w:rsidP="0078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0542E8" w:rsidRPr="00A0583A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0583A">
        <w:rPr>
          <w:rFonts w:ascii="Times New Roman" w:hAnsi="Times New Roman"/>
          <w:b/>
          <w:sz w:val="24"/>
          <w:szCs w:val="24"/>
        </w:rPr>
        <w:t>4.3. Р</w:t>
      </w:r>
      <w:r w:rsidR="009B77B0" w:rsidRPr="00A0583A">
        <w:rPr>
          <w:rFonts w:ascii="Times New Roman" w:hAnsi="Times New Roman"/>
          <w:b/>
          <w:sz w:val="24"/>
          <w:szCs w:val="24"/>
        </w:rPr>
        <w:t>азделы дисциплин и виды занятий:</w:t>
      </w:r>
    </w:p>
    <w:p w:rsidR="00F523A0" w:rsidRPr="00A0583A" w:rsidRDefault="007D5D88" w:rsidP="00EA7C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чная форма обуч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9"/>
        <w:gridCol w:w="4822"/>
        <w:gridCol w:w="1240"/>
        <w:gridCol w:w="900"/>
        <w:gridCol w:w="900"/>
        <w:gridCol w:w="900"/>
      </w:tblGrid>
      <w:tr w:rsidR="00F523A0" w:rsidRPr="00A0583A" w:rsidTr="00F523A0">
        <w:tc>
          <w:tcPr>
            <w:tcW w:w="423" w:type="pct"/>
          </w:tcPr>
          <w:p w:rsidR="00F523A0" w:rsidRPr="00A0583A" w:rsidRDefault="00F523A0" w:rsidP="00AC5F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519" w:type="pct"/>
            <w:vAlign w:val="center"/>
          </w:tcPr>
          <w:p w:rsidR="00F523A0" w:rsidRPr="00A0583A" w:rsidRDefault="00F523A0" w:rsidP="00AC5F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hAnsi="Times New Roman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F523A0" w:rsidRPr="00A0583A" w:rsidRDefault="00F523A0" w:rsidP="00AC5F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hAnsi="Times New Roman"/>
                <w:sz w:val="24"/>
                <w:szCs w:val="24"/>
              </w:rPr>
              <w:t>Лекц</w:t>
            </w:r>
            <w:r w:rsidR="002A0CD6" w:rsidRPr="00A0583A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F523A0" w:rsidRPr="00A0583A" w:rsidRDefault="00F523A0" w:rsidP="00AC5F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hAnsi="Times New Roman"/>
                <w:sz w:val="24"/>
                <w:szCs w:val="24"/>
              </w:rPr>
              <w:t>Лаб.</w:t>
            </w:r>
          </w:p>
          <w:p w:rsidR="00F523A0" w:rsidRPr="00A0583A" w:rsidRDefault="00F523A0" w:rsidP="00AC5F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hAnsi="Times New Roman"/>
                <w:sz w:val="24"/>
                <w:szCs w:val="24"/>
              </w:rPr>
              <w:t>зан.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F523A0" w:rsidRPr="00A0583A" w:rsidRDefault="00F523A0" w:rsidP="00AC5F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hAnsi="Times New Roman"/>
                <w:sz w:val="24"/>
                <w:szCs w:val="24"/>
              </w:rPr>
              <w:t>СРС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F523A0" w:rsidRPr="00A0583A" w:rsidRDefault="00662D6F" w:rsidP="00AC5F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hAnsi="Times New Roman"/>
                <w:sz w:val="24"/>
                <w:szCs w:val="24"/>
              </w:rPr>
              <w:t>Все</w:t>
            </w:r>
            <w:r w:rsidR="00F523A0" w:rsidRPr="00A0583A">
              <w:rPr>
                <w:rFonts w:ascii="Times New Roman" w:hAnsi="Times New Roman"/>
                <w:sz w:val="24"/>
                <w:szCs w:val="24"/>
              </w:rPr>
              <w:t>го</w:t>
            </w:r>
          </w:p>
          <w:p w:rsidR="00F523A0" w:rsidRPr="00A0583A" w:rsidRDefault="00F523A0" w:rsidP="00AC5F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hAnsi="Times New Roman"/>
                <w:sz w:val="24"/>
                <w:szCs w:val="24"/>
              </w:rPr>
              <w:t>час.</w:t>
            </w:r>
          </w:p>
        </w:tc>
      </w:tr>
      <w:tr w:rsidR="00F523A0" w:rsidRPr="00A0583A" w:rsidTr="00F523A0">
        <w:tc>
          <w:tcPr>
            <w:tcW w:w="423" w:type="pct"/>
          </w:tcPr>
          <w:p w:rsidR="00F523A0" w:rsidRPr="00A0583A" w:rsidRDefault="00F523A0" w:rsidP="00AC5F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19" w:type="pct"/>
          </w:tcPr>
          <w:p w:rsidR="00F523A0" w:rsidRPr="00A0583A" w:rsidRDefault="00F523A0" w:rsidP="00AC5F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8" w:type="pct"/>
            <w:shd w:val="clear" w:color="auto" w:fill="auto"/>
          </w:tcPr>
          <w:p w:rsidR="00F523A0" w:rsidRPr="00A0583A" w:rsidRDefault="00F523A0" w:rsidP="00AC5F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0" w:type="pct"/>
            <w:shd w:val="clear" w:color="auto" w:fill="auto"/>
          </w:tcPr>
          <w:p w:rsidR="00F523A0" w:rsidRPr="00A0583A" w:rsidRDefault="00983E98" w:rsidP="00AC5F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0" w:type="pct"/>
            <w:shd w:val="clear" w:color="auto" w:fill="auto"/>
          </w:tcPr>
          <w:p w:rsidR="00F523A0" w:rsidRPr="00A0583A" w:rsidRDefault="00983E98" w:rsidP="00AC5F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70" w:type="pct"/>
            <w:shd w:val="clear" w:color="auto" w:fill="auto"/>
          </w:tcPr>
          <w:p w:rsidR="00F523A0" w:rsidRPr="00A0583A" w:rsidRDefault="00983E98" w:rsidP="00AC5F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523A0" w:rsidRPr="00A0583A" w:rsidTr="00F523A0">
        <w:tc>
          <w:tcPr>
            <w:tcW w:w="423" w:type="pct"/>
          </w:tcPr>
          <w:p w:rsidR="00F523A0" w:rsidRPr="00A0583A" w:rsidRDefault="00F523A0" w:rsidP="00983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19" w:type="pct"/>
          </w:tcPr>
          <w:p w:rsidR="00F523A0" w:rsidRPr="00A0583A" w:rsidRDefault="00F523A0" w:rsidP="001B564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Анатомо-физиологические</w:t>
            </w:r>
          </w:p>
          <w:p w:rsidR="00F523A0" w:rsidRPr="00A0583A" w:rsidRDefault="00F523A0" w:rsidP="001B564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основы размножения</w:t>
            </w: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0583A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t xml:space="preserve">животных. Естественное осеменение. </w:t>
            </w:r>
          </w:p>
        </w:tc>
        <w:tc>
          <w:tcPr>
            <w:tcW w:w="648" w:type="pct"/>
            <w:shd w:val="clear" w:color="auto" w:fill="auto"/>
          </w:tcPr>
          <w:p w:rsidR="00F523A0" w:rsidRPr="00A0583A" w:rsidRDefault="00C16B7D" w:rsidP="00AC5FC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0" w:type="pct"/>
            <w:shd w:val="clear" w:color="auto" w:fill="auto"/>
          </w:tcPr>
          <w:p w:rsidR="00F523A0" w:rsidRPr="00A0583A" w:rsidRDefault="00C16B7D" w:rsidP="00AC5FC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0" w:type="pct"/>
            <w:shd w:val="clear" w:color="auto" w:fill="auto"/>
          </w:tcPr>
          <w:p w:rsidR="00F523A0" w:rsidRPr="00A0583A" w:rsidRDefault="00EC4371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0" w:type="pct"/>
            <w:shd w:val="clear" w:color="auto" w:fill="auto"/>
          </w:tcPr>
          <w:p w:rsidR="00F523A0" w:rsidRPr="00A0583A" w:rsidRDefault="00C16B7D" w:rsidP="00AC5FC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F523A0" w:rsidRPr="00A0583A" w:rsidTr="00F523A0">
        <w:tc>
          <w:tcPr>
            <w:tcW w:w="423" w:type="pct"/>
          </w:tcPr>
          <w:p w:rsidR="00F523A0" w:rsidRPr="00A0583A" w:rsidRDefault="00F523A0" w:rsidP="00983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519" w:type="pct"/>
          </w:tcPr>
          <w:p w:rsidR="00F523A0" w:rsidRPr="00A0583A" w:rsidRDefault="00F523A0" w:rsidP="001B564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Биология оплодотворения и</w:t>
            </w: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0583A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иммунология репродукции</w:t>
            </w: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0583A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животных</w:t>
            </w:r>
          </w:p>
        </w:tc>
        <w:tc>
          <w:tcPr>
            <w:tcW w:w="648" w:type="pct"/>
            <w:shd w:val="clear" w:color="auto" w:fill="auto"/>
          </w:tcPr>
          <w:p w:rsidR="00F523A0" w:rsidRPr="00A0583A" w:rsidRDefault="00C16B7D" w:rsidP="00AC5FC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0" w:type="pct"/>
            <w:shd w:val="clear" w:color="auto" w:fill="auto"/>
          </w:tcPr>
          <w:p w:rsidR="00F523A0" w:rsidRPr="00A0583A" w:rsidRDefault="00C16B7D" w:rsidP="00AC5FC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0" w:type="pct"/>
            <w:shd w:val="clear" w:color="auto" w:fill="auto"/>
          </w:tcPr>
          <w:p w:rsidR="00F523A0" w:rsidRPr="00A0583A" w:rsidRDefault="00EC4371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0" w:type="pct"/>
            <w:shd w:val="clear" w:color="auto" w:fill="auto"/>
          </w:tcPr>
          <w:p w:rsidR="00F523A0" w:rsidRPr="00A0583A" w:rsidRDefault="00C16B7D" w:rsidP="00AC5FC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F523A0" w:rsidRPr="00A0583A" w:rsidTr="00F523A0">
        <w:tc>
          <w:tcPr>
            <w:tcW w:w="423" w:type="pct"/>
          </w:tcPr>
          <w:p w:rsidR="00F523A0" w:rsidRPr="00A0583A" w:rsidRDefault="00F523A0" w:rsidP="00983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519" w:type="pct"/>
          </w:tcPr>
          <w:p w:rsidR="00F523A0" w:rsidRPr="00A0583A" w:rsidRDefault="00F523A0" w:rsidP="001B564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Физиология и патология</w:t>
            </w: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0583A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беременности</w:t>
            </w:r>
          </w:p>
          <w:p w:rsidR="00F523A0" w:rsidRPr="00A0583A" w:rsidRDefault="00F523A0" w:rsidP="001B564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8" w:type="pct"/>
            <w:shd w:val="clear" w:color="auto" w:fill="auto"/>
          </w:tcPr>
          <w:p w:rsidR="00F523A0" w:rsidRPr="00A0583A" w:rsidRDefault="00C16B7D" w:rsidP="00AC5FC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0" w:type="pct"/>
            <w:shd w:val="clear" w:color="auto" w:fill="auto"/>
          </w:tcPr>
          <w:p w:rsidR="00F523A0" w:rsidRPr="00A0583A" w:rsidRDefault="00C16B7D" w:rsidP="00AC5FC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0" w:type="pct"/>
            <w:shd w:val="clear" w:color="auto" w:fill="auto"/>
          </w:tcPr>
          <w:p w:rsidR="00F523A0" w:rsidRPr="00A0583A" w:rsidRDefault="00EC4371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0" w:type="pct"/>
            <w:shd w:val="clear" w:color="auto" w:fill="auto"/>
          </w:tcPr>
          <w:p w:rsidR="00F523A0" w:rsidRPr="00A0583A" w:rsidRDefault="00C16B7D" w:rsidP="00AC5FC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F523A0" w:rsidRPr="00A0583A" w:rsidTr="00F523A0">
        <w:tc>
          <w:tcPr>
            <w:tcW w:w="423" w:type="pct"/>
          </w:tcPr>
          <w:p w:rsidR="00F523A0" w:rsidRPr="00A0583A" w:rsidRDefault="00F523A0" w:rsidP="00983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519" w:type="pct"/>
          </w:tcPr>
          <w:p w:rsidR="00F523A0" w:rsidRPr="00A0583A" w:rsidRDefault="00F523A0" w:rsidP="001B564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Физиология и патология родов и</w:t>
            </w: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0583A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послеродового периода.</w:t>
            </w:r>
          </w:p>
        </w:tc>
        <w:tc>
          <w:tcPr>
            <w:tcW w:w="648" w:type="pct"/>
            <w:shd w:val="clear" w:color="auto" w:fill="auto"/>
          </w:tcPr>
          <w:p w:rsidR="00F523A0" w:rsidRPr="00A0583A" w:rsidRDefault="00C16B7D" w:rsidP="00AC5FC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0" w:type="pct"/>
            <w:shd w:val="clear" w:color="auto" w:fill="auto"/>
          </w:tcPr>
          <w:p w:rsidR="00F523A0" w:rsidRPr="00A0583A" w:rsidRDefault="00C16B7D" w:rsidP="00AC5FC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0" w:type="pct"/>
            <w:shd w:val="clear" w:color="auto" w:fill="auto"/>
          </w:tcPr>
          <w:p w:rsidR="00F523A0" w:rsidRPr="00A0583A" w:rsidRDefault="00EC4371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0" w:type="pct"/>
            <w:shd w:val="clear" w:color="auto" w:fill="auto"/>
          </w:tcPr>
          <w:p w:rsidR="00F523A0" w:rsidRPr="00A0583A" w:rsidRDefault="00C16B7D" w:rsidP="00AC5FC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F523A0" w:rsidRPr="00A0583A" w:rsidTr="00F523A0">
        <w:tc>
          <w:tcPr>
            <w:tcW w:w="423" w:type="pct"/>
          </w:tcPr>
          <w:p w:rsidR="00F523A0" w:rsidRPr="00A0583A" w:rsidRDefault="00F523A0" w:rsidP="00983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519" w:type="pct"/>
          </w:tcPr>
          <w:p w:rsidR="00F523A0" w:rsidRPr="00A0583A" w:rsidRDefault="00F523A0" w:rsidP="001B564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Видовые особенности</w:t>
            </w: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0583A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строения и функции</w:t>
            </w: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0583A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молочной железы самок</w:t>
            </w: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0583A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разных видов животных.</w:t>
            </w: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0583A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Болезни и аномалии</w:t>
            </w: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0583A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молочной железы.</w:t>
            </w:r>
          </w:p>
        </w:tc>
        <w:tc>
          <w:tcPr>
            <w:tcW w:w="648" w:type="pct"/>
            <w:shd w:val="clear" w:color="auto" w:fill="auto"/>
          </w:tcPr>
          <w:p w:rsidR="00F523A0" w:rsidRPr="00A0583A" w:rsidRDefault="00C16B7D" w:rsidP="00AC5FC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  <w:p w:rsidR="002A0CD6" w:rsidRPr="00A0583A" w:rsidRDefault="002A0CD6" w:rsidP="00AC5FC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0" w:type="pct"/>
            <w:shd w:val="clear" w:color="auto" w:fill="auto"/>
          </w:tcPr>
          <w:p w:rsidR="00F523A0" w:rsidRPr="00A0583A" w:rsidRDefault="00C16B7D" w:rsidP="00AC5FC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0" w:type="pct"/>
            <w:shd w:val="clear" w:color="auto" w:fill="auto"/>
          </w:tcPr>
          <w:p w:rsidR="00F523A0" w:rsidRPr="00A0583A" w:rsidRDefault="00EC4371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0" w:type="pct"/>
            <w:shd w:val="clear" w:color="auto" w:fill="auto"/>
          </w:tcPr>
          <w:p w:rsidR="00F523A0" w:rsidRPr="00A0583A" w:rsidRDefault="00C16B7D" w:rsidP="00AC5FC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F523A0" w:rsidRPr="00A0583A" w:rsidTr="00F523A0">
        <w:tc>
          <w:tcPr>
            <w:tcW w:w="423" w:type="pct"/>
          </w:tcPr>
          <w:p w:rsidR="00F523A0" w:rsidRPr="00A0583A" w:rsidRDefault="00F523A0" w:rsidP="00983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519" w:type="pct"/>
          </w:tcPr>
          <w:p w:rsidR="00F523A0" w:rsidRPr="00A0583A" w:rsidRDefault="00F523A0" w:rsidP="001B564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Гинекология и бесплодие</w:t>
            </w: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0583A"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  <w:t>самок.</w:t>
            </w:r>
            <w:r w:rsidRPr="00A0583A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 Андрология и бесплодие</w:t>
            </w: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0583A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(импотенция)</w:t>
            </w: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0583A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производителей.</w:t>
            </w:r>
          </w:p>
        </w:tc>
        <w:tc>
          <w:tcPr>
            <w:tcW w:w="648" w:type="pct"/>
            <w:shd w:val="clear" w:color="auto" w:fill="auto"/>
          </w:tcPr>
          <w:p w:rsidR="00F523A0" w:rsidRPr="00A0583A" w:rsidRDefault="00C16B7D" w:rsidP="00AC5FC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0" w:type="pct"/>
            <w:shd w:val="clear" w:color="auto" w:fill="auto"/>
          </w:tcPr>
          <w:p w:rsidR="00F523A0" w:rsidRPr="00A0583A" w:rsidRDefault="00C16B7D" w:rsidP="00AC5FC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0" w:type="pct"/>
            <w:shd w:val="clear" w:color="auto" w:fill="auto"/>
          </w:tcPr>
          <w:p w:rsidR="00F523A0" w:rsidRPr="00A0583A" w:rsidRDefault="00EC4371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0" w:type="pct"/>
            <w:shd w:val="clear" w:color="auto" w:fill="auto"/>
          </w:tcPr>
          <w:p w:rsidR="00F523A0" w:rsidRPr="00A0583A" w:rsidRDefault="00C16B7D" w:rsidP="00AC5FC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F523A0" w:rsidRPr="00A0583A" w:rsidTr="00F523A0">
        <w:tc>
          <w:tcPr>
            <w:tcW w:w="423" w:type="pct"/>
          </w:tcPr>
          <w:p w:rsidR="00F523A0" w:rsidRPr="00A0583A" w:rsidRDefault="00F523A0" w:rsidP="00983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519" w:type="pct"/>
          </w:tcPr>
          <w:p w:rsidR="00F523A0" w:rsidRPr="00A0583A" w:rsidRDefault="00F523A0" w:rsidP="001B564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Методы стимуляции половой</w:t>
            </w: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0583A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функции самок и самцов.</w:t>
            </w:r>
            <w:r w:rsidRPr="00A0583A"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  <w:t xml:space="preserve"> Технология искусственного осеменения самок.</w:t>
            </w:r>
          </w:p>
        </w:tc>
        <w:tc>
          <w:tcPr>
            <w:tcW w:w="648" w:type="pct"/>
            <w:shd w:val="clear" w:color="auto" w:fill="auto"/>
          </w:tcPr>
          <w:p w:rsidR="00F523A0" w:rsidRPr="00A0583A" w:rsidRDefault="00C16B7D" w:rsidP="00AC5FC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0" w:type="pct"/>
            <w:shd w:val="clear" w:color="auto" w:fill="auto"/>
          </w:tcPr>
          <w:p w:rsidR="00F523A0" w:rsidRPr="00A0583A" w:rsidRDefault="00C16B7D" w:rsidP="00AC5FC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0" w:type="pct"/>
            <w:shd w:val="clear" w:color="auto" w:fill="auto"/>
          </w:tcPr>
          <w:p w:rsidR="00F523A0" w:rsidRPr="00A0583A" w:rsidRDefault="00EC4371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0" w:type="pct"/>
            <w:shd w:val="clear" w:color="auto" w:fill="auto"/>
          </w:tcPr>
          <w:p w:rsidR="00F523A0" w:rsidRPr="00A0583A" w:rsidRDefault="00C16B7D" w:rsidP="00AC5FC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F523A0" w:rsidRPr="00A0583A" w:rsidTr="00F523A0">
        <w:tc>
          <w:tcPr>
            <w:tcW w:w="423" w:type="pct"/>
          </w:tcPr>
          <w:p w:rsidR="00F523A0" w:rsidRPr="00A0583A" w:rsidRDefault="00F523A0" w:rsidP="00983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519" w:type="pct"/>
          </w:tcPr>
          <w:p w:rsidR="00F523A0" w:rsidRPr="00A0583A" w:rsidRDefault="00F523A0" w:rsidP="001B564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  <w:t>Получение спермы и использование племенных производителей Кормление, содержание и эксплуатация производителей.</w:t>
            </w:r>
          </w:p>
        </w:tc>
        <w:tc>
          <w:tcPr>
            <w:tcW w:w="648" w:type="pct"/>
            <w:shd w:val="clear" w:color="auto" w:fill="auto"/>
          </w:tcPr>
          <w:p w:rsidR="00F523A0" w:rsidRPr="00A0583A" w:rsidRDefault="00C16B7D" w:rsidP="00AC5FC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0" w:type="pct"/>
            <w:shd w:val="clear" w:color="auto" w:fill="auto"/>
          </w:tcPr>
          <w:p w:rsidR="00F523A0" w:rsidRPr="00A0583A" w:rsidRDefault="00C16B7D" w:rsidP="00AC5FC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0" w:type="pct"/>
            <w:shd w:val="clear" w:color="auto" w:fill="auto"/>
          </w:tcPr>
          <w:p w:rsidR="00F523A0" w:rsidRPr="00A0583A" w:rsidRDefault="00EC4371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0" w:type="pct"/>
            <w:shd w:val="clear" w:color="auto" w:fill="auto"/>
          </w:tcPr>
          <w:p w:rsidR="00F523A0" w:rsidRPr="00A0583A" w:rsidRDefault="00C16B7D" w:rsidP="00AC5FC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F523A0" w:rsidRPr="00A0583A" w:rsidTr="00F523A0">
        <w:tc>
          <w:tcPr>
            <w:tcW w:w="423" w:type="pct"/>
          </w:tcPr>
          <w:p w:rsidR="00F523A0" w:rsidRPr="00A0583A" w:rsidRDefault="00F523A0" w:rsidP="00983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519" w:type="pct"/>
          </w:tcPr>
          <w:p w:rsidR="00F523A0" w:rsidRPr="00A0583A" w:rsidRDefault="00F523A0" w:rsidP="001B564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  <w:t>Физиология, биохимия и биофизика спермы.</w:t>
            </w:r>
            <w:r w:rsidRPr="00A0583A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 xml:space="preserve"> Оценка качества спермы.</w:t>
            </w:r>
            <w:r w:rsidRPr="00A0583A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 xml:space="preserve"> Разбавление, хранение и </w:t>
            </w:r>
            <w:r w:rsidRPr="00A0583A"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  <w:t>транспортировка спермы</w:t>
            </w:r>
          </w:p>
        </w:tc>
        <w:tc>
          <w:tcPr>
            <w:tcW w:w="648" w:type="pct"/>
            <w:shd w:val="clear" w:color="auto" w:fill="auto"/>
          </w:tcPr>
          <w:p w:rsidR="00F523A0" w:rsidRPr="00A0583A" w:rsidRDefault="00C16B7D" w:rsidP="00AC5FC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pct"/>
            <w:shd w:val="clear" w:color="auto" w:fill="auto"/>
          </w:tcPr>
          <w:p w:rsidR="00F523A0" w:rsidRPr="00A0583A" w:rsidRDefault="00C16B7D" w:rsidP="00AC5FC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pct"/>
            <w:shd w:val="clear" w:color="auto" w:fill="auto"/>
          </w:tcPr>
          <w:p w:rsidR="00F523A0" w:rsidRPr="00A0583A" w:rsidRDefault="00EC4371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0" w:type="pct"/>
            <w:shd w:val="clear" w:color="auto" w:fill="auto"/>
          </w:tcPr>
          <w:p w:rsidR="00F523A0" w:rsidRPr="00A0583A" w:rsidRDefault="00C16B7D" w:rsidP="00AC5FC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F523A0" w:rsidRPr="00A0583A" w:rsidTr="00F523A0">
        <w:tc>
          <w:tcPr>
            <w:tcW w:w="423" w:type="pct"/>
          </w:tcPr>
          <w:p w:rsidR="00F523A0" w:rsidRPr="00A0583A" w:rsidRDefault="00F523A0" w:rsidP="00983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  <w:r w:rsidRPr="00A0583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19" w:type="pct"/>
          </w:tcPr>
          <w:p w:rsidR="00F523A0" w:rsidRPr="00A0583A" w:rsidRDefault="00F523A0" w:rsidP="001B564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нсплантация зародышей (зигот) животных. Трансплантационный иммунитет.</w:t>
            </w:r>
          </w:p>
        </w:tc>
        <w:tc>
          <w:tcPr>
            <w:tcW w:w="648" w:type="pct"/>
            <w:shd w:val="clear" w:color="auto" w:fill="auto"/>
          </w:tcPr>
          <w:p w:rsidR="00F523A0" w:rsidRPr="00A0583A" w:rsidRDefault="00C16B7D" w:rsidP="00AC5FC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pct"/>
            <w:shd w:val="clear" w:color="auto" w:fill="auto"/>
          </w:tcPr>
          <w:p w:rsidR="00F523A0" w:rsidRPr="00A0583A" w:rsidRDefault="00C16B7D" w:rsidP="00AC5FC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pct"/>
            <w:shd w:val="clear" w:color="auto" w:fill="auto"/>
          </w:tcPr>
          <w:p w:rsidR="00F523A0" w:rsidRPr="00A0583A" w:rsidRDefault="00EC4371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70" w:type="pct"/>
            <w:shd w:val="clear" w:color="auto" w:fill="auto"/>
          </w:tcPr>
          <w:p w:rsidR="00F523A0" w:rsidRPr="00A0583A" w:rsidRDefault="00BA70C0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983E98" w:rsidRPr="00A0583A" w:rsidTr="00BA70C0">
        <w:trPr>
          <w:trHeight w:val="299"/>
        </w:trPr>
        <w:tc>
          <w:tcPr>
            <w:tcW w:w="2942" w:type="pct"/>
            <w:gridSpan w:val="2"/>
          </w:tcPr>
          <w:p w:rsidR="00983E98" w:rsidRPr="00A0583A" w:rsidRDefault="00983E98" w:rsidP="001B564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Экзамен</w:t>
            </w:r>
            <w:r w:rsidR="00BA70C0" w:rsidRPr="00A0583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648" w:type="pct"/>
            <w:shd w:val="clear" w:color="auto" w:fill="auto"/>
          </w:tcPr>
          <w:p w:rsidR="00983E98" w:rsidRPr="00A0583A" w:rsidRDefault="00983E98" w:rsidP="00AC5FC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0" w:type="pct"/>
            <w:shd w:val="clear" w:color="auto" w:fill="auto"/>
          </w:tcPr>
          <w:p w:rsidR="00983E98" w:rsidRPr="00A0583A" w:rsidRDefault="00983E98" w:rsidP="00AC5FC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0" w:type="pct"/>
            <w:shd w:val="clear" w:color="auto" w:fill="auto"/>
          </w:tcPr>
          <w:p w:rsidR="00983E98" w:rsidRPr="00A0583A" w:rsidRDefault="00983E98" w:rsidP="00AC5F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583A"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470" w:type="pct"/>
            <w:shd w:val="clear" w:color="auto" w:fill="auto"/>
          </w:tcPr>
          <w:p w:rsidR="00983E98" w:rsidRPr="00A0583A" w:rsidRDefault="00983E98" w:rsidP="00AC5F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583A"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</w:tr>
      <w:tr w:rsidR="00BA70C0" w:rsidRPr="00A0583A" w:rsidTr="00BA70C0">
        <w:tc>
          <w:tcPr>
            <w:tcW w:w="2942" w:type="pct"/>
            <w:gridSpan w:val="2"/>
          </w:tcPr>
          <w:p w:rsidR="00BA70C0" w:rsidRPr="00A0583A" w:rsidRDefault="00BA70C0" w:rsidP="001B564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0583A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648" w:type="pct"/>
            <w:shd w:val="clear" w:color="auto" w:fill="auto"/>
          </w:tcPr>
          <w:p w:rsidR="00BA70C0" w:rsidRPr="00A0583A" w:rsidRDefault="00BA70C0" w:rsidP="00AC5F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583A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470" w:type="pct"/>
            <w:shd w:val="clear" w:color="auto" w:fill="auto"/>
          </w:tcPr>
          <w:p w:rsidR="00BA70C0" w:rsidRPr="00A0583A" w:rsidRDefault="00BA70C0" w:rsidP="00AC5F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583A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470" w:type="pct"/>
            <w:shd w:val="clear" w:color="auto" w:fill="auto"/>
          </w:tcPr>
          <w:p w:rsidR="00BA70C0" w:rsidRPr="00A0583A" w:rsidRDefault="00BA70C0" w:rsidP="00AC5F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583A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  <w:tc>
          <w:tcPr>
            <w:tcW w:w="470" w:type="pct"/>
            <w:shd w:val="clear" w:color="auto" w:fill="auto"/>
          </w:tcPr>
          <w:p w:rsidR="00BA70C0" w:rsidRPr="00A0583A" w:rsidRDefault="00BA70C0" w:rsidP="00AC5F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583A">
              <w:rPr>
                <w:rFonts w:ascii="Times New Roman" w:hAnsi="Times New Roman"/>
                <w:b/>
                <w:sz w:val="24"/>
                <w:szCs w:val="24"/>
              </w:rPr>
              <w:t>144</w:t>
            </w:r>
          </w:p>
        </w:tc>
      </w:tr>
    </w:tbl>
    <w:p w:rsidR="00F523A0" w:rsidRPr="00A0583A" w:rsidRDefault="007D5D88" w:rsidP="00EA7C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</w:t>
      </w:r>
      <w:r w:rsidR="00F523A0" w:rsidRPr="00A0583A">
        <w:rPr>
          <w:rFonts w:ascii="Times New Roman" w:hAnsi="Times New Roman"/>
          <w:b/>
          <w:sz w:val="24"/>
          <w:szCs w:val="24"/>
        </w:rPr>
        <w:t xml:space="preserve">аочная форма </w:t>
      </w:r>
      <w:r>
        <w:rPr>
          <w:rFonts w:ascii="Times New Roman" w:hAnsi="Times New Roman"/>
          <w:b/>
          <w:sz w:val="24"/>
          <w:szCs w:val="24"/>
        </w:rPr>
        <w:t>обуч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9"/>
        <w:gridCol w:w="4822"/>
        <w:gridCol w:w="1240"/>
        <w:gridCol w:w="900"/>
        <w:gridCol w:w="900"/>
        <w:gridCol w:w="900"/>
      </w:tblGrid>
      <w:tr w:rsidR="00F523A0" w:rsidRPr="00A0583A" w:rsidTr="00AC5FC9">
        <w:tc>
          <w:tcPr>
            <w:tcW w:w="423" w:type="pct"/>
          </w:tcPr>
          <w:p w:rsidR="00F523A0" w:rsidRPr="00A0583A" w:rsidRDefault="00F523A0" w:rsidP="00EA7C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519" w:type="pct"/>
            <w:vAlign w:val="center"/>
          </w:tcPr>
          <w:p w:rsidR="00F523A0" w:rsidRPr="00A0583A" w:rsidRDefault="00F523A0" w:rsidP="00AC5F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hAnsi="Times New Roman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F523A0" w:rsidRPr="00A0583A" w:rsidRDefault="00F523A0" w:rsidP="00AC5F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hAnsi="Times New Roman"/>
                <w:sz w:val="24"/>
                <w:szCs w:val="24"/>
              </w:rPr>
              <w:t>Лекц</w:t>
            </w:r>
            <w:r w:rsidR="002A0CD6" w:rsidRPr="00A0583A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F523A0" w:rsidRPr="00A0583A" w:rsidRDefault="00F523A0" w:rsidP="00AC5F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hAnsi="Times New Roman"/>
                <w:sz w:val="24"/>
                <w:szCs w:val="24"/>
              </w:rPr>
              <w:t>Лаб.</w:t>
            </w:r>
          </w:p>
          <w:p w:rsidR="00F523A0" w:rsidRPr="00A0583A" w:rsidRDefault="00F523A0" w:rsidP="00AC5F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hAnsi="Times New Roman"/>
                <w:sz w:val="24"/>
                <w:szCs w:val="24"/>
              </w:rPr>
              <w:t>зан.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F523A0" w:rsidRPr="00A0583A" w:rsidRDefault="00F523A0" w:rsidP="00AC5F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hAnsi="Times New Roman"/>
                <w:sz w:val="24"/>
                <w:szCs w:val="24"/>
              </w:rPr>
              <w:t>СРС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F523A0" w:rsidRPr="00A0583A" w:rsidRDefault="00662D6F" w:rsidP="00AC5F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hAnsi="Times New Roman"/>
                <w:sz w:val="24"/>
                <w:szCs w:val="24"/>
              </w:rPr>
              <w:t>Все</w:t>
            </w:r>
            <w:r w:rsidR="00F523A0" w:rsidRPr="00A0583A">
              <w:rPr>
                <w:rFonts w:ascii="Times New Roman" w:hAnsi="Times New Roman"/>
                <w:sz w:val="24"/>
                <w:szCs w:val="24"/>
              </w:rPr>
              <w:t>го</w:t>
            </w:r>
          </w:p>
          <w:p w:rsidR="00F523A0" w:rsidRPr="00A0583A" w:rsidRDefault="00F523A0" w:rsidP="00AC5F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hAnsi="Times New Roman"/>
                <w:sz w:val="24"/>
                <w:szCs w:val="24"/>
              </w:rPr>
              <w:t>час.</w:t>
            </w:r>
          </w:p>
        </w:tc>
      </w:tr>
      <w:tr w:rsidR="00F523A0" w:rsidRPr="00A0583A" w:rsidTr="00AC5FC9">
        <w:tc>
          <w:tcPr>
            <w:tcW w:w="423" w:type="pct"/>
          </w:tcPr>
          <w:p w:rsidR="00F523A0" w:rsidRPr="00A0583A" w:rsidRDefault="00F523A0" w:rsidP="00AC5F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19" w:type="pct"/>
          </w:tcPr>
          <w:p w:rsidR="00F523A0" w:rsidRPr="00A0583A" w:rsidRDefault="00F523A0" w:rsidP="00AC5F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8" w:type="pct"/>
            <w:shd w:val="clear" w:color="auto" w:fill="auto"/>
          </w:tcPr>
          <w:p w:rsidR="00F523A0" w:rsidRPr="00A0583A" w:rsidRDefault="00F523A0" w:rsidP="00AC5F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0" w:type="pct"/>
            <w:shd w:val="clear" w:color="auto" w:fill="auto"/>
          </w:tcPr>
          <w:p w:rsidR="00F523A0" w:rsidRPr="00A0583A" w:rsidRDefault="00BA70C0" w:rsidP="00AC5F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0" w:type="pct"/>
            <w:shd w:val="clear" w:color="auto" w:fill="auto"/>
          </w:tcPr>
          <w:p w:rsidR="00F523A0" w:rsidRPr="00A0583A" w:rsidRDefault="00BA70C0" w:rsidP="00AC5F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70" w:type="pct"/>
            <w:shd w:val="clear" w:color="auto" w:fill="auto"/>
          </w:tcPr>
          <w:p w:rsidR="00F523A0" w:rsidRPr="00A0583A" w:rsidRDefault="00BA70C0" w:rsidP="00AC5F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523A0" w:rsidRPr="00A0583A" w:rsidTr="00AC5FC9">
        <w:tc>
          <w:tcPr>
            <w:tcW w:w="423" w:type="pct"/>
          </w:tcPr>
          <w:p w:rsidR="00F523A0" w:rsidRPr="00A0583A" w:rsidRDefault="00F523A0" w:rsidP="009B7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19" w:type="pct"/>
          </w:tcPr>
          <w:p w:rsidR="00F523A0" w:rsidRPr="00A0583A" w:rsidRDefault="00F523A0" w:rsidP="001B564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Анатомо-физиологические</w:t>
            </w:r>
          </w:p>
          <w:p w:rsidR="00F523A0" w:rsidRPr="00A0583A" w:rsidRDefault="00F523A0" w:rsidP="001B564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основы размножения</w:t>
            </w: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0583A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t xml:space="preserve">животных. Естественное осеменение. </w:t>
            </w:r>
          </w:p>
        </w:tc>
        <w:tc>
          <w:tcPr>
            <w:tcW w:w="648" w:type="pct"/>
            <w:shd w:val="clear" w:color="auto" w:fill="auto"/>
          </w:tcPr>
          <w:p w:rsidR="00F523A0" w:rsidRPr="00A0583A" w:rsidRDefault="00BA70C0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0" w:type="pct"/>
            <w:shd w:val="clear" w:color="auto" w:fill="auto"/>
          </w:tcPr>
          <w:p w:rsidR="00F523A0" w:rsidRPr="00A0583A" w:rsidRDefault="002A0CD6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0" w:type="pct"/>
            <w:shd w:val="clear" w:color="auto" w:fill="auto"/>
          </w:tcPr>
          <w:p w:rsidR="00F523A0" w:rsidRPr="00A0583A" w:rsidRDefault="00BA70C0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70" w:type="pct"/>
            <w:shd w:val="clear" w:color="auto" w:fill="auto"/>
          </w:tcPr>
          <w:p w:rsidR="00F523A0" w:rsidRPr="00A0583A" w:rsidRDefault="00BA70C0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F523A0" w:rsidRPr="00A0583A" w:rsidTr="00AC5FC9">
        <w:tc>
          <w:tcPr>
            <w:tcW w:w="423" w:type="pct"/>
          </w:tcPr>
          <w:p w:rsidR="00F523A0" w:rsidRPr="00A0583A" w:rsidRDefault="00F523A0" w:rsidP="009B7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519" w:type="pct"/>
          </w:tcPr>
          <w:p w:rsidR="00F523A0" w:rsidRPr="00A0583A" w:rsidRDefault="00F523A0" w:rsidP="001B564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Биология оплодотворения и</w:t>
            </w: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0583A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иммунология репродукции</w:t>
            </w: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0583A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животных</w:t>
            </w:r>
          </w:p>
        </w:tc>
        <w:tc>
          <w:tcPr>
            <w:tcW w:w="648" w:type="pct"/>
            <w:shd w:val="clear" w:color="auto" w:fill="auto"/>
          </w:tcPr>
          <w:p w:rsidR="00F523A0" w:rsidRPr="00A0583A" w:rsidRDefault="00BA70C0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70" w:type="pct"/>
            <w:shd w:val="clear" w:color="auto" w:fill="auto"/>
          </w:tcPr>
          <w:p w:rsidR="00F523A0" w:rsidRPr="00A0583A" w:rsidRDefault="002A0CD6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70" w:type="pct"/>
            <w:shd w:val="clear" w:color="auto" w:fill="auto"/>
          </w:tcPr>
          <w:p w:rsidR="00F523A0" w:rsidRPr="00A0583A" w:rsidRDefault="00BA70C0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70" w:type="pct"/>
            <w:shd w:val="clear" w:color="auto" w:fill="auto"/>
          </w:tcPr>
          <w:p w:rsidR="00F523A0" w:rsidRPr="00A0583A" w:rsidRDefault="00BA70C0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F523A0" w:rsidRPr="00A0583A" w:rsidTr="00BA70C0">
        <w:trPr>
          <w:trHeight w:val="332"/>
        </w:trPr>
        <w:tc>
          <w:tcPr>
            <w:tcW w:w="423" w:type="pct"/>
          </w:tcPr>
          <w:p w:rsidR="00F523A0" w:rsidRPr="00A0583A" w:rsidRDefault="00F523A0" w:rsidP="009B7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519" w:type="pct"/>
          </w:tcPr>
          <w:p w:rsidR="00F523A0" w:rsidRPr="00A0583A" w:rsidRDefault="00F523A0" w:rsidP="001B564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Физиология и патология</w:t>
            </w: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0583A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беременности</w:t>
            </w:r>
          </w:p>
          <w:p w:rsidR="00F523A0" w:rsidRPr="00A0583A" w:rsidRDefault="00F523A0" w:rsidP="001B564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8" w:type="pct"/>
            <w:shd w:val="clear" w:color="auto" w:fill="auto"/>
          </w:tcPr>
          <w:p w:rsidR="00F523A0" w:rsidRPr="00A0583A" w:rsidRDefault="00BA70C0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0" w:type="pct"/>
            <w:shd w:val="clear" w:color="auto" w:fill="auto"/>
          </w:tcPr>
          <w:p w:rsidR="00F523A0" w:rsidRPr="00A0583A" w:rsidRDefault="002A0CD6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70" w:type="pct"/>
            <w:shd w:val="clear" w:color="auto" w:fill="auto"/>
          </w:tcPr>
          <w:p w:rsidR="00F523A0" w:rsidRPr="00A0583A" w:rsidRDefault="00BA70C0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70" w:type="pct"/>
            <w:shd w:val="clear" w:color="auto" w:fill="auto"/>
          </w:tcPr>
          <w:p w:rsidR="00F523A0" w:rsidRPr="00A0583A" w:rsidRDefault="00BA70C0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F523A0" w:rsidRPr="00A0583A" w:rsidTr="00AC5FC9">
        <w:tc>
          <w:tcPr>
            <w:tcW w:w="423" w:type="pct"/>
          </w:tcPr>
          <w:p w:rsidR="00F523A0" w:rsidRPr="00A0583A" w:rsidRDefault="00F523A0" w:rsidP="009B7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519" w:type="pct"/>
          </w:tcPr>
          <w:p w:rsidR="00F523A0" w:rsidRPr="00A0583A" w:rsidRDefault="00F523A0" w:rsidP="001B564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Физиология и патология родов и</w:t>
            </w: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0583A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послеродового периода.</w:t>
            </w:r>
          </w:p>
        </w:tc>
        <w:tc>
          <w:tcPr>
            <w:tcW w:w="648" w:type="pct"/>
            <w:shd w:val="clear" w:color="auto" w:fill="auto"/>
          </w:tcPr>
          <w:p w:rsidR="00F523A0" w:rsidRPr="00A0583A" w:rsidRDefault="00BA70C0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70" w:type="pct"/>
            <w:shd w:val="clear" w:color="auto" w:fill="auto"/>
          </w:tcPr>
          <w:p w:rsidR="00F523A0" w:rsidRPr="00A0583A" w:rsidRDefault="002A0CD6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70" w:type="pct"/>
            <w:shd w:val="clear" w:color="auto" w:fill="auto"/>
          </w:tcPr>
          <w:p w:rsidR="00F523A0" w:rsidRPr="00A0583A" w:rsidRDefault="00BA70C0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70" w:type="pct"/>
            <w:shd w:val="clear" w:color="auto" w:fill="auto"/>
          </w:tcPr>
          <w:p w:rsidR="00F523A0" w:rsidRPr="00A0583A" w:rsidRDefault="00BA70C0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F523A0" w:rsidRPr="00A0583A" w:rsidTr="00AC5FC9">
        <w:tc>
          <w:tcPr>
            <w:tcW w:w="423" w:type="pct"/>
          </w:tcPr>
          <w:p w:rsidR="00F523A0" w:rsidRPr="00A0583A" w:rsidRDefault="00F523A0" w:rsidP="009B7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519" w:type="pct"/>
          </w:tcPr>
          <w:p w:rsidR="00F523A0" w:rsidRPr="00A0583A" w:rsidRDefault="00F523A0" w:rsidP="001B564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Видовые особенности</w:t>
            </w: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0583A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строения и функции</w:t>
            </w: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0583A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молочной железы самок</w:t>
            </w: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0583A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разных видов животных.</w:t>
            </w: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0583A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Болезни и аномалии</w:t>
            </w: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0583A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молочной железы.</w:t>
            </w:r>
          </w:p>
        </w:tc>
        <w:tc>
          <w:tcPr>
            <w:tcW w:w="648" w:type="pct"/>
            <w:shd w:val="clear" w:color="auto" w:fill="auto"/>
          </w:tcPr>
          <w:p w:rsidR="00F523A0" w:rsidRPr="00A0583A" w:rsidRDefault="00BA70C0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0" w:type="pct"/>
            <w:shd w:val="clear" w:color="auto" w:fill="auto"/>
          </w:tcPr>
          <w:p w:rsidR="00F523A0" w:rsidRPr="00A0583A" w:rsidRDefault="002A0CD6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70" w:type="pct"/>
            <w:shd w:val="clear" w:color="auto" w:fill="auto"/>
          </w:tcPr>
          <w:p w:rsidR="00F523A0" w:rsidRPr="00A0583A" w:rsidRDefault="00BA70C0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70" w:type="pct"/>
            <w:shd w:val="clear" w:color="auto" w:fill="auto"/>
          </w:tcPr>
          <w:p w:rsidR="00F523A0" w:rsidRPr="00A0583A" w:rsidRDefault="00BA70C0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F523A0" w:rsidRPr="00A0583A" w:rsidTr="00AC5FC9">
        <w:tc>
          <w:tcPr>
            <w:tcW w:w="423" w:type="pct"/>
          </w:tcPr>
          <w:p w:rsidR="00F523A0" w:rsidRPr="00A0583A" w:rsidRDefault="00F523A0" w:rsidP="009B7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519" w:type="pct"/>
          </w:tcPr>
          <w:p w:rsidR="00F523A0" w:rsidRPr="00A0583A" w:rsidRDefault="00F523A0" w:rsidP="001B564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Гинекология и бесплодие</w:t>
            </w: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0583A"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  <w:t>самок.</w:t>
            </w:r>
            <w:r w:rsidRPr="00A0583A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 Андрология и бесплодие</w:t>
            </w: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0583A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(импотенция)</w:t>
            </w: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0583A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производителей.</w:t>
            </w:r>
          </w:p>
        </w:tc>
        <w:tc>
          <w:tcPr>
            <w:tcW w:w="648" w:type="pct"/>
            <w:shd w:val="clear" w:color="auto" w:fill="auto"/>
          </w:tcPr>
          <w:p w:rsidR="00F523A0" w:rsidRPr="00A0583A" w:rsidRDefault="00BA70C0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70" w:type="pct"/>
            <w:shd w:val="clear" w:color="auto" w:fill="auto"/>
          </w:tcPr>
          <w:p w:rsidR="00F523A0" w:rsidRPr="00A0583A" w:rsidRDefault="00BA70C0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0" w:type="pct"/>
            <w:shd w:val="clear" w:color="auto" w:fill="auto"/>
          </w:tcPr>
          <w:p w:rsidR="00F523A0" w:rsidRPr="00A0583A" w:rsidRDefault="00BA70C0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70" w:type="pct"/>
            <w:shd w:val="clear" w:color="auto" w:fill="auto"/>
          </w:tcPr>
          <w:p w:rsidR="00F523A0" w:rsidRPr="00A0583A" w:rsidRDefault="00BA70C0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F523A0" w:rsidRPr="00A0583A" w:rsidTr="00AC5FC9">
        <w:tc>
          <w:tcPr>
            <w:tcW w:w="423" w:type="pct"/>
          </w:tcPr>
          <w:p w:rsidR="00F523A0" w:rsidRPr="00A0583A" w:rsidRDefault="00F523A0" w:rsidP="009B7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519" w:type="pct"/>
          </w:tcPr>
          <w:p w:rsidR="00F523A0" w:rsidRPr="00A0583A" w:rsidRDefault="00F523A0" w:rsidP="001B564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Методы стимуляции половой</w:t>
            </w: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0583A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функции самок и самцов.</w:t>
            </w:r>
            <w:r w:rsidRPr="00A0583A"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  <w:t xml:space="preserve"> Технология искусственного осеменения самок.</w:t>
            </w:r>
          </w:p>
        </w:tc>
        <w:tc>
          <w:tcPr>
            <w:tcW w:w="648" w:type="pct"/>
            <w:shd w:val="clear" w:color="auto" w:fill="auto"/>
          </w:tcPr>
          <w:p w:rsidR="00F523A0" w:rsidRPr="00A0583A" w:rsidRDefault="00BA70C0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70" w:type="pct"/>
            <w:shd w:val="clear" w:color="auto" w:fill="auto"/>
          </w:tcPr>
          <w:p w:rsidR="00F523A0" w:rsidRPr="00A0583A" w:rsidRDefault="002A0CD6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70" w:type="pct"/>
            <w:shd w:val="clear" w:color="auto" w:fill="auto"/>
          </w:tcPr>
          <w:p w:rsidR="00F523A0" w:rsidRPr="00A0583A" w:rsidRDefault="00BA70C0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70" w:type="pct"/>
            <w:shd w:val="clear" w:color="auto" w:fill="auto"/>
          </w:tcPr>
          <w:p w:rsidR="00F523A0" w:rsidRPr="00A0583A" w:rsidRDefault="00BA70C0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F523A0" w:rsidRPr="00A0583A" w:rsidTr="00AC5FC9">
        <w:tc>
          <w:tcPr>
            <w:tcW w:w="423" w:type="pct"/>
          </w:tcPr>
          <w:p w:rsidR="00F523A0" w:rsidRPr="00A0583A" w:rsidRDefault="00F523A0" w:rsidP="009B7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519" w:type="pct"/>
          </w:tcPr>
          <w:p w:rsidR="00F523A0" w:rsidRPr="00A0583A" w:rsidRDefault="00F523A0" w:rsidP="001B564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  <w:t>Получение спермы и использование племенных производителей</w:t>
            </w:r>
            <w:r w:rsidR="00AC5FC9" w:rsidRPr="00A0583A"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  <w:t>.</w:t>
            </w:r>
            <w:r w:rsidRPr="00A0583A"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  <w:t xml:space="preserve"> Кормление, содержание и эксплуатация производителей.</w:t>
            </w:r>
          </w:p>
        </w:tc>
        <w:tc>
          <w:tcPr>
            <w:tcW w:w="648" w:type="pct"/>
            <w:shd w:val="clear" w:color="auto" w:fill="auto"/>
          </w:tcPr>
          <w:p w:rsidR="00F523A0" w:rsidRPr="00A0583A" w:rsidRDefault="00F523A0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pct"/>
            <w:shd w:val="clear" w:color="auto" w:fill="auto"/>
          </w:tcPr>
          <w:p w:rsidR="00F523A0" w:rsidRPr="00A0583A" w:rsidRDefault="002A0CD6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70" w:type="pct"/>
            <w:shd w:val="clear" w:color="auto" w:fill="auto"/>
          </w:tcPr>
          <w:p w:rsidR="00F523A0" w:rsidRPr="00A0583A" w:rsidRDefault="00BA70C0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70" w:type="pct"/>
            <w:shd w:val="clear" w:color="auto" w:fill="auto"/>
          </w:tcPr>
          <w:p w:rsidR="00F523A0" w:rsidRPr="00A0583A" w:rsidRDefault="00BA70C0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F523A0" w:rsidRPr="00A0583A" w:rsidTr="00AC5FC9">
        <w:tc>
          <w:tcPr>
            <w:tcW w:w="423" w:type="pct"/>
          </w:tcPr>
          <w:p w:rsidR="00F523A0" w:rsidRPr="00A0583A" w:rsidRDefault="00F523A0" w:rsidP="009B7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519" w:type="pct"/>
          </w:tcPr>
          <w:p w:rsidR="00F523A0" w:rsidRPr="00A0583A" w:rsidRDefault="00F523A0" w:rsidP="001B564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  <w:t>Физиология, биохимия и биофизика спермы.</w:t>
            </w:r>
            <w:r w:rsidRPr="00A0583A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 xml:space="preserve"> Оценка качества спермы.</w:t>
            </w:r>
            <w:r w:rsidRPr="00A0583A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 xml:space="preserve"> Разбавление, хранение и </w:t>
            </w:r>
            <w:r w:rsidRPr="00A0583A"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  <w:t>транспортировка спермы</w:t>
            </w:r>
          </w:p>
        </w:tc>
        <w:tc>
          <w:tcPr>
            <w:tcW w:w="648" w:type="pct"/>
            <w:shd w:val="clear" w:color="auto" w:fill="auto"/>
          </w:tcPr>
          <w:p w:rsidR="00F523A0" w:rsidRPr="00A0583A" w:rsidRDefault="00BA70C0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0" w:type="pct"/>
            <w:shd w:val="clear" w:color="auto" w:fill="auto"/>
          </w:tcPr>
          <w:p w:rsidR="00F523A0" w:rsidRPr="00A0583A" w:rsidRDefault="00BA70C0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0" w:type="pct"/>
            <w:shd w:val="clear" w:color="auto" w:fill="auto"/>
          </w:tcPr>
          <w:p w:rsidR="00F523A0" w:rsidRPr="00A0583A" w:rsidRDefault="00BA70C0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70" w:type="pct"/>
            <w:shd w:val="clear" w:color="auto" w:fill="auto"/>
          </w:tcPr>
          <w:p w:rsidR="00F523A0" w:rsidRPr="00A0583A" w:rsidRDefault="00BA70C0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F523A0" w:rsidRPr="00A0583A" w:rsidTr="00AC5FC9">
        <w:tc>
          <w:tcPr>
            <w:tcW w:w="423" w:type="pct"/>
          </w:tcPr>
          <w:p w:rsidR="00F523A0" w:rsidRPr="00A0583A" w:rsidRDefault="00F523A0" w:rsidP="009B7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  <w:r w:rsidRPr="00A0583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19" w:type="pct"/>
          </w:tcPr>
          <w:p w:rsidR="00F523A0" w:rsidRPr="00A0583A" w:rsidRDefault="00F523A0" w:rsidP="001B564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нсплантация зародышей (зигот) животных. Трансплантационный иммунитет.</w:t>
            </w:r>
          </w:p>
        </w:tc>
        <w:tc>
          <w:tcPr>
            <w:tcW w:w="648" w:type="pct"/>
            <w:shd w:val="clear" w:color="auto" w:fill="auto"/>
          </w:tcPr>
          <w:p w:rsidR="00F523A0" w:rsidRPr="00A0583A" w:rsidRDefault="00BA70C0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0" w:type="pct"/>
            <w:shd w:val="clear" w:color="auto" w:fill="auto"/>
          </w:tcPr>
          <w:p w:rsidR="00F523A0" w:rsidRPr="00A0583A" w:rsidRDefault="00BA70C0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0" w:type="pct"/>
            <w:shd w:val="clear" w:color="auto" w:fill="auto"/>
          </w:tcPr>
          <w:p w:rsidR="00F523A0" w:rsidRPr="00A0583A" w:rsidRDefault="00BA70C0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70" w:type="pct"/>
            <w:shd w:val="clear" w:color="auto" w:fill="auto"/>
          </w:tcPr>
          <w:p w:rsidR="00F523A0" w:rsidRPr="00A0583A" w:rsidRDefault="00BA70C0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BA70C0" w:rsidRPr="00A0583A" w:rsidTr="00BA70C0">
        <w:tc>
          <w:tcPr>
            <w:tcW w:w="2942" w:type="pct"/>
            <w:gridSpan w:val="2"/>
          </w:tcPr>
          <w:p w:rsidR="00BA70C0" w:rsidRPr="00A0583A" w:rsidRDefault="00BA70C0" w:rsidP="001B564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Экзамен:</w:t>
            </w:r>
          </w:p>
        </w:tc>
        <w:tc>
          <w:tcPr>
            <w:tcW w:w="648" w:type="pct"/>
            <w:shd w:val="clear" w:color="auto" w:fill="auto"/>
          </w:tcPr>
          <w:p w:rsidR="00BA70C0" w:rsidRPr="00A0583A" w:rsidRDefault="00BA70C0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pct"/>
            <w:shd w:val="clear" w:color="auto" w:fill="auto"/>
          </w:tcPr>
          <w:p w:rsidR="00BA70C0" w:rsidRPr="00A0583A" w:rsidRDefault="00BA70C0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pct"/>
            <w:shd w:val="clear" w:color="auto" w:fill="auto"/>
          </w:tcPr>
          <w:p w:rsidR="00BA70C0" w:rsidRPr="00A0583A" w:rsidRDefault="00BA70C0" w:rsidP="00AC5F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583A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470" w:type="pct"/>
            <w:shd w:val="clear" w:color="auto" w:fill="auto"/>
          </w:tcPr>
          <w:p w:rsidR="00BA70C0" w:rsidRPr="00A0583A" w:rsidRDefault="00BA70C0" w:rsidP="00AC5F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583A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</w:tr>
      <w:tr w:rsidR="00BA70C0" w:rsidRPr="00A0583A" w:rsidTr="00BA70C0">
        <w:tc>
          <w:tcPr>
            <w:tcW w:w="2942" w:type="pct"/>
            <w:gridSpan w:val="2"/>
          </w:tcPr>
          <w:p w:rsidR="00BA70C0" w:rsidRPr="00A0583A" w:rsidRDefault="00BA70C0" w:rsidP="00AC5F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0583A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648" w:type="pct"/>
            <w:shd w:val="clear" w:color="auto" w:fill="auto"/>
          </w:tcPr>
          <w:p w:rsidR="00BA70C0" w:rsidRPr="00A0583A" w:rsidRDefault="00BA70C0" w:rsidP="00AC5F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583A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470" w:type="pct"/>
            <w:shd w:val="clear" w:color="auto" w:fill="auto"/>
          </w:tcPr>
          <w:p w:rsidR="00BA70C0" w:rsidRPr="00A0583A" w:rsidRDefault="00BA70C0" w:rsidP="00AC5F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583A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470" w:type="pct"/>
            <w:shd w:val="clear" w:color="auto" w:fill="auto"/>
          </w:tcPr>
          <w:p w:rsidR="00BA70C0" w:rsidRPr="00A0583A" w:rsidRDefault="00BA70C0" w:rsidP="00AC5F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583A">
              <w:rPr>
                <w:rFonts w:ascii="Times New Roman" w:hAnsi="Times New Roman"/>
                <w:b/>
                <w:sz w:val="24"/>
                <w:szCs w:val="24"/>
              </w:rPr>
              <w:t>126</w:t>
            </w:r>
          </w:p>
        </w:tc>
        <w:tc>
          <w:tcPr>
            <w:tcW w:w="470" w:type="pct"/>
            <w:shd w:val="clear" w:color="auto" w:fill="auto"/>
          </w:tcPr>
          <w:p w:rsidR="00BA70C0" w:rsidRPr="00A0583A" w:rsidRDefault="00BA70C0" w:rsidP="00AC5F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583A">
              <w:rPr>
                <w:rFonts w:ascii="Times New Roman" w:hAnsi="Times New Roman"/>
                <w:b/>
                <w:sz w:val="24"/>
                <w:szCs w:val="24"/>
              </w:rPr>
              <w:t>144</w:t>
            </w:r>
          </w:p>
        </w:tc>
      </w:tr>
    </w:tbl>
    <w:p w:rsidR="00AC5FC9" w:rsidRPr="00A0583A" w:rsidRDefault="00AC5FC9" w:rsidP="00AC5FC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0583A">
        <w:rPr>
          <w:rFonts w:ascii="Times New Roman" w:hAnsi="Times New Roman"/>
          <w:b/>
          <w:sz w:val="24"/>
          <w:szCs w:val="24"/>
        </w:rPr>
        <w:t>4.4. Лабораторный практикум</w:t>
      </w:r>
      <w:r w:rsidR="009B77B0" w:rsidRPr="00A0583A">
        <w:rPr>
          <w:rFonts w:ascii="Times New Roman" w:hAnsi="Times New Roman"/>
          <w:b/>
          <w:sz w:val="24"/>
          <w:szCs w:val="24"/>
        </w:rPr>
        <w:t>:</w:t>
      </w:r>
    </w:p>
    <w:tbl>
      <w:tblPr>
        <w:tblW w:w="96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75"/>
        <w:gridCol w:w="1843"/>
        <w:gridCol w:w="4820"/>
        <w:gridCol w:w="1134"/>
        <w:gridCol w:w="1134"/>
      </w:tblGrid>
      <w:tr w:rsidR="00510535" w:rsidRPr="00A0583A" w:rsidTr="00C63C8A">
        <w:tc>
          <w:tcPr>
            <w:tcW w:w="675" w:type="dxa"/>
            <w:vMerge w:val="restart"/>
            <w:tcBorders>
              <w:top w:val="single" w:sz="12" w:space="0" w:color="auto"/>
            </w:tcBorders>
          </w:tcPr>
          <w:p w:rsidR="00510535" w:rsidRPr="00A0583A" w:rsidRDefault="00510535" w:rsidP="00C63C8A">
            <w:pPr>
              <w:pStyle w:val="ae"/>
            </w:pPr>
            <w:r w:rsidRPr="00A0583A">
              <w:t>№ п/п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vAlign w:val="center"/>
          </w:tcPr>
          <w:p w:rsidR="00510535" w:rsidRPr="00A0583A" w:rsidRDefault="00510535" w:rsidP="00C63C8A">
            <w:pPr>
              <w:pStyle w:val="ae"/>
              <w:jc w:val="center"/>
            </w:pPr>
            <w:r w:rsidRPr="00A0583A">
              <w:t>№ раздела дисциплины</w:t>
            </w:r>
          </w:p>
        </w:tc>
        <w:tc>
          <w:tcPr>
            <w:tcW w:w="4820" w:type="dxa"/>
            <w:vMerge w:val="restart"/>
            <w:tcBorders>
              <w:top w:val="single" w:sz="12" w:space="0" w:color="auto"/>
            </w:tcBorders>
            <w:vAlign w:val="center"/>
          </w:tcPr>
          <w:p w:rsidR="00510535" w:rsidRPr="00A0583A" w:rsidRDefault="00510535" w:rsidP="00C63C8A">
            <w:pPr>
              <w:pStyle w:val="ae"/>
              <w:jc w:val="center"/>
            </w:pPr>
            <w:r w:rsidRPr="00A0583A">
              <w:t>Наименование лабораторных работ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</w:tcBorders>
          </w:tcPr>
          <w:p w:rsidR="00510535" w:rsidRPr="00A0583A" w:rsidRDefault="00510535" w:rsidP="00C63C8A">
            <w:pPr>
              <w:pStyle w:val="ae"/>
              <w:jc w:val="center"/>
            </w:pPr>
            <w:r w:rsidRPr="00A0583A">
              <w:t>Трудоемкость</w:t>
            </w:r>
          </w:p>
          <w:p w:rsidR="00510535" w:rsidRPr="00A0583A" w:rsidRDefault="00510535" w:rsidP="00C63C8A">
            <w:pPr>
              <w:pStyle w:val="ae"/>
              <w:jc w:val="center"/>
            </w:pPr>
            <w:r w:rsidRPr="00A0583A">
              <w:t>(час)</w:t>
            </w:r>
          </w:p>
        </w:tc>
      </w:tr>
      <w:tr w:rsidR="00510535" w:rsidRPr="00A0583A" w:rsidTr="00510535">
        <w:tc>
          <w:tcPr>
            <w:tcW w:w="675" w:type="dxa"/>
            <w:vMerge/>
          </w:tcPr>
          <w:p w:rsidR="00510535" w:rsidRPr="00A0583A" w:rsidRDefault="00510535" w:rsidP="00C63C8A">
            <w:pPr>
              <w:pStyle w:val="ae"/>
            </w:pPr>
          </w:p>
        </w:tc>
        <w:tc>
          <w:tcPr>
            <w:tcW w:w="1843" w:type="dxa"/>
            <w:vMerge/>
          </w:tcPr>
          <w:p w:rsidR="00510535" w:rsidRPr="00A0583A" w:rsidRDefault="00510535" w:rsidP="00C63C8A">
            <w:pPr>
              <w:pStyle w:val="ae"/>
            </w:pPr>
          </w:p>
        </w:tc>
        <w:tc>
          <w:tcPr>
            <w:tcW w:w="4820" w:type="dxa"/>
            <w:vMerge/>
          </w:tcPr>
          <w:p w:rsidR="00510535" w:rsidRPr="00A0583A" w:rsidRDefault="00510535" w:rsidP="00C63C8A">
            <w:pPr>
              <w:pStyle w:val="ae"/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10535" w:rsidRPr="00A0583A" w:rsidRDefault="00510535" w:rsidP="00C63C8A">
            <w:pPr>
              <w:pStyle w:val="ae"/>
              <w:jc w:val="center"/>
            </w:pPr>
            <w:r w:rsidRPr="00A0583A">
              <w:t>очная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10535" w:rsidRPr="00A0583A" w:rsidRDefault="00510535" w:rsidP="00C63C8A">
            <w:pPr>
              <w:pStyle w:val="ae"/>
              <w:jc w:val="center"/>
            </w:pPr>
            <w:r w:rsidRPr="00A0583A">
              <w:t>заочная</w:t>
            </w:r>
          </w:p>
        </w:tc>
      </w:tr>
      <w:tr w:rsidR="00510535" w:rsidRPr="00A0583A" w:rsidTr="00510535">
        <w:tc>
          <w:tcPr>
            <w:tcW w:w="675" w:type="dxa"/>
          </w:tcPr>
          <w:p w:rsidR="00510535" w:rsidRPr="00A0583A" w:rsidRDefault="00510535" w:rsidP="00C63C8A">
            <w:pPr>
              <w:pStyle w:val="ae"/>
              <w:jc w:val="center"/>
            </w:pPr>
            <w:r w:rsidRPr="00A0583A">
              <w:t>1</w:t>
            </w:r>
          </w:p>
        </w:tc>
        <w:tc>
          <w:tcPr>
            <w:tcW w:w="1843" w:type="dxa"/>
          </w:tcPr>
          <w:p w:rsidR="00510535" w:rsidRPr="00A0583A" w:rsidRDefault="00510535" w:rsidP="00C63C8A">
            <w:pPr>
              <w:pStyle w:val="ae"/>
              <w:jc w:val="center"/>
            </w:pPr>
            <w:r w:rsidRPr="00A0583A">
              <w:t>2</w:t>
            </w:r>
          </w:p>
        </w:tc>
        <w:tc>
          <w:tcPr>
            <w:tcW w:w="4820" w:type="dxa"/>
          </w:tcPr>
          <w:p w:rsidR="00510535" w:rsidRPr="00A0583A" w:rsidRDefault="00510535" w:rsidP="00C63C8A">
            <w:pPr>
              <w:pStyle w:val="ae"/>
              <w:jc w:val="center"/>
            </w:pPr>
            <w:r w:rsidRPr="00A0583A">
              <w:t>3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10535" w:rsidRPr="00A0583A" w:rsidRDefault="00510535" w:rsidP="00C63C8A">
            <w:pPr>
              <w:pStyle w:val="ae"/>
              <w:jc w:val="center"/>
            </w:pPr>
            <w:r w:rsidRPr="00A0583A">
              <w:t>4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10535" w:rsidRPr="00A0583A" w:rsidRDefault="00510535" w:rsidP="00C63C8A">
            <w:pPr>
              <w:pStyle w:val="ae"/>
              <w:jc w:val="center"/>
            </w:pPr>
            <w:r w:rsidRPr="00A0583A">
              <w:t>5</w:t>
            </w:r>
          </w:p>
        </w:tc>
      </w:tr>
      <w:tr w:rsidR="001B5646" w:rsidRPr="00A0583A" w:rsidTr="00510535">
        <w:tc>
          <w:tcPr>
            <w:tcW w:w="675" w:type="dxa"/>
          </w:tcPr>
          <w:p w:rsidR="001B5646" w:rsidRPr="00A0583A" w:rsidRDefault="001B5646" w:rsidP="00C63C8A">
            <w:pPr>
              <w:pStyle w:val="ae"/>
            </w:pPr>
            <w:r w:rsidRPr="00A0583A">
              <w:t>1.</w:t>
            </w:r>
          </w:p>
        </w:tc>
        <w:tc>
          <w:tcPr>
            <w:tcW w:w="1843" w:type="dxa"/>
          </w:tcPr>
          <w:p w:rsidR="001B5646" w:rsidRPr="00A0583A" w:rsidRDefault="001B5646" w:rsidP="00D97A5E">
            <w:pPr>
              <w:pStyle w:val="ae"/>
              <w:jc w:val="center"/>
            </w:pPr>
            <w:r w:rsidRPr="00A0583A">
              <w:t>1</w:t>
            </w:r>
          </w:p>
        </w:tc>
        <w:tc>
          <w:tcPr>
            <w:tcW w:w="4820" w:type="dxa"/>
          </w:tcPr>
          <w:p w:rsidR="001B5646" w:rsidRPr="00A0583A" w:rsidRDefault="001B5646" w:rsidP="001B5646">
            <w:pPr>
              <w:spacing w:after="0" w:line="240" w:lineRule="auto"/>
              <w:ind w:left="2" w:right="-1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Pr="00A0583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троение </w:t>
            </w: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функция половых органов самок и самцов, их топография, видовые особенности. </w:t>
            </w:r>
          </w:p>
          <w:p w:rsidR="001B5646" w:rsidRPr="00A0583A" w:rsidRDefault="001B5646" w:rsidP="001B5646">
            <w:pPr>
              <w:spacing w:after="0" w:line="240" w:lineRule="auto"/>
              <w:ind w:left="2" w:right="-1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Овогенез и спермиогенез. </w:t>
            </w:r>
          </w:p>
          <w:p w:rsidR="001B5646" w:rsidRPr="00A0583A" w:rsidRDefault="001B5646" w:rsidP="001B5646">
            <w:pPr>
              <w:spacing w:after="0" w:line="240" w:lineRule="auto"/>
              <w:ind w:left="2" w:right="-1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Половой цикл у самок, его видовые особенности. </w:t>
            </w:r>
          </w:p>
          <w:p w:rsidR="001B5646" w:rsidRPr="00A0583A" w:rsidRDefault="00BA5680" w:rsidP="001B56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Нейро</w:t>
            </w:r>
            <w:r w:rsidR="001B5646"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моральная регуляция половых процессов у самок и самцов.</w:t>
            </w:r>
          </w:p>
          <w:p w:rsidR="001B5646" w:rsidRPr="00A0583A" w:rsidRDefault="001B5646" w:rsidP="001B56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.Понятие о естественном осеменении </w:t>
            </w: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животных. </w:t>
            </w:r>
          </w:p>
          <w:p w:rsidR="001B5646" w:rsidRPr="00A0583A" w:rsidRDefault="001B5646" w:rsidP="001B56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.Типы естественного осеменения у животных. </w:t>
            </w:r>
          </w:p>
          <w:p w:rsidR="001B5646" w:rsidRPr="00A0583A" w:rsidRDefault="001B5646" w:rsidP="001B56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.Половой акт (половые рефлексы самцов). </w:t>
            </w:r>
          </w:p>
          <w:p w:rsidR="001B5646" w:rsidRPr="00A0583A" w:rsidRDefault="001B5646" w:rsidP="001B56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Рефлексы самок во время полового акта.</w:t>
            </w:r>
          </w:p>
        </w:tc>
        <w:tc>
          <w:tcPr>
            <w:tcW w:w="1134" w:type="dxa"/>
          </w:tcPr>
          <w:p w:rsidR="001B5646" w:rsidRPr="00A0583A" w:rsidRDefault="00BD040B" w:rsidP="009706A7">
            <w:pPr>
              <w:pStyle w:val="ae"/>
              <w:jc w:val="center"/>
            </w:pPr>
            <w:r w:rsidRPr="00A0583A">
              <w:lastRenderedPageBreak/>
              <w:t>4</w:t>
            </w:r>
          </w:p>
        </w:tc>
        <w:tc>
          <w:tcPr>
            <w:tcW w:w="1134" w:type="dxa"/>
          </w:tcPr>
          <w:p w:rsidR="001B5646" w:rsidRPr="00A0583A" w:rsidRDefault="009706A7" w:rsidP="009706A7">
            <w:pPr>
              <w:pStyle w:val="ae"/>
              <w:jc w:val="center"/>
            </w:pPr>
            <w:r w:rsidRPr="00A0583A">
              <w:t>2</w:t>
            </w:r>
          </w:p>
        </w:tc>
      </w:tr>
      <w:tr w:rsidR="001B5646" w:rsidRPr="00A0583A" w:rsidTr="00510535">
        <w:tc>
          <w:tcPr>
            <w:tcW w:w="675" w:type="dxa"/>
          </w:tcPr>
          <w:p w:rsidR="001B5646" w:rsidRPr="00A0583A" w:rsidRDefault="001B5646" w:rsidP="00C63C8A">
            <w:pPr>
              <w:pStyle w:val="ae"/>
            </w:pPr>
            <w:r w:rsidRPr="00A0583A">
              <w:lastRenderedPageBreak/>
              <w:t>2.</w:t>
            </w:r>
          </w:p>
        </w:tc>
        <w:tc>
          <w:tcPr>
            <w:tcW w:w="1843" w:type="dxa"/>
          </w:tcPr>
          <w:p w:rsidR="001B5646" w:rsidRPr="00A0583A" w:rsidRDefault="001B5646" w:rsidP="00D97A5E">
            <w:pPr>
              <w:pStyle w:val="ae"/>
              <w:jc w:val="center"/>
            </w:pPr>
            <w:r w:rsidRPr="00A0583A">
              <w:t>2</w:t>
            </w:r>
          </w:p>
        </w:tc>
        <w:tc>
          <w:tcPr>
            <w:tcW w:w="4820" w:type="dxa"/>
          </w:tcPr>
          <w:p w:rsidR="001B5646" w:rsidRPr="00A0583A" w:rsidRDefault="001B5646" w:rsidP="001B56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Сущность процесса оплодотворения. </w:t>
            </w:r>
          </w:p>
          <w:p w:rsidR="001B5646" w:rsidRPr="00A0583A" w:rsidRDefault="001B5646" w:rsidP="001B56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Продвижение и выживаемость спермиев и яйцеклетки. </w:t>
            </w:r>
          </w:p>
          <w:p w:rsidR="001B5646" w:rsidRPr="00A0583A" w:rsidRDefault="001B5646" w:rsidP="001B56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Стадии оплодотворения. </w:t>
            </w:r>
          </w:p>
          <w:p w:rsidR="001B5646" w:rsidRPr="00A0583A" w:rsidRDefault="001B5646" w:rsidP="001B56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.Иммунные реакции организма самки на сперму. </w:t>
            </w:r>
          </w:p>
          <w:p w:rsidR="001B5646" w:rsidRPr="00A0583A" w:rsidRDefault="001B5646" w:rsidP="001B56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.Стадии развития зиготы. </w:t>
            </w:r>
          </w:p>
          <w:p w:rsidR="001B5646" w:rsidRPr="00A0583A" w:rsidRDefault="001B5646" w:rsidP="001B56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Факторы, способствующие оплодотворению.</w:t>
            </w:r>
          </w:p>
        </w:tc>
        <w:tc>
          <w:tcPr>
            <w:tcW w:w="1134" w:type="dxa"/>
          </w:tcPr>
          <w:p w:rsidR="001B5646" w:rsidRPr="00A0583A" w:rsidRDefault="00BD040B" w:rsidP="009706A7">
            <w:pPr>
              <w:pStyle w:val="ae"/>
              <w:jc w:val="center"/>
            </w:pPr>
            <w:r w:rsidRPr="00A0583A">
              <w:t>4</w:t>
            </w:r>
          </w:p>
        </w:tc>
        <w:tc>
          <w:tcPr>
            <w:tcW w:w="1134" w:type="dxa"/>
          </w:tcPr>
          <w:p w:rsidR="001B5646" w:rsidRPr="00A0583A" w:rsidRDefault="00BD040B" w:rsidP="009706A7">
            <w:pPr>
              <w:pStyle w:val="ae"/>
              <w:jc w:val="center"/>
            </w:pPr>
            <w:r w:rsidRPr="00A0583A">
              <w:t>2</w:t>
            </w:r>
          </w:p>
        </w:tc>
      </w:tr>
      <w:tr w:rsidR="001B5646" w:rsidRPr="00A0583A" w:rsidTr="00510535">
        <w:tc>
          <w:tcPr>
            <w:tcW w:w="675" w:type="dxa"/>
          </w:tcPr>
          <w:p w:rsidR="001B5646" w:rsidRPr="00A0583A" w:rsidRDefault="001B5646" w:rsidP="00C63C8A">
            <w:pPr>
              <w:pStyle w:val="ae"/>
            </w:pPr>
            <w:r w:rsidRPr="00A0583A">
              <w:t>3.</w:t>
            </w:r>
          </w:p>
        </w:tc>
        <w:tc>
          <w:tcPr>
            <w:tcW w:w="1843" w:type="dxa"/>
          </w:tcPr>
          <w:p w:rsidR="001B5646" w:rsidRPr="00A0583A" w:rsidRDefault="001B5646" w:rsidP="00D97A5E">
            <w:pPr>
              <w:pStyle w:val="ae"/>
              <w:jc w:val="center"/>
            </w:pPr>
            <w:r w:rsidRPr="00A0583A">
              <w:t>3</w:t>
            </w:r>
          </w:p>
        </w:tc>
        <w:tc>
          <w:tcPr>
            <w:tcW w:w="4820" w:type="dxa"/>
          </w:tcPr>
          <w:p w:rsidR="001B5646" w:rsidRPr="00A0583A" w:rsidRDefault="001B5646" w:rsidP="001B56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Аборты классификация, диагностика абортов и их исходов, других болезней беременных животных, приемы лечебной помощи при них. 2.Технология вправления выпавшего влагалища, приемы его фиксации.</w:t>
            </w:r>
          </w:p>
        </w:tc>
        <w:tc>
          <w:tcPr>
            <w:tcW w:w="1134" w:type="dxa"/>
          </w:tcPr>
          <w:p w:rsidR="009706A7" w:rsidRPr="00A0583A" w:rsidRDefault="009706A7" w:rsidP="009706A7">
            <w:pPr>
              <w:pStyle w:val="ae"/>
              <w:jc w:val="center"/>
            </w:pPr>
          </w:p>
          <w:p w:rsidR="009706A7" w:rsidRPr="00A0583A" w:rsidRDefault="009706A7" w:rsidP="009706A7">
            <w:pPr>
              <w:pStyle w:val="ae"/>
              <w:jc w:val="center"/>
            </w:pPr>
          </w:p>
          <w:p w:rsidR="001B5646" w:rsidRPr="00A0583A" w:rsidRDefault="00BD040B" w:rsidP="009706A7">
            <w:pPr>
              <w:pStyle w:val="ae"/>
              <w:jc w:val="center"/>
            </w:pPr>
            <w:r w:rsidRPr="00A0583A">
              <w:t>4</w:t>
            </w:r>
          </w:p>
        </w:tc>
        <w:tc>
          <w:tcPr>
            <w:tcW w:w="1134" w:type="dxa"/>
          </w:tcPr>
          <w:p w:rsidR="001B5646" w:rsidRPr="00A0583A" w:rsidRDefault="001B5646" w:rsidP="009706A7">
            <w:pPr>
              <w:pStyle w:val="ae"/>
              <w:jc w:val="center"/>
            </w:pPr>
          </w:p>
          <w:p w:rsidR="009706A7" w:rsidRPr="00A0583A" w:rsidRDefault="009706A7" w:rsidP="009706A7">
            <w:pPr>
              <w:pStyle w:val="ae"/>
              <w:jc w:val="center"/>
            </w:pPr>
          </w:p>
          <w:p w:rsidR="009706A7" w:rsidRPr="00A0583A" w:rsidRDefault="009706A7" w:rsidP="009706A7">
            <w:pPr>
              <w:pStyle w:val="ae"/>
              <w:jc w:val="center"/>
            </w:pPr>
            <w:r w:rsidRPr="00A0583A">
              <w:t>-</w:t>
            </w:r>
          </w:p>
        </w:tc>
      </w:tr>
      <w:tr w:rsidR="001B5646" w:rsidRPr="00A0583A" w:rsidTr="00510535">
        <w:tc>
          <w:tcPr>
            <w:tcW w:w="675" w:type="dxa"/>
          </w:tcPr>
          <w:p w:rsidR="001B5646" w:rsidRPr="00A0583A" w:rsidRDefault="001B5646" w:rsidP="00C63C8A">
            <w:pPr>
              <w:pStyle w:val="ae"/>
            </w:pPr>
            <w:r w:rsidRPr="00A0583A">
              <w:t>4.</w:t>
            </w:r>
          </w:p>
        </w:tc>
        <w:tc>
          <w:tcPr>
            <w:tcW w:w="1843" w:type="dxa"/>
          </w:tcPr>
          <w:p w:rsidR="001B5646" w:rsidRPr="00A0583A" w:rsidRDefault="001B5646" w:rsidP="00D97A5E">
            <w:pPr>
              <w:pStyle w:val="ae"/>
              <w:jc w:val="center"/>
            </w:pPr>
            <w:r w:rsidRPr="00A0583A">
              <w:t>4</w:t>
            </w:r>
          </w:p>
        </w:tc>
        <w:tc>
          <w:tcPr>
            <w:tcW w:w="4820" w:type="dxa"/>
          </w:tcPr>
          <w:p w:rsidR="001B5646" w:rsidRPr="00A0583A" w:rsidRDefault="001B5646" w:rsidP="001B56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Понятие о послеродовом периоде. </w:t>
            </w:r>
          </w:p>
          <w:p w:rsidR="001B5646" w:rsidRPr="00A0583A" w:rsidRDefault="001B5646" w:rsidP="001B56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Факторы, обуславливающие роды. </w:t>
            </w:r>
          </w:p>
          <w:p w:rsidR="001B5646" w:rsidRPr="00A0583A" w:rsidRDefault="001B5646" w:rsidP="001B56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Анатомо-топографические взаимоотношения плодов и родовых путей во время родов. </w:t>
            </w:r>
          </w:p>
          <w:p w:rsidR="001B5646" w:rsidRPr="00A0583A" w:rsidRDefault="008E045D" w:rsidP="001B56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Положение</w:t>
            </w:r>
            <w:r w:rsidR="001B5646"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редлеж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, позиция и членорасположение</w:t>
            </w:r>
            <w:r w:rsidR="001B5646"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лода до и во время родов. 5.Родовой путь. Мягкая и твердая основа родового пути.</w:t>
            </w:r>
          </w:p>
          <w:p w:rsidR="001B5646" w:rsidRPr="00A0583A" w:rsidRDefault="001B5646" w:rsidP="001B56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. Особенности строения таза самок разных видов животных. </w:t>
            </w:r>
          </w:p>
          <w:p w:rsidR="001B5646" w:rsidRPr="00A0583A" w:rsidRDefault="001B5646" w:rsidP="001B56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.Предвестники родов. </w:t>
            </w:r>
          </w:p>
          <w:p w:rsidR="001B5646" w:rsidRPr="00A0583A" w:rsidRDefault="001B5646" w:rsidP="001B56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.Родовые силы: схватки и потуги. </w:t>
            </w:r>
          </w:p>
          <w:p w:rsidR="001B5646" w:rsidRPr="00A0583A" w:rsidRDefault="001B5646" w:rsidP="001B56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.Участие плода в родовом процессе. </w:t>
            </w:r>
          </w:p>
          <w:p w:rsidR="001B5646" w:rsidRPr="00A0583A" w:rsidRDefault="001B5646" w:rsidP="001B56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.Стадии родов: подготовительная, выведения плода и последовая. Влияние роженицы на течение родов. </w:t>
            </w:r>
          </w:p>
          <w:p w:rsidR="001B5646" w:rsidRPr="00A0583A" w:rsidRDefault="001B5646" w:rsidP="001B56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Видовые особенности родов у животных.</w:t>
            </w:r>
          </w:p>
        </w:tc>
        <w:tc>
          <w:tcPr>
            <w:tcW w:w="1134" w:type="dxa"/>
          </w:tcPr>
          <w:p w:rsidR="001B5646" w:rsidRPr="00A0583A" w:rsidRDefault="00BD040B" w:rsidP="009706A7">
            <w:pPr>
              <w:pStyle w:val="ae"/>
              <w:jc w:val="center"/>
            </w:pPr>
            <w:r w:rsidRPr="00A0583A">
              <w:t>4</w:t>
            </w:r>
          </w:p>
        </w:tc>
        <w:tc>
          <w:tcPr>
            <w:tcW w:w="1134" w:type="dxa"/>
          </w:tcPr>
          <w:p w:rsidR="001B5646" w:rsidRPr="00A0583A" w:rsidRDefault="009706A7" w:rsidP="009706A7">
            <w:pPr>
              <w:pStyle w:val="ae"/>
              <w:jc w:val="center"/>
            </w:pPr>
            <w:r w:rsidRPr="00A0583A">
              <w:t>-</w:t>
            </w:r>
          </w:p>
        </w:tc>
      </w:tr>
      <w:tr w:rsidR="001B5646" w:rsidRPr="00A0583A" w:rsidTr="00510535">
        <w:tc>
          <w:tcPr>
            <w:tcW w:w="675" w:type="dxa"/>
          </w:tcPr>
          <w:p w:rsidR="001B5646" w:rsidRPr="00A0583A" w:rsidRDefault="001B5646" w:rsidP="00C63C8A">
            <w:pPr>
              <w:pStyle w:val="ae"/>
            </w:pPr>
            <w:r w:rsidRPr="00A0583A">
              <w:t>5.</w:t>
            </w:r>
          </w:p>
        </w:tc>
        <w:tc>
          <w:tcPr>
            <w:tcW w:w="1843" w:type="dxa"/>
          </w:tcPr>
          <w:p w:rsidR="001B5646" w:rsidRPr="00A0583A" w:rsidRDefault="001B5646" w:rsidP="00D97A5E">
            <w:pPr>
              <w:pStyle w:val="ae"/>
              <w:jc w:val="center"/>
            </w:pPr>
            <w:r w:rsidRPr="00A0583A">
              <w:t>5</w:t>
            </w:r>
          </w:p>
        </w:tc>
        <w:tc>
          <w:tcPr>
            <w:tcW w:w="4820" w:type="dxa"/>
          </w:tcPr>
          <w:p w:rsidR="001B5646" w:rsidRPr="00A0583A" w:rsidRDefault="001B5646" w:rsidP="001B56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Видовые особенности молочной железы различных видов животных.</w:t>
            </w:r>
          </w:p>
          <w:p w:rsidR="001B5646" w:rsidRPr="00A0583A" w:rsidRDefault="001B5646" w:rsidP="001B56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Сбор анамнеза, общее исследование, осмотр, пальпация, пробное доение, взятие проб молока для лабораторных исследований. </w:t>
            </w:r>
          </w:p>
          <w:p w:rsidR="001B5646" w:rsidRPr="00A0583A" w:rsidRDefault="001B5646" w:rsidP="001B56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Методы диагностики скрытого мастита: маститными карточками, по реакции молока с растворами мастидина и димастина, пробой отстаивания, подсчетом соматических клеток.</w:t>
            </w:r>
          </w:p>
          <w:p w:rsidR="001B5646" w:rsidRPr="00A0583A" w:rsidRDefault="001B5646" w:rsidP="001B56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.Маститы их классификация. </w:t>
            </w:r>
          </w:p>
          <w:p w:rsidR="001B5646" w:rsidRPr="00A0583A" w:rsidRDefault="001B5646" w:rsidP="001B56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.Методы и средства лечения. </w:t>
            </w:r>
          </w:p>
          <w:p w:rsidR="001B5646" w:rsidRPr="00A0583A" w:rsidRDefault="001B5646" w:rsidP="001B56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Прочие заболевания молочной железы</w:t>
            </w:r>
          </w:p>
          <w:p w:rsidR="001B5646" w:rsidRPr="00A0583A" w:rsidRDefault="001B5646" w:rsidP="001B56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B5646" w:rsidRPr="00A0583A" w:rsidRDefault="00BD040B" w:rsidP="009706A7">
            <w:pPr>
              <w:pStyle w:val="ae"/>
              <w:jc w:val="center"/>
            </w:pPr>
            <w:r w:rsidRPr="00A0583A">
              <w:lastRenderedPageBreak/>
              <w:t>4</w:t>
            </w:r>
          </w:p>
        </w:tc>
        <w:tc>
          <w:tcPr>
            <w:tcW w:w="1134" w:type="dxa"/>
          </w:tcPr>
          <w:p w:rsidR="001B5646" w:rsidRPr="00A0583A" w:rsidRDefault="009706A7" w:rsidP="009706A7">
            <w:pPr>
              <w:pStyle w:val="ae"/>
              <w:jc w:val="center"/>
            </w:pPr>
            <w:r w:rsidRPr="00A0583A">
              <w:t>-</w:t>
            </w:r>
          </w:p>
        </w:tc>
      </w:tr>
      <w:tr w:rsidR="001B5646" w:rsidRPr="00A0583A" w:rsidTr="00510535">
        <w:tc>
          <w:tcPr>
            <w:tcW w:w="675" w:type="dxa"/>
          </w:tcPr>
          <w:p w:rsidR="001B5646" w:rsidRPr="00A0583A" w:rsidRDefault="001B5646" w:rsidP="00C63C8A">
            <w:pPr>
              <w:pStyle w:val="ae"/>
            </w:pPr>
            <w:r w:rsidRPr="00A0583A">
              <w:lastRenderedPageBreak/>
              <w:t>6.</w:t>
            </w:r>
          </w:p>
        </w:tc>
        <w:tc>
          <w:tcPr>
            <w:tcW w:w="1843" w:type="dxa"/>
          </w:tcPr>
          <w:p w:rsidR="001B5646" w:rsidRPr="00A0583A" w:rsidRDefault="001B5646" w:rsidP="00D97A5E">
            <w:pPr>
              <w:pStyle w:val="ae"/>
              <w:jc w:val="center"/>
            </w:pPr>
            <w:r w:rsidRPr="00A0583A">
              <w:t>6</w:t>
            </w:r>
          </w:p>
        </w:tc>
        <w:tc>
          <w:tcPr>
            <w:tcW w:w="4820" w:type="dxa"/>
          </w:tcPr>
          <w:p w:rsidR="001B5646" w:rsidRPr="00A0583A" w:rsidRDefault="001B5646" w:rsidP="001B56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Акушерское исследование и помощь. </w:t>
            </w:r>
          </w:p>
          <w:p w:rsidR="001B5646" w:rsidRPr="00A0583A" w:rsidRDefault="001B5646" w:rsidP="001B56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Подготовка акушера и роженицы к оказанию акушерской помощи. </w:t>
            </w:r>
          </w:p>
          <w:p w:rsidR="001B5646" w:rsidRPr="00A0583A" w:rsidRDefault="001B5646" w:rsidP="001B56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Акушерские инструменты, их подготовка. </w:t>
            </w:r>
          </w:p>
          <w:p w:rsidR="001B5646" w:rsidRPr="00A0583A" w:rsidRDefault="001B5646" w:rsidP="001B56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Принцип асептики и антисептики.</w:t>
            </w:r>
          </w:p>
          <w:p w:rsidR="001B5646" w:rsidRPr="00A0583A" w:rsidRDefault="001B5646" w:rsidP="001B56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.Анализ состояния воспроизводства стада с.-х. животных. </w:t>
            </w:r>
          </w:p>
          <w:p w:rsidR="001B5646" w:rsidRPr="00A0583A" w:rsidRDefault="001B5646" w:rsidP="001B56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.Составление плана мероприятий по профилактике и ликвидации бесплодия животных. </w:t>
            </w:r>
          </w:p>
          <w:p w:rsidR="001B5646" w:rsidRPr="00A0583A" w:rsidRDefault="001B5646" w:rsidP="001B56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Права и обязанности ветврача-гинеколога.</w:t>
            </w:r>
          </w:p>
        </w:tc>
        <w:tc>
          <w:tcPr>
            <w:tcW w:w="1134" w:type="dxa"/>
          </w:tcPr>
          <w:p w:rsidR="001B5646" w:rsidRPr="00A0583A" w:rsidRDefault="00BD040B" w:rsidP="009706A7">
            <w:pPr>
              <w:pStyle w:val="ae"/>
              <w:jc w:val="center"/>
            </w:pPr>
            <w:r w:rsidRPr="00A0583A">
              <w:t>2</w:t>
            </w:r>
          </w:p>
        </w:tc>
        <w:tc>
          <w:tcPr>
            <w:tcW w:w="1134" w:type="dxa"/>
          </w:tcPr>
          <w:p w:rsidR="001B5646" w:rsidRPr="00A0583A" w:rsidRDefault="009706A7" w:rsidP="009706A7">
            <w:pPr>
              <w:pStyle w:val="ae"/>
              <w:jc w:val="center"/>
            </w:pPr>
            <w:r w:rsidRPr="00A0583A">
              <w:t>-</w:t>
            </w:r>
          </w:p>
        </w:tc>
      </w:tr>
      <w:tr w:rsidR="001B5646" w:rsidRPr="00A0583A" w:rsidTr="00510535">
        <w:tc>
          <w:tcPr>
            <w:tcW w:w="675" w:type="dxa"/>
          </w:tcPr>
          <w:p w:rsidR="001B5646" w:rsidRPr="00A0583A" w:rsidRDefault="001B5646" w:rsidP="00C63C8A">
            <w:pPr>
              <w:pStyle w:val="ae"/>
            </w:pPr>
            <w:r w:rsidRPr="00A0583A">
              <w:t>7.</w:t>
            </w:r>
          </w:p>
        </w:tc>
        <w:tc>
          <w:tcPr>
            <w:tcW w:w="1843" w:type="dxa"/>
          </w:tcPr>
          <w:p w:rsidR="001B5646" w:rsidRPr="00A0583A" w:rsidRDefault="001B5646" w:rsidP="00D97A5E">
            <w:pPr>
              <w:pStyle w:val="ae"/>
              <w:jc w:val="center"/>
            </w:pPr>
            <w:r w:rsidRPr="00A0583A">
              <w:t>7</w:t>
            </w:r>
          </w:p>
        </w:tc>
        <w:tc>
          <w:tcPr>
            <w:tcW w:w="4820" w:type="dxa"/>
          </w:tcPr>
          <w:p w:rsidR="001B5646" w:rsidRPr="00A0583A" w:rsidRDefault="001B5646" w:rsidP="001B56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Искусственное осеменение лошадей, овец, коз, свиней, птиц и других животных. </w:t>
            </w:r>
          </w:p>
          <w:p w:rsidR="001B5646" w:rsidRPr="00A0583A" w:rsidRDefault="001B5646" w:rsidP="001B56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Выбор оптимального времени, способы и техника искусственного осеменения самок разных видов животных. </w:t>
            </w:r>
          </w:p>
          <w:p w:rsidR="001B5646" w:rsidRPr="00A0583A" w:rsidRDefault="001B5646" w:rsidP="001B56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Необходимые инструменты, их подготовка. </w:t>
            </w:r>
          </w:p>
          <w:p w:rsidR="001B5646" w:rsidRPr="00A0583A" w:rsidRDefault="001B5646" w:rsidP="001B56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.Дозирование спермы. </w:t>
            </w:r>
          </w:p>
          <w:p w:rsidR="001B5646" w:rsidRPr="00A0583A" w:rsidRDefault="001B5646" w:rsidP="001B56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Инструкции по технике искусственному осеменению разных видов с.-х. животных</w:t>
            </w:r>
          </w:p>
          <w:p w:rsidR="001B5646" w:rsidRPr="00A0583A" w:rsidRDefault="001B5646" w:rsidP="001B56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B5646" w:rsidRPr="00A0583A" w:rsidRDefault="00BD040B" w:rsidP="009706A7">
            <w:pPr>
              <w:pStyle w:val="ae"/>
              <w:jc w:val="center"/>
            </w:pPr>
            <w:r w:rsidRPr="00A0583A">
              <w:t>2</w:t>
            </w:r>
          </w:p>
        </w:tc>
        <w:tc>
          <w:tcPr>
            <w:tcW w:w="1134" w:type="dxa"/>
          </w:tcPr>
          <w:p w:rsidR="001B5646" w:rsidRPr="00A0583A" w:rsidRDefault="009706A7" w:rsidP="009706A7">
            <w:pPr>
              <w:pStyle w:val="ae"/>
              <w:jc w:val="center"/>
            </w:pPr>
            <w:r w:rsidRPr="00A0583A">
              <w:t>-</w:t>
            </w:r>
          </w:p>
        </w:tc>
      </w:tr>
      <w:tr w:rsidR="001B5646" w:rsidRPr="00A0583A" w:rsidTr="00510535">
        <w:tc>
          <w:tcPr>
            <w:tcW w:w="675" w:type="dxa"/>
          </w:tcPr>
          <w:p w:rsidR="001B5646" w:rsidRPr="00A0583A" w:rsidRDefault="001B5646" w:rsidP="00C63C8A">
            <w:pPr>
              <w:pStyle w:val="ae"/>
            </w:pPr>
            <w:r w:rsidRPr="00A0583A">
              <w:t>8.</w:t>
            </w:r>
          </w:p>
        </w:tc>
        <w:tc>
          <w:tcPr>
            <w:tcW w:w="1843" w:type="dxa"/>
          </w:tcPr>
          <w:p w:rsidR="001B5646" w:rsidRPr="00A0583A" w:rsidRDefault="001B5646" w:rsidP="00D97A5E">
            <w:pPr>
              <w:pStyle w:val="ae"/>
              <w:jc w:val="center"/>
            </w:pPr>
            <w:r w:rsidRPr="00A0583A">
              <w:t>8</w:t>
            </w:r>
          </w:p>
        </w:tc>
        <w:tc>
          <w:tcPr>
            <w:tcW w:w="4820" w:type="dxa"/>
          </w:tcPr>
          <w:p w:rsidR="001B5646" w:rsidRPr="00A0583A" w:rsidRDefault="001B5646" w:rsidP="001B56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Получение спермы от производителей, сборка и подготовка искусственных вагин разных конструкций. </w:t>
            </w:r>
          </w:p>
          <w:p w:rsidR="001B5646" w:rsidRPr="00A0583A" w:rsidRDefault="001B5646" w:rsidP="001B56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Техника получения спермы от производителей разных видов животных </w:t>
            </w:r>
          </w:p>
          <w:p w:rsidR="001B5646" w:rsidRPr="00A0583A" w:rsidRDefault="001B5646" w:rsidP="001B56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Подготовка производителей для асептического получения спермы. </w:t>
            </w:r>
          </w:p>
          <w:p w:rsidR="001B5646" w:rsidRPr="00A0583A" w:rsidRDefault="001B5646" w:rsidP="001B56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Техника безопасности в обращении с производителями и при получении от них спермы, режимы получения спермы.</w:t>
            </w:r>
          </w:p>
        </w:tc>
        <w:tc>
          <w:tcPr>
            <w:tcW w:w="1134" w:type="dxa"/>
          </w:tcPr>
          <w:p w:rsidR="001B5646" w:rsidRPr="00A0583A" w:rsidRDefault="00BD040B" w:rsidP="009706A7">
            <w:pPr>
              <w:pStyle w:val="ae"/>
              <w:jc w:val="center"/>
            </w:pPr>
            <w:r w:rsidRPr="00A0583A">
              <w:t>4</w:t>
            </w:r>
          </w:p>
        </w:tc>
        <w:tc>
          <w:tcPr>
            <w:tcW w:w="1134" w:type="dxa"/>
          </w:tcPr>
          <w:p w:rsidR="001B5646" w:rsidRPr="00A0583A" w:rsidRDefault="00BD040B" w:rsidP="009706A7">
            <w:pPr>
              <w:pStyle w:val="ae"/>
              <w:jc w:val="center"/>
            </w:pPr>
            <w:r w:rsidRPr="00A0583A">
              <w:t>2</w:t>
            </w:r>
          </w:p>
        </w:tc>
      </w:tr>
      <w:tr w:rsidR="001B5646" w:rsidRPr="00A0583A" w:rsidTr="00510535">
        <w:tc>
          <w:tcPr>
            <w:tcW w:w="675" w:type="dxa"/>
          </w:tcPr>
          <w:p w:rsidR="001B5646" w:rsidRPr="00A0583A" w:rsidRDefault="001B5646" w:rsidP="00C63C8A">
            <w:pPr>
              <w:pStyle w:val="ae"/>
            </w:pPr>
            <w:r w:rsidRPr="00A0583A">
              <w:t>9.</w:t>
            </w:r>
          </w:p>
        </w:tc>
        <w:tc>
          <w:tcPr>
            <w:tcW w:w="1843" w:type="dxa"/>
          </w:tcPr>
          <w:p w:rsidR="001B5646" w:rsidRPr="00A0583A" w:rsidRDefault="001B5646" w:rsidP="00D97A5E">
            <w:pPr>
              <w:pStyle w:val="ae"/>
              <w:jc w:val="center"/>
            </w:pPr>
            <w:r w:rsidRPr="00A0583A">
              <w:t>9</w:t>
            </w:r>
          </w:p>
        </w:tc>
        <w:tc>
          <w:tcPr>
            <w:tcW w:w="4820" w:type="dxa"/>
          </w:tcPr>
          <w:p w:rsidR="001B5646" w:rsidRPr="00A0583A" w:rsidRDefault="001B5646" w:rsidP="001B56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Разбавители (синтетические среды) спермы, их состав в зависимости от вида животных и способа хранения спермы. </w:t>
            </w:r>
          </w:p>
          <w:p w:rsidR="001B5646" w:rsidRPr="00A0583A" w:rsidRDefault="001B5646" w:rsidP="001B56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Правила и степень разбавления спермы. </w:t>
            </w:r>
          </w:p>
          <w:p w:rsidR="001B5646" w:rsidRPr="00A0583A" w:rsidRDefault="001B5646" w:rsidP="001B56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Методы кратковременного и долговременного хранения спермы. </w:t>
            </w:r>
          </w:p>
          <w:p w:rsidR="001B5646" w:rsidRPr="00A0583A" w:rsidRDefault="001B5646" w:rsidP="001B56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Транспортирование спермы.</w:t>
            </w:r>
          </w:p>
          <w:p w:rsidR="001B5646" w:rsidRPr="00A0583A" w:rsidRDefault="001B5646" w:rsidP="001B56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Методы оценки качества свежеполученной спермы: определение объема, цвета, консистенции, запаха эякулята, густоты и активности спермы, концентрации спермиев в мл спермы (подсчетом в счетной камере, при помощи ФЭК, по стандартам), интенсивности окислительно-восстановительных процессов в сперме, процесса живых и патологических форм спермиев (в т.ч. ускоренным методом), микробной контаминации и оценки активно</w:t>
            </w:r>
            <w:r w:rsidR="00DE7FDE"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разбавленной</w:t>
            </w: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пермы. </w:t>
            </w:r>
          </w:p>
          <w:p w:rsidR="001B5646" w:rsidRPr="00A0583A" w:rsidRDefault="001B5646" w:rsidP="001B56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6.Видовые особенности спермы. </w:t>
            </w:r>
          </w:p>
          <w:p w:rsidR="001B5646" w:rsidRPr="00A0583A" w:rsidRDefault="001B5646" w:rsidP="001B56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Минимально допустимые показатели качества свежеполученной и сохраняемой спермы.</w:t>
            </w:r>
          </w:p>
        </w:tc>
        <w:tc>
          <w:tcPr>
            <w:tcW w:w="1134" w:type="dxa"/>
          </w:tcPr>
          <w:p w:rsidR="001B5646" w:rsidRPr="00A0583A" w:rsidRDefault="00BD040B" w:rsidP="009706A7">
            <w:pPr>
              <w:pStyle w:val="ae"/>
              <w:jc w:val="center"/>
            </w:pPr>
            <w:r w:rsidRPr="00A0583A">
              <w:lastRenderedPageBreak/>
              <w:t>4</w:t>
            </w:r>
          </w:p>
        </w:tc>
        <w:tc>
          <w:tcPr>
            <w:tcW w:w="1134" w:type="dxa"/>
          </w:tcPr>
          <w:p w:rsidR="001B5646" w:rsidRPr="00A0583A" w:rsidRDefault="009706A7" w:rsidP="009706A7">
            <w:pPr>
              <w:pStyle w:val="ae"/>
              <w:jc w:val="center"/>
            </w:pPr>
            <w:r w:rsidRPr="00A0583A">
              <w:t>-</w:t>
            </w:r>
          </w:p>
        </w:tc>
      </w:tr>
      <w:tr w:rsidR="001B5646" w:rsidRPr="00A0583A" w:rsidTr="00510535">
        <w:tc>
          <w:tcPr>
            <w:tcW w:w="675" w:type="dxa"/>
            <w:tcBorders>
              <w:bottom w:val="single" w:sz="12" w:space="0" w:color="auto"/>
            </w:tcBorders>
          </w:tcPr>
          <w:p w:rsidR="001B5646" w:rsidRPr="00A0583A" w:rsidRDefault="001B5646" w:rsidP="00C63C8A">
            <w:pPr>
              <w:pStyle w:val="ae"/>
            </w:pPr>
            <w:r w:rsidRPr="00A0583A">
              <w:lastRenderedPageBreak/>
              <w:t>10.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1B5646" w:rsidRPr="00A0583A" w:rsidRDefault="001B5646" w:rsidP="00D97A5E">
            <w:pPr>
              <w:pStyle w:val="ae"/>
              <w:jc w:val="center"/>
            </w:pPr>
            <w:r w:rsidRPr="00A0583A">
              <w:t>10</w:t>
            </w:r>
          </w:p>
        </w:tc>
        <w:tc>
          <w:tcPr>
            <w:tcW w:w="4820" w:type="dxa"/>
            <w:tcBorders>
              <w:bottom w:val="single" w:sz="12" w:space="0" w:color="auto"/>
            </w:tcBorders>
          </w:tcPr>
          <w:p w:rsidR="001B5646" w:rsidRPr="00A0583A" w:rsidRDefault="001B5646" w:rsidP="001B56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Трансплантационный иммунитет.</w:t>
            </w:r>
          </w:p>
          <w:p w:rsidR="001B5646" w:rsidRPr="00A0583A" w:rsidRDefault="001B5646" w:rsidP="001B56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Способы подготовки доноров; получение, оценка, хранение эмбрионов животных. </w:t>
            </w:r>
          </w:p>
          <w:p w:rsidR="001B5646" w:rsidRPr="00A0583A" w:rsidRDefault="001B5646" w:rsidP="001B56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Техника пересадки эмбрионов реципиентам. </w:t>
            </w:r>
          </w:p>
          <w:p w:rsidR="001B5646" w:rsidRPr="00A0583A" w:rsidRDefault="001B5646" w:rsidP="001B56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Синхронизация стадии возбуждения полового цикла у коров и реципиентов.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1B5646" w:rsidRPr="00A0583A" w:rsidRDefault="009706A7" w:rsidP="009706A7">
            <w:pPr>
              <w:pStyle w:val="ae"/>
              <w:jc w:val="center"/>
            </w:pPr>
            <w:r w:rsidRPr="00A0583A">
              <w:t>2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1B5646" w:rsidRPr="00A0583A" w:rsidRDefault="009706A7" w:rsidP="009706A7">
            <w:pPr>
              <w:pStyle w:val="ae"/>
              <w:jc w:val="center"/>
            </w:pPr>
            <w:r w:rsidRPr="00A0583A">
              <w:t>2</w:t>
            </w:r>
          </w:p>
        </w:tc>
      </w:tr>
      <w:tr w:rsidR="001B5646" w:rsidRPr="00A0583A" w:rsidTr="00C63C8A">
        <w:trPr>
          <w:trHeight w:val="257"/>
        </w:trPr>
        <w:tc>
          <w:tcPr>
            <w:tcW w:w="7338" w:type="dxa"/>
            <w:gridSpan w:val="3"/>
            <w:tcBorders>
              <w:bottom w:val="single" w:sz="12" w:space="0" w:color="auto"/>
            </w:tcBorders>
          </w:tcPr>
          <w:p w:rsidR="001B5646" w:rsidRPr="00A0583A" w:rsidRDefault="001B5646" w:rsidP="006000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1B5646" w:rsidRPr="00A0583A" w:rsidRDefault="00BD040B" w:rsidP="009706A7">
            <w:pPr>
              <w:pStyle w:val="ae"/>
              <w:jc w:val="center"/>
              <w:rPr>
                <w:b/>
              </w:rPr>
            </w:pPr>
            <w:r w:rsidRPr="00A0583A">
              <w:rPr>
                <w:b/>
              </w:rPr>
              <w:t>36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1B5646" w:rsidRPr="00A0583A" w:rsidRDefault="00BD040B" w:rsidP="00970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  <w:p w:rsidR="001B5646" w:rsidRPr="00A0583A" w:rsidRDefault="001B5646" w:rsidP="00C63C8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EA7C41" w:rsidRDefault="00EA7C41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50DBF" w:rsidRPr="00A0583A" w:rsidRDefault="00750DBF" w:rsidP="00234401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A0583A">
        <w:rPr>
          <w:rFonts w:ascii="Times New Roman" w:hAnsi="Times New Roman"/>
          <w:b/>
          <w:sz w:val="24"/>
          <w:szCs w:val="24"/>
        </w:rPr>
        <w:t xml:space="preserve">4.5. Примерная тематика курсовых проектов (работ) </w:t>
      </w:r>
      <w:r w:rsidR="00FC4836" w:rsidRPr="00A0583A">
        <w:rPr>
          <w:rFonts w:ascii="Times New Roman" w:hAnsi="Times New Roman"/>
          <w:b/>
          <w:sz w:val="24"/>
          <w:szCs w:val="24"/>
        </w:rPr>
        <w:t xml:space="preserve">– </w:t>
      </w:r>
      <w:r w:rsidR="00FD5690" w:rsidRPr="00A0583A">
        <w:rPr>
          <w:rFonts w:ascii="Times New Roman" w:hAnsi="Times New Roman"/>
          <w:i/>
          <w:sz w:val="24"/>
          <w:szCs w:val="24"/>
        </w:rPr>
        <w:t xml:space="preserve">Не предусмотрено </w:t>
      </w:r>
      <w:r w:rsidR="00FC4836" w:rsidRPr="00A0583A">
        <w:rPr>
          <w:rFonts w:ascii="Times New Roman" w:hAnsi="Times New Roman"/>
          <w:i/>
          <w:sz w:val="24"/>
          <w:szCs w:val="24"/>
        </w:rPr>
        <w:t>УП.</w:t>
      </w:r>
    </w:p>
    <w:p w:rsidR="008833F9" w:rsidRPr="00A0583A" w:rsidRDefault="008833F9" w:rsidP="008833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0583A">
        <w:rPr>
          <w:rFonts w:ascii="Times New Roman" w:hAnsi="Times New Roman"/>
          <w:b/>
          <w:sz w:val="24"/>
          <w:szCs w:val="24"/>
        </w:rPr>
        <w:t xml:space="preserve">5. Учебно-методическое обеспечение самостоятельной работы обучающихся по дисциплине </w:t>
      </w:r>
    </w:p>
    <w:p w:rsidR="008833F9" w:rsidRPr="00A0583A" w:rsidRDefault="008833F9" w:rsidP="008833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0583A">
        <w:rPr>
          <w:rFonts w:ascii="Times New Roman" w:hAnsi="Times New Roman"/>
          <w:b/>
          <w:sz w:val="24"/>
          <w:szCs w:val="24"/>
        </w:rPr>
        <w:t>Очная форма обучения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5"/>
        <w:gridCol w:w="1272"/>
        <w:gridCol w:w="2443"/>
        <w:gridCol w:w="1992"/>
        <w:gridCol w:w="1427"/>
        <w:gridCol w:w="1735"/>
      </w:tblGrid>
      <w:tr w:rsidR="008833F9" w:rsidRPr="00A0583A" w:rsidTr="009A728B">
        <w:trPr>
          <w:trHeight w:val="912"/>
        </w:trPr>
        <w:tc>
          <w:tcPr>
            <w:tcW w:w="595" w:type="dxa"/>
            <w:vAlign w:val="center"/>
          </w:tcPr>
          <w:p w:rsidR="008833F9" w:rsidRPr="00A0583A" w:rsidRDefault="008833F9" w:rsidP="009A728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0583A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272" w:type="dxa"/>
            <w:vAlign w:val="center"/>
          </w:tcPr>
          <w:p w:rsidR="008833F9" w:rsidRPr="00A0583A" w:rsidRDefault="008833F9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0583A">
              <w:rPr>
                <w:rFonts w:ascii="Times New Roman" w:hAnsi="Times New Roman"/>
                <w:b/>
                <w:bCs/>
                <w:sz w:val="24"/>
                <w:szCs w:val="24"/>
              </w:rPr>
              <w:t>№ семестра</w:t>
            </w:r>
          </w:p>
        </w:tc>
        <w:tc>
          <w:tcPr>
            <w:tcW w:w="2443" w:type="dxa"/>
            <w:vAlign w:val="center"/>
          </w:tcPr>
          <w:p w:rsidR="008833F9" w:rsidRPr="00A0583A" w:rsidRDefault="008833F9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0583A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а учебной дисциплины (модуля)</w:t>
            </w:r>
          </w:p>
        </w:tc>
        <w:tc>
          <w:tcPr>
            <w:tcW w:w="1992" w:type="dxa"/>
            <w:vAlign w:val="center"/>
          </w:tcPr>
          <w:p w:rsidR="008833F9" w:rsidRPr="00A0583A" w:rsidRDefault="008833F9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833F9" w:rsidRPr="00A0583A" w:rsidRDefault="008833F9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0583A">
              <w:rPr>
                <w:rFonts w:ascii="Times New Roman" w:hAnsi="Times New Roman"/>
                <w:b/>
                <w:bCs/>
                <w:sz w:val="24"/>
                <w:szCs w:val="24"/>
              </w:rPr>
              <w:t>Виды СРС</w:t>
            </w:r>
          </w:p>
          <w:p w:rsidR="008833F9" w:rsidRPr="00A0583A" w:rsidRDefault="008833F9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27" w:type="dxa"/>
            <w:vAlign w:val="center"/>
          </w:tcPr>
          <w:p w:rsidR="008833F9" w:rsidRPr="00A0583A" w:rsidRDefault="008833F9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833F9" w:rsidRPr="00A0583A" w:rsidRDefault="008833F9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</w:pPr>
            <w:r w:rsidRPr="00A0583A">
              <w:rPr>
                <w:rFonts w:ascii="Times New Roman" w:hAnsi="Times New Roman"/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1735" w:type="dxa"/>
            <w:vAlign w:val="center"/>
          </w:tcPr>
          <w:p w:rsidR="008833F9" w:rsidRPr="00A0583A" w:rsidRDefault="008833F9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833F9" w:rsidRPr="00A0583A" w:rsidRDefault="008833F9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</w:pPr>
            <w:r w:rsidRPr="00A0583A">
              <w:rPr>
                <w:rFonts w:ascii="Times New Roman" w:hAnsi="Times New Roman"/>
                <w:b/>
                <w:bCs/>
                <w:sz w:val="24"/>
                <w:szCs w:val="24"/>
              </w:rPr>
              <w:t>Вид контроля</w:t>
            </w:r>
          </w:p>
        </w:tc>
      </w:tr>
      <w:tr w:rsidR="008833F9" w:rsidRPr="00A0583A" w:rsidTr="009A728B">
        <w:tc>
          <w:tcPr>
            <w:tcW w:w="595" w:type="dxa"/>
          </w:tcPr>
          <w:p w:rsidR="008833F9" w:rsidRPr="00A0583A" w:rsidRDefault="008833F9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0583A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2" w:type="dxa"/>
          </w:tcPr>
          <w:p w:rsidR="008833F9" w:rsidRPr="00A0583A" w:rsidRDefault="008833F9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0583A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443" w:type="dxa"/>
          </w:tcPr>
          <w:p w:rsidR="008833F9" w:rsidRPr="00A0583A" w:rsidRDefault="008833F9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0583A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92" w:type="dxa"/>
          </w:tcPr>
          <w:p w:rsidR="008833F9" w:rsidRPr="00A0583A" w:rsidRDefault="008833F9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0583A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427" w:type="dxa"/>
          </w:tcPr>
          <w:p w:rsidR="008833F9" w:rsidRPr="00A0583A" w:rsidRDefault="008833F9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0583A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735" w:type="dxa"/>
          </w:tcPr>
          <w:p w:rsidR="008833F9" w:rsidRPr="00A0583A" w:rsidRDefault="008833F9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0583A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D6310F" w:rsidRPr="00A0583A" w:rsidTr="00DE7FDE">
        <w:trPr>
          <w:trHeight w:val="550"/>
        </w:trPr>
        <w:tc>
          <w:tcPr>
            <w:tcW w:w="595" w:type="dxa"/>
            <w:vMerge w:val="restart"/>
          </w:tcPr>
          <w:p w:rsidR="00D6310F" w:rsidRPr="00A0583A" w:rsidRDefault="00D6310F" w:rsidP="009A728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0583A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272" w:type="dxa"/>
            <w:vMerge w:val="restart"/>
          </w:tcPr>
          <w:p w:rsidR="00D6310F" w:rsidRPr="00A0583A" w:rsidRDefault="00D6310F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6310F" w:rsidRPr="00A0583A" w:rsidRDefault="00D6310F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6310F" w:rsidRPr="00A0583A" w:rsidRDefault="00D6310F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6310F" w:rsidRPr="00A0583A" w:rsidRDefault="00D6310F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6310F" w:rsidRPr="00A0583A" w:rsidRDefault="00D6310F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6310F" w:rsidRPr="00A0583A" w:rsidRDefault="00D6310F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6310F" w:rsidRPr="00A0583A" w:rsidRDefault="00D6310F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6310F" w:rsidRPr="00A0583A" w:rsidRDefault="00D6310F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6310F" w:rsidRPr="00A0583A" w:rsidRDefault="00D6310F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6310F" w:rsidRPr="00A0583A" w:rsidRDefault="00D6310F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6310F" w:rsidRPr="00A0583A" w:rsidRDefault="00D6310F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6310F" w:rsidRPr="00A0583A" w:rsidRDefault="00D6310F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6310F" w:rsidRPr="00A0583A" w:rsidRDefault="00D6310F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6310F" w:rsidRPr="00A0583A" w:rsidRDefault="00D6310F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0583A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2443" w:type="dxa"/>
            <w:vMerge w:val="restart"/>
          </w:tcPr>
          <w:p w:rsidR="00D6310F" w:rsidRPr="00A0583A" w:rsidRDefault="00D6310F" w:rsidP="006758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Анатомо-физиологические</w:t>
            </w:r>
          </w:p>
          <w:p w:rsidR="00D6310F" w:rsidRPr="00A0583A" w:rsidRDefault="00D6310F" w:rsidP="006758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основы размножения</w:t>
            </w: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0583A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t xml:space="preserve">животных. Естественное осеменение. </w:t>
            </w:r>
          </w:p>
        </w:tc>
        <w:tc>
          <w:tcPr>
            <w:tcW w:w="1992" w:type="dxa"/>
          </w:tcPr>
          <w:p w:rsidR="00D6310F" w:rsidRPr="00A0583A" w:rsidRDefault="00D6310F" w:rsidP="00DE7FDE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0583A">
              <w:rPr>
                <w:rFonts w:ascii="Times New Roman" w:hAnsi="Times New Roman"/>
                <w:bCs/>
                <w:sz w:val="24"/>
                <w:szCs w:val="24"/>
              </w:rPr>
              <w:t>Проработка материала лекций, подготовка к занятиям</w:t>
            </w:r>
          </w:p>
        </w:tc>
        <w:tc>
          <w:tcPr>
            <w:tcW w:w="1427" w:type="dxa"/>
          </w:tcPr>
          <w:p w:rsidR="00D6310F" w:rsidRPr="00A0583A" w:rsidRDefault="00D6310F" w:rsidP="009A72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35" w:type="dxa"/>
          </w:tcPr>
          <w:p w:rsidR="00D6310F" w:rsidRPr="00A0583A" w:rsidRDefault="00D6310F" w:rsidP="007D5D8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0583A">
              <w:rPr>
                <w:rFonts w:ascii="Times New Roman" w:hAnsi="Times New Roman"/>
                <w:bCs/>
                <w:sz w:val="24"/>
                <w:szCs w:val="24"/>
              </w:rPr>
              <w:t>Экзамен</w:t>
            </w:r>
          </w:p>
          <w:p w:rsidR="00D6310F" w:rsidRPr="00A0583A" w:rsidRDefault="00D6310F" w:rsidP="007D5D8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0583A">
              <w:rPr>
                <w:rFonts w:ascii="Times New Roman" w:hAnsi="Times New Roman"/>
                <w:bCs/>
                <w:sz w:val="24"/>
                <w:szCs w:val="24"/>
              </w:rPr>
              <w:t>Тестирование</w:t>
            </w:r>
          </w:p>
          <w:p w:rsidR="00D6310F" w:rsidRPr="00A0583A" w:rsidRDefault="007D5D88" w:rsidP="007D5D8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итуационная з</w:t>
            </w:r>
            <w:r w:rsidR="00D6310F" w:rsidRPr="00A0583A">
              <w:rPr>
                <w:rFonts w:ascii="Times New Roman" w:hAnsi="Times New Roman"/>
                <w:bCs/>
                <w:sz w:val="24"/>
                <w:szCs w:val="24"/>
              </w:rPr>
              <w:t>адача</w:t>
            </w:r>
          </w:p>
        </w:tc>
      </w:tr>
      <w:tr w:rsidR="00DE7FDE" w:rsidRPr="00A0583A" w:rsidTr="00FD5690">
        <w:trPr>
          <w:trHeight w:val="229"/>
        </w:trPr>
        <w:tc>
          <w:tcPr>
            <w:tcW w:w="595" w:type="dxa"/>
            <w:vMerge/>
          </w:tcPr>
          <w:p w:rsidR="00DE7FDE" w:rsidRPr="00A0583A" w:rsidRDefault="00DE7FDE" w:rsidP="009A728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2" w:type="dxa"/>
            <w:vMerge/>
          </w:tcPr>
          <w:p w:rsidR="00DE7FDE" w:rsidRPr="00A0583A" w:rsidRDefault="00DE7FDE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3" w:type="dxa"/>
            <w:vMerge/>
          </w:tcPr>
          <w:p w:rsidR="00DE7FDE" w:rsidRPr="00A0583A" w:rsidRDefault="00DE7FDE" w:rsidP="006758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</w:tcPr>
          <w:p w:rsidR="00DE7FDE" w:rsidRPr="00A0583A" w:rsidRDefault="00806B8B" w:rsidP="0067582B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оклад</w:t>
            </w:r>
          </w:p>
        </w:tc>
        <w:tc>
          <w:tcPr>
            <w:tcW w:w="1427" w:type="dxa"/>
          </w:tcPr>
          <w:p w:rsidR="00DE7FDE" w:rsidRPr="00A0583A" w:rsidRDefault="0055105A" w:rsidP="009A72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35" w:type="dxa"/>
          </w:tcPr>
          <w:p w:rsidR="00DE7FDE" w:rsidRPr="00A0583A" w:rsidRDefault="00806B8B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оклад</w:t>
            </w:r>
          </w:p>
        </w:tc>
      </w:tr>
      <w:tr w:rsidR="00D6310F" w:rsidRPr="00A0583A" w:rsidTr="00DE7FDE">
        <w:trPr>
          <w:trHeight w:val="460"/>
        </w:trPr>
        <w:tc>
          <w:tcPr>
            <w:tcW w:w="595" w:type="dxa"/>
            <w:vMerge w:val="restart"/>
          </w:tcPr>
          <w:p w:rsidR="00D6310F" w:rsidRPr="00A0583A" w:rsidRDefault="00D6310F" w:rsidP="009A728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0583A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1272" w:type="dxa"/>
            <w:vMerge/>
          </w:tcPr>
          <w:p w:rsidR="00D6310F" w:rsidRPr="00A0583A" w:rsidRDefault="00D6310F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3" w:type="dxa"/>
            <w:vMerge w:val="restart"/>
          </w:tcPr>
          <w:p w:rsidR="00D6310F" w:rsidRPr="00A0583A" w:rsidRDefault="00D6310F" w:rsidP="006758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Биология оплодотворения и</w:t>
            </w: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0583A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иммунология репродукции</w:t>
            </w: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0583A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животных</w:t>
            </w:r>
          </w:p>
        </w:tc>
        <w:tc>
          <w:tcPr>
            <w:tcW w:w="1992" w:type="dxa"/>
          </w:tcPr>
          <w:p w:rsidR="00D6310F" w:rsidRPr="00A0583A" w:rsidRDefault="00D6310F" w:rsidP="0099565E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0583A">
              <w:rPr>
                <w:rFonts w:ascii="Times New Roman" w:hAnsi="Times New Roman"/>
                <w:bCs/>
                <w:sz w:val="24"/>
                <w:szCs w:val="24"/>
              </w:rPr>
              <w:t>Проработка материала лекций, подготовка к занятиям</w:t>
            </w:r>
          </w:p>
        </w:tc>
        <w:tc>
          <w:tcPr>
            <w:tcW w:w="1427" w:type="dxa"/>
          </w:tcPr>
          <w:p w:rsidR="00D6310F" w:rsidRPr="00A0583A" w:rsidRDefault="00D6310F" w:rsidP="009A72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35" w:type="dxa"/>
          </w:tcPr>
          <w:p w:rsidR="007D5D88" w:rsidRPr="00A0583A" w:rsidRDefault="007D5D88" w:rsidP="007D5D8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0583A">
              <w:rPr>
                <w:rFonts w:ascii="Times New Roman" w:hAnsi="Times New Roman"/>
                <w:bCs/>
                <w:sz w:val="24"/>
                <w:szCs w:val="24"/>
              </w:rPr>
              <w:t>Экзамен</w:t>
            </w:r>
          </w:p>
          <w:p w:rsidR="007D5D88" w:rsidRPr="00A0583A" w:rsidRDefault="007D5D88" w:rsidP="007D5D8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0583A">
              <w:rPr>
                <w:rFonts w:ascii="Times New Roman" w:hAnsi="Times New Roman"/>
                <w:bCs/>
                <w:sz w:val="24"/>
                <w:szCs w:val="24"/>
              </w:rPr>
              <w:t>Тестирование</w:t>
            </w:r>
          </w:p>
          <w:p w:rsidR="00D6310F" w:rsidRPr="00A0583A" w:rsidRDefault="007D5D88" w:rsidP="007D5D8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итуационная з</w:t>
            </w:r>
            <w:r w:rsidRPr="00A0583A">
              <w:rPr>
                <w:rFonts w:ascii="Times New Roman" w:hAnsi="Times New Roman"/>
                <w:bCs/>
                <w:sz w:val="24"/>
                <w:szCs w:val="24"/>
              </w:rPr>
              <w:t>адача</w:t>
            </w:r>
          </w:p>
        </w:tc>
      </w:tr>
      <w:tr w:rsidR="00BD040B" w:rsidRPr="00A0583A" w:rsidTr="009A728B">
        <w:trPr>
          <w:trHeight w:val="460"/>
        </w:trPr>
        <w:tc>
          <w:tcPr>
            <w:tcW w:w="595" w:type="dxa"/>
            <w:vMerge/>
          </w:tcPr>
          <w:p w:rsidR="00BD040B" w:rsidRPr="00A0583A" w:rsidRDefault="00BD040B" w:rsidP="009A728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2" w:type="dxa"/>
            <w:vMerge/>
          </w:tcPr>
          <w:p w:rsidR="00BD040B" w:rsidRPr="00A0583A" w:rsidRDefault="00BD040B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3" w:type="dxa"/>
            <w:vMerge/>
          </w:tcPr>
          <w:p w:rsidR="00BD040B" w:rsidRPr="00A0583A" w:rsidRDefault="00BD040B" w:rsidP="006758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</w:tcPr>
          <w:p w:rsidR="00BD040B" w:rsidRPr="00A0583A" w:rsidRDefault="00806B8B" w:rsidP="0099565E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оклад</w:t>
            </w:r>
          </w:p>
        </w:tc>
        <w:tc>
          <w:tcPr>
            <w:tcW w:w="1427" w:type="dxa"/>
          </w:tcPr>
          <w:p w:rsidR="00BD040B" w:rsidRPr="00A0583A" w:rsidRDefault="00941AF7" w:rsidP="009A72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35" w:type="dxa"/>
          </w:tcPr>
          <w:p w:rsidR="00BD040B" w:rsidRPr="00A0583A" w:rsidRDefault="00806B8B" w:rsidP="00DE7FD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оклад</w:t>
            </w:r>
          </w:p>
        </w:tc>
      </w:tr>
      <w:tr w:rsidR="00D6310F" w:rsidRPr="00A0583A" w:rsidTr="00DE7FDE">
        <w:trPr>
          <w:trHeight w:val="370"/>
        </w:trPr>
        <w:tc>
          <w:tcPr>
            <w:tcW w:w="595" w:type="dxa"/>
            <w:vMerge w:val="restart"/>
          </w:tcPr>
          <w:p w:rsidR="00D6310F" w:rsidRPr="00A0583A" w:rsidRDefault="00D6310F" w:rsidP="009A728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0583A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1272" w:type="dxa"/>
            <w:vMerge/>
          </w:tcPr>
          <w:p w:rsidR="00D6310F" w:rsidRPr="00A0583A" w:rsidRDefault="00D6310F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3" w:type="dxa"/>
            <w:vMerge w:val="restart"/>
          </w:tcPr>
          <w:p w:rsidR="00D6310F" w:rsidRPr="00A0583A" w:rsidRDefault="00D6310F" w:rsidP="006758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Физиология и патология</w:t>
            </w: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0583A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беременности</w:t>
            </w:r>
          </w:p>
          <w:p w:rsidR="00D6310F" w:rsidRPr="00A0583A" w:rsidRDefault="00D6310F" w:rsidP="006758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</w:tcPr>
          <w:p w:rsidR="00D6310F" w:rsidRPr="00A0583A" w:rsidRDefault="00D6310F" w:rsidP="0099565E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0583A">
              <w:rPr>
                <w:rFonts w:ascii="Times New Roman" w:hAnsi="Times New Roman"/>
                <w:bCs/>
                <w:sz w:val="24"/>
                <w:szCs w:val="24"/>
              </w:rPr>
              <w:t>Проработка материала лекций, подготовка к занятиям</w:t>
            </w:r>
          </w:p>
        </w:tc>
        <w:tc>
          <w:tcPr>
            <w:tcW w:w="1427" w:type="dxa"/>
          </w:tcPr>
          <w:p w:rsidR="00D6310F" w:rsidRPr="00A0583A" w:rsidRDefault="00D6310F" w:rsidP="009A72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35" w:type="dxa"/>
            <w:vMerge w:val="restart"/>
          </w:tcPr>
          <w:p w:rsidR="007D5D88" w:rsidRPr="00A0583A" w:rsidRDefault="007D5D88" w:rsidP="007D5D8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0583A">
              <w:rPr>
                <w:rFonts w:ascii="Times New Roman" w:hAnsi="Times New Roman"/>
                <w:bCs/>
                <w:sz w:val="24"/>
                <w:szCs w:val="24"/>
              </w:rPr>
              <w:t>Экзамен</w:t>
            </w:r>
          </w:p>
          <w:p w:rsidR="007D5D88" w:rsidRPr="00A0583A" w:rsidRDefault="007D5D88" w:rsidP="007D5D8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0583A">
              <w:rPr>
                <w:rFonts w:ascii="Times New Roman" w:hAnsi="Times New Roman"/>
                <w:bCs/>
                <w:sz w:val="24"/>
                <w:szCs w:val="24"/>
              </w:rPr>
              <w:t>Тестирование</w:t>
            </w:r>
          </w:p>
          <w:p w:rsidR="00D6310F" w:rsidRPr="00A0583A" w:rsidRDefault="007D5D88" w:rsidP="007D5D8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итуационная з</w:t>
            </w:r>
            <w:r w:rsidRPr="00A0583A">
              <w:rPr>
                <w:rFonts w:ascii="Times New Roman" w:hAnsi="Times New Roman"/>
                <w:bCs/>
                <w:sz w:val="24"/>
                <w:szCs w:val="24"/>
              </w:rPr>
              <w:t>адача</w:t>
            </w:r>
          </w:p>
        </w:tc>
      </w:tr>
      <w:tr w:rsidR="00D6310F" w:rsidRPr="00A0583A" w:rsidTr="009A728B">
        <w:trPr>
          <w:trHeight w:val="370"/>
        </w:trPr>
        <w:tc>
          <w:tcPr>
            <w:tcW w:w="595" w:type="dxa"/>
            <w:vMerge/>
          </w:tcPr>
          <w:p w:rsidR="00D6310F" w:rsidRPr="00A0583A" w:rsidRDefault="00D6310F" w:rsidP="009A728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2" w:type="dxa"/>
            <w:vMerge/>
          </w:tcPr>
          <w:p w:rsidR="00D6310F" w:rsidRPr="00A0583A" w:rsidRDefault="00D6310F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3" w:type="dxa"/>
            <w:vMerge/>
          </w:tcPr>
          <w:p w:rsidR="00D6310F" w:rsidRPr="00A0583A" w:rsidRDefault="00D6310F" w:rsidP="006758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</w:tcPr>
          <w:p w:rsidR="00D6310F" w:rsidRPr="00A0583A" w:rsidRDefault="00D6310F" w:rsidP="0099565E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0583A">
              <w:rPr>
                <w:rFonts w:ascii="Times New Roman" w:hAnsi="Times New Roman"/>
                <w:bCs/>
                <w:sz w:val="24"/>
                <w:szCs w:val="24"/>
              </w:rPr>
              <w:t>Самостоятельное изучение тем</w:t>
            </w:r>
          </w:p>
        </w:tc>
        <w:tc>
          <w:tcPr>
            <w:tcW w:w="1427" w:type="dxa"/>
          </w:tcPr>
          <w:p w:rsidR="00D6310F" w:rsidRPr="00A0583A" w:rsidRDefault="00D6310F" w:rsidP="009A72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  <w:vMerge/>
          </w:tcPr>
          <w:p w:rsidR="00D6310F" w:rsidRPr="00A0583A" w:rsidRDefault="00D6310F" w:rsidP="00DE7FD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D040B" w:rsidRPr="00A0583A" w:rsidTr="009A728B">
        <w:trPr>
          <w:trHeight w:val="370"/>
        </w:trPr>
        <w:tc>
          <w:tcPr>
            <w:tcW w:w="595" w:type="dxa"/>
            <w:vMerge/>
          </w:tcPr>
          <w:p w:rsidR="00BD040B" w:rsidRPr="00A0583A" w:rsidRDefault="00BD040B" w:rsidP="009A728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2" w:type="dxa"/>
            <w:vMerge/>
          </w:tcPr>
          <w:p w:rsidR="00BD040B" w:rsidRPr="00A0583A" w:rsidRDefault="00BD040B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3" w:type="dxa"/>
            <w:vMerge/>
          </w:tcPr>
          <w:p w:rsidR="00BD040B" w:rsidRPr="00A0583A" w:rsidRDefault="00BD040B" w:rsidP="006758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</w:tcPr>
          <w:p w:rsidR="00BD040B" w:rsidRPr="00A0583A" w:rsidRDefault="00806B8B" w:rsidP="0099565E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оклад</w:t>
            </w:r>
          </w:p>
        </w:tc>
        <w:tc>
          <w:tcPr>
            <w:tcW w:w="1427" w:type="dxa"/>
          </w:tcPr>
          <w:p w:rsidR="00BD040B" w:rsidRPr="00A0583A" w:rsidRDefault="00941AF7" w:rsidP="009A72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</w:tcPr>
          <w:p w:rsidR="00BD040B" w:rsidRPr="00A0583A" w:rsidRDefault="00806B8B" w:rsidP="00DE7FD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оклад</w:t>
            </w:r>
          </w:p>
        </w:tc>
      </w:tr>
      <w:tr w:rsidR="00D6310F" w:rsidRPr="00A0583A" w:rsidTr="00DE7FDE">
        <w:trPr>
          <w:trHeight w:val="370"/>
        </w:trPr>
        <w:tc>
          <w:tcPr>
            <w:tcW w:w="595" w:type="dxa"/>
            <w:vMerge w:val="restart"/>
          </w:tcPr>
          <w:p w:rsidR="00D6310F" w:rsidRPr="00A0583A" w:rsidRDefault="00D6310F" w:rsidP="009A728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0583A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1272" w:type="dxa"/>
            <w:vMerge/>
          </w:tcPr>
          <w:p w:rsidR="00D6310F" w:rsidRPr="00A0583A" w:rsidRDefault="00D6310F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3" w:type="dxa"/>
            <w:vMerge w:val="restart"/>
          </w:tcPr>
          <w:p w:rsidR="00D6310F" w:rsidRPr="00A0583A" w:rsidRDefault="00D6310F" w:rsidP="006758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Физиология и патология родов и</w:t>
            </w: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0583A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послеродового периода.</w:t>
            </w:r>
          </w:p>
        </w:tc>
        <w:tc>
          <w:tcPr>
            <w:tcW w:w="1992" w:type="dxa"/>
          </w:tcPr>
          <w:p w:rsidR="00D6310F" w:rsidRPr="00A0583A" w:rsidRDefault="00D6310F" w:rsidP="0099565E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0583A">
              <w:rPr>
                <w:rFonts w:ascii="Times New Roman" w:hAnsi="Times New Roman"/>
                <w:bCs/>
                <w:sz w:val="24"/>
                <w:szCs w:val="24"/>
              </w:rPr>
              <w:t>Проработка материала лекций, подготовка к занятиям</w:t>
            </w:r>
          </w:p>
        </w:tc>
        <w:tc>
          <w:tcPr>
            <w:tcW w:w="1427" w:type="dxa"/>
          </w:tcPr>
          <w:p w:rsidR="00D6310F" w:rsidRPr="00A0583A" w:rsidRDefault="00D6310F" w:rsidP="009A72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35" w:type="dxa"/>
            <w:vMerge w:val="restart"/>
          </w:tcPr>
          <w:p w:rsidR="007D5D88" w:rsidRPr="00A0583A" w:rsidRDefault="007D5D88" w:rsidP="007D5D8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0583A">
              <w:rPr>
                <w:rFonts w:ascii="Times New Roman" w:hAnsi="Times New Roman"/>
                <w:bCs/>
                <w:sz w:val="24"/>
                <w:szCs w:val="24"/>
              </w:rPr>
              <w:t>Экзамен</w:t>
            </w:r>
          </w:p>
          <w:p w:rsidR="007D5D88" w:rsidRPr="00A0583A" w:rsidRDefault="007D5D88" w:rsidP="007D5D8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0583A">
              <w:rPr>
                <w:rFonts w:ascii="Times New Roman" w:hAnsi="Times New Roman"/>
                <w:bCs/>
                <w:sz w:val="24"/>
                <w:szCs w:val="24"/>
              </w:rPr>
              <w:t>Тестирование</w:t>
            </w:r>
          </w:p>
          <w:p w:rsidR="00D6310F" w:rsidRPr="00A0583A" w:rsidRDefault="007D5D88" w:rsidP="007D5D8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итуационная з</w:t>
            </w:r>
            <w:r w:rsidRPr="00A0583A">
              <w:rPr>
                <w:rFonts w:ascii="Times New Roman" w:hAnsi="Times New Roman"/>
                <w:bCs/>
                <w:sz w:val="24"/>
                <w:szCs w:val="24"/>
              </w:rPr>
              <w:t>адача</w:t>
            </w:r>
          </w:p>
        </w:tc>
      </w:tr>
      <w:tr w:rsidR="00D6310F" w:rsidRPr="00A0583A" w:rsidTr="009A728B">
        <w:trPr>
          <w:trHeight w:val="370"/>
        </w:trPr>
        <w:tc>
          <w:tcPr>
            <w:tcW w:w="595" w:type="dxa"/>
            <w:vMerge/>
          </w:tcPr>
          <w:p w:rsidR="00D6310F" w:rsidRPr="00A0583A" w:rsidRDefault="00D6310F" w:rsidP="009A728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2" w:type="dxa"/>
            <w:vMerge/>
          </w:tcPr>
          <w:p w:rsidR="00D6310F" w:rsidRPr="00A0583A" w:rsidRDefault="00D6310F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3" w:type="dxa"/>
            <w:vMerge/>
          </w:tcPr>
          <w:p w:rsidR="00D6310F" w:rsidRPr="00A0583A" w:rsidRDefault="00D6310F" w:rsidP="006758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</w:tcPr>
          <w:p w:rsidR="00D6310F" w:rsidRPr="00A0583A" w:rsidRDefault="00D6310F" w:rsidP="0099565E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0583A">
              <w:rPr>
                <w:rFonts w:ascii="Times New Roman" w:hAnsi="Times New Roman"/>
                <w:bCs/>
                <w:sz w:val="24"/>
                <w:szCs w:val="24"/>
              </w:rPr>
              <w:t>Самостоятельное изучение тем</w:t>
            </w:r>
          </w:p>
        </w:tc>
        <w:tc>
          <w:tcPr>
            <w:tcW w:w="1427" w:type="dxa"/>
          </w:tcPr>
          <w:p w:rsidR="00D6310F" w:rsidRPr="00A0583A" w:rsidRDefault="00D6310F" w:rsidP="009A72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  <w:vMerge/>
          </w:tcPr>
          <w:p w:rsidR="00D6310F" w:rsidRPr="00A0583A" w:rsidRDefault="00D6310F" w:rsidP="00DE7FD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D040B" w:rsidRPr="00A0583A" w:rsidTr="00BD040B">
        <w:trPr>
          <w:trHeight w:val="300"/>
        </w:trPr>
        <w:tc>
          <w:tcPr>
            <w:tcW w:w="595" w:type="dxa"/>
            <w:vMerge/>
          </w:tcPr>
          <w:p w:rsidR="00BD040B" w:rsidRPr="00A0583A" w:rsidRDefault="00BD040B" w:rsidP="009A728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2" w:type="dxa"/>
            <w:vMerge/>
          </w:tcPr>
          <w:p w:rsidR="00BD040B" w:rsidRPr="00A0583A" w:rsidRDefault="00BD040B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3" w:type="dxa"/>
            <w:vMerge/>
          </w:tcPr>
          <w:p w:rsidR="00BD040B" w:rsidRPr="00A0583A" w:rsidRDefault="00BD040B" w:rsidP="006758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</w:tcPr>
          <w:p w:rsidR="00BD040B" w:rsidRPr="00A0583A" w:rsidRDefault="00806B8B" w:rsidP="0099565E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оклад</w:t>
            </w:r>
          </w:p>
        </w:tc>
        <w:tc>
          <w:tcPr>
            <w:tcW w:w="1427" w:type="dxa"/>
          </w:tcPr>
          <w:p w:rsidR="00BD040B" w:rsidRPr="00A0583A" w:rsidRDefault="00941AF7" w:rsidP="009A72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</w:tcPr>
          <w:p w:rsidR="00BD040B" w:rsidRPr="00A0583A" w:rsidRDefault="00806B8B" w:rsidP="00DE7FD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оклад</w:t>
            </w:r>
          </w:p>
        </w:tc>
      </w:tr>
      <w:tr w:rsidR="00D6310F" w:rsidRPr="00A0583A" w:rsidTr="00DE7FDE">
        <w:trPr>
          <w:trHeight w:val="735"/>
        </w:trPr>
        <w:tc>
          <w:tcPr>
            <w:tcW w:w="595" w:type="dxa"/>
            <w:vMerge w:val="restart"/>
          </w:tcPr>
          <w:p w:rsidR="00D6310F" w:rsidRPr="00A0583A" w:rsidRDefault="00D6310F" w:rsidP="009A728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0583A"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</w:p>
        </w:tc>
        <w:tc>
          <w:tcPr>
            <w:tcW w:w="1272" w:type="dxa"/>
            <w:vMerge/>
          </w:tcPr>
          <w:p w:rsidR="00D6310F" w:rsidRPr="00A0583A" w:rsidRDefault="00D6310F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3" w:type="dxa"/>
            <w:vMerge w:val="restart"/>
          </w:tcPr>
          <w:p w:rsidR="00D6310F" w:rsidRPr="00A0583A" w:rsidRDefault="00D6310F" w:rsidP="00C63C8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Видовые особенности</w:t>
            </w: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0583A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строения и функции</w:t>
            </w: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0583A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молочной железы самок</w:t>
            </w: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0583A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разных видов животных.</w:t>
            </w: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0583A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Болезни и аномалии</w:t>
            </w: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0583A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молочной железы.</w:t>
            </w:r>
          </w:p>
        </w:tc>
        <w:tc>
          <w:tcPr>
            <w:tcW w:w="1992" w:type="dxa"/>
          </w:tcPr>
          <w:p w:rsidR="00D6310F" w:rsidRPr="00A0583A" w:rsidRDefault="00D6310F" w:rsidP="0099565E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0583A">
              <w:rPr>
                <w:rFonts w:ascii="Times New Roman" w:hAnsi="Times New Roman"/>
                <w:bCs/>
                <w:sz w:val="24"/>
                <w:szCs w:val="24"/>
              </w:rPr>
              <w:t>Проработка материала лекций, подготовка к занятиям</w:t>
            </w:r>
          </w:p>
        </w:tc>
        <w:tc>
          <w:tcPr>
            <w:tcW w:w="1427" w:type="dxa"/>
          </w:tcPr>
          <w:p w:rsidR="00D6310F" w:rsidRPr="00A0583A" w:rsidRDefault="00D6310F" w:rsidP="009A72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35" w:type="dxa"/>
            <w:vMerge w:val="restart"/>
          </w:tcPr>
          <w:p w:rsidR="007D5D88" w:rsidRPr="00A0583A" w:rsidRDefault="007D5D88" w:rsidP="007D5D8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0583A">
              <w:rPr>
                <w:rFonts w:ascii="Times New Roman" w:hAnsi="Times New Roman"/>
                <w:bCs/>
                <w:sz w:val="24"/>
                <w:szCs w:val="24"/>
              </w:rPr>
              <w:t>Экзамен</w:t>
            </w:r>
          </w:p>
          <w:p w:rsidR="007D5D88" w:rsidRPr="00A0583A" w:rsidRDefault="007D5D88" w:rsidP="007D5D8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0583A">
              <w:rPr>
                <w:rFonts w:ascii="Times New Roman" w:hAnsi="Times New Roman"/>
                <w:bCs/>
                <w:sz w:val="24"/>
                <w:szCs w:val="24"/>
              </w:rPr>
              <w:t>Тестирование</w:t>
            </w:r>
          </w:p>
          <w:p w:rsidR="00D6310F" w:rsidRPr="00A0583A" w:rsidRDefault="007D5D88" w:rsidP="007D5D8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итуационная з</w:t>
            </w:r>
            <w:r w:rsidRPr="00A0583A">
              <w:rPr>
                <w:rFonts w:ascii="Times New Roman" w:hAnsi="Times New Roman"/>
                <w:bCs/>
                <w:sz w:val="24"/>
                <w:szCs w:val="24"/>
              </w:rPr>
              <w:t>адача</w:t>
            </w:r>
          </w:p>
        </w:tc>
      </w:tr>
      <w:tr w:rsidR="00D6310F" w:rsidRPr="00A0583A" w:rsidTr="009A728B">
        <w:trPr>
          <w:trHeight w:val="735"/>
        </w:trPr>
        <w:tc>
          <w:tcPr>
            <w:tcW w:w="595" w:type="dxa"/>
            <w:vMerge/>
          </w:tcPr>
          <w:p w:rsidR="00D6310F" w:rsidRPr="00A0583A" w:rsidRDefault="00D6310F" w:rsidP="009A728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2" w:type="dxa"/>
            <w:vMerge/>
          </w:tcPr>
          <w:p w:rsidR="00D6310F" w:rsidRPr="00A0583A" w:rsidRDefault="00D6310F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3" w:type="dxa"/>
            <w:vMerge/>
          </w:tcPr>
          <w:p w:rsidR="00D6310F" w:rsidRPr="00A0583A" w:rsidRDefault="00D6310F" w:rsidP="00C63C8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</w:tcPr>
          <w:p w:rsidR="00D6310F" w:rsidRPr="00A0583A" w:rsidRDefault="00D6310F" w:rsidP="0099565E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0583A">
              <w:rPr>
                <w:rFonts w:ascii="Times New Roman" w:hAnsi="Times New Roman"/>
                <w:bCs/>
                <w:sz w:val="24"/>
                <w:szCs w:val="24"/>
              </w:rPr>
              <w:t>Самостоятельное изучение тем</w:t>
            </w:r>
          </w:p>
        </w:tc>
        <w:tc>
          <w:tcPr>
            <w:tcW w:w="1427" w:type="dxa"/>
          </w:tcPr>
          <w:p w:rsidR="00D6310F" w:rsidRPr="00A0583A" w:rsidRDefault="00D6310F" w:rsidP="009A72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5" w:type="dxa"/>
            <w:vMerge/>
          </w:tcPr>
          <w:p w:rsidR="00D6310F" w:rsidRPr="00A0583A" w:rsidRDefault="00D6310F" w:rsidP="00DE7FD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D040B" w:rsidRPr="00A0583A" w:rsidTr="00BD040B">
        <w:trPr>
          <w:trHeight w:val="366"/>
        </w:trPr>
        <w:tc>
          <w:tcPr>
            <w:tcW w:w="595" w:type="dxa"/>
            <w:vMerge/>
          </w:tcPr>
          <w:p w:rsidR="00BD040B" w:rsidRPr="00A0583A" w:rsidRDefault="00BD040B" w:rsidP="009A728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2" w:type="dxa"/>
            <w:vMerge/>
          </w:tcPr>
          <w:p w:rsidR="00BD040B" w:rsidRPr="00A0583A" w:rsidRDefault="00BD040B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3" w:type="dxa"/>
            <w:vMerge/>
          </w:tcPr>
          <w:p w:rsidR="00BD040B" w:rsidRPr="00A0583A" w:rsidRDefault="00BD040B" w:rsidP="00C63C8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</w:tcPr>
          <w:p w:rsidR="00BD040B" w:rsidRPr="00A0583A" w:rsidRDefault="00806B8B" w:rsidP="0099565E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оклад</w:t>
            </w:r>
          </w:p>
        </w:tc>
        <w:tc>
          <w:tcPr>
            <w:tcW w:w="1427" w:type="dxa"/>
          </w:tcPr>
          <w:p w:rsidR="00BD040B" w:rsidRPr="00A0583A" w:rsidRDefault="00941AF7" w:rsidP="009A72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5" w:type="dxa"/>
          </w:tcPr>
          <w:p w:rsidR="00BD040B" w:rsidRPr="00A0583A" w:rsidRDefault="00806B8B" w:rsidP="00DE7FD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оклад</w:t>
            </w:r>
          </w:p>
        </w:tc>
      </w:tr>
      <w:tr w:rsidR="00D6310F" w:rsidRPr="00A0583A" w:rsidTr="00DE7FDE">
        <w:trPr>
          <w:trHeight w:val="550"/>
        </w:trPr>
        <w:tc>
          <w:tcPr>
            <w:tcW w:w="595" w:type="dxa"/>
            <w:vMerge w:val="restart"/>
          </w:tcPr>
          <w:p w:rsidR="00D6310F" w:rsidRPr="00A0583A" w:rsidRDefault="00D6310F" w:rsidP="009A728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0583A">
              <w:rPr>
                <w:rFonts w:ascii="Times New Roman" w:hAnsi="Times New Roman"/>
                <w:bCs/>
                <w:sz w:val="24"/>
                <w:szCs w:val="24"/>
              </w:rPr>
              <w:t>6.</w:t>
            </w:r>
          </w:p>
        </w:tc>
        <w:tc>
          <w:tcPr>
            <w:tcW w:w="1272" w:type="dxa"/>
            <w:vMerge/>
          </w:tcPr>
          <w:p w:rsidR="00D6310F" w:rsidRPr="00A0583A" w:rsidRDefault="00D6310F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3" w:type="dxa"/>
            <w:vMerge w:val="restart"/>
          </w:tcPr>
          <w:p w:rsidR="00D6310F" w:rsidRPr="00A0583A" w:rsidRDefault="00D6310F" w:rsidP="006758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Гинекология и бесплодие</w:t>
            </w: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0583A"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  <w:t>самок.</w:t>
            </w:r>
            <w:r w:rsidRPr="00A0583A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 Андрология и бесплодие</w:t>
            </w: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0583A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(импотенция)</w:t>
            </w: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0583A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производителей.</w:t>
            </w:r>
          </w:p>
        </w:tc>
        <w:tc>
          <w:tcPr>
            <w:tcW w:w="1992" w:type="dxa"/>
          </w:tcPr>
          <w:p w:rsidR="00D6310F" w:rsidRPr="00A0583A" w:rsidRDefault="00D6310F" w:rsidP="0099565E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0583A">
              <w:rPr>
                <w:rFonts w:ascii="Times New Roman" w:hAnsi="Times New Roman"/>
                <w:bCs/>
                <w:sz w:val="24"/>
                <w:szCs w:val="24"/>
              </w:rPr>
              <w:t>Проработка материала лекций, подготовка к занятиям</w:t>
            </w:r>
          </w:p>
        </w:tc>
        <w:tc>
          <w:tcPr>
            <w:tcW w:w="1427" w:type="dxa"/>
          </w:tcPr>
          <w:p w:rsidR="00D6310F" w:rsidRPr="00A0583A" w:rsidRDefault="00D6310F" w:rsidP="009A72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35" w:type="dxa"/>
            <w:vMerge w:val="restart"/>
          </w:tcPr>
          <w:p w:rsidR="007D5D88" w:rsidRPr="00A0583A" w:rsidRDefault="007D5D88" w:rsidP="007D5D8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0583A">
              <w:rPr>
                <w:rFonts w:ascii="Times New Roman" w:hAnsi="Times New Roman"/>
                <w:bCs/>
                <w:sz w:val="24"/>
                <w:szCs w:val="24"/>
              </w:rPr>
              <w:t>Экзамен</w:t>
            </w:r>
          </w:p>
          <w:p w:rsidR="007D5D88" w:rsidRPr="00A0583A" w:rsidRDefault="007D5D88" w:rsidP="007D5D8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0583A">
              <w:rPr>
                <w:rFonts w:ascii="Times New Roman" w:hAnsi="Times New Roman"/>
                <w:bCs/>
                <w:sz w:val="24"/>
                <w:szCs w:val="24"/>
              </w:rPr>
              <w:t>Тестирование</w:t>
            </w:r>
          </w:p>
          <w:p w:rsidR="00D6310F" w:rsidRPr="00A0583A" w:rsidRDefault="007D5D88" w:rsidP="007D5D8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итуационная з</w:t>
            </w:r>
            <w:r w:rsidRPr="00A0583A">
              <w:rPr>
                <w:rFonts w:ascii="Times New Roman" w:hAnsi="Times New Roman"/>
                <w:bCs/>
                <w:sz w:val="24"/>
                <w:szCs w:val="24"/>
              </w:rPr>
              <w:t>адача</w:t>
            </w:r>
          </w:p>
        </w:tc>
      </w:tr>
      <w:tr w:rsidR="00D6310F" w:rsidRPr="00A0583A" w:rsidTr="009A728B">
        <w:trPr>
          <w:trHeight w:val="550"/>
        </w:trPr>
        <w:tc>
          <w:tcPr>
            <w:tcW w:w="595" w:type="dxa"/>
            <w:vMerge/>
          </w:tcPr>
          <w:p w:rsidR="00D6310F" w:rsidRPr="00A0583A" w:rsidRDefault="00D6310F" w:rsidP="009A728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2" w:type="dxa"/>
            <w:vMerge/>
          </w:tcPr>
          <w:p w:rsidR="00D6310F" w:rsidRPr="00A0583A" w:rsidRDefault="00D6310F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3" w:type="dxa"/>
            <w:vMerge/>
          </w:tcPr>
          <w:p w:rsidR="00D6310F" w:rsidRPr="00A0583A" w:rsidRDefault="00D6310F" w:rsidP="006758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</w:tcPr>
          <w:p w:rsidR="00D6310F" w:rsidRPr="00A0583A" w:rsidRDefault="00D6310F" w:rsidP="0099565E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0583A">
              <w:rPr>
                <w:rFonts w:ascii="Times New Roman" w:hAnsi="Times New Roman"/>
                <w:bCs/>
                <w:sz w:val="24"/>
                <w:szCs w:val="24"/>
              </w:rPr>
              <w:t>Самостоятельное изучение тем</w:t>
            </w:r>
          </w:p>
        </w:tc>
        <w:tc>
          <w:tcPr>
            <w:tcW w:w="1427" w:type="dxa"/>
          </w:tcPr>
          <w:p w:rsidR="00D6310F" w:rsidRPr="00A0583A" w:rsidRDefault="00D6310F" w:rsidP="009A72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5" w:type="dxa"/>
            <w:vMerge/>
          </w:tcPr>
          <w:p w:rsidR="00D6310F" w:rsidRPr="00A0583A" w:rsidRDefault="00D6310F" w:rsidP="00DE7FD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D040B" w:rsidRPr="00A0583A" w:rsidTr="00497D70">
        <w:trPr>
          <w:trHeight w:val="457"/>
        </w:trPr>
        <w:tc>
          <w:tcPr>
            <w:tcW w:w="595" w:type="dxa"/>
            <w:vMerge/>
          </w:tcPr>
          <w:p w:rsidR="00BD040B" w:rsidRPr="00A0583A" w:rsidRDefault="00BD040B" w:rsidP="009A728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2" w:type="dxa"/>
            <w:vMerge/>
          </w:tcPr>
          <w:p w:rsidR="00BD040B" w:rsidRPr="00A0583A" w:rsidRDefault="00BD040B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3" w:type="dxa"/>
            <w:vMerge/>
          </w:tcPr>
          <w:p w:rsidR="00BD040B" w:rsidRPr="00A0583A" w:rsidRDefault="00BD040B" w:rsidP="006758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</w:tcPr>
          <w:p w:rsidR="00BD040B" w:rsidRPr="00A0583A" w:rsidRDefault="00806B8B" w:rsidP="0099565E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оклад</w:t>
            </w:r>
          </w:p>
        </w:tc>
        <w:tc>
          <w:tcPr>
            <w:tcW w:w="1427" w:type="dxa"/>
          </w:tcPr>
          <w:p w:rsidR="00BD040B" w:rsidRPr="00A0583A" w:rsidRDefault="00941AF7" w:rsidP="009A72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5" w:type="dxa"/>
          </w:tcPr>
          <w:p w:rsidR="00BD040B" w:rsidRPr="00A0583A" w:rsidRDefault="00806B8B" w:rsidP="00DE7FD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оклад</w:t>
            </w:r>
          </w:p>
        </w:tc>
      </w:tr>
      <w:tr w:rsidR="00D6310F" w:rsidRPr="00A0583A" w:rsidTr="00DE7FDE">
        <w:trPr>
          <w:trHeight w:val="550"/>
        </w:trPr>
        <w:tc>
          <w:tcPr>
            <w:tcW w:w="595" w:type="dxa"/>
            <w:vMerge w:val="restart"/>
          </w:tcPr>
          <w:p w:rsidR="00D6310F" w:rsidRPr="00A0583A" w:rsidRDefault="00D6310F" w:rsidP="009A728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0583A">
              <w:rPr>
                <w:rFonts w:ascii="Times New Roman" w:hAnsi="Times New Roman"/>
                <w:bCs/>
                <w:sz w:val="24"/>
                <w:szCs w:val="24"/>
              </w:rPr>
              <w:t>7.</w:t>
            </w:r>
          </w:p>
        </w:tc>
        <w:tc>
          <w:tcPr>
            <w:tcW w:w="1272" w:type="dxa"/>
            <w:vMerge/>
          </w:tcPr>
          <w:p w:rsidR="00D6310F" w:rsidRPr="00A0583A" w:rsidRDefault="00D6310F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3" w:type="dxa"/>
            <w:vMerge w:val="restart"/>
          </w:tcPr>
          <w:p w:rsidR="00D6310F" w:rsidRPr="00A0583A" w:rsidRDefault="00D6310F" w:rsidP="006758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Методы стимуляции половой</w:t>
            </w: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0583A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функции самок и самцов.</w:t>
            </w:r>
            <w:r w:rsidRPr="00A0583A"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  <w:t xml:space="preserve"> Технология искусственного осеменения самок.</w:t>
            </w:r>
          </w:p>
        </w:tc>
        <w:tc>
          <w:tcPr>
            <w:tcW w:w="1992" w:type="dxa"/>
          </w:tcPr>
          <w:p w:rsidR="00D6310F" w:rsidRPr="00A0583A" w:rsidRDefault="00D6310F" w:rsidP="0099565E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0583A">
              <w:rPr>
                <w:rFonts w:ascii="Times New Roman" w:hAnsi="Times New Roman"/>
                <w:bCs/>
                <w:sz w:val="24"/>
                <w:szCs w:val="24"/>
              </w:rPr>
              <w:t>Проработка материала лекций, подготовка к занятиям</w:t>
            </w:r>
          </w:p>
        </w:tc>
        <w:tc>
          <w:tcPr>
            <w:tcW w:w="1427" w:type="dxa"/>
          </w:tcPr>
          <w:p w:rsidR="00D6310F" w:rsidRPr="00A0583A" w:rsidRDefault="00D6310F" w:rsidP="009A72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35" w:type="dxa"/>
            <w:vMerge w:val="restart"/>
          </w:tcPr>
          <w:p w:rsidR="007D5D88" w:rsidRPr="00A0583A" w:rsidRDefault="007D5D88" w:rsidP="007D5D8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0583A">
              <w:rPr>
                <w:rFonts w:ascii="Times New Roman" w:hAnsi="Times New Roman"/>
                <w:bCs/>
                <w:sz w:val="24"/>
                <w:szCs w:val="24"/>
              </w:rPr>
              <w:t>Экзамен</w:t>
            </w:r>
          </w:p>
          <w:p w:rsidR="007D5D88" w:rsidRPr="00A0583A" w:rsidRDefault="007D5D88" w:rsidP="007D5D8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0583A">
              <w:rPr>
                <w:rFonts w:ascii="Times New Roman" w:hAnsi="Times New Roman"/>
                <w:bCs/>
                <w:sz w:val="24"/>
                <w:szCs w:val="24"/>
              </w:rPr>
              <w:t>Тестирование</w:t>
            </w:r>
          </w:p>
          <w:p w:rsidR="00D6310F" w:rsidRPr="00A0583A" w:rsidRDefault="007D5D88" w:rsidP="007D5D8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итуационная з</w:t>
            </w:r>
            <w:r w:rsidRPr="00A0583A">
              <w:rPr>
                <w:rFonts w:ascii="Times New Roman" w:hAnsi="Times New Roman"/>
                <w:bCs/>
                <w:sz w:val="24"/>
                <w:szCs w:val="24"/>
              </w:rPr>
              <w:t>адача</w:t>
            </w:r>
          </w:p>
        </w:tc>
      </w:tr>
      <w:tr w:rsidR="00D6310F" w:rsidRPr="00A0583A" w:rsidTr="009A728B">
        <w:trPr>
          <w:trHeight w:val="550"/>
        </w:trPr>
        <w:tc>
          <w:tcPr>
            <w:tcW w:w="595" w:type="dxa"/>
            <w:vMerge/>
          </w:tcPr>
          <w:p w:rsidR="00D6310F" w:rsidRPr="00A0583A" w:rsidRDefault="00D6310F" w:rsidP="009A728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2" w:type="dxa"/>
            <w:vMerge/>
          </w:tcPr>
          <w:p w:rsidR="00D6310F" w:rsidRPr="00A0583A" w:rsidRDefault="00D6310F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3" w:type="dxa"/>
            <w:vMerge/>
          </w:tcPr>
          <w:p w:rsidR="00D6310F" w:rsidRPr="00A0583A" w:rsidRDefault="00D6310F" w:rsidP="006758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</w:tcPr>
          <w:p w:rsidR="00D6310F" w:rsidRPr="00A0583A" w:rsidRDefault="00D6310F" w:rsidP="0099565E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0583A">
              <w:rPr>
                <w:rFonts w:ascii="Times New Roman" w:hAnsi="Times New Roman"/>
                <w:bCs/>
                <w:sz w:val="24"/>
                <w:szCs w:val="24"/>
              </w:rPr>
              <w:t>Самостоятельное изучение тем</w:t>
            </w:r>
          </w:p>
        </w:tc>
        <w:tc>
          <w:tcPr>
            <w:tcW w:w="1427" w:type="dxa"/>
          </w:tcPr>
          <w:p w:rsidR="00D6310F" w:rsidRPr="00A0583A" w:rsidRDefault="00D6310F" w:rsidP="009A72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5" w:type="dxa"/>
            <w:vMerge/>
          </w:tcPr>
          <w:p w:rsidR="00D6310F" w:rsidRPr="00A0583A" w:rsidRDefault="00D6310F" w:rsidP="00DE7FD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D040B" w:rsidRPr="00A0583A" w:rsidTr="00BD040B">
        <w:trPr>
          <w:trHeight w:val="256"/>
        </w:trPr>
        <w:tc>
          <w:tcPr>
            <w:tcW w:w="595" w:type="dxa"/>
            <w:vMerge/>
          </w:tcPr>
          <w:p w:rsidR="00BD040B" w:rsidRPr="00A0583A" w:rsidRDefault="00BD040B" w:rsidP="009A728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2" w:type="dxa"/>
            <w:vMerge/>
          </w:tcPr>
          <w:p w:rsidR="00BD040B" w:rsidRPr="00A0583A" w:rsidRDefault="00BD040B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3" w:type="dxa"/>
            <w:vMerge/>
          </w:tcPr>
          <w:p w:rsidR="00BD040B" w:rsidRPr="00A0583A" w:rsidRDefault="00BD040B" w:rsidP="006758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</w:tcPr>
          <w:p w:rsidR="00BD040B" w:rsidRPr="00A0583A" w:rsidRDefault="00806B8B" w:rsidP="0099565E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оклад</w:t>
            </w:r>
          </w:p>
        </w:tc>
        <w:tc>
          <w:tcPr>
            <w:tcW w:w="1427" w:type="dxa"/>
          </w:tcPr>
          <w:p w:rsidR="00BD040B" w:rsidRPr="00A0583A" w:rsidRDefault="00941AF7" w:rsidP="009A72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5" w:type="dxa"/>
          </w:tcPr>
          <w:p w:rsidR="00BD040B" w:rsidRPr="00A0583A" w:rsidRDefault="00806B8B" w:rsidP="00DE7FD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оклад</w:t>
            </w:r>
          </w:p>
        </w:tc>
      </w:tr>
      <w:tr w:rsidR="00D6310F" w:rsidRPr="00A0583A" w:rsidTr="00DE7FDE">
        <w:trPr>
          <w:trHeight w:val="735"/>
        </w:trPr>
        <w:tc>
          <w:tcPr>
            <w:tcW w:w="595" w:type="dxa"/>
            <w:vMerge w:val="restart"/>
          </w:tcPr>
          <w:p w:rsidR="00D6310F" w:rsidRPr="00A0583A" w:rsidRDefault="00D6310F" w:rsidP="009A728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0583A">
              <w:rPr>
                <w:rFonts w:ascii="Times New Roman" w:hAnsi="Times New Roman"/>
                <w:bCs/>
                <w:sz w:val="24"/>
                <w:szCs w:val="24"/>
              </w:rPr>
              <w:t>8.</w:t>
            </w:r>
          </w:p>
        </w:tc>
        <w:tc>
          <w:tcPr>
            <w:tcW w:w="1272" w:type="dxa"/>
            <w:vMerge/>
          </w:tcPr>
          <w:p w:rsidR="00D6310F" w:rsidRPr="00A0583A" w:rsidRDefault="00D6310F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3" w:type="dxa"/>
            <w:vMerge w:val="restart"/>
          </w:tcPr>
          <w:p w:rsidR="00D6310F" w:rsidRPr="00A0583A" w:rsidRDefault="00D6310F" w:rsidP="006758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  <w:t>Получение спермы и использование племенных производителей. Кормление, содержание и эксплуатация производителей.</w:t>
            </w:r>
          </w:p>
        </w:tc>
        <w:tc>
          <w:tcPr>
            <w:tcW w:w="1992" w:type="dxa"/>
          </w:tcPr>
          <w:p w:rsidR="00D6310F" w:rsidRPr="00A0583A" w:rsidRDefault="00D6310F" w:rsidP="0099565E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0583A">
              <w:rPr>
                <w:rFonts w:ascii="Times New Roman" w:hAnsi="Times New Roman"/>
                <w:bCs/>
                <w:sz w:val="24"/>
                <w:szCs w:val="24"/>
              </w:rPr>
              <w:t>Проработка материала лекций, подготовка к занятиям</w:t>
            </w:r>
          </w:p>
        </w:tc>
        <w:tc>
          <w:tcPr>
            <w:tcW w:w="1427" w:type="dxa"/>
          </w:tcPr>
          <w:p w:rsidR="00D6310F" w:rsidRPr="00A0583A" w:rsidRDefault="00D6310F" w:rsidP="009A72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35" w:type="dxa"/>
            <w:vMerge w:val="restart"/>
          </w:tcPr>
          <w:p w:rsidR="007D5D88" w:rsidRPr="00A0583A" w:rsidRDefault="007D5D88" w:rsidP="007D5D8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0583A">
              <w:rPr>
                <w:rFonts w:ascii="Times New Roman" w:hAnsi="Times New Roman"/>
                <w:bCs/>
                <w:sz w:val="24"/>
                <w:szCs w:val="24"/>
              </w:rPr>
              <w:t>Экзамен</w:t>
            </w:r>
          </w:p>
          <w:p w:rsidR="007D5D88" w:rsidRPr="00A0583A" w:rsidRDefault="007D5D88" w:rsidP="007D5D8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0583A">
              <w:rPr>
                <w:rFonts w:ascii="Times New Roman" w:hAnsi="Times New Roman"/>
                <w:bCs/>
                <w:sz w:val="24"/>
                <w:szCs w:val="24"/>
              </w:rPr>
              <w:t>Тестирование</w:t>
            </w:r>
          </w:p>
          <w:p w:rsidR="00D6310F" w:rsidRPr="00A0583A" w:rsidRDefault="007D5D88" w:rsidP="007D5D8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итуационная з</w:t>
            </w:r>
            <w:r w:rsidRPr="00A0583A">
              <w:rPr>
                <w:rFonts w:ascii="Times New Roman" w:hAnsi="Times New Roman"/>
                <w:bCs/>
                <w:sz w:val="24"/>
                <w:szCs w:val="24"/>
              </w:rPr>
              <w:t>адача</w:t>
            </w:r>
          </w:p>
        </w:tc>
      </w:tr>
      <w:tr w:rsidR="00D6310F" w:rsidRPr="00A0583A" w:rsidTr="009A728B">
        <w:trPr>
          <w:trHeight w:val="735"/>
        </w:trPr>
        <w:tc>
          <w:tcPr>
            <w:tcW w:w="595" w:type="dxa"/>
            <w:vMerge/>
          </w:tcPr>
          <w:p w:rsidR="00D6310F" w:rsidRPr="00A0583A" w:rsidRDefault="00D6310F" w:rsidP="009A728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2" w:type="dxa"/>
            <w:vMerge/>
          </w:tcPr>
          <w:p w:rsidR="00D6310F" w:rsidRPr="00A0583A" w:rsidRDefault="00D6310F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3" w:type="dxa"/>
            <w:vMerge/>
          </w:tcPr>
          <w:p w:rsidR="00D6310F" w:rsidRPr="00A0583A" w:rsidRDefault="00D6310F" w:rsidP="006758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</w:tcPr>
          <w:p w:rsidR="00D6310F" w:rsidRPr="00A0583A" w:rsidRDefault="00D6310F" w:rsidP="0099565E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0583A">
              <w:rPr>
                <w:rFonts w:ascii="Times New Roman" w:hAnsi="Times New Roman"/>
                <w:bCs/>
                <w:sz w:val="24"/>
                <w:szCs w:val="24"/>
              </w:rPr>
              <w:t>Самостоятельное изучение тем</w:t>
            </w:r>
          </w:p>
        </w:tc>
        <w:tc>
          <w:tcPr>
            <w:tcW w:w="1427" w:type="dxa"/>
          </w:tcPr>
          <w:p w:rsidR="00D6310F" w:rsidRPr="00A0583A" w:rsidRDefault="00D6310F" w:rsidP="009A72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35" w:type="dxa"/>
            <w:vMerge/>
          </w:tcPr>
          <w:p w:rsidR="00D6310F" w:rsidRPr="00A0583A" w:rsidRDefault="00D6310F" w:rsidP="00DE7FD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6310F" w:rsidRPr="00A0583A" w:rsidTr="00DE7FDE">
        <w:trPr>
          <w:trHeight w:val="735"/>
        </w:trPr>
        <w:tc>
          <w:tcPr>
            <w:tcW w:w="595" w:type="dxa"/>
            <w:vMerge w:val="restart"/>
          </w:tcPr>
          <w:p w:rsidR="00D6310F" w:rsidRPr="00A0583A" w:rsidRDefault="00D6310F" w:rsidP="009A728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0583A">
              <w:rPr>
                <w:rFonts w:ascii="Times New Roman" w:hAnsi="Times New Roman"/>
                <w:bCs/>
                <w:sz w:val="24"/>
                <w:szCs w:val="24"/>
              </w:rPr>
              <w:t>9.</w:t>
            </w:r>
          </w:p>
        </w:tc>
        <w:tc>
          <w:tcPr>
            <w:tcW w:w="1272" w:type="dxa"/>
            <w:vMerge/>
          </w:tcPr>
          <w:p w:rsidR="00D6310F" w:rsidRPr="00A0583A" w:rsidRDefault="00D6310F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3" w:type="dxa"/>
            <w:vMerge w:val="restart"/>
          </w:tcPr>
          <w:p w:rsidR="00D6310F" w:rsidRPr="00A0583A" w:rsidRDefault="00D6310F" w:rsidP="006758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  <w:t>Физиология, биохимия и биофизика спермы.</w:t>
            </w:r>
            <w:r w:rsidRPr="00A0583A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 xml:space="preserve"> Оценка качества спермы.</w:t>
            </w:r>
            <w:r w:rsidRPr="00A0583A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 xml:space="preserve"> Разбавление, хранение и </w:t>
            </w:r>
            <w:r w:rsidRPr="00A0583A"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  <w:t>транспортировка спермы</w:t>
            </w:r>
          </w:p>
        </w:tc>
        <w:tc>
          <w:tcPr>
            <w:tcW w:w="1992" w:type="dxa"/>
          </w:tcPr>
          <w:p w:rsidR="00D6310F" w:rsidRPr="00A0583A" w:rsidRDefault="00D6310F" w:rsidP="0099565E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0583A">
              <w:rPr>
                <w:rFonts w:ascii="Times New Roman" w:hAnsi="Times New Roman"/>
                <w:bCs/>
                <w:sz w:val="24"/>
                <w:szCs w:val="24"/>
              </w:rPr>
              <w:t>Проработка материала лекций, подготовка к занятиям</w:t>
            </w:r>
          </w:p>
        </w:tc>
        <w:tc>
          <w:tcPr>
            <w:tcW w:w="1427" w:type="dxa"/>
          </w:tcPr>
          <w:p w:rsidR="00D6310F" w:rsidRPr="00A0583A" w:rsidRDefault="00D6310F" w:rsidP="009A72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35" w:type="dxa"/>
            <w:vMerge w:val="restart"/>
          </w:tcPr>
          <w:p w:rsidR="007D5D88" w:rsidRPr="00A0583A" w:rsidRDefault="007D5D88" w:rsidP="007D5D8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0583A">
              <w:rPr>
                <w:rFonts w:ascii="Times New Roman" w:hAnsi="Times New Roman"/>
                <w:bCs/>
                <w:sz w:val="24"/>
                <w:szCs w:val="24"/>
              </w:rPr>
              <w:t>Экзамен</w:t>
            </w:r>
          </w:p>
          <w:p w:rsidR="007D5D88" w:rsidRPr="00A0583A" w:rsidRDefault="007D5D88" w:rsidP="007D5D8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0583A">
              <w:rPr>
                <w:rFonts w:ascii="Times New Roman" w:hAnsi="Times New Roman"/>
                <w:bCs/>
                <w:sz w:val="24"/>
                <w:szCs w:val="24"/>
              </w:rPr>
              <w:t>Тестирование</w:t>
            </w:r>
          </w:p>
          <w:p w:rsidR="00D6310F" w:rsidRPr="00A0583A" w:rsidRDefault="007D5D88" w:rsidP="007D5D8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итуационная з</w:t>
            </w:r>
            <w:r w:rsidRPr="00A0583A">
              <w:rPr>
                <w:rFonts w:ascii="Times New Roman" w:hAnsi="Times New Roman"/>
                <w:bCs/>
                <w:sz w:val="24"/>
                <w:szCs w:val="24"/>
              </w:rPr>
              <w:t>адача</w:t>
            </w:r>
          </w:p>
        </w:tc>
      </w:tr>
      <w:tr w:rsidR="00D6310F" w:rsidRPr="00A0583A" w:rsidTr="009A728B">
        <w:trPr>
          <w:trHeight w:val="735"/>
        </w:trPr>
        <w:tc>
          <w:tcPr>
            <w:tcW w:w="595" w:type="dxa"/>
            <w:vMerge/>
          </w:tcPr>
          <w:p w:rsidR="00D6310F" w:rsidRPr="00A0583A" w:rsidRDefault="00D6310F" w:rsidP="009A728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2" w:type="dxa"/>
            <w:vMerge/>
          </w:tcPr>
          <w:p w:rsidR="00D6310F" w:rsidRPr="00A0583A" w:rsidRDefault="00D6310F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3" w:type="dxa"/>
            <w:vMerge/>
          </w:tcPr>
          <w:p w:rsidR="00D6310F" w:rsidRPr="00A0583A" w:rsidRDefault="00D6310F" w:rsidP="006758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</w:tcPr>
          <w:p w:rsidR="00D6310F" w:rsidRPr="00A0583A" w:rsidRDefault="00D6310F" w:rsidP="0099565E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0583A">
              <w:rPr>
                <w:rFonts w:ascii="Times New Roman" w:hAnsi="Times New Roman"/>
                <w:bCs/>
                <w:sz w:val="24"/>
                <w:szCs w:val="24"/>
              </w:rPr>
              <w:t>Самостоятельное изучение тем</w:t>
            </w:r>
          </w:p>
        </w:tc>
        <w:tc>
          <w:tcPr>
            <w:tcW w:w="1427" w:type="dxa"/>
          </w:tcPr>
          <w:p w:rsidR="00D6310F" w:rsidRPr="00A0583A" w:rsidRDefault="00D6310F" w:rsidP="009A72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  <w:vMerge/>
          </w:tcPr>
          <w:p w:rsidR="00D6310F" w:rsidRPr="00A0583A" w:rsidRDefault="00D6310F" w:rsidP="00DE7FD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D040B" w:rsidRPr="00A0583A" w:rsidTr="00BD040B">
        <w:trPr>
          <w:trHeight w:val="335"/>
        </w:trPr>
        <w:tc>
          <w:tcPr>
            <w:tcW w:w="595" w:type="dxa"/>
            <w:vMerge/>
          </w:tcPr>
          <w:p w:rsidR="00BD040B" w:rsidRPr="00A0583A" w:rsidRDefault="00BD040B" w:rsidP="009A728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2" w:type="dxa"/>
            <w:vMerge/>
          </w:tcPr>
          <w:p w:rsidR="00BD040B" w:rsidRPr="00A0583A" w:rsidRDefault="00BD040B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3" w:type="dxa"/>
            <w:vMerge/>
          </w:tcPr>
          <w:p w:rsidR="00BD040B" w:rsidRPr="00A0583A" w:rsidRDefault="00BD040B" w:rsidP="006758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</w:tcPr>
          <w:p w:rsidR="00BD040B" w:rsidRPr="00A0583A" w:rsidRDefault="00806B8B" w:rsidP="0099565E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оклад</w:t>
            </w:r>
          </w:p>
        </w:tc>
        <w:tc>
          <w:tcPr>
            <w:tcW w:w="1427" w:type="dxa"/>
          </w:tcPr>
          <w:p w:rsidR="00BD040B" w:rsidRPr="00A0583A" w:rsidRDefault="00941AF7" w:rsidP="009A72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35" w:type="dxa"/>
          </w:tcPr>
          <w:p w:rsidR="00BD040B" w:rsidRPr="00A0583A" w:rsidRDefault="00806B8B" w:rsidP="00DE7FD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оклад</w:t>
            </w:r>
          </w:p>
        </w:tc>
      </w:tr>
      <w:tr w:rsidR="00D6310F" w:rsidRPr="00A0583A" w:rsidTr="00DE7FDE">
        <w:trPr>
          <w:trHeight w:val="460"/>
        </w:trPr>
        <w:tc>
          <w:tcPr>
            <w:tcW w:w="595" w:type="dxa"/>
            <w:vMerge w:val="restart"/>
          </w:tcPr>
          <w:p w:rsidR="00D6310F" w:rsidRPr="00A0583A" w:rsidRDefault="00D6310F" w:rsidP="009A728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0583A">
              <w:rPr>
                <w:rFonts w:ascii="Times New Roman" w:hAnsi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1272" w:type="dxa"/>
            <w:vMerge/>
          </w:tcPr>
          <w:p w:rsidR="00D6310F" w:rsidRPr="00A0583A" w:rsidRDefault="00D6310F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3" w:type="dxa"/>
            <w:vMerge w:val="restart"/>
          </w:tcPr>
          <w:p w:rsidR="00D6310F" w:rsidRPr="00A0583A" w:rsidRDefault="00D6310F" w:rsidP="006758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рансплантация зародышей (зигот) животных. </w:t>
            </w: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рансплантационный иммунитет.</w:t>
            </w:r>
          </w:p>
        </w:tc>
        <w:tc>
          <w:tcPr>
            <w:tcW w:w="1992" w:type="dxa"/>
          </w:tcPr>
          <w:p w:rsidR="00D6310F" w:rsidRPr="00A0583A" w:rsidRDefault="00D6310F" w:rsidP="0099565E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0583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Проработка материала лекций, </w:t>
            </w:r>
            <w:r w:rsidRPr="00A0583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одготовка к занятиям</w:t>
            </w:r>
          </w:p>
        </w:tc>
        <w:tc>
          <w:tcPr>
            <w:tcW w:w="1427" w:type="dxa"/>
          </w:tcPr>
          <w:p w:rsidR="00D6310F" w:rsidRPr="00A0583A" w:rsidRDefault="00D6310F" w:rsidP="009A72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735" w:type="dxa"/>
            <w:vMerge w:val="restart"/>
          </w:tcPr>
          <w:p w:rsidR="007D5D88" w:rsidRPr="00A0583A" w:rsidRDefault="007D5D88" w:rsidP="007D5D8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0583A">
              <w:rPr>
                <w:rFonts w:ascii="Times New Roman" w:hAnsi="Times New Roman"/>
                <w:bCs/>
                <w:sz w:val="24"/>
                <w:szCs w:val="24"/>
              </w:rPr>
              <w:t>Экзамен</w:t>
            </w:r>
          </w:p>
          <w:p w:rsidR="007D5D88" w:rsidRPr="00A0583A" w:rsidRDefault="007D5D88" w:rsidP="007D5D8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0583A">
              <w:rPr>
                <w:rFonts w:ascii="Times New Roman" w:hAnsi="Times New Roman"/>
                <w:bCs/>
                <w:sz w:val="24"/>
                <w:szCs w:val="24"/>
              </w:rPr>
              <w:t>Тестирование</w:t>
            </w:r>
          </w:p>
          <w:p w:rsidR="00D6310F" w:rsidRPr="00A0583A" w:rsidRDefault="007D5D88" w:rsidP="007D5D8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итуационна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з</w:t>
            </w:r>
            <w:r w:rsidRPr="00A0583A">
              <w:rPr>
                <w:rFonts w:ascii="Times New Roman" w:hAnsi="Times New Roman"/>
                <w:bCs/>
                <w:sz w:val="24"/>
                <w:szCs w:val="24"/>
              </w:rPr>
              <w:t>адача</w:t>
            </w:r>
          </w:p>
        </w:tc>
      </w:tr>
      <w:tr w:rsidR="00D6310F" w:rsidRPr="00A0583A" w:rsidTr="009A728B">
        <w:trPr>
          <w:trHeight w:val="460"/>
        </w:trPr>
        <w:tc>
          <w:tcPr>
            <w:tcW w:w="595" w:type="dxa"/>
            <w:vMerge/>
          </w:tcPr>
          <w:p w:rsidR="00D6310F" w:rsidRPr="00A0583A" w:rsidRDefault="00D6310F" w:rsidP="009A728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2" w:type="dxa"/>
            <w:vMerge/>
          </w:tcPr>
          <w:p w:rsidR="00D6310F" w:rsidRPr="00A0583A" w:rsidRDefault="00D6310F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3" w:type="dxa"/>
            <w:vMerge/>
          </w:tcPr>
          <w:p w:rsidR="00D6310F" w:rsidRPr="00A0583A" w:rsidRDefault="00D6310F" w:rsidP="006758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</w:tcPr>
          <w:p w:rsidR="00D6310F" w:rsidRPr="00A0583A" w:rsidRDefault="00D6310F" w:rsidP="0099565E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0583A">
              <w:rPr>
                <w:rFonts w:ascii="Times New Roman" w:hAnsi="Times New Roman"/>
                <w:bCs/>
                <w:sz w:val="24"/>
                <w:szCs w:val="24"/>
              </w:rPr>
              <w:t>Самостоятельное изучение тем</w:t>
            </w:r>
          </w:p>
        </w:tc>
        <w:tc>
          <w:tcPr>
            <w:tcW w:w="1427" w:type="dxa"/>
          </w:tcPr>
          <w:p w:rsidR="00D6310F" w:rsidRPr="00A0583A" w:rsidRDefault="00D6310F" w:rsidP="009A72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35" w:type="dxa"/>
            <w:vMerge/>
          </w:tcPr>
          <w:p w:rsidR="00D6310F" w:rsidRPr="00A0583A" w:rsidRDefault="00D6310F" w:rsidP="00DE7FD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D040B" w:rsidRPr="00A0583A" w:rsidTr="00BD040B">
        <w:trPr>
          <w:trHeight w:val="313"/>
        </w:trPr>
        <w:tc>
          <w:tcPr>
            <w:tcW w:w="595" w:type="dxa"/>
            <w:vMerge/>
          </w:tcPr>
          <w:p w:rsidR="00BD040B" w:rsidRPr="00A0583A" w:rsidRDefault="00BD040B" w:rsidP="009A728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2" w:type="dxa"/>
            <w:vMerge/>
          </w:tcPr>
          <w:p w:rsidR="00BD040B" w:rsidRPr="00A0583A" w:rsidRDefault="00BD040B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3" w:type="dxa"/>
            <w:vMerge/>
          </w:tcPr>
          <w:p w:rsidR="00BD040B" w:rsidRPr="00A0583A" w:rsidRDefault="00BD040B" w:rsidP="006758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</w:tcPr>
          <w:p w:rsidR="00BD040B" w:rsidRPr="00A0583A" w:rsidRDefault="00806B8B" w:rsidP="0099565E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оклад</w:t>
            </w:r>
          </w:p>
        </w:tc>
        <w:tc>
          <w:tcPr>
            <w:tcW w:w="1427" w:type="dxa"/>
          </w:tcPr>
          <w:p w:rsidR="00BD040B" w:rsidRPr="00A0583A" w:rsidRDefault="00941AF7" w:rsidP="009A72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35" w:type="dxa"/>
          </w:tcPr>
          <w:p w:rsidR="00BD040B" w:rsidRPr="00A0583A" w:rsidRDefault="00806B8B" w:rsidP="00DE7FD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оклад</w:t>
            </w:r>
          </w:p>
        </w:tc>
      </w:tr>
      <w:tr w:rsidR="00447FA7" w:rsidRPr="00A0583A" w:rsidTr="00BD040B">
        <w:trPr>
          <w:trHeight w:val="313"/>
        </w:trPr>
        <w:tc>
          <w:tcPr>
            <w:tcW w:w="595" w:type="dxa"/>
          </w:tcPr>
          <w:p w:rsidR="00447FA7" w:rsidRPr="00A0583A" w:rsidRDefault="00447FA7" w:rsidP="009A728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2" w:type="dxa"/>
          </w:tcPr>
          <w:p w:rsidR="00447FA7" w:rsidRPr="00A0583A" w:rsidRDefault="00447FA7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3" w:type="dxa"/>
          </w:tcPr>
          <w:p w:rsidR="00447FA7" w:rsidRPr="00A0583A" w:rsidRDefault="00D6310F" w:rsidP="006758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Экзамен</w:t>
            </w:r>
          </w:p>
        </w:tc>
        <w:tc>
          <w:tcPr>
            <w:tcW w:w="1992" w:type="dxa"/>
          </w:tcPr>
          <w:p w:rsidR="00447FA7" w:rsidRPr="00A0583A" w:rsidRDefault="00D6310F" w:rsidP="0099565E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0583A">
              <w:rPr>
                <w:rFonts w:ascii="Times New Roman" w:hAnsi="Times New Roman"/>
                <w:b/>
                <w:bCs/>
                <w:sz w:val="24"/>
                <w:szCs w:val="24"/>
              </w:rPr>
              <w:t>Подготовка к экзамену</w:t>
            </w:r>
          </w:p>
        </w:tc>
        <w:tc>
          <w:tcPr>
            <w:tcW w:w="1427" w:type="dxa"/>
          </w:tcPr>
          <w:p w:rsidR="00447FA7" w:rsidRPr="00A0583A" w:rsidRDefault="00447FA7" w:rsidP="009A728B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735" w:type="dxa"/>
          </w:tcPr>
          <w:p w:rsidR="00447FA7" w:rsidRPr="00A0583A" w:rsidRDefault="00447FA7" w:rsidP="00DE7FD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0583A">
              <w:rPr>
                <w:rFonts w:ascii="Times New Roman" w:hAnsi="Times New Roman"/>
                <w:b/>
                <w:bCs/>
                <w:sz w:val="24"/>
                <w:szCs w:val="24"/>
              </w:rPr>
              <w:t>Экзамен</w:t>
            </w:r>
          </w:p>
        </w:tc>
      </w:tr>
      <w:tr w:rsidR="00BD040B" w:rsidRPr="00A0583A" w:rsidTr="00C63C8A">
        <w:tc>
          <w:tcPr>
            <w:tcW w:w="6302" w:type="dxa"/>
            <w:gridSpan w:val="4"/>
            <w:shd w:val="clear" w:color="auto" w:fill="D9D9D9"/>
          </w:tcPr>
          <w:p w:rsidR="00BD040B" w:rsidRPr="00A0583A" w:rsidRDefault="00442C8D" w:rsidP="0079736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  <w:r w:rsidR="00BD040B" w:rsidRPr="00A0583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часов в семестр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162" w:type="dxa"/>
            <w:gridSpan w:val="2"/>
            <w:shd w:val="clear" w:color="auto" w:fill="D9D9D9"/>
          </w:tcPr>
          <w:p w:rsidR="00BD040B" w:rsidRPr="00A0583A" w:rsidRDefault="00941AF7" w:rsidP="00344C3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0583A">
              <w:rPr>
                <w:rFonts w:ascii="Times New Roman" w:hAnsi="Times New Roman"/>
                <w:b/>
                <w:bCs/>
                <w:sz w:val="24"/>
                <w:szCs w:val="24"/>
              </w:rPr>
              <w:t>72</w:t>
            </w:r>
          </w:p>
        </w:tc>
      </w:tr>
    </w:tbl>
    <w:p w:rsidR="008833F9" w:rsidRPr="00A0583A" w:rsidRDefault="008833F9" w:rsidP="008833F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0583A">
        <w:rPr>
          <w:rFonts w:ascii="Times New Roman" w:hAnsi="Times New Roman"/>
          <w:b/>
          <w:sz w:val="24"/>
          <w:szCs w:val="24"/>
        </w:rPr>
        <w:t>Заочная форма обучения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5"/>
        <w:gridCol w:w="1272"/>
        <w:gridCol w:w="2443"/>
        <w:gridCol w:w="1992"/>
        <w:gridCol w:w="1427"/>
        <w:gridCol w:w="1735"/>
      </w:tblGrid>
      <w:tr w:rsidR="0079736B" w:rsidRPr="00A0583A" w:rsidTr="0055105A">
        <w:trPr>
          <w:trHeight w:val="912"/>
        </w:trPr>
        <w:tc>
          <w:tcPr>
            <w:tcW w:w="595" w:type="dxa"/>
            <w:vAlign w:val="center"/>
          </w:tcPr>
          <w:p w:rsidR="0079736B" w:rsidRPr="00A0583A" w:rsidRDefault="0079736B" w:rsidP="00C63C8A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0583A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272" w:type="dxa"/>
            <w:vAlign w:val="center"/>
          </w:tcPr>
          <w:p w:rsidR="0079736B" w:rsidRPr="00A0583A" w:rsidRDefault="0079736B" w:rsidP="00C63C8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0583A">
              <w:rPr>
                <w:rFonts w:ascii="Times New Roman" w:hAnsi="Times New Roman"/>
                <w:b/>
                <w:bCs/>
                <w:sz w:val="24"/>
                <w:szCs w:val="24"/>
              </w:rPr>
              <w:t>№ семестра</w:t>
            </w:r>
          </w:p>
        </w:tc>
        <w:tc>
          <w:tcPr>
            <w:tcW w:w="2443" w:type="dxa"/>
            <w:vAlign w:val="center"/>
          </w:tcPr>
          <w:p w:rsidR="0079736B" w:rsidRPr="00A0583A" w:rsidRDefault="0079736B" w:rsidP="00C63C8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0583A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а учебной дисциплины (модуля)</w:t>
            </w:r>
          </w:p>
        </w:tc>
        <w:tc>
          <w:tcPr>
            <w:tcW w:w="1992" w:type="dxa"/>
            <w:vAlign w:val="center"/>
          </w:tcPr>
          <w:p w:rsidR="0079736B" w:rsidRPr="00A0583A" w:rsidRDefault="0079736B" w:rsidP="00C63C8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9736B" w:rsidRPr="00A0583A" w:rsidRDefault="0079736B" w:rsidP="00C63C8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0583A">
              <w:rPr>
                <w:rFonts w:ascii="Times New Roman" w:hAnsi="Times New Roman"/>
                <w:b/>
                <w:bCs/>
                <w:sz w:val="24"/>
                <w:szCs w:val="24"/>
              </w:rPr>
              <w:t>Виды СРС</w:t>
            </w:r>
          </w:p>
          <w:p w:rsidR="0079736B" w:rsidRPr="00A0583A" w:rsidRDefault="0079736B" w:rsidP="00C63C8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27" w:type="dxa"/>
            <w:vAlign w:val="center"/>
          </w:tcPr>
          <w:p w:rsidR="0079736B" w:rsidRPr="00A0583A" w:rsidRDefault="0079736B" w:rsidP="00C63C8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9736B" w:rsidRPr="00A0583A" w:rsidRDefault="0079736B" w:rsidP="00C63C8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</w:pPr>
            <w:r w:rsidRPr="00A0583A">
              <w:rPr>
                <w:rFonts w:ascii="Times New Roman" w:hAnsi="Times New Roman"/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1735" w:type="dxa"/>
            <w:vAlign w:val="center"/>
          </w:tcPr>
          <w:p w:rsidR="0079736B" w:rsidRPr="00A0583A" w:rsidRDefault="0079736B" w:rsidP="00C63C8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9736B" w:rsidRPr="00A0583A" w:rsidRDefault="0079736B" w:rsidP="00C63C8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</w:pPr>
            <w:r w:rsidRPr="00A0583A">
              <w:rPr>
                <w:rFonts w:ascii="Times New Roman" w:hAnsi="Times New Roman"/>
                <w:b/>
                <w:bCs/>
                <w:sz w:val="24"/>
                <w:szCs w:val="24"/>
              </w:rPr>
              <w:t>Вид контроля</w:t>
            </w:r>
          </w:p>
        </w:tc>
      </w:tr>
      <w:tr w:rsidR="0079736B" w:rsidRPr="00A0583A" w:rsidTr="0055105A">
        <w:tc>
          <w:tcPr>
            <w:tcW w:w="595" w:type="dxa"/>
          </w:tcPr>
          <w:p w:rsidR="0079736B" w:rsidRPr="00A0583A" w:rsidRDefault="0079736B" w:rsidP="00C63C8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0583A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2" w:type="dxa"/>
          </w:tcPr>
          <w:p w:rsidR="0079736B" w:rsidRPr="00A0583A" w:rsidRDefault="0079736B" w:rsidP="00C63C8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0583A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443" w:type="dxa"/>
          </w:tcPr>
          <w:p w:rsidR="0079736B" w:rsidRPr="00A0583A" w:rsidRDefault="0079736B" w:rsidP="00C63C8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0583A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92" w:type="dxa"/>
          </w:tcPr>
          <w:p w:rsidR="0079736B" w:rsidRPr="00A0583A" w:rsidRDefault="0079736B" w:rsidP="00C63C8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0583A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427" w:type="dxa"/>
          </w:tcPr>
          <w:p w:rsidR="0079736B" w:rsidRPr="00A0583A" w:rsidRDefault="0079736B" w:rsidP="00C63C8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0583A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735" w:type="dxa"/>
          </w:tcPr>
          <w:p w:rsidR="0079736B" w:rsidRPr="00A0583A" w:rsidRDefault="0079736B" w:rsidP="00C63C8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0583A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D6310F" w:rsidRPr="00A0583A" w:rsidTr="0055105A">
        <w:trPr>
          <w:trHeight w:val="550"/>
        </w:trPr>
        <w:tc>
          <w:tcPr>
            <w:tcW w:w="595" w:type="dxa"/>
            <w:vMerge w:val="restart"/>
          </w:tcPr>
          <w:p w:rsidR="00D6310F" w:rsidRPr="00A0583A" w:rsidRDefault="00D6310F" w:rsidP="00FD569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0583A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272" w:type="dxa"/>
            <w:vMerge w:val="restart"/>
          </w:tcPr>
          <w:p w:rsidR="00D6310F" w:rsidRPr="00A0583A" w:rsidRDefault="00D6310F" w:rsidP="00C63C8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6310F" w:rsidRPr="00A0583A" w:rsidRDefault="00D6310F" w:rsidP="00C63C8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6310F" w:rsidRPr="00A0583A" w:rsidRDefault="00D6310F" w:rsidP="00C63C8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6310F" w:rsidRPr="00A0583A" w:rsidRDefault="00D6310F" w:rsidP="00C63C8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6310F" w:rsidRPr="00A0583A" w:rsidRDefault="00D6310F" w:rsidP="00C63C8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6310F" w:rsidRPr="00A0583A" w:rsidRDefault="00D6310F" w:rsidP="00C63C8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6310F" w:rsidRPr="00A0583A" w:rsidRDefault="00D6310F" w:rsidP="00C63C8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6310F" w:rsidRPr="00A0583A" w:rsidRDefault="00D6310F" w:rsidP="00C63C8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6310F" w:rsidRPr="00A0583A" w:rsidRDefault="00D6310F" w:rsidP="00C63C8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6310F" w:rsidRPr="00A0583A" w:rsidRDefault="00D6310F" w:rsidP="00C63C8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6310F" w:rsidRPr="00A0583A" w:rsidRDefault="00D6310F" w:rsidP="00C63C8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6310F" w:rsidRPr="00A0583A" w:rsidRDefault="00D6310F" w:rsidP="00C63C8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6310F" w:rsidRPr="00A0583A" w:rsidRDefault="00D6310F" w:rsidP="00C63C8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6310F" w:rsidRPr="00A0583A" w:rsidRDefault="00D6310F" w:rsidP="00C63C8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6310F" w:rsidRPr="00A0583A" w:rsidRDefault="00D6310F" w:rsidP="00C63C8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6310F" w:rsidRPr="00A0583A" w:rsidRDefault="00D6310F" w:rsidP="00C63C8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0583A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2443" w:type="dxa"/>
            <w:vMerge w:val="restart"/>
          </w:tcPr>
          <w:p w:rsidR="00D6310F" w:rsidRPr="00A0583A" w:rsidRDefault="00D6310F" w:rsidP="0079736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Анатомо-физиологические</w:t>
            </w:r>
          </w:p>
          <w:p w:rsidR="00D6310F" w:rsidRPr="00A0583A" w:rsidRDefault="00D6310F" w:rsidP="0079736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основы размножения</w:t>
            </w: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0583A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t xml:space="preserve">животных. Естественное осеменение. </w:t>
            </w:r>
          </w:p>
        </w:tc>
        <w:tc>
          <w:tcPr>
            <w:tcW w:w="1992" w:type="dxa"/>
          </w:tcPr>
          <w:p w:rsidR="00D6310F" w:rsidRPr="00A0583A" w:rsidRDefault="00D6310F" w:rsidP="0079736B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0583A">
              <w:rPr>
                <w:rFonts w:ascii="Times New Roman" w:hAnsi="Times New Roman"/>
                <w:bCs/>
                <w:sz w:val="24"/>
                <w:szCs w:val="24"/>
              </w:rPr>
              <w:t>Проработка материала лекций, подготовка к занятиям</w:t>
            </w:r>
          </w:p>
        </w:tc>
        <w:tc>
          <w:tcPr>
            <w:tcW w:w="1427" w:type="dxa"/>
            <w:vMerge w:val="restart"/>
          </w:tcPr>
          <w:p w:rsidR="00D6310F" w:rsidRPr="00A0583A" w:rsidRDefault="00D6310F" w:rsidP="00CD49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35" w:type="dxa"/>
            <w:vMerge w:val="restart"/>
          </w:tcPr>
          <w:p w:rsidR="007D5D88" w:rsidRPr="00A0583A" w:rsidRDefault="007D5D88" w:rsidP="007D5D8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0583A">
              <w:rPr>
                <w:rFonts w:ascii="Times New Roman" w:hAnsi="Times New Roman"/>
                <w:bCs/>
                <w:sz w:val="24"/>
                <w:szCs w:val="24"/>
              </w:rPr>
              <w:t>Экзамен</w:t>
            </w:r>
          </w:p>
          <w:p w:rsidR="007D5D88" w:rsidRPr="00A0583A" w:rsidRDefault="007D5D88" w:rsidP="007D5D8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0583A">
              <w:rPr>
                <w:rFonts w:ascii="Times New Roman" w:hAnsi="Times New Roman"/>
                <w:bCs/>
                <w:sz w:val="24"/>
                <w:szCs w:val="24"/>
              </w:rPr>
              <w:t>Тестирование</w:t>
            </w:r>
          </w:p>
          <w:p w:rsidR="00D6310F" w:rsidRPr="00A0583A" w:rsidRDefault="007D5D88" w:rsidP="007D5D8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итуационная з</w:t>
            </w:r>
            <w:r w:rsidRPr="00A0583A">
              <w:rPr>
                <w:rFonts w:ascii="Times New Roman" w:hAnsi="Times New Roman"/>
                <w:bCs/>
                <w:sz w:val="24"/>
                <w:szCs w:val="24"/>
              </w:rPr>
              <w:t>адача</w:t>
            </w:r>
          </w:p>
        </w:tc>
      </w:tr>
      <w:tr w:rsidR="00D6310F" w:rsidRPr="00A0583A" w:rsidTr="0055105A">
        <w:trPr>
          <w:trHeight w:val="550"/>
        </w:trPr>
        <w:tc>
          <w:tcPr>
            <w:tcW w:w="595" w:type="dxa"/>
            <w:vMerge/>
          </w:tcPr>
          <w:p w:rsidR="00D6310F" w:rsidRPr="00A0583A" w:rsidRDefault="00D6310F" w:rsidP="00FD569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2" w:type="dxa"/>
            <w:vMerge/>
          </w:tcPr>
          <w:p w:rsidR="00D6310F" w:rsidRPr="00A0583A" w:rsidRDefault="00D6310F" w:rsidP="00C63C8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3" w:type="dxa"/>
            <w:vMerge/>
          </w:tcPr>
          <w:p w:rsidR="00D6310F" w:rsidRPr="00A0583A" w:rsidRDefault="00D6310F" w:rsidP="0079736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</w:tcPr>
          <w:p w:rsidR="00D6310F" w:rsidRPr="00A0583A" w:rsidRDefault="00D6310F" w:rsidP="0079736B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0583A">
              <w:rPr>
                <w:rFonts w:ascii="Times New Roman" w:hAnsi="Times New Roman"/>
                <w:bCs/>
                <w:sz w:val="24"/>
                <w:szCs w:val="24"/>
              </w:rPr>
              <w:t>Самостоятельное изучение тем</w:t>
            </w:r>
          </w:p>
        </w:tc>
        <w:tc>
          <w:tcPr>
            <w:tcW w:w="1427" w:type="dxa"/>
            <w:vMerge/>
          </w:tcPr>
          <w:p w:rsidR="00D6310F" w:rsidRPr="00A0583A" w:rsidRDefault="00D6310F" w:rsidP="00CD49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5" w:type="dxa"/>
            <w:vMerge/>
          </w:tcPr>
          <w:p w:rsidR="00D6310F" w:rsidRPr="00A0583A" w:rsidRDefault="00D6310F" w:rsidP="0055105A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B77B0" w:rsidRPr="00A0583A" w:rsidTr="0055105A">
        <w:trPr>
          <w:trHeight w:val="460"/>
        </w:trPr>
        <w:tc>
          <w:tcPr>
            <w:tcW w:w="595" w:type="dxa"/>
            <w:vMerge w:val="restart"/>
          </w:tcPr>
          <w:p w:rsidR="009B77B0" w:rsidRPr="00A0583A" w:rsidRDefault="009B77B0" w:rsidP="00FD569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0583A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1272" w:type="dxa"/>
            <w:vMerge/>
          </w:tcPr>
          <w:p w:rsidR="009B77B0" w:rsidRPr="00A0583A" w:rsidRDefault="009B77B0" w:rsidP="00C63C8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3" w:type="dxa"/>
            <w:vMerge w:val="restart"/>
          </w:tcPr>
          <w:p w:rsidR="009B77B0" w:rsidRPr="00A0583A" w:rsidRDefault="009B77B0" w:rsidP="0079736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Биология оплодотворения и</w:t>
            </w: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0583A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иммунология репродукции</w:t>
            </w: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0583A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животных</w:t>
            </w:r>
          </w:p>
        </w:tc>
        <w:tc>
          <w:tcPr>
            <w:tcW w:w="1992" w:type="dxa"/>
          </w:tcPr>
          <w:p w:rsidR="009B77B0" w:rsidRPr="00A0583A" w:rsidRDefault="009B77B0" w:rsidP="0099565E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0583A">
              <w:rPr>
                <w:rFonts w:ascii="Times New Roman" w:hAnsi="Times New Roman"/>
                <w:bCs/>
                <w:sz w:val="24"/>
                <w:szCs w:val="24"/>
              </w:rPr>
              <w:t>Проработка материала лекций, подготовка к занятиям</w:t>
            </w:r>
          </w:p>
        </w:tc>
        <w:tc>
          <w:tcPr>
            <w:tcW w:w="1427" w:type="dxa"/>
            <w:vMerge w:val="restart"/>
          </w:tcPr>
          <w:p w:rsidR="009B77B0" w:rsidRPr="00A0583A" w:rsidRDefault="009B77B0" w:rsidP="00C63C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35" w:type="dxa"/>
            <w:vMerge w:val="restart"/>
          </w:tcPr>
          <w:p w:rsidR="007D5D88" w:rsidRPr="00A0583A" w:rsidRDefault="007D5D88" w:rsidP="007D5D8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0583A">
              <w:rPr>
                <w:rFonts w:ascii="Times New Roman" w:hAnsi="Times New Roman"/>
                <w:bCs/>
                <w:sz w:val="24"/>
                <w:szCs w:val="24"/>
              </w:rPr>
              <w:t>Экзамен</w:t>
            </w:r>
          </w:p>
          <w:p w:rsidR="007D5D88" w:rsidRPr="00A0583A" w:rsidRDefault="007D5D88" w:rsidP="007D5D8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0583A">
              <w:rPr>
                <w:rFonts w:ascii="Times New Roman" w:hAnsi="Times New Roman"/>
                <w:bCs/>
                <w:sz w:val="24"/>
                <w:szCs w:val="24"/>
              </w:rPr>
              <w:t>Тестирование</w:t>
            </w:r>
          </w:p>
          <w:p w:rsidR="00D6310F" w:rsidRPr="00A0583A" w:rsidRDefault="007D5D88" w:rsidP="007D5D8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итуационная з</w:t>
            </w:r>
            <w:r w:rsidRPr="00A0583A">
              <w:rPr>
                <w:rFonts w:ascii="Times New Roman" w:hAnsi="Times New Roman"/>
                <w:bCs/>
                <w:sz w:val="24"/>
                <w:szCs w:val="24"/>
              </w:rPr>
              <w:t>адача</w:t>
            </w:r>
          </w:p>
        </w:tc>
      </w:tr>
      <w:tr w:rsidR="009B77B0" w:rsidRPr="00A0583A" w:rsidTr="0055105A">
        <w:trPr>
          <w:trHeight w:val="460"/>
        </w:trPr>
        <w:tc>
          <w:tcPr>
            <w:tcW w:w="595" w:type="dxa"/>
            <w:vMerge/>
          </w:tcPr>
          <w:p w:rsidR="009B77B0" w:rsidRPr="00A0583A" w:rsidRDefault="009B77B0" w:rsidP="00FD569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2" w:type="dxa"/>
            <w:vMerge/>
          </w:tcPr>
          <w:p w:rsidR="009B77B0" w:rsidRPr="00A0583A" w:rsidRDefault="009B77B0" w:rsidP="00C63C8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3" w:type="dxa"/>
            <w:vMerge/>
          </w:tcPr>
          <w:p w:rsidR="009B77B0" w:rsidRPr="00A0583A" w:rsidRDefault="009B77B0" w:rsidP="0079736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</w:tcPr>
          <w:p w:rsidR="009B77B0" w:rsidRPr="00A0583A" w:rsidRDefault="009B77B0" w:rsidP="0099565E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0583A">
              <w:rPr>
                <w:rFonts w:ascii="Times New Roman" w:hAnsi="Times New Roman"/>
                <w:bCs/>
                <w:sz w:val="24"/>
                <w:szCs w:val="24"/>
              </w:rPr>
              <w:t>Самостоятельное изучение тем</w:t>
            </w:r>
          </w:p>
        </w:tc>
        <w:tc>
          <w:tcPr>
            <w:tcW w:w="1427" w:type="dxa"/>
            <w:vMerge/>
          </w:tcPr>
          <w:p w:rsidR="009B77B0" w:rsidRPr="00A0583A" w:rsidRDefault="009B77B0" w:rsidP="00C63C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5" w:type="dxa"/>
            <w:vMerge/>
          </w:tcPr>
          <w:p w:rsidR="009B77B0" w:rsidRPr="00A0583A" w:rsidRDefault="009B77B0" w:rsidP="0055105A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47FA7" w:rsidRPr="00A0583A" w:rsidTr="0055105A">
        <w:trPr>
          <w:trHeight w:val="460"/>
        </w:trPr>
        <w:tc>
          <w:tcPr>
            <w:tcW w:w="595" w:type="dxa"/>
            <w:vMerge/>
          </w:tcPr>
          <w:p w:rsidR="00447FA7" w:rsidRPr="00A0583A" w:rsidRDefault="00447FA7" w:rsidP="00FD569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2" w:type="dxa"/>
            <w:vMerge/>
          </w:tcPr>
          <w:p w:rsidR="00447FA7" w:rsidRPr="00A0583A" w:rsidRDefault="00447FA7" w:rsidP="00C63C8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3" w:type="dxa"/>
            <w:vMerge/>
          </w:tcPr>
          <w:p w:rsidR="00447FA7" w:rsidRPr="00A0583A" w:rsidRDefault="00447FA7" w:rsidP="0079736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</w:tcPr>
          <w:p w:rsidR="00447FA7" w:rsidRPr="00A0583A" w:rsidRDefault="00447FA7" w:rsidP="0099565E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0583A">
              <w:rPr>
                <w:rFonts w:ascii="Times New Roman" w:hAnsi="Times New Roman"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1427" w:type="dxa"/>
          </w:tcPr>
          <w:p w:rsidR="00447FA7" w:rsidRPr="00A0583A" w:rsidRDefault="00FD5690" w:rsidP="00C63C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35" w:type="dxa"/>
          </w:tcPr>
          <w:p w:rsidR="00447FA7" w:rsidRPr="00A0583A" w:rsidRDefault="009B77B0" w:rsidP="0055105A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0583A">
              <w:rPr>
                <w:rFonts w:ascii="Times New Roman" w:hAnsi="Times New Roman"/>
                <w:bCs/>
                <w:sz w:val="24"/>
                <w:szCs w:val="24"/>
              </w:rPr>
              <w:t>Защита контрольной работы</w:t>
            </w:r>
          </w:p>
        </w:tc>
      </w:tr>
      <w:tr w:rsidR="00D6310F" w:rsidRPr="00A0583A" w:rsidTr="0055105A">
        <w:trPr>
          <w:trHeight w:val="370"/>
        </w:trPr>
        <w:tc>
          <w:tcPr>
            <w:tcW w:w="595" w:type="dxa"/>
            <w:vMerge w:val="restart"/>
          </w:tcPr>
          <w:p w:rsidR="00D6310F" w:rsidRPr="00A0583A" w:rsidRDefault="00D6310F" w:rsidP="00FD569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0583A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1272" w:type="dxa"/>
            <w:vMerge/>
          </w:tcPr>
          <w:p w:rsidR="00D6310F" w:rsidRPr="00A0583A" w:rsidRDefault="00D6310F" w:rsidP="00C63C8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3" w:type="dxa"/>
            <w:vMerge w:val="restart"/>
          </w:tcPr>
          <w:p w:rsidR="00D6310F" w:rsidRPr="00A0583A" w:rsidRDefault="00D6310F" w:rsidP="0079736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Физиология и патология</w:t>
            </w: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0583A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беременности</w:t>
            </w:r>
          </w:p>
          <w:p w:rsidR="00D6310F" w:rsidRPr="00A0583A" w:rsidRDefault="00D6310F" w:rsidP="0079736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</w:tcPr>
          <w:p w:rsidR="00D6310F" w:rsidRPr="00A0583A" w:rsidRDefault="00D6310F" w:rsidP="0099565E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0583A">
              <w:rPr>
                <w:rFonts w:ascii="Times New Roman" w:hAnsi="Times New Roman"/>
                <w:bCs/>
                <w:sz w:val="24"/>
                <w:szCs w:val="24"/>
              </w:rPr>
              <w:t>Проработка материала лекций, подготовка к занятиям</w:t>
            </w:r>
          </w:p>
        </w:tc>
        <w:tc>
          <w:tcPr>
            <w:tcW w:w="1427" w:type="dxa"/>
            <w:vMerge w:val="restart"/>
          </w:tcPr>
          <w:p w:rsidR="00D6310F" w:rsidRPr="00A0583A" w:rsidRDefault="00D6310F" w:rsidP="00C63C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35" w:type="dxa"/>
            <w:vMerge w:val="restart"/>
          </w:tcPr>
          <w:p w:rsidR="007D5D88" w:rsidRPr="00A0583A" w:rsidRDefault="007D5D88" w:rsidP="007D5D8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0583A">
              <w:rPr>
                <w:rFonts w:ascii="Times New Roman" w:hAnsi="Times New Roman"/>
                <w:bCs/>
                <w:sz w:val="24"/>
                <w:szCs w:val="24"/>
              </w:rPr>
              <w:t>Экзамен</w:t>
            </w:r>
          </w:p>
          <w:p w:rsidR="007D5D88" w:rsidRPr="00A0583A" w:rsidRDefault="007D5D88" w:rsidP="007D5D8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0583A">
              <w:rPr>
                <w:rFonts w:ascii="Times New Roman" w:hAnsi="Times New Roman"/>
                <w:bCs/>
                <w:sz w:val="24"/>
                <w:szCs w:val="24"/>
              </w:rPr>
              <w:t>Тестирование</w:t>
            </w:r>
          </w:p>
          <w:p w:rsidR="00D6310F" w:rsidRPr="00A0583A" w:rsidRDefault="007D5D88" w:rsidP="007D5D8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итуационная з</w:t>
            </w:r>
            <w:r w:rsidRPr="00A0583A">
              <w:rPr>
                <w:rFonts w:ascii="Times New Roman" w:hAnsi="Times New Roman"/>
                <w:bCs/>
                <w:sz w:val="24"/>
                <w:szCs w:val="24"/>
              </w:rPr>
              <w:t>адача</w:t>
            </w:r>
          </w:p>
        </w:tc>
      </w:tr>
      <w:tr w:rsidR="00D6310F" w:rsidRPr="00A0583A" w:rsidTr="0055105A">
        <w:trPr>
          <w:trHeight w:val="370"/>
        </w:trPr>
        <w:tc>
          <w:tcPr>
            <w:tcW w:w="595" w:type="dxa"/>
            <w:vMerge/>
          </w:tcPr>
          <w:p w:rsidR="00D6310F" w:rsidRPr="00A0583A" w:rsidRDefault="00D6310F" w:rsidP="00FD569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2" w:type="dxa"/>
            <w:vMerge/>
          </w:tcPr>
          <w:p w:rsidR="00D6310F" w:rsidRPr="00A0583A" w:rsidRDefault="00D6310F" w:rsidP="00C63C8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3" w:type="dxa"/>
            <w:vMerge/>
          </w:tcPr>
          <w:p w:rsidR="00D6310F" w:rsidRPr="00A0583A" w:rsidRDefault="00D6310F" w:rsidP="0079736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</w:tcPr>
          <w:p w:rsidR="00D6310F" w:rsidRPr="00A0583A" w:rsidRDefault="00D6310F" w:rsidP="0099565E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0583A">
              <w:rPr>
                <w:rFonts w:ascii="Times New Roman" w:hAnsi="Times New Roman"/>
                <w:bCs/>
                <w:sz w:val="24"/>
                <w:szCs w:val="24"/>
              </w:rPr>
              <w:t>Самостоятельное изучение тем</w:t>
            </w:r>
          </w:p>
        </w:tc>
        <w:tc>
          <w:tcPr>
            <w:tcW w:w="1427" w:type="dxa"/>
            <w:vMerge/>
          </w:tcPr>
          <w:p w:rsidR="00D6310F" w:rsidRPr="00A0583A" w:rsidRDefault="00D6310F" w:rsidP="00C63C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5" w:type="dxa"/>
            <w:vMerge/>
          </w:tcPr>
          <w:p w:rsidR="00D6310F" w:rsidRPr="00A0583A" w:rsidRDefault="00D6310F" w:rsidP="0055105A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47FA7" w:rsidRPr="00A0583A" w:rsidTr="0055105A">
        <w:trPr>
          <w:trHeight w:val="370"/>
        </w:trPr>
        <w:tc>
          <w:tcPr>
            <w:tcW w:w="595" w:type="dxa"/>
            <w:vMerge/>
          </w:tcPr>
          <w:p w:rsidR="00447FA7" w:rsidRPr="00A0583A" w:rsidRDefault="00447FA7" w:rsidP="00FD569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2" w:type="dxa"/>
            <w:vMerge/>
          </w:tcPr>
          <w:p w:rsidR="00447FA7" w:rsidRPr="00A0583A" w:rsidRDefault="00447FA7" w:rsidP="00C63C8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3" w:type="dxa"/>
            <w:vMerge/>
          </w:tcPr>
          <w:p w:rsidR="00447FA7" w:rsidRPr="00A0583A" w:rsidRDefault="00447FA7" w:rsidP="0079736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</w:tcPr>
          <w:p w:rsidR="00447FA7" w:rsidRPr="00A0583A" w:rsidRDefault="00447FA7" w:rsidP="0099565E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0583A">
              <w:rPr>
                <w:rFonts w:ascii="Times New Roman" w:hAnsi="Times New Roman"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1427" w:type="dxa"/>
          </w:tcPr>
          <w:p w:rsidR="00447FA7" w:rsidRPr="00A0583A" w:rsidRDefault="00FD5690" w:rsidP="00C63C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35" w:type="dxa"/>
          </w:tcPr>
          <w:p w:rsidR="00447FA7" w:rsidRPr="00A0583A" w:rsidRDefault="009B77B0" w:rsidP="0055105A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0583A">
              <w:rPr>
                <w:rFonts w:ascii="Times New Roman" w:hAnsi="Times New Roman"/>
                <w:bCs/>
                <w:sz w:val="24"/>
                <w:szCs w:val="24"/>
              </w:rPr>
              <w:t>Защита контрольной работы</w:t>
            </w:r>
          </w:p>
        </w:tc>
      </w:tr>
      <w:tr w:rsidR="009B77B0" w:rsidRPr="00A0583A" w:rsidTr="0055105A">
        <w:trPr>
          <w:trHeight w:val="370"/>
        </w:trPr>
        <w:tc>
          <w:tcPr>
            <w:tcW w:w="595" w:type="dxa"/>
            <w:vMerge w:val="restart"/>
          </w:tcPr>
          <w:p w:rsidR="009B77B0" w:rsidRPr="00A0583A" w:rsidRDefault="009B77B0" w:rsidP="00FD569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0583A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1272" w:type="dxa"/>
            <w:vMerge/>
          </w:tcPr>
          <w:p w:rsidR="009B77B0" w:rsidRPr="00A0583A" w:rsidRDefault="009B77B0" w:rsidP="00C63C8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3" w:type="dxa"/>
            <w:vMerge w:val="restart"/>
          </w:tcPr>
          <w:p w:rsidR="009B77B0" w:rsidRPr="00A0583A" w:rsidRDefault="009B77B0" w:rsidP="0079736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Физиология и патология родов и</w:t>
            </w: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0583A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послеродового периода.</w:t>
            </w:r>
          </w:p>
        </w:tc>
        <w:tc>
          <w:tcPr>
            <w:tcW w:w="1992" w:type="dxa"/>
          </w:tcPr>
          <w:p w:rsidR="009B77B0" w:rsidRPr="00A0583A" w:rsidRDefault="009B77B0" w:rsidP="0099565E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0583A">
              <w:rPr>
                <w:rFonts w:ascii="Times New Roman" w:hAnsi="Times New Roman"/>
                <w:bCs/>
                <w:sz w:val="24"/>
                <w:szCs w:val="24"/>
              </w:rPr>
              <w:t>Проработка материала лекций, подготовка к занятиям</w:t>
            </w:r>
          </w:p>
        </w:tc>
        <w:tc>
          <w:tcPr>
            <w:tcW w:w="1427" w:type="dxa"/>
            <w:vMerge w:val="restart"/>
          </w:tcPr>
          <w:p w:rsidR="009B77B0" w:rsidRPr="00A0583A" w:rsidRDefault="009B77B0" w:rsidP="00C63C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35" w:type="dxa"/>
            <w:vMerge w:val="restart"/>
          </w:tcPr>
          <w:p w:rsidR="007D5D88" w:rsidRPr="00A0583A" w:rsidRDefault="007D5D88" w:rsidP="007D5D8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0583A">
              <w:rPr>
                <w:rFonts w:ascii="Times New Roman" w:hAnsi="Times New Roman"/>
                <w:bCs/>
                <w:sz w:val="24"/>
                <w:szCs w:val="24"/>
              </w:rPr>
              <w:t>Экзамен</w:t>
            </w:r>
          </w:p>
          <w:p w:rsidR="007D5D88" w:rsidRPr="00A0583A" w:rsidRDefault="007D5D88" w:rsidP="007D5D8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0583A">
              <w:rPr>
                <w:rFonts w:ascii="Times New Roman" w:hAnsi="Times New Roman"/>
                <w:bCs/>
                <w:sz w:val="24"/>
                <w:szCs w:val="24"/>
              </w:rPr>
              <w:t>Тестирование</w:t>
            </w:r>
          </w:p>
          <w:p w:rsidR="00D6310F" w:rsidRPr="00A0583A" w:rsidRDefault="007D5D88" w:rsidP="007D5D8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итуационная з</w:t>
            </w:r>
            <w:r w:rsidRPr="00A0583A">
              <w:rPr>
                <w:rFonts w:ascii="Times New Roman" w:hAnsi="Times New Roman"/>
                <w:bCs/>
                <w:sz w:val="24"/>
                <w:szCs w:val="24"/>
              </w:rPr>
              <w:t>адача</w:t>
            </w:r>
          </w:p>
        </w:tc>
      </w:tr>
      <w:tr w:rsidR="009B77B0" w:rsidRPr="00A0583A" w:rsidTr="0055105A">
        <w:trPr>
          <w:trHeight w:val="370"/>
        </w:trPr>
        <w:tc>
          <w:tcPr>
            <w:tcW w:w="595" w:type="dxa"/>
            <w:vMerge/>
          </w:tcPr>
          <w:p w:rsidR="009B77B0" w:rsidRPr="00A0583A" w:rsidRDefault="009B77B0" w:rsidP="00FD569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2" w:type="dxa"/>
            <w:vMerge/>
          </w:tcPr>
          <w:p w:rsidR="009B77B0" w:rsidRPr="00A0583A" w:rsidRDefault="009B77B0" w:rsidP="00C63C8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3" w:type="dxa"/>
            <w:vMerge/>
          </w:tcPr>
          <w:p w:rsidR="009B77B0" w:rsidRPr="00A0583A" w:rsidRDefault="009B77B0" w:rsidP="0079736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</w:tcPr>
          <w:p w:rsidR="009B77B0" w:rsidRPr="00A0583A" w:rsidRDefault="009B77B0" w:rsidP="0099565E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0583A">
              <w:rPr>
                <w:rFonts w:ascii="Times New Roman" w:hAnsi="Times New Roman"/>
                <w:bCs/>
                <w:sz w:val="24"/>
                <w:szCs w:val="24"/>
              </w:rPr>
              <w:t>Самостоятельное изучение тем</w:t>
            </w:r>
          </w:p>
        </w:tc>
        <w:tc>
          <w:tcPr>
            <w:tcW w:w="1427" w:type="dxa"/>
            <w:vMerge/>
          </w:tcPr>
          <w:p w:rsidR="009B77B0" w:rsidRPr="00A0583A" w:rsidRDefault="009B77B0" w:rsidP="00C63C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5" w:type="dxa"/>
            <w:vMerge/>
          </w:tcPr>
          <w:p w:rsidR="009B77B0" w:rsidRPr="00A0583A" w:rsidRDefault="009B77B0" w:rsidP="0055105A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47FA7" w:rsidRPr="00A0583A" w:rsidTr="0055105A">
        <w:trPr>
          <w:trHeight w:val="370"/>
        </w:trPr>
        <w:tc>
          <w:tcPr>
            <w:tcW w:w="595" w:type="dxa"/>
            <w:vMerge/>
          </w:tcPr>
          <w:p w:rsidR="00447FA7" w:rsidRPr="00A0583A" w:rsidRDefault="00447FA7" w:rsidP="00FD569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2" w:type="dxa"/>
            <w:vMerge/>
          </w:tcPr>
          <w:p w:rsidR="00447FA7" w:rsidRPr="00A0583A" w:rsidRDefault="00447FA7" w:rsidP="00C63C8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3" w:type="dxa"/>
            <w:vMerge/>
          </w:tcPr>
          <w:p w:rsidR="00447FA7" w:rsidRPr="00A0583A" w:rsidRDefault="00447FA7" w:rsidP="0079736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</w:tcPr>
          <w:p w:rsidR="00447FA7" w:rsidRPr="00A0583A" w:rsidRDefault="00447FA7" w:rsidP="0099565E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0583A">
              <w:rPr>
                <w:rFonts w:ascii="Times New Roman" w:hAnsi="Times New Roman"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1427" w:type="dxa"/>
          </w:tcPr>
          <w:p w:rsidR="00447FA7" w:rsidRPr="00A0583A" w:rsidRDefault="00FD5690" w:rsidP="00C63C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35" w:type="dxa"/>
          </w:tcPr>
          <w:p w:rsidR="00447FA7" w:rsidRPr="00A0583A" w:rsidRDefault="009B77B0" w:rsidP="0055105A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0583A">
              <w:rPr>
                <w:rFonts w:ascii="Times New Roman" w:hAnsi="Times New Roman"/>
                <w:bCs/>
                <w:sz w:val="24"/>
                <w:szCs w:val="24"/>
              </w:rPr>
              <w:t>Защита контрольной работы</w:t>
            </w:r>
          </w:p>
        </w:tc>
      </w:tr>
      <w:tr w:rsidR="009B77B0" w:rsidRPr="00A0583A" w:rsidTr="0055105A">
        <w:trPr>
          <w:trHeight w:val="735"/>
        </w:trPr>
        <w:tc>
          <w:tcPr>
            <w:tcW w:w="595" w:type="dxa"/>
            <w:vMerge w:val="restart"/>
          </w:tcPr>
          <w:p w:rsidR="009B77B0" w:rsidRPr="00A0583A" w:rsidRDefault="009B77B0" w:rsidP="00FD569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0583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5.</w:t>
            </w:r>
          </w:p>
        </w:tc>
        <w:tc>
          <w:tcPr>
            <w:tcW w:w="1272" w:type="dxa"/>
            <w:vMerge/>
          </w:tcPr>
          <w:p w:rsidR="009B77B0" w:rsidRPr="00A0583A" w:rsidRDefault="009B77B0" w:rsidP="00C63C8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3" w:type="dxa"/>
            <w:vMerge w:val="restart"/>
          </w:tcPr>
          <w:p w:rsidR="009B77B0" w:rsidRPr="00A0583A" w:rsidRDefault="009B77B0" w:rsidP="0079736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Видовые особенности</w:t>
            </w: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0583A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строения и функции</w:t>
            </w: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0583A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молочной железы самок</w:t>
            </w: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0583A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разных видов животных.</w:t>
            </w: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0583A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Болезни и аномалии</w:t>
            </w: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0583A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молочной железы.</w:t>
            </w:r>
          </w:p>
        </w:tc>
        <w:tc>
          <w:tcPr>
            <w:tcW w:w="1992" w:type="dxa"/>
          </w:tcPr>
          <w:p w:rsidR="009B77B0" w:rsidRPr="00A0583A" w:rsidRDefault="009B77B0" w:rsidP="0099565E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0583A">
              <w:rPr>
                <w:rFonts w:ascii="Times New Roman" w:hAnsi="Times New Roman"/>
                <w:bCs/>
                <w:sz w:val="24"/>
                <w:szCs w:val="24"/>
              </w:rPr>
              <w:t>Проработка материала лекций, подготовка к занятиям</w:t>
            </w:r>
          </w:p>
        </w:tc>
        <w:tc>
          <w:tcPr>
            <w:tcW w:w="1427" w:type="dxa"/>
            <w:vMerge w:val="restart"/>
          </w:tcPr>
          <w:p w:rsidR="009B77B0" w:rsidRPr="00A0583A" w:rsidRDefault="009B77B0" w:rsidP="00C63C8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35" w:type="dxa"/>
            <w:vMerge w:val="restart"/>
          </w:tcPr>
          <w:p w:rsidR="007D5D88" w:rsidRPr="00A0583A" w:rsidRDefault="007D5D88" w:rsidP="007D5D8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0583A">
              <w:rPr>
                <w:rFonts w:ascii="Times New Roman" w:hAnsi="Times New Roman"/>
                <w:bCs/>
                <w:sz w:val="24"/>
                <w:szCs w:val="24"/>
              </w:rPr>
              <w:t>Экзамен</w:t>
            </w:r>
          </w:p>
          <w:p w:rsidR="007D5D88" w:rsidRPr="00A0583A" w:rsidRDefault="007D5D88" w:rsidP="007D5D8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0583A">
              <w:rPr>
                <w:rFonts w:ascii="Times New Roman" w:hAnsi="Times New Roman"/>
                <w:bCs/>
                <w:sz w:val="24"/>
                <w:szCs w:val="24"/>
              </w:rPr>
              <w:t>Тестирование</w:t>
            </w:r>
          </w:p>
          <w:p w:rsidR="00D6310F" w:rsidRPr="00A0583A" w:rsidRDefault="007D5D88" w:rsidP="007D5D8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итуационная з</w:t>
            </w:r>
            <w:r w:rsidRPr="00A0583A">
              <w:rPr>
                <w:rFonts w:ascii="Times New Roman" w:hAnsi="Times New Roman"/>
                <w:bCs/>
                <w:sz w:val="24"/>
                <w:szCs w:val="24"/>
              </w:rPr>
              <w:t>адача</w:t>
            </w:r>
          </w:p>
        </w:tc>
      </w:tr>
      <w:tr w:rsidR="009B77B0" w:rsidRPr="00A0583A" w:rsidTr="0055105A">
        <w:trPr>
          <w:trHeight w:val="735"/>
        </w:trPr>
        <w:tc>
          <w:tcPr>
            <w:tcW w:w="595" w:type="dxa"/>
            <w:vMerge/>
          </w:tcPr>
          <w:p w:rsidR="009B77B0" w:rsidRPr="00A0583A" w:rsidRDefault="009B77B0" w:rsidP="00FD569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2" w:type="dxa"/>
            <w:vMerge/>
          </w:tcPr>
          <w:p w:rsidR="009B77B0" w:rsidRPr="00A0583A" w:rsidRDefault="009B77B0" w:rsidP="00C63C8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3" w:type="dxa"/>
            <w:vMerge/>
          </w:tcPr>
          <w:p w:rsidR="009B77B0" w:rsidRPr="00A0583A" w:rsidRDefault="009B77B0" w:rsidP="0079736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</w:tcPr>
          <w:p w:rsidR="009B77B0" w:rsidRPr="00A0583A" w:rsidRDefault="009B77B0" w:rsidP="0099565E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0583A">
              <w:rPr>
                <w:rFonts w:ascii="Times New Roman" w:hAnsi="Times New Roman"/>
                <w:bCs/>
                <w:sz w:val="24"/>
                <w:szCs w:val="24"/>
              </w:rPr>
              <w:t>Самостоятельное изучение тем</w:t>
            </w:r>
          </w:p>
        </w:tc>
        <w:tc>
          <w:tcPr>
            <w:tcW w:w="1427" w:type="dxa"/>
            <w:vMerge/>
          </w:tcPr>
          <w:p w:rsidR="009B77B0" w:rsidRPr="00A0583A" w:rsidRDefault="009B77B0" w:rsidP="00C63C8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vMerge/>
          </w:tcPr>
          <w:p w:rsidR="009B77B0" w:rsidRPr="00A0583A" w:rsidRDefault="009B77B0" w:rsidP="0055105A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47FA7" w:rsidRPr="00A0583A" w:rsidTr="00447FA7">
        <w:trPr>
          <w:trHeight w:val="607"/>
        </w:trPr>
        <w:tc>
          <w:tcPr>
            <w:tcW w:w="595" w:type="dxa"/>
            <w:vMerge/>
          </w:tcPr>
          <w:p w:rsidR="00447FA7" w:rsidRPr="00A0583A" w:rsidRDefault="00447FA7" w:rsidP="00FD569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2" w:type="dxa"/>
            <w:vMerge/>
          </w:tcPr>
          <w:p w:rsidR="00447FA7" w:rsidRPr="00A0583A" w:rsidRDefault="00447FA7" w:rsidP="00C63C8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3" w:type="dxa"/>
            <w:vMerge/>
          </w:tcPr>
          <w:p w:rsidR="00447FA7" w:rsidRPr="00A0583A" w:rsidRDefault="00447FA7" w:rsidP="0079736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</w:tcPr>
          <w:p w:rsidR="00447FA7" w:rsidRPr="00A0583A" w:rsidRDefault="00447FA7" w:rsidP="0099565E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0583A">
              <w:rPr>
                <w:rFonts w:ascii="Times New Roman" w:hAnsi="Times New Roman"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1427" w:type="dxa"/>
          </w:tcPr>
          <w:p w:rsidR="00447FA7" w:rsidRPr="00A0583A" w:rsidRDefault="00FD5690" w:rsidP="00C63C8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35" w:type="dxa"/>
          </w:tcPr>
          <w:p w:rsidR="00447FA7" w:rsidRPr="00A0583A" w:rsidRDefault="009B77B0" w:rsidP="0055105A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0583A">
              <w:rPr>
                <w:rFonts w:ascii="Times New Roman" w:hAnsi="Times New Roman"/>
                <w:bCs/>
                <w:sz w:val="24"/>
                <w:szCs w:val="24"/>
              </w:rPr>
              <w:t>Защита контрольной работы</w:t>
            </w:r>
          </w:p>
        </w:tc>
      </w:tr>
      <w:tr w:rsidR="009B77B0" w:rsidRPr="00A0583A" w:rsidTr="0055105A">
        <w:trPr>
          <w:trHeight w:val="550"/>
        </w:trPr>
        <w:tc>
          <w:tcPr>
            <w:tcW w:w="595" w:type="dxa"/>
            <w:vMerge w:val="restart"/>
          </w:tcPr>
          <w:p w:rsidR="009B77B0" w:rsidRPr="00A0583A" w:rsidRDefault="009B77B0" w:rsidP="00FD569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0583A">
              <w:rPr>
                <w:rFonts w:ascii="Times New Roman" w:hAnsi="Times New Roman"/>
                <w:bCs/>
                <w:sz w:val="24"/>
                <w:szCs w:val="24"/>
              </w:rPr>
              <w:t>6.</w:t>
            </w:r>
          </w:p>
        </w:tc>
        <w:tc>
          <w:tcPr>
            <w:tcW w:w="1272" w:type="dxa"/>
            <w:vMerge/>
          </w:tcPr>
          <w:p w:rsidR="009B77B0" w:rsidRPr="00A0583A" w:rsidRDefault="009B77B0" w:rsidP="00C63C8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3" w:type="dxa"/>
            <w:vMerge w:val="restart"/>
          </w:tcPr>
          <w:p w:rsidR="009B77B0" w:rsidRPr="00A0583A" w:rsidRDefault="009B77B0" w:rsidP="00C63C8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Гинекология и бесплодие</w:t>
            </w: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0583A"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  <w:t>самок.</w:t>
            </w:r>
            <w:r w:rsidRPr="00A0583A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 Андрология и бесплодие</w:t>
            </w: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0583A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(импотенция)</w:t>
            </w: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0583A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производителей.</w:t>
            </w:r>
          </w:p>
        </w:tc>
        <w:tc>
          <w:tcPr>
            <w:tcW w:w="1992" w:type="dxa"/>
          </w:tcPr>
          <w:p w:rsidR="009B77B0" w:rsidRPr="00A0583A" w:rsidRDefault="009B77B0" w:rsidP="0099565E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0583A">
              <w:rPr>
                <w:rFonts w:ascii="Times New Roman" w:hAnsi="Times New Roman"/>
                <w:bCs/>
                <w:sz w:val="24"/>
                <w:szCs w:val="24"/>
              </w:rPr>
              <w:t>Проработка материала лекций, подготовка к занятиям</w:t>
            </w:r>
          </w:p>
        </w:tc>
        <w:tc>
          <w:tcPr>
            <w:tcW w:w="1427" w:type="dxa"/>
            <w:vMerge w:val="restart"/>
          </w:tcPr>
          <w:p w:rsidR="009B77B0" w:rsidRPr="00A0583A" w:rsidRDefault="009B77B0" w:rsidP="00C63C8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35" w:type="dxa"/>
            <w:vMerge w:val="restart"/>
          </w:tcPr>
          <w:p w:rsidR="007D5D88" w:rsidRPr="00A0583A" w:rsidRDefault="007D5D88" w:rsidP="007D5D8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0583A">
              <w:rPr>
                <w:rFonts w:ascii="Times New Roman" w:hAnsi="Times New Roman"/>
                <w:bCs/>
                <w:sz w:val="24"/>
                <w:szCs w:val="24"/>
              </w:rPr>
              <w:t>Экзамен</w:t>
            </w:r>
          </w:p>
          <w:p w:rsidR="007D5D88" w:rsidRPr="00A0583A" w:rsidRDefault="007D5D88" w:rsidP="007D5D8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0583A">
              <w:rPr>
                <w:rFonts w:ascii="Times New Roman" w:hAnsi="Times New Roman"/>
                <w:bCs/>
                <w:sz w:val="24"/>
                <w:szCs w:val="24"/>
              </w:rPr>
              <w:t>Тестирование</w:t>
            </w:r>
          </w:p>
          <w:p w:rsidR="00D6310F" w:rsidRPr="00A0583A" w:rsidRDefault="007D5D88" w:rsidP="007D5D8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итуационная з</w:t>
            </w:r>
            <w:r w:rsidRPr="00A0583A">
              <w:rPr>
                <w:rFonts w:ascii="Times New Roman" w:hAnsi="Times New Roman"/>
                <w:bCs/>
                <w:sz w:val="24"/>
                <w:szCs w:val="24"/>
              </w:rPr>
              <w:t>адача</w:t>
            </w:r>
          </w:p>
        </w:tc>
      </w:tr>
      <w:tr w:rsidR="009B77B0" w:rsidRPr="00A0583A" w:rsidTr="0055105A">
        <w:trPr>
          <w:trHeight w:val="550"/>
        </w:trPr>
        <w:tc>
          <w:tcPr>
            <w:tcW w:w="595" w:type="dxa"/>
            <w:vMerge/>
          </w:tcPr>
          <w:p w:rsidR="009B77B0" w:rsidRPr="00A0583A" w:rsidRDefault="009B77B0" w:rsidP="00FD569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2" w:type="dxa"/>
            <w:vMerge/>
          </w:tcPr>
          <w:p w:rsidR="009B77B0" w:rsidRPr="00A0583A" w:rsidRDefault="009B77B0" w:rsidP="00C63C8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3" w:type="dxa"/>
            <w:vMerge/>
          </w:tcPr>
          <w:p w:rsidR="009B77B0" w:rsidRPr="00A0583A" w:rsidRDefault="009B77B0" w:rsidP="00C63C8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</w:tcPr>
          <w:p w:rsidR="009B77B0" w:rsidRPr="00A0583A" w:rsidRDefault="009B77B0" w:rsidP="0099565E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0583A">
              <w:rPr>
                <w:rFonts w:ascii="Times New Roman" w:hAnsi="Times New Roman"/>
                <w:bCs/>
                <w:sz w:val="24"/>
                <w:szCs w:val="24"/>
              </w:rPr>
              <w:t>Самостоятельное изучение тем</w:t>
            </w:r>
          </w:p>
        </w:tc>
        <w:tc>
          <w:tcPr>
            <w:tcW w:w="1427" w:type="dxa"/>
            <w:vMerge/>
          </w:tcPr>
          <w:p w:rsidR="009B77B0" w:rsidRPr="00A0583A" w:rsidRDefault="009B77B0" w:rsidP="00C63C8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vMerge/>
          </w:tcPr>
          <w:p w:rsidR="009B77B0" w:rsidRPr="00A0583A" w:rsidRDefault="009B77B0" w:rsidP="0055105A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47FA7" w:rsidRPr="00A0583A" w:rsidTr="0055105A">
        <w:trPr>
          <w:trHeight w:val="550"/>
        </w:trPr>
        <w:tc>
          <w:tcPr>
            <w:tcW w:w="595" w:type="dxa"/>
            <w:vMerge/>
          </w:tcPr>
          <w:p w:rsidR="00447FA7" w:rsidRPr="00A0583A" w:rsidRDefault="00447FA7" w:rsidP="00FD569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2" w:type="dxa"/>
            <w:vMerge/>
          </w:tcPr>
          <w:p w:rsidR="00447FA7" w:rsidRPr="00A0583A" w:rsidRDefault="00447FA7" w:rsidP="00C63C8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3" w:type="dxa"/>
            <w:vMerge/>
          </w:tcPr>
          <w:p w:rsidR="00447FA7" w:rsidRPr="00A0583A" w:rsidRDefault="00447FA7" w:rsidP="00C63C8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</w:tcPr>
          <w:p w:rsidR="00447FA7" w:rsidRPr="00A0583A" w:rsidRDefault="00447FA7" w:rsidP="0099565E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0583A">
              <w:rPr>
                <w:rFonts w:ascii="Times New Roman" w:hAnsi="Times New Roman"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1427" w:type="dxa"/>
          </w:tcPr>
          <w:p w:rsidR="00447FA7" w:rsidRPr="00A0583A" w:rsidRDefault="00FD5690" w:rsidP="00C63C8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35" w:type="dxa"/>
          </w:tcPr>
          <w:p w:rsidR="00447FA7" w:rsidRPr="00A0583A" w:rsidRDefault="009B77B0" w:rsidP="0055105A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0583A">
              <w:rPr>
                <w:rFonts w:ascii="Times New Roman" w:hAnsi="Times New Roman"/>
                <w:bCs/>
                <w:sz w:val="24"/>
                <w:szCs w:val="24"/>
              </w:rPr>
              <w:t>Защита контрольной работы</w:t>
            </w:r>
          </w:p>
        </w:tc>
      </w:tr>
      <w:tr w:rsidR="009B77B0" w:rsidRPr="00A0583A" w:rsidTr="0055105A">
        <w:trPr>
          <w:trHeight w:val="550"/>
        </w:trPr>
        <w:tc>
          <w:tcPr>
            <w:tcW w:w="595" w:type="dxa"/>
            <w:vMerge w:val="restart"/>
          </w:tcPr>
          <w:p w:rsidR="009B77B0" w:rsidRPr="00A0583A" w:rsidRDefault="009B77B0" w:rsidP="00FD569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0583A">
              <w:rPr>
                <w:rFonts w:ascii="Times New Roman" w:hAnsi="Times New Roman"/>
                <w:bCs/>
                <w:sz w:val="24"/>
                <w:szCs w:val="24"/>
              </w:rPr>
              <w:t>7.</w:t>
            </w:r>
          </w:p>
        </w:tc>
        <w:tc>
          <w:tcPr>
            <w:tcW w:w="1272" w:type="dxa"/>
            <w:vMerge/>
          </w:tcPr>
          <w:p w:rsidR="009B77B0" w:rsidRPr="00A0583A" w:rsidRDefault="009B77B0" w:rsidP="00C63C8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3" w:type="dxa"/>
            <w:vMerge w:val="restart"/>
          </w:tcPr>
          <w:p w:rsidR="009B77B0" w:rsidRPr="00A0583A" w:rsidRDefault="009B77B0" w:rsidP="00C63C8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Методы стимуляции половой</w:t>
            </w: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0583A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функции самок и самцов.</w:t>
            </w:r>
            <w:r w:rsidRPr="00A0583A"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  <w:t xml:space="preserve"> Технология искусственного осеменения самок.</w:t>
            </w:r>
          </w:p>
        </w:tc>
        <w:tc>
          <w:tcPr>
            <w:tcW w:w="1992" w:type="dxa"/>
          </w:tcPr>
          <w:p w:rsidR="009B77B0" w:rsidRPr="00A0583A" w:rsidRDefault="009B77B0" w:rsidP="0099565E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0583A">
              <w:rPr>
                <w:rFonts w:ascii="Times New Roman" w:hAnsi="Times New Roman"/>
                <w:bCs/>
                <w:sz w:val="24"/>
                <w:szCs w:val="24"/>
              </w:rPr>
              <w:t>Проработка материала лекций, подготовка к занятиям</w:t>
            </w:r>
          </w:p>
        </w:tc>
        <w:tc>
          <w:tcPr>
            <w:tcW w:w="1427" w:type="dxa"/>
            <w:vMerge w:val="restart"/>
          </w:tcPr>
          <w:p w:rsidR="009B77B0" w:rsidRPr="00A0583A" w:rsidRDefault="009B77B0" w:rsidP="00C63C8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35" w:type="dxa"/>
            <w:vMerge w:val="restart"/>
          </w:tcPr>
          <w:p w:rsidR="007D5D88" w:rsidRPr="00A0583A" w:rsidRDefault="007D5D88" w:rsidP="007D5D8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0583A">
              <w:rPr>
                <w:rFonts w:ascii="Times New Roman" w:hAnsi="Times New Roman"/>
                <w:bCs/>
                <w:sz w:val="24"/>
                <w:szCs w:val="24"/>
              </w:rPr>
              <w:t>Экзамен</w:t>
            </w:r>
          </w:p>
          <w:p w:rsidR="007D5D88" w:rsidRPr="00A0583A" w:rsidRDefault="007D5D88" w:rsidP="007D5D8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0583A">
              <w:rPr>
                <w:rFonts w:ascii="Times New Roman" w:hAnsi="Times New Roman"/>
                <w:bCs/>
                <w:sz w:val="24"/>
                <w:szCs w:val="24"/>
              </w:rPr>
              <w:t>Тестирование</w:t>
            </w:r>
          </w:p>
          <w:p w:rsidR="00D6310F" w:rsidRPr="00A0583A" w:rsidRDefault="007D5D88" w:rsidP="007D5D8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итуационная з</w:t>
            </w:r>
            <w:r w:rsidRPr="00A0583A">
              <w:rPr>
                <w:rFonts w:ascii="Times New Roman" w:hAnsi="Times New Roman"/>
                <w:bCs/>
                <w:sz w:val="24"/>
                <w:szCs w:val="24"/>
              </w:rPr>
              <w:t>адача</w:t>
            </w:r>
          </w:p>
        </w:tc>
      </w:tr>
      <w:tr w:rsidR="009B77B0" w:rsidRPr="00A0583A" w:rsidTr="0055105A">
        <w:trPr>
          <w:trHeight w:val="550"/>
        </w:trPr>
        <w:tc>
          <w:tcPr>
            <w:tcW w:w="595" w:type="dxa"/>
            <w:vMerge/>
          </w:tcPr>
          <w:p w:rsidR="009B77B0" w:rsidRPr="00A0583A" w:rsidRDefault="009B77B0" w:rsidP="00FD569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2" w:type="dxa"/>
            <w:vMerge/>
          </w:tcPr>
          <w:p w:rsidR="009B77B0" w:rsidRPr="00A0583A" w:rsidRDefault="009B77B0" w:rsidP="00C63C8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3" w:type="dxa"/>
            <w:vMerge/>
          </w:tcPr>
          <w:p w:rsidR="009B77B0" w:rsidRPr="00A0583A" w:rsidRDefault="009B77B0" w:rsidP="00C63C8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</w:tcPr>
          <w:p w:rsidR="009B77B0" w:rsidRPr="00A0583A" w:rsidRDefault="009B77B0" w:rsidP="0099565E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0583A">
              <w:rPr>
                <w:rFonts w:ascii="Times New Roman" w:hAnsi="Times New Roman"/>
                <w:bCs/>
                <w:sz w:val="24"/>
                <w:szCs w:val="24"/>
              </w:rPr>
              <w:t>Самостоятельное изучение тем</w:t>
            </w:r>
          </w:p>
        </w:tc>
        <w:tc>
          <w:tcPr>
            <w:tcW w:w="1427" w:type="dxa"/>
            <w:vMerge/>
          </w:tcPr>
          <w:p w:rsidR="009B77B0" w:rsidRPr="00A0583A" w:rsidRDefault="009B77B0" w:rsidP="00C63C8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vMerge/>
          </w:tcPr>
          <w:p w:rsidR="009B77B0" w:rsidRPr="00A0583A" w:rsidRDefault="009B77B0" w:rsidP="0055105A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47FA7" w:rsidRPr="00A0583A" w:rsidTr="0055105A">
        <w:trPr>
          <w:trHeight w:val="550"/>
        </w:trPr>
        <w:tc>
          <w:tcPr>
            <w:tcW w:w="595" w:type="dxa"/>
            <w:vMerge/>
          </w:tcPr>
          <w:p w:rsidR="00447FA7" w:rsidRPr="00A0583A" w:rsidRDefault="00447FA7" w:rsidP="00FD569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2" w:type="dxa"/>
            <w:vMerge/>
          </w:tcPr>
          <w:p w:rsidR="00447FA7" w:rsidRPr="00A0583A" w:rsidRDefault="00447FA7" w:rsidP="00C63C8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3" w:type="dxa"/>
            <w:vMerge/>
          </w:tcPr>
          <w:p w:rsidR="00447FA7" w:rsidRPr="00A0583A" w:rsidRDefault="00447FA7" w:rsidP="00C63C8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</w:tcPr>
          <w:p w:rsidR="00447FA7" w:rsidRPr="00A0583A" w:rsidRDefault="00447FA7" w:rsidP="0099565E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0583A">
              <w:rPr>
                <w:rFonts w:ascii="Times New Roman" w:hAnsi="Times New Roman"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1427" w:type="dxa"/>
          </w:tcPr>
          <w:p w:rsidR="00447FA7" w:rsidRPr="00A0583A" w:rsidRDefault="00FD5690" w:rsidP="00C63C8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35" w:type="dxa"/>
          </w:tcPr>
          <w:p w:rsidR="00447FA7" w:rsidRPr="00A0583A" w:rsidRDefault="009B77B0" w:rsidP="0055105A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0583A">
              <w:rPr>
                <w:rFonts w:ascii="Times New Roman" w:hAnsi="Times New Roman"/>
                <w:bCs/>
                <w:sz w:val="24"/>
                <w:szCs w:val="24"/>
              </w:rPr>
              <w:t>Защита контрольной работы</w:t>
            </w:r>
          </w:p>
        </w:tc>
      </w:tr>
      <w:tr w:rsidR="009B77B0" w:rsidRPr="00A0583A" w:rsidTr="0055105A">
        <w:trPr>
          <w:trHeight w:val="735"/>
        </w:trPr>
        <w:tc>
          <w:tcPr>
            <w:tcW w:w="595" w:type="dxa"/>
            <w:vMerge w:val="restart"/>
          </w:tcPr>
          <w:p w:rsidR="009B77B0" w:rsidRPr="00A0583A" w:rsidRDefault="009B77B0" w:rsidP="00FD569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0583A">
              <w:rPr>
                <w:rFonts w:ascii="Times New Roman" w:hAnsi="Times New Roman"/>
                <w:bCs/>
                <w:sz w:val="24"/>
                <w:szCs w:val="24"/>
              </w:rPr>
              <w:t>8.</w:t>
            </w:r>
          </w:p>
        </w:tc>
        <w:tc>
          <w:tcPr>
            <w:tcW w:w="1272" w:type="dxa"/>
            <w:vMerge/>
          </w:tcPr>
          <w:p w:rsidR="009B77B0" w:rsidRPr="00A0583A" w:rsidRDefault="009B77B0" w:rsidP="00C63C8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3" w:type="dxa"/>
            <w:vMerge w:val="restart"/>
          </w:tcPr>
          <w:p w:rsidR="009B77B0" w:rsidRPr="00A0583A" w:rsidRDefault="009B77B0" w:rsidP="00C63C8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  <w:t>Получение спермы и использование племенных производителей. Кормление, содержание и эксплуатация производителей.</w:t>
            </w:r>
          </w:p>
        </w:tc>
        <w:tc>
          <w:tcPr>
            <w:tcW w:w="1992" w:type="dxa"/>
          </w:tcPr>
          <w:p w:rsidR="009B77B0" w:rsidRPr="00A0583A" w:rsidRDefault="009B77B0" w:rsidP="0099565E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0583A">
              <w:rPr>
                <w:rFonts w:ascii="Times New Roman" w:hAnsi="Times New Roman"/>
                <w:bCs/>
                <w:sz w:val="24"/>
                <w:szCs w:val="24"/>
              </w:rPr>
              <w:t>Проработка материала лекций, подготовка к занятиям</w:t>
            </w:r>
          </w:p>
        </w:tc>
        <w:tc>
          <w:tcPr>
            <w:tcW w:w="1427" w:type="dxa"/>
            <w:vMerge w:val="restart"/>
          </w:tcPr>
          <w:p w:rsidR="009B77B0" w:rsidRPr="00A0583A" w:rsidRDefault="009B77B0" w:rsidP="00C63C8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35" w:type="dxa"/>
            <w:vMerge w:val="restart"/>
          </w:tcPr>
          <w:p w:rsidR="007D5D88" w:rsidRPr="00A0583A" w:rsidRDefault="007D5D88" w:rsidP="007D5D8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0583A">
              <w:rPr>
                <w:rFonts w:ascii="Times New Roman" w:hAnsi="Times New Roman"/>
                <w:bCs/>
                <w:sz w:val="24"/>
                <w:szCs w:val="24"/>
              </w:rPr>
              <w:t>Экзамен</w:t>
            </w:r>
          </w:p>
          <w:p w:rsidR="007D5D88" w:rsidRPr="00A0583A" w:rsidRDefault="007D5D88" w:rsidP="007D5D8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0583A">
              <w:rPr>
                <w:rFonts w:ascii="Times New Roman" w:hAnsi="Times New Roman"/>
                <w:bCs/>
                <w:sz w:val="24"/>
                <w:szCs w:val="24"/>
              </w:rPr>
              <w:t>Тестирование</w:t>
            </w:r>
          </w:p>
          <w:p w:rsidR="00D6310F" w:rsidRPr="00A0583A" w:rsidRDefault="007D5D88" w:rsidP="007D5D8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итуационная з</w:t>
            </w:r>
            <w:r w:rsidRPr="00A0583A">
              <w:rPr>
                <w:rFonts w:ascii="Times New Roman" w:hAnsi="Times New Roman"/>
                <w:bCs/>
                <w:sz w:val="24"/>
                <w:szCs w:val="24"/>
              </w:rPr>
              <w:t>адача</w:t>
            </w:r>
          </w:p>
        </w:tc>
      </w:tr>
      <w:tr w:rsidR="009B77B0" w:rsidRPr="00A0583A" w:rsidTr="0055105A">
        <w:trPr>
          <w:trHeight w:val="735"/>
        </w:trPr>
        <w:tc>
          <w:tcPr>
            <w:tcW w:w="595" w:type="dxa"/>
            <w:vMerge/>
          </w:tcPr>
          <w:p w:rsidR="009B77B0" w:rsidRPr="00A0583A" w:rsidRDefault="009B77B0" w:rsidP="00FD569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2" w:type="dxa"/>
            <w:vMerge/>
          </w:tcPr>
          <w:p w:rsidR="009B77B0" w:rsidRPr="00A0583A" w:rsidRDefault="009B77B0" w:rsidP="00C63C8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3" w:type="dxa"/>
            <w:vMerge/>
          </w:tcPr>
          <w:p w:rsidR="009B77B0" w:rsidRPr="00A0583A" w:rsidRDefault="009B77B0" w:rsidP="00C63C8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</w:tcPr>
          <w:p w:rsidR="009B77B0" w:rsidRPr="00A0583A" w:rsidRDefault="009B77B0" w:rsidP="0099565E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0583A">
              <w:rPr>
                <w:rFonts w:ascii="Times New Roman" w:hAnsi="Times New Roman"/>
                <w:bCs/>
                <w:sz w:val="24"/>
                <w:szCs w:val="24"/>
              </w:rPr>
              <w:t>Самостоятельное изучение тем</w:t>
            </w:r>
          </w:p>
        </w:tc>
        <w:tc>
          <w:tcPr>
            <w:tcW w:w="1427" w:type="dxa"/>
            <w:vMerge/>
          </w:tcPr>
          <w:p w:rsidR="009B77B0" w:rsidRPr="00A0583A" w:rsidRDefault="009B77B0" w:rsidP="00C63C8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vMerge/>
          </w:tcPr>
          <w:p w:rsidR="009B77B0" w:rsidRPr="00A0583A" w:rsidRDefault="009B77B0" w:rsidP="0055105A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47FA7" w:rsidRPr="00A0583A" w:rsidTr="00447FA7">
        <w:trPr>
          <w:trHeight w:val="477"/>
        </w:trPr>
        <w:tc>
          <w:tcPr>
            <w:tcW w:w="595" w:type="dxa"/>
            <w:vMerge/>
          </w:tcPr>
          <w:p w:rsidR="00447FA7" w:rsidRPr="00A0583A" w:rsidRDefault="00447FA7" w:rsidP="00FD569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2" w:type="dxa"/>
            <w:vMerge/>
          </w:tcPr>
          <w:p w:rsidR="00447FA7" w:rsidRPr="00A0583A" w:rsidRDefault="00447FA7" w:rsidP="00C63C8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3" w:type="dxa"/>
            <w:vMerge/>
          </w:tcPr>
          <w:p w:rsidR="00447FA7" w:rsidRPr="00A0583A" w:rsidRDefault="00447FA7" w:rsidP="00C63C8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</w:tcPr>
          <w:p w:rsidR="00447FA7" w:rsidRPr="00A0583A" w:rsidRDefault="00447FA7" w:rsidP="0099565E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0583A">
              <w:rPr>
                <w:rFonts w:ascii="Times New Roman" w:hAnsi="Times New Roman"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1427" w:type="dxa"/>
          </w:tcPr>
          <w:p w:rsidR="00447FA7" w:rsidRPr="00A0583A" w:rsidRDefault="00FD5690" w:rsidP="00C63C8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35" w:type="dxa"/>
          </w:tcPr>
          <w:p w:rsidR="00447FA7" w:rsidRPr="00A0583A" w:rsidRDefault="009B77B0" w:rsidP="0055105A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0583A">
              <w:rPr>
                <w:rFonts w:ascii="Times New Roman" w:hAnsi="Times New Roman"/>
                <w:bCs/>
                <w:sz w:val="24"/>
                <w:szCs w:val="24"/>
              </w:rPr>
              <w:t>Защита контрольной работы</w:t>
            </w:r>
          </w:p>
        </w:tc>
      </w:tr>
      <w:tr w:rsidR="009B77B0" w:rsidRPr="00A0583A" w:rsidTr="00447FA7">
        <w:trPr>
          <w:trHeight w:val="557"/>
        </w:trPr>
        <w:tc>
          <w:tcPr>
            <w:tcW w:w="595" w:type="dxa"/>
            <w:vMerge w:val="restart"/>
          </w:tcPr>
          <w:p w:rsidR="009B77B0" w:rsidRPr="00A0583A" w:rsidRDefault="009B77B0" w:rsidP="00FD569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0583A">
              <w:rPr>
                <w:rFonts w:ascii="Times New Roman" w:hAnsi="Times New Roman"/>
                <w:bCs/>
                <w:sz w:val="24"/>
                <w:szCs w:val="24"/>
              </w:rPr>
              <w:t>9.</w:t>
            </w:r>
          </w:p>
        </w:tc>
        <w:tc>
          <w:tcPr>
            <w:tcW w:w="1272" w:type="dxa"/>
            <w:vMerge/>
          </w:tcPr>
          <w:p w:rsidR="009B77B0" w:rsidRPr="00A0583A" w:rsidRDefault="009B77B0" w:rsidP="00C63C8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3" w:type="dxa"/>
            <w:vMerge w:val="restart"/>
          </w:tcPr>
          <w:p w:rsidR="009B77B0" w:rsidRPr="00A0583A" w:rsidRDefault="009B77B0" w:rsidP="00C63C8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  <w:t>Физиология, биохимия и биофизика спермы.</w:t>
            </w:r>
            <w:r w:rsidRPr="00A0583A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 xml:space="preserve"> Оценка качества спермы.</w:t>
            </w:r>
            <w:r w:rsidRPr="00A0583A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 xml:space="preserve"> Разбавление, хранение и </w:t>
            </w:r>
            <w:r w:rsidRPr="00A0583A"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  <w:t>транспортировка спермы</w:t>
            </w:r>
          </w:p>
        </w:tc>
        <w:tc>
          <w:tcPr>
            <w:tcW w:w="1992" w:type="dxa"/>
          </w:tcPr>
          <w:p w:rsidR="009B77B0" w:rsidRPr="00A0583A" w:rsidRDefault="009B77B0" w:rsidP="0099565E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0583A">
              <w:rPr>
                <w:rFonts w:ascii="Times New Roman" w:hAnsi="Times New Roman"/>
                <w:bCs/>
                <w:sz w:val="24"/>
                <w:szCs w:val="24"/>
              </w:rPr>
              <w:t>Проработка материала лекций, подготовка к занятиям</w:t>
            </w:r>
          </w:p>
        </w:tc>
        <w:tc>
          <w:tcPr>
            <w:tcW w:w="1427" w:type="dxa"/>
            <w:vMerge w:val="restart"/>
          </w:tcPr>
          <w:p w:rsidR="009B77B0" w:rsidRPr="00A0583A" w:rsidRDefault="009B77B0" w:rsidP="00C63C8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35" w:type="dxa"/>
            <w:vMerge w:val="restart"/>
          </w:tcPr>
          <w:p w:rsidR="007D5D88" w:rsidRPr="00A0583A" w:rsidRDefault="007D5D88" w:rsidP="007D5D8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0583A">
              <w:rPr>
                <w:rFonts w:ascii="Times New Roman" w:hAnsi="Times New Roman"/>
                <w:bCs/>
                <w:sz w:val="24"/>
                <w:szCs w:val="24"/>
              </w:rPr>
              <w:t>Экзамен</w:t>
            </w:r>
          </w:p>
          <w:p w:rsidR="007D5D88" w:rsidRPr="00A0583A" w:rsidRDefault="007D5D88" w:rsidP="007D5D8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0583A">
              <w:rPr>
                <w:rFonts w:ascii="Times New Roman" w:hAnsi="Times New Roman"/>
                <w:bCs/>
                <w:sz w:val="24"/>
                <w:szCs w:val="24"/>
              </w:rPr>
              <w:t>Тестирование</w:t>
            </w:r>
          </w:p>
          <w:p w:rsidR="00D6310F" w:rsidRPr="00A0583A" w:rsidRDefault="007D5D88" w:rsidP="007D5D8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итуационная з</w:t>
            </w:r>
            <w:r w:rsidRPr="00A0583A">
              <w:rPr>
                <w:rFonts w:ascii="Times New Roman" w:hAnsi="Times New Roman"/>
                <w:bCs/>
                <w:sz w:val="24"/>
                <w:szCs w:val="24"/>
              </w:rPr>
              <w:t>адача</w:t>
            </w:r>
          </w:p>
        </w:tc>
      </w:tr>
      <w:tr w:rsidR="009B77B0" w:rsidRPr="00A0583A" w:rsidTr="00447FA7">
        <w:trPr>
          <w:trHeight w:val="505"/>
        </w:trPr>
        <w:tc>
          <w:tcPr>
            <w:tcW w:w="595" w:type="dxa"/>
            <w:vMerge/>
          </w:tcPr>
          <w:p w:rsidR="009B77B0" w:rsidRPr="00A0583A" w:rsidRDefault="009B77B0" w:rsidP="00C63C8A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2" w:type="dxa"/>
            <w:vMerge/>
          </w:tcPr>
          <w:p w:rsidR="009B77B0" w:rsidRPr="00A0583A" w:rsidRDefault="009B77B0" w:rsidP="00C63C8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3" w:type="dxa"/>
            <w:vMerge/>
          </w:tcPr>
          <w:p w:rsidR="009B77B0" w:rsidRPr="00A0583A" w:rsidRDefault="009B77B0" w:rsidP="00C63C8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</w:tcPr>
          <w:p w:rsidR="009B77B0" w:rsidRPr="00A0583A" w:rsidRDefault="009B77B0" w:rsidP="0099565E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0583A">
              <w:rPr>
                <w:rFonts w:ascii="Times New Roman" w:hAnsi="Times New Roman"/>
                <w:bCs/>
                <w:sz w:val="24"/>
                <w:szCs w:val="24"/>
              </w:rPr>
              <w:t>Самостоятельное изучение тем</w:t>
            </w:r>
          </w:p>
        </w:tc>
        <w:tc>
          <w:tcPr>
            <w:tcW w:w="1427" w:type="dxa"/>
            <w:vMerge/>
          </w:tcPr>
          <w:p w:rsidR="009B77B0" w:rsidRPr="00A0583A" w:rsidRDefault="009B77B0" w:rsidP="00C63C8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vMerge/>
          </w:tcPr>
          <w:p w:rsidR="009B77B0" w:rsidRPr="00A0583A" w:rsidRDefault="009B77B0" w:rsidP="0055105A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47FA7" w:rsidRPr="00A0583A" w:rsidTr="0055105A">
        <w:trPr>
          <w:trHeight w:val="735"/>
        </w:trPr>
        <w:tc>
          <w:tcPr>
            <w:tcW w:w="595" w:type="dxa"/>
            <w:vMerge/>
          </w:tcPr>
          <w:p w:rsidR="00447FA7" w:rsidRPr="00A0583A" w:rsidRDefault="00447FA7" w:rsidP="00C63C8A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2" w:type="dxa"/>
            <w:vMerge/>
          </w:tcPr>
          <w:p w:rsidR="00447FA7" w:rsidRPr="00A0583A" w:rsidRDefault="00447FA7" w:rsidP="00C63C8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3" w:type="dxa"/>
            <w:vMerge/>
          </w:tcPr>
          <w:p w:rsidR="00447FA7" w:rsidRPr="00A0583A" w:rsidRDefault="00447FA7" w:rsidP="00C63C8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</w:tcPr>
          <w:p w:rsidR="00447FA7" w:rsidRPr="00A0583A" w:rsidRDefault="00447FA7" w:rsidP="0099565E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0583A">
              <w:rPr>
                <w:rFonts w:ascii="Times New Roman" w:hAnsi="Times New Roman"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1427" w:type="dxa"/>
          </w:tcPr>
          <w:p w:rsidR="00447FA7" w:rsidRPr="00A0583A" w:rsidRDefault="00FD5690" w:rsidP="00C63C8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35" w:type="dxa"/>
          </w:tcPr>
          <w:p w:rsidR="00447FA7" w:rsidRPr="00A0583A" w:rsidRDefault="009B77B0" w:rsidP="0055105A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0583A">
              <w:rPr>
                <w:rFonts w:ascii="Times New Roman" w:hAnsi="Times New Roman"/>
                <w:bCs/>
                <w:sz w:val="24"/>
                <w:szCs w:val="24"/>
              </w:rPr>
              <w:t>Защита контрольной работы</w:t>
            </w:r>
          </w:p>
        </w:tc>
      </w:tr>
      <w:tr w:rsidR="009B77B0" w:rsidRPr="00A0583A" w:rsidTr="00447FA7">
        <w:trPr>
          <w:trHeight w:val="460"/>
        </w:trPr>
        <w:tc>
          <w:tcPr>
            <w:tcW w:w="595" w:type="dxa"/>
            <w:vMerge w:val="restart"/>
          </w:tcPr>
          <w:p w:rsidR="009B77B0" w:rsidRPr="00A0583A" w:rsidRDefault="009B77B0" w:rsidP="00FD569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0583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0.</w:t>
            </w:r>
          </w:p>
        </w:tc>
        <w:tc>
          <w:tcPr>
            <w:tcW w:w="1272" w:type="dxa"/>
            <w:vMerge/>
          </w:tcPr>
          <w:p w:rsidR="009B77B0" w:rsidRPr="00A0583A" w:rsidRDefault="009B77B0" w:rsidP="00C63C8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3" w:type="dxa"/>
            <w:vMerge w:val="restart"/>
          </w:tcPr>
          <w:p w:rsidR="009B77B0" w:rsidRPr="00A0583A" w:rsidRDefault="009B77B0" w:rsidP="00C63C8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нсплантация зародышей (зигот) животных. Трансплантационный иммунитет.</w:t>
            </w:r>
          </w:p>
        </w:tc>
        <w:tc>
          <w:tcPr>
            <w:tcW w:w="1992" w:type="dxa"/>
          </w:tcPr>
          <w:p w:rsidR="009B77B0" w:rsidRPr="00A0583A" w:rsidRDefault="009B77B0" w:rsidP="0099565E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0583A">
              <w:rPr>
                <w:rFonts w:ascii="Times New Roman" w:hAnsi="Times New Roman"/>
                <w:bCs/>
                <w:sz w:val="24"/>
                <w:szCs w:val="24"/>
              </w:rPr>
              <w:t>Проработка материала лекций, подготовка к занятиям</w:t>
            </w:r>
          </w:p>
        </w:tc>
        <w:tc>
          <w:tcPr>
            <w:tcW w:w="1427" w:type="dxa"/>
            <w:vMerge w:val="restart"/>
          </w:tcPr>
          <w:p w:rsidR="009B77B0" w:rsidRPr="00A0583A" w:rsidRDefault="009B77B0" w:rsidP="00C63C8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35" w:type="dxa"/>
            <w:vMerge w:val="restart"/>
          </w:tcPr>
          <w:p w:rsidR="007D5D88" w:rsidRPr="00A0583A" w:rsidRDefault="007D5D88" w:rsidP="007D5D8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0583A">
              <w:rPr>
                <w:rFonts w:ascii="Times New Roman" w:hAnsi="Times New Roman"/>
                <w:bCs/>
                <w:sz w:val="24"/>
                <w:szCs w:val="24"/>
              </w:rPr>
              <w:t>Экзамен</w:t>
            </w:r>
          </w:p>
          <w:p w:rsidR="007D5D88" w:rsidRPr="00A0583A" w:rsidRDefault="007D5D88" w:rsidP="007D5D8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0583A">
              <w:rPr>
                <w:rFonts w:ascii="Times New Roman" w:hAnsi="Times New Roman"/>
                <w:bCs/>
                <w:sz w:val="24"/>
                <w:szCs w:val="24"/>
              </w:rPr>
              <w:t>Тестирование</w:t>
            </w:r>
          </w:p>
          <w:p w:rsidR="00D6310F" w:rsidRPr="00A0583A" w:rsidRDefault="007D5D88" w:rsidP="007D5D8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итуационная з</w:t>
            </w:r>
            <w:r w:rsidRPr="00A0583A">
              <w:rPr>
                <w:rFonts w:ascii="Times New Roman" w:hAnsi="Times New Roman"/>
                <w:bCs/>
                <w:sz w:val="24"/>
                <w:szCs w:val="24"/>
              </w:rPr>
              <w:t>адача</w:t>
            </w:r>
          </w:p>
        </w:tc>
      </w:tr>
      <w:tr w:rsidR="009B77B0" w:rsidRPr="00A0583A" w:rsidTr="0055105A">
        <w:trPr>
          <w:trHeight w:val="460"/>
        </w:trPr>
        <w:tc>
          <w:tcPr>
            <w:tcW w:w="595" w:type="dxa"/>
            <w:vMerge/>
          </w:tcPr>
          <w:p w:rsidR="009B77B0" w:rsidRPr="00A0583A" w:rsidRDefault="009B77B0" w:rsidP="00C63C8A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2" w:type="dxa"/>
            <w:vMerge/>
          </w:tcPr>
          <w:p w:rsidR="009B77B0" w:rsidRPr="00A0583A" w:rsidRDefault="009B77B0" w:rsidP="00C63C8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3" w:type="dxa"/>
            <w:vMerge/>
          </w:tcPr>
          <w:p w:rsidR="009B77B0" w:rsidRPr="00A0583A" w:rsidRDefault="009B77B0" w:rsidP="00C63C8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</w:tcPr>
          <w:p w:rsidR="009B77B0" w:rsidRPr="00A0583A" w:rsidRDefault="009B77B0" w:rsidP="0099565E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0583A">
              <w:rPr>
                <w:rFonts w:ascii="Times New Roman" w:hAnsi="Times New Roman"/>
                <w:bCs/>
                <w:sz w:val="24"/>
                <w:szCs w:val="24"/>
              </w:rPr>
              <w:t>Самостоятельное изучение тем</w:t>
            </w:r>
          </w:p>
        </w:tc>
        <w:tc>
          <w:tcPr>
            <w:tcW w:w="1427" w:type="dxa"/>
            <w:vMerge/>
          </w:tcPr>
          <w:p w:rsidR="009B77B0" w:rsidRPr="00A0583A" w:rsidRDefault="009B77B0" w:rsidP="00C63C8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vMerge/>
          </w:tcPr>
          <w:p w:rsidR="009B77B0" w:rsidRPr="00A0583A" w:rsidRDefault="009B77B0" w:rsidP="0055105A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47FA7" w:rsidRPr="00A0583A" w:rsidTr="0055105A">
        <w:trPr>
          <w:trHeight w:val="460"/>
        </w:trPr>
        <w:tc>
          <w:tcPr>
            <w:tcW w:w="595" w:type="dxa"/>
            <w:vMerge/>
          </w:tcPr>
          <w:p w:rsidR="00447FA7" w:rsidRPr="00A0583A" w:rsidRDefault="00447FA7" w:rsidP="00C63C8A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2" w:type="dxa"/>
            <w:vMerge/>
          </w:tcPr>
          <w:p w:rsidR="00447FA7" w:rsidRPr="00A0583A" w:rsidRDefault="00447FA7" w:rsidP="00C63C8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3" w:type="dxa"/>
            <w:vMerge/>
          </w:tcPr>
          <w:p w:rsidR="00447FA7" w:rsidRPr="00A0583A" w:rsidRDefault="00447FA7" w:rsidP="00C63C8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</w:tcPr>
          <w:p w:rsidR="00447FA7" w:rsidRPr="00A0583A" w:rsidRDefault="00447FA7" w:rsidP="0099565E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0583A">
              <w:rPr>
                <w:rFonts w:ascii="Times New Roman" w:hAnsi="Times New Roman"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1427" w:type="dxa"/>
          </w:tcPr>
          <w:p w:rsidR="00447FA7" w:rsidRPr="00A0583A" w:rsidRDefault="00FD5690" w:rsidP="00C63C8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35" w:type="dxa"/>
          </w:tcPr>
          <w:p w:rsidR="00447FA7" w:rsidRPr="00A0583A" w:rsidRDefault="009B77B0" w:rsidP="0055105A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0583A">
              <w:rPr>
                <w:rFonts w:ascii="Times New Roman" w:hAnsi="Times New Roman"/>
                <w:bCs/>
                <w:sz w:val="24"/>
                <w:szCs w:val="24"/>
              </w:rPr>
              <w:t>Защита контрольной работы</w:t>
            </w:r>
          </w:p>
        </w:tc>
      </w:tr>
      <w:tr w:rsidR="00447FA7" w:rsidRPr="00A0583A" w:rsidTr="0055105A">
        <w:trPr>
          <w:trHeight w:val="460"/>
        </w:trPr>
        <w:tc>
          <w:tcPr>
            <w:tcW w:w="595" w:type="dxa"/>
          </w:tcPr>
          <w:p w:rsidR="00447FA7" w:rsidRPr="00A0583A" w:rsidRDefault="00447FA7" w:rsidP="00C63C8A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2" w:type="dxa"/>
          </w:tcPr>
          <w:p w:rsidR="00447FA7" w:rsidRPr="00A0583A" w:rsidRDefault="00447FA7" w:rsidP="00C63C8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3" w:type="dxa"/>
          </w:tcPr>
          <w:p w:rsidR="00447FA7" w:rsidRPr="00A0583A" w:rsidRDefault="00247462" w:rsidP="00C63C8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Экзамен</w:t>
            </w:r>
          </w:p>
        </w:tc>
        <w:tc>
          <w:tcPr>
            <w:tcW w:w="1992" w:type="dxa"/>
          </w:tcPr>
          <w:p w:rsidR="00447FA7" w:rsidRPr="00A0583A" w:rsidRDefault="009B77B0" w:rsidP="0099565E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0583A">
              <w:rPr>
                <w:rFonts w:ascii="Times New Roman" w:hAnsi="Times New Roman"/>
                <w:b/>
                <w:bCs/>
                <w:sz w:val="24"/>
                <w:szCs w:val="24"/>
              </w:rPr>
              <w:t>Подготовка к экзамену</w:t>
            </w:r>
          </w:p>
        </w:tc>
        <w:tc>
          <w:tcPr>
            <w:tcW w:w="1427" w:type="dxa"/>
          </w:tcPr>
          <w:p w:rsidR="00447FA7" w:rsidRPr="00A0583A" w:rsidRDefault="00447FA7" w:rsidP="00C63C8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735" w:type="dxa"/>
          </w:tcPr>
          <w:p w:rsidR="00447FA7" w:rsidRPr="00A0583A" w:rsidRDefault="00447FA7" w:rsidP="0055105A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0583A">
              <w:rPr>
                <w:rFonts w:ascii="Times New Roman" w:hAnsi="Times New Roman"/>
                <w:b/>
                <w:bCs/>
                <w:sz w:val="24"/>
                <w:szCs w:val="24"/>
              </w:rPr>
              <w:t>Экзамен</w:t>
            </w:r>
          </w:p>
        </w:tc>
      </w:tr>
      <w:tr w:rsidR="00447FA7" w:rsidRPr="00A0583A" w:rsidTr="00C63C8A">
        <w:tc>
          <w:tcPr>
            <w:tcW w:w="6302" w:type="dxa"/>
            <w:gridSpan w:val="4"/>
            <w:shd w:val="clear" w:color="auto" w:fill="D9D9D9"/>
          </w:tcPr>
          <w:p w:rsidR="00447FA7" w:rsidRPr="00A0583A" w:rsidRDefault="00442C8D" w:rsidP="00C63C8A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  <w:r w:rsidR="00447FA7" w:rsidRPr="00A0583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часов в семестр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162" w:type="dxa"/>
            <w:gridSpan w:val="2"/>
            <w:shd w:val="clear" w:color="auto" w:fill="D9D9D9"/>
          </w:tcPr>
          <w:p w:rsidR="00447FA7" w:rsidRPr="00A0583A" w:rsidRDefault="00447FA7" w:rsidP="00C63C8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0583A">
              <w:rPr>
                <w:rFonts w:ascii="Times New Roman" w:hAnsi="Times New Roman"/>
                <w:b/>
                <w:bCs/>
                <w:sz w:val="24"/>
                <w:szCs w:val="24"/>
              </w:rPr>
              <w:t>126</w:t>
            </w:r>
          </w:p>
        </w:tc>
      </w:tr>
    </w:tbl>
    <w:p w:rsidR="00750DBF" w:rsidRPr="00A0583A" w:rsidRDefault="00750DBF" w:rsidP="004A07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  <w:r w:rsidRPr="00A0583A">
        <w:rPr>
          <w:rFonts w:ascii="Times New Roman" w:hAnsi="Times New Roman"/>
          <w:b/>
          <w:iCs/>
          <w:sz w:val="24"/>
          <w:szCs w:val="24"/>
        </w:rPr>
        <w:t>5.1. Учебно-методические материалы для самостоятельной работы:</w:t>
      </w:r>
    </w:p>
    <w:p w:rsidR="000A3480" w:rsidRPr="00A0583A" w:rsidRDefault="000A3480" w:rsidP="005A27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583A">
        <w:rPr>
          <w:rFonts w:ascii="Times New Roman" w:hAnsi="Times New Roman"/>
          <w:sz w:val="24"/>
          <w:szCs w:val="24"/>
        </w:rPr>
        <w:t>1. Полянцев Н.И., Афанасьев А.И. Акушерство, гинекология и биотехника размножения животных: Учебник. – СПб.: Изд-во «Лань», 2012.-400</w:t>
      </w:r>
      <w:r w:rsidR="005A271E" w:rsidRPr="00A0583A">
        <w:rPr>
          <w:rFonts w:ascii="Times New Roman" w:hAnsi="Times New Roman"/>
          <w:sz w:val="24"/>
          <w:szCs w:val="24"/>
        </w:rPr>
        <w:t xml:space="preserve"> </w:t>
      </w:r>
      <w:r w:rsidRPr="00A0583A">
        <w:rPr>
          <w:rFonts w:ascii="Times New Roman" w:hAnsi="Times New Roman"/>
          <w:sz w:val="24"/>
          <w:szCs w:val="24"/>
        </w:rPr>
        <w:t xml:space="preserve">с., </w:t>
      </w:r>
      <w:r w:rsidR="00753FE2">
        <w:rPr>
          <w:rFonts w:ascii="Times New Roman" w:hAnsi="Times New Roman"/>
          <w:sz w:val="24"/>
          <w:szCs w:val="24"/>
        </w:rPr>
        <w:t xml:space="preserve">с </w:t>
      </w:r>
      <w:r w:rsidRPr="00A0583A">
        <w:rPr>
          <w:rFonts w:ascii="Times New Roman" w:hAnsi="Times New Roman"/>
          <w:sz w:val="24"/>
          <w:szCs w:val="24"/>
        </w:rPr>
        <w:t>ил.</w:t>
      </w:r>
    </w:p>
    <w:p w:rsidR="000A3480" w:rsidRPr="00A0583A" w:rsidRDefault="007D5D88" w:rsidP="005A27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0A3480" w:rsidRPr="00A0583A">
        <w:rPr>
          <w:rFonts w:ascii="Times New Roman" w:hAnsi="Times New Roman"/>
          <w:sz w:val="24"/>
          <w:szCs w:val="24"/>
        </w:rPr>
        <w:t>Белобороденко А.М., Родин И.А., Белобороденко М.А., Белобороденко Т.А. Акушерско-гинекологический биотехнологический  словарь. Учебное пособие.-Тюмень, 2015.-154</w:t>
      </w:r>
      <w:r w:rsidR="005A271E" w:rsidRPr="00A0583A">
        <w:rPr>
          <w:rFonts w:ascii="Times New Roman" w:hAnsi="Times New Roman"/>
          <w:sz w:val="24"/>
          <w:szCs w:val="24"/>
        </w:rPr>
        <w:t xml:space="preserve"> </w:t>
      </w:r>
      <w:r w:rsidR="000A3480" w:rsidRPr="00A0583A">
        <w:rPr>
          <w:rFonts w:ascii="Times New Roman" w:hAnsi="Times New Roman"/>
          <w:sz w:val="24"/>
          <w:szCs w:val="24"/>
        </w:rPr>
        <w:t>с.</w:t>
      </w:r>
    </w:p>
    <w:p w:rsidR="000A3480" w:rsidRPr="00A0583A" w:rsidRDefault="000A3480" w:rsidP="005A27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583A">
        <w:rPr>
          <w:rFonts w:ascii="Times New Roman" w:hAnsi="Times New Roman"/>
          <w:sz w:val="24"/>
          <w:szCs w:val="24"/>
        </w:rPr>
        <w:t>3. Белобороденко А.М., Родин И.А., Белобороденко М.А., Белобороденко Т.А. Биотехника воспроизводства с основами акушерства.  Учебник.- Тюмень: ГАУСЗ, 2015.-556</w:t>
      </w:r>
      <w:r w:rsidR="005A271E" w:rsidRPr="00A0583A">
        <w:rPr>
          <w:rFonts w:ascii="Times New Roman" w:hAnsi="Times New Roman"/>
          <w:sz w:val="24"/>
          <w:szCs w:val="24"/>
        </w:rPr>
        <w:t xml:space="preserve"> </w:t>
      </w:r>
      <w:r w:rsidRPr="00A0583A">
        <w:rPr>
          <w:rFonts w:ascii="Times New Roman" w:hAnsi="Times New Roman"/>
          <w:sz w:val="24"/>
          <w:szCs w:val="24"/>
        </w:rPr>
        <w:t>с.</w:t>
      </w:r>
    </w:p>
    <w:p w:rsidR="000A3480" w:rsidRPr="00A0583A" w:rsidRDefault="008833F9" w:rsidP="005A27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583A">
        <w:rPr>
          <w:rFonts w:ascii="Times New Roman" w:hAnsi="Times New Roman"/>
          <w:sz w:val="24"/>
          <w:szCs w:val="24"/>
        </w:rPr>
        <w:t>4</w:t>
      </w:r>
      <w:r w:rsidR="000A3480" w:rsidRPr="00A0583A">
        <w:rPr>
          <w:rFonts w:ascii="Times New Roman" w:hAnsi="Times New Roman"/>
          <w:sz w:val="24"/>
          <w:szCs w:val="24"/>
        </w:rPr>
        <w:t>. Белобороденко М.А., Белобороденко Т.А., Белобороденко А.М. Физиология и патология молочной железы у коров в условиях гиподинамии: монография. - Тюмень, 2016.- 190</w:t>
      </w:r>
      <w:r w:rsidR="005A271E" w:rsidRPr="00A0583A">
        <w:rPr>
          <w:rFonts w:ascii="Times New Roman" w:hAnsi="Times New Roman"/>
          <w:sz w:val="24"/>
          <w:szCs w:val="24"/>
        </w:rPr>
        <w:t xml:space="preserve"> </w:t>
      </w:r>
      <w:r w:rsidR="000A3480" w:rsidRPr="00A0583A">
        <w:rPr>
          <w:rFonts w:ascii="Times New Roman" w:hAnsi="Times New Roman"/>
          <w:sz w:val="24"/>
          <w:szCs w:val="24"/>
        </w:rPr>
        <w:t>с.</w:t>
      </w:r>
    </w:p>
    <w:p w:rsidR="000A3480" w:rsidRPr="00A0583A" w:rsidRDefault="008833F9" w:rsidP="005A27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583A">
        <w:rPr>
          <w:rFonts w:ascii="Times New Roman" w:hAnsi="Times New Roman"/>
          <w:sz w:val="24"/>
          <w:szCs w:val="24"/>
        </w:rPr>
        <w:t>5</w:t>
      </w:r>
      <w:r w:rsidR="000A3480" w:rsidRPr="00A0583A">
        <w:rPr>
          <w:rFonts w:ascii="Times New Roman" w:hAnsi="Times New Roman"/>
          <w:sz w:val="24"/>
          <w:szCs w:val="24"/>
        </w:rPr>
        <w:t>. Белобороденко М.А.</w:t>
      </w:r>
      <w:r w:rsidR="00C63C8A" w:rsidRPr="00A0583A">
        <w:rPr>
          <w:rFonts w:ascii="Times New Roman" w:hAnsi="Times New Roman"/>
          <w:sz w:val="24"/>
          <w:szCs w:val="24"/>
        </w:rPr>
        <w:t>,</w:t>
      </w:r>
      <w:r w:rsidR="000A3480" w:rsidRPr="00A0583A">
        <w:rPr>
          <w:rFonts w:ascii="Times New Roman" w:hAnsi="Times New Roman"/>
          <w:sz w:val="24"/>
          <w:szCs w:val="24"/>
        </w:rPr>
        <w:t xml:space="preserve"> Экологически безопасные технологии профилактики бесплодия </w:t>
      </w:r>
      <w:r w:rsidR="00C63C8A" w:rsidRPr="00A0583A">
        <w:rPr>
          <w:rFonts w:ascii="Times New Roman" w:hAnsi="Times New Roman"/>
          <w:sz w:val="24"/>
          <w:szCs w:val="24"/>
        </w:rPr>
        <w:t>коров в период импортозамещения</w:t>
      </w:r>
      <w:r w:rsidR="000A3480" w:rsidRPr="00A0583A">
        <w:rPr>
          <w:rFonts w:ascii="Times New Roman" w:hAnsi="Times New Roman"/>
          <w:sz w:val="24"/>
          <w:szCs w:val="24"/>
        </w:rPr>
        <w:t>: монография. – Тюмень, ГАУ СЗ, 2015. -104</w:t>
      </w:r>
      <w:r w:rsidR="005A271E" w:rsidRPr="00A0583A">
        <w:rPr>
          <w:rFonts w:ascii="Times New Roman" w:hAnsi="Times New Roman"/>
          <w:sz w:val="24"/>
          <w:szCs w:val="24"/>
        </w:rPr>
        <w:t xml:space="preserve"> </w:t>
      </w:r>
      <w:r w:rsidR="000A3480" w:rsidRPr="00A0583A">
        <w:rPr>
          <w:rFonts w:ascii="Times New Roman" w:hAnsi="Times New Roman"/>
          <w:sz w:val="24"/>
          <w:szCs w:val="24"/>
        </w:rPr>
        <w:t>с.</w:t>
      </w:r>
    </w:p>
    <w:p w:rsidR="00750DBF" w:rsidRPr="00A0583A" w:rsidRDefault="0083097A" w:rsidP="004A07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  <w:r w:rsidRPr="00A0583A">
        <w:rPr>
          <w:rFonts w:ascii="Times New Roman" w:hAnsi="Times New Roman"/>
          <w:b/>
          <w:iCs/>
          <w:sz w:val="24"/>
          <w:szCs w:val="24"/>
        </w:rPr>
        <w:t>5.2. Темы</w:t>
      </w:r>
      <w:r w:rsidR="00C63C8A" w:rsidRPr="00A0583A">
        <w:rPr>
          <w:rFonts w:ascii="Times New Roman" w:hAnsi="Times New Roman"/>
          <w:b/>
          <w:iCs/>
          <w:sz w:val="24"/>
          <w:szCs w:val="24"/>
        </w:rPr>
        <w:t>,</w:t>
      </w:r>
      <w:r w:rsidR="00750DBF" w:rsidRPr="00A0583A">
        <w:rPr>
          <w:rFonts w:ascii="Times New Roman" w:hAnsi="Times New Roman"/>
          <w:b/>
          <w:iCs/>
          <w:sz w:val="24"/>
          <w:szCs w:val="24"/>
        </w:rPr>
        <w:t xml:space="preserve"> выносимые на самостоятельное изучение:</w:t>
      </w:r>
    </w:p>
    <w:p w:rsidR="008833F9" w:rsidRPr="00A0583A" w:rsidRDefault="008833F9" w:rsidP="008833F9">
      <w:pPr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0583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 Анатомо-физиологические основы размножения животных</w:t>
      </w:r>
      <w:r w:rsidR="004B036B" w:rsidRPr="00A0583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8833F9" w:rsidRPr="00A0583A" w:rsidRDefault="008833F9" w:rsidP="008833F9">
      <w:pPr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0583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 Основы естественного осеменения животных</w:t>
      </w:r>
      <w:r w:rsidR="004B036B" w:rsidRPr="00A0583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8833F9" w:rsidRPr="00A0583A" w:rsidRDefault="008833F9" w:rsidP="008833F9">
      <w:pPr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0583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 Биология оплодотворения и иммунология репродукции животных</w:t>
      </w:r>
      <w:r w:rsidR="004B036B" w:rsidRPr="00A0583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8833F9" w:rsidRPr="00A0583A" w:rsidRDefault="008833F9" w:rsidP="008833F9">
      <w:pPr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0583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 Физиология и патология беременности</w:t>
      </w:r>
      <w:r w:rsidR="004B036B" w:rsidRPr="00A0583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8833F9" w:rsidRPr="00A0583A" w:rsidRDefault="008833F9" w:rsidP="008833F9">
      <w:pPr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0583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. Физиология родов и послеродового периода.</w:t>
      </w:r>
    </w:p>
    <w:p w:rsidR="008833F9" w:rsidRPr="00A0583A" w:rsidRDefault="008833F9" w:rsidP="008833F9">
      <w:pPr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0583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. Патология родов и послеродового периода.</w:t>
      </w:r>
    </w:p>
    <w:p w:rsidR="008833F9" w:rsidRPr="00A0583A" w:rsidRDefault="008833F9" w:rsidP="008833F9">
      <w:pPr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0583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. Видовые особенности строения и функции молочной железы самок разных видов животных. Болезни и аномалии молочной железы.</w:t>
      </w:r>
    </w:p>
    <w:p w:rsidR="008833F9" w:rsidRPr="00A0583A" w:rsidRDefault="008833F9" w:rsidP="008833F9">
      <w:pPr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0583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. Маститы у животных: причины, патогенез, признаки, классификация, профилактика.</w:t>
      </w:r>
    </w:p>
    <w:p w:rsidR="008833F9" w:rsidRPr="00A0583A" w:rsidRDefault="008833F9" w:rsidP="008833F9">
      <w:pPr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0583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. Гинекология и бесплодие самок.</w:t>
      </w:r>
    </w:p>
    <w:p w:rsidR="008833F9" w:rsidRPr="00A0583A" w:rsidRDefault="008833F9" w:rsidP="008833F9">
      <w:pPr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0583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0. Андрология и бесплодие (импотенция) производителей.</w:t>
      </w:r>
    </w:p>
    <w:p w:rsidR="008833F9" w:rsidRPr="00A0583A" w:rsidRDefault="008833F9" w:rsidP="008833F9">
      <w:pPr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0583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1. Методы стимуляции половой функции самок и самцов.</w:t>
      </w:r>
    </w:p>
    <w:p w:rsidR="008833F9" w:rsidRPr="00A0583A" w:rsidRDefault="008833F9" w:rsidP="008833F9">
      <w:pPr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0583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2. Обоснование метода искусственного осеменения с/х животных</w:t>
      </w:r>
      <w:r w:rsidR="00497D70" w:rsidRPr="00A0583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8833F9" w:rsidRPr="00A0583A" w:rsidRDefault="008833F9" w:rsidP="008833F9">
      <w:pPr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0583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3. Получение спермы и использование племенных производителей Кормление, содержание и эксплуатация производителей.</w:t>
      </w:r>
    </w:p>
    <w:p w:rsidR="008833F9" w:rsidRPr="00A0583A" w:rsidRDefault="008833F9" w:rsidP="008833F9">
      <w:pPr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0583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4. Физиология, биохимия и биофизика спермы.</w:t>
      </w:r>
    </w:p>
    <w:p w:rsidR="008833F9" w:rsidRPr="00A0583A" w:rsidRDefault="008833F9" w:rsidP="008833F9">
      <w:pPr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0583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5. Оценка качества спермы.</w:t>
      </w:r>
    </w:p>
    <w:p w:rsidR="008833F9" w:rsidRPr="00A0583A" w:rsidRDefault="008833F9" w:rsidP="008833F9">
      <w:pPr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0583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6. Разбавление, хранение и транспортировка спермы</w:t>
      </w:r>
    </w:p>
    <w:p w:rsidR="008833F9" w:rsidRPr="00A0583A" w:rsidRDefault="008833F9" w:rsidP="008833F9">
      <w:pPr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0583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7. Технология искусственного осеменения самок.</w:t>
      </w:r>
    </w:p>
    <w:p w:rsidR="008833F9" w:rsidRPr="00A0583A" w:rsidRDefault="008833F9" w:rsidP="008833F9">
      <w:pPr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0583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8. Организация искусственного осеменения животных и птиц</w:t>
      </w:r>
    </w:p>
    <w:p w:rsidR="008833F9" w:rsidRPr="00A0583A" w:rsidRDefault="008833F9" w:rsidP="008833F9">
      <w:pPr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0583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9. Трансплантация зародышей (зигот) животных. Трансплантационный иммунитет.</w:t>
      </w:r>
    </w:p>
    <w:p w:rsidR="008833F9" w:rsidRPr="00A0583A" w:rsidRDefault="008833F9" w:rsidP="008833F9">
      <w:pPr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0583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. Акушерско-гинекологическая  диспансеризация  животных.</w:t>
      </w:r>
    </w:p>
    <w:p w:rsidR="008833F9" w:rsidRPr="00A0583A" w:rsidRDefault="008833F9" w:rsidP="008833F9">
      <w:pPr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0583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1. Ветеринарно-санитарный контроль при осеменении животных.</w:t>
      </w:r>
    </w:p>
    <w:p w:rsidR="008833F9" w:rsidRPr="00A0583A" w:rsidRDefault="008833F9" w:rsidP="008833F9">
      <w:pPr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0583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2. Оперативные способы подготовки самцов-пробников и методика их использования.</w:t>
      </w:r>
    </w:p>
    <w:p w:rsidR="008833F9" w:rsidRPr="00A0583A" w:rsidRDefault="008833F9" w:rsidP="008833F9">
      <w:pPr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0583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3. Организация и проведение искусственного осеменения коров и телок.</w:t>
      </w:r>
    </w:p>
    <w:p w:rsidR="008833F9" w:rsidRPr="00A0583A" w:rsidRDefault="008833F9" w:rsidP="008833F9">
      <w:pPr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0583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24. Организация и проведение искусственного осеменения овец.</w:t>
      </w:r>
    </w:p>
    <w:p w:rsidR="008833F9" w:rsidRPr="00A0583A" w:rsidRDefault="008833F9" w:rsidP="008833F9">
      <w:pPr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0583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5. Организация и проведение искусственного осеменения свиней.</w:t>
      </w:r>
    </w:p>
    <w:p w:rsidR="008833F9" w:rsidRPr="00A0583A" w:rsidRDefault="008833F9" w:rsidP="008833F9">
      <w:pPr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0583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6. Организация и проведение искусственного осеменения лошадей.</w:t>
      </w:r>
    </w:p>
    <w:p w:rsidR="008833F9" w:rsidRPr="00A0583A" w:rsidRDefault="008833F9" w:rsidP="008833F9">
      <w:pPr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0583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7. Использование быков-пробников для профилактики искусственно приобретенного бесплодия ремонтных телок.</w:t>
      </w:r>
    </w:p>
    <w:p w:rsidR="008833F9" w:rsidRPr="00A0583A" w:rsidRDefault="008833F9" w:rsidP="008833F9">
      <w:pPr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0583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8. Оценка различных методов диагностики начальных стадий беременности и бесплодия у животных.</w:t>
      </w:r>
    </w:p>
    <w:p w:rsidR="008833F9" w:rsidRPr="00A0583A" w:rsidRDefault="008833F9" w:rsidP="008833F9">
      <w:pPr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0583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9. Диагностика и профилактика бесплодия производителей.</w:t>
      </w:r>
    </w:p>
    <w:p w:rsidR="008833F9" w:rsidRPr="00A0583A" w:rsidRDefault="008833F9" w:rsidP="008833F9">
      <w:pPr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0583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0. Восстановление плодовитости у быков-производителей при различных формах импотенции.</w:t>
      </w:r>
    </w:p>
    <w:p w:rsidR="008833F9" w:rsidRPr="00A0583A" w:rsidRDefault="008833F9" w:rsidP="008833F9">
      <w:pPr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0583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1. Диагностика, лечение и профилактика различных форм бесплодия у коров и других животных.</w:t>
      </w:r>
    </w:p>
    <w:p w:rsidR="008833F9" w:rsidRPr="00A0583A" w:rsidRDefault="008833F9" w:rsidP="008833F9">
      <w:pPr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0583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2. Опыт передовиков по профилактике бесплодия и увеличению выхода приплода.</w:t>
      </w:r>
    </w:p>
    <w:p w:rsidR="008833F9" w:rsidRPr="00A0583A" w:rsidRDefault="008833F9" w:rsidP="008833F9">
      <w:pPr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0583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3. Комплексная система получения и сохранения новорожденных телят.</w:t>
      </w:r>
    </w:p>
    <w:p w:rsidR="008833F9" w:rsidRPr="00A0583A" w:rsidRDefault="008833F9" w:rsidP="008833F9">
      <w:pPr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0583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4. Организация родовспоможения у животных (кадры, подготовка родильных помещений и т. д.).</w:t>
      </w:r>
    </w:p>
    <w:p w:rsidR="008833F9" w:rsidRPr="00A0583A" w:rsidRDefault="008833F9" w:rsidP="008833F9">
      <w:pPr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0583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5. Распространение, этиология клинических маститов у коров, экономический ущерб и эффективность комплексной терапии.</w:t>
      </w:r>
    </w:p>
    <w:p w:rsidR="008833F9" w:rsidRPr="00A0583A" w:rsidRDefault="008833F9" w:rsidP="008833F9">
      <w:pPr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0583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36. Распространение, этиология клинических маститов у свиней, экономический ущерб и эффективность комплексной терапии. </w:t>
      </w:r>
    </w:p>
    <w:p w:rsidR="008833F9" w:rsidRPr="00A0583A" w:rsidRDefault="008833F9" w:rsidP="008833F9">
      <w:pPr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0583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7. Маститы сухостойных коров, распространенность, этиология и эффективность лечебно-профилактических мероприятий.</w:t>
      </w:r>
    </w:p>
    <w:p w:rsidR="008833F9" w:rsidRPr="00A0583A" w:rsidRDefault="008833F9" w:rsidP="008833F9">
      <w:pPr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0583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8. Родовспоможение у мелких домашних животных и оказание помощи при патологических родах.</w:t>
      </w:r>
    </w:p>
    <w:p w:rsidR="008833F9" w:rsidRPr="00A0583A" w:rsidRDefault="008833F9" w:rsidP="008833F9">
      <w:pPr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0583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9. Ложная беременность у мелких домашних животных и определение сроков беременности.</w:t>
      </w:r>
    </w:p>
    <w:p w:rsidR="008833F9" w:rsidRPr="00A0583A" w:rsidRDefault="008833F9" w:rsidP="008833F9">
      <w:pPr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0583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0. Патологии молочной железы у мелких домашних животных, этиология, лечение и профилактика.</w:t>
      </w:r>
    </w:p>
    <w:p w:rsidR="008833F9" w:rsidRPr="00A0583A" w:rsidRDefault="008833F9" w:rsidP="008833F9">
      <w:pPr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0583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1. Воспроизводство пушных зверей.</w:t>
      </w:r>
    </w:p>
    <w:p w:rsidR="008833F9" w:rsidRPr="00A0583A" w:rsidRDefault="008833F9" w:rsidP="008833F9">
      <w:pPr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0583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2. Половой цикл у разных видов мелких домашних животных в норме и при различных патологиях.</w:t>
      </w:r>
    </w:p>
    <w:p w:rsidR="008833F9" w:rsidRPr="00A0583A" w:rsidRDefault="008833F9" w:rsidP="008833F9">
      <w:pPr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0583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3. Воспроизводство и искусственное осеменение птиц.</w:t>
      </w:r>
    </w:p>
    <w:p w:rsidR="008833F9" w:rsidRPr="00A0583A" w:rsidRDefault="008833F9" w:rsidP="008833F9">
      <w:pPr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0583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4. Опыт профилактики скрытых (ранних) абортов у коров, кобыл, овец, свиней (описывать один из видов животных).</w:t>
      </w:r>
    </w:p>
    <w:p w:rsidR="008833F9" w:rsidRPr="00A0583A" w:rsidRDefault="008833F9" w:rsidP="008833F9">
      <w:pPr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0583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5. Сравнительная эффективность клинических и лабораторных методов диагностики беременности у коров  (кобыл, овец, свиней и др. животных).</w:t>
      </w:r>
    </w:p>
    <w:p w:rsidR="008833F9" w:rsidRPr="00A0583A" w:rsidRDefault="008833F9" w:rsidP="008833F9">
      <w:pPr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0583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6. Родовспоможение при нормальных и патологических родах у первотелок и коров старших возрастов (кобыл, овец, свиней).</w:t>
      </w:r>
    </w:p>
    <w:p w:rsidR="008833F9" w:rsidRPr="00A0583A" w:rsidRDefault="008833F9" w:rsidP="008833F9">
      <w:pPr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0583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7. Опыт стимуляции (синхронизации) воспроизводительной функции у коров (телок, кобыл, овец, свиней).</w:t>
      </w:r>
    </w:p>
    <w:p w:rsidR="008833F9" w:rsidRPr="00A0583A" w:rsidRDefault="008833F9" w:rsidP="008833F9">
      <w:pPr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0583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8. Лечебно-профилактические мероприятия при персистентном желтом теле у коров (кобыл).</w:t>
      </w:r>
    </w:p>
    <w:p w:rsidR="008833F9" w:rsidRPr="00A0583A" w:rsidRDefault="008833F9" w:rsidP="008833F9">
      <w:pPr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0583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9. Меры профилактики симптоматического бесплодия коров (кобыл, овец, свиней).</w:t>
      </w:r>
    </w:p>
    <w:p w:rsidR="008833F9" w:rsidRDefault="008833F9" w:rsidP="008833F9">
      <w:pPr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0583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0.</w:t>
      </w:r>
      <w:r w:rsidRPr="00A0583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>Опыт сравнительной эффективности применения метода фармако и физиотерапии при стимуляции половой функции у телок (коров, кобыл, свиней).</w:t>
      </w:r>
    </w:p>
    <w:p w:rsidR="00EA7C41" w:rsidRDefault="00C6300A" w:rsidP="00C6300A">
      <w:pPr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5.3. </w:t>
      </w:r>
      <w:r w:rsidR="00EA7C41" w:rsidRPr="00EA7C4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Темы докладов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:</w:t>
      </w:r>
    </w:p>
    <w:p w:rsidR="00C6300A" w:rsidRPr="00981543" w:rsidRDefault="00C6300A" w:rsidP="00C6300A">
      <w:pPr>
        <w:pStyle w:val="ab"/>
        <w:numPr>
          <w:ilvl w:val="0"/>
          <w:numId w:val="45"/>
        </w:numPr>
        <w:shd w:val="clear" w:color="auto" w:fill="FFFFFF"/>
        <w:tabs>
          <w:tab w:val="left" w:pos="494"/>
        </w:tabs>
        <w:autoSpaceDE w:val="0"/>
        <w:autoSpaceDN w:val="0"/>
        <w:adjustRightInd w:val="0"/>
        <w:jc w:val="both"/>
        <w:rPr>
          <w:color w:val="000000"/>
        </w:rPr>
      </w:pPr>
      <w:r w:rsidRPr="00981543">
        <w:rPr>
          <w:color w:val="000000"/>
        </w:rPr>
        <w:t>Анатомо-физиологические основы размножения животных.</w:t>
      </w:r>
    </w:p>
    <w:p w:rsidR="00C6300A" w:rsidRPr="00981543" w:rsidRDefault="00C6300A" w:rsidP="00C6300A">
      <w:pPr>
        <w:pStyle w:val="ab"/>
        <w:numPr>
          <w:ilvl w:val="0"/>
          <w:numId w:val="45"/>
        </w:numPr>
        <w:shd w:val="clear" w:color="auto" w:fill="FFFFFF"/>
        <w:tabs>
          <w:tab w:val="left" w:pos="494"/>
        </w:tabs>
        <w:autoSpaceDE w:val="0"/>
        <w:autoSpaceDN w:val="0"/>
        <w:adjustRightInd w:val="0"/>
        <w:jc w:val="both"/>
        <w:rPr>
          <w:color w:val="000000"/>
        </w:rPr>
      </w:pPr>
      <w:r w:rsidRPr="00981543">
        <w:rPr>
          <w:color w:val="000000"/>
        </w:rPr>
        <w:t>Основные законы о ветеринарии.</w:t>
      </w:r>
    </w:p>
    <w:p w:rsidR="00C6300A" w:rsidRPr="00981543" w:rsidRDefault="00C6300A" w:rsidP="00C6300A">
      <w:pPr>
        <w:pStyle w:val="ab"/>
        <w:numPr>
          <w:ilvl w:val="0"/>
          <w:numId w:val="45"/>
        </w:numPr>
        <w:shd w:val="clear" w:color="auto" w:fill="FFFFFF"/>
        <w:tabs>
          <w:tab w:val="left" w:pos="494"/>
        </w:tabs>
        <w:autoSpaceDE w:val="0"/>
        <w:autoSpaceDN w:val="0"/>
        <w:adjustRightInd w:val="0"/>
        <w:jc w:val="both"/>
        <w:rPr>
          <w:color w:val="000000"/>
        </w:rPr>
      </w:pPr>
      <w:r w:rsidRPr="00981543">
        <w:rPr>
          <w:color w:val="000000"/>
        </w:rPr>
        <w:t>Биология оплодотворения и иммунология репродукции животных.</w:t>
      </w:r>
    </w:p>
    <w:p w:rsidR="00C6300A" w:rsidRPr="00A0583A" w:rsidRDefault="00C6300A" w:rsidP="00C6300A">
      <w:pPr>
        <w:widowControl w:val="0"/>
        <w:autoSpaceDE w:val="0"/>
        <w:autoSpaceDN w:val="0"/>
        <w:adjustRightInd w:val="0"/>
        <w:spacing w:after="0" w:line="11" w:lineRule="exact"/>
        <w:rPr>
          <w:rFonts w:ascii="Times New Roman" w:hAnsi="Times New Roman"/>
          <w:sz w:val="24"/>
          <w:szCs w:val="24"/>
        </w:rPr>
      </w:pPr>
    </w:p>
    <w:p w:rsidR="00C6300A" w:rsidRPr="00981543" w:rsidRDefault="00C6300A" w:rsidP="00C6300A">
      <w:pPr>
        <w:pStyle w:val="ab"/>
        <w:numPr>
          <w:ilvl w:val="0"/>
          <w:numId w:val="45"/>
        </w:numPr>
        <w:shd w:val="clear" w:color="auto" w:fill="FFFFFF"/>
        <w:tabs>
          <w:tab w:val="left" w:pos="494"/>
        </w:tabs>
        <w:autoSpaceDE w:val="0"/>
        <w:autoSpaceDN w:val="0"/>
        <w:adjustRightInd w:val="0"/>
        <w:jc w:val="both"/>
        <w:rPr>
          <w:color w:val="000000"/>
        </w:rPr>
      </w:pPr>
      <w:r w:rsidRPr="00981543">
        <w:rPr>
          <w:color w:val="000000"/>
        </w:rPr>
        <w:t>Физиология и патология беременности.</w:t>
      </w:r>
    </w:p>
    <w:p w:rsidR="00C6300A" w:rsidRPr="00981543" w:rsidRDefault="00C6300A" w:rsidP="00C6300A">
      <w:pPr>
        <w:pStyle w:val="ab"/>
        <w:numPr>
          <w:ilvl w:val="0"/>
          <w:numId w:val="45"/>
        </w:numPr>
        <w:shd w:val="clear" w:color="auto" w:fill="FFFFFF"/>
        <w:tabs>
          <w:tab w:val="left" w:pos="494"/>
        </w:tabs>
        <w:autoSpaceDE w:val="0"/>
        <w:autoSpaceDN w:val="0"/>
        <w:adjustRightInd w:val="0"/>
        <w:jc w:val="both"/>
        <w:rPr>
          <w:color w:val="000000"/>
        </w:rPr>
      </w:pPr>
      <w:r w:rsidRPr="00981543">
        <w:rPr>
          <w:color w:val="000000"/>
        </w:rPr>
        <w:t>Физиология родов и послеродового периода.</w:t>
      </w:r>
    </w:p>
    <w:p w:rsidR="00C6300A" w:rsidRPr="00981543" w:rsidRDefault="00C6300A" w:rsidP="00C6300A">
      <w:pPr>
        <w:pStyle w:val="ab"/>
        <w:numPr>
          <w:ilvl w:val="0"/>
          <w:numId w:val="45"/>
        </w:numPr>
        <w:shd w:val="clear" w:color="auto" w:fill="FFFFFF"/>
        <w:tabs>
          <w:tab w:val="left" w:pos="494"/>
        </w:tabs>
        <w:autoSpaceDE w:val="0"/>
        <w:autoSpaceDN w:val="0"/>
        <w:adjustRightInd w:val="0"/>
        <w:jc w:val="both"/>
        <w:rPr>
          <w:color w:val="000000"/>
        </w:rPr>
      </w:pPr>
      <w:r w:rsidRPr="00981543">
        <w:rPr>
          <w:color w:val="000000"/>
        </w:rPr>
        <w:t>Основы ветеринарного законодательства.</w:t>
      </w:r>
    </w:p>
    <w:p w:rsidR="00C6300A" w:rsidRPr="00981543" w:rsidRDefault="00C6300A" w:rsidP="00C6300A">
      <w:pPr>
        <w:pStyle w:val="ab"/>
        <w:numPr>
          <w:ilvl w:val="0"/>
          <w:numId w:val="45"/>
        </w:numPr>
        <w:shd w:val="clear" w:color="auto" w:fill="FFFFFF"/>
        <w:tabs>
          <w:tab w:val="left" w:pos="494"/>
        </w:tabs>
        <w:autoSpaceDE w:val="0"/>
        <w:autoSpaceDN w:val="0"/>
        <w:adjustRightInd w:val="0"/>
        <w:jc w:val="both"/>
        <w:rPr>
          <w:color w:val="000000"/>
        </w:rPr>
      </w:pPr>
      <w:r w:rsidRPr="00981543">
        <w:rPr>
          <w:color w:val="000000"/>
        </w:rPr>
        <w:lastRenderedPageBreak/>
        <w:t xml:space="preserve">Видовые особенности строения и функции молочной железы самок разных видов животных. </w:t>
      </w:r>
    </w:p>
    <w:p w:rsidR="00C6300A" w:rsidRPr="00981543" w:rsidRDefault="00C6300A" w:rsidP="00C6300A">
      <w:pPr>
        <w:pStyle w:val="ab"/>
        <w:numPr>
          <w:ilvl w:val="0"/>
          <w:numId w:val="45"/>
        </w:numPr>
        <w:shd w:val="clear" w:color="auto" w:fill="FFFFFF"/>
        <w:tabs>
          <w:tab w:val="left" w:pos="494"/>
        </w:tabs>
        <w:autoSpaceDE w:val="0"/>
        <w:autoSpaceDN w:val="0"/>
        <w:adjustRightInd w:val="0"/>
        <w:jc w:val="both"/>
        <w:rPr>
          <w:color w:val="000000"/>
        </w:rPr>
      </w:pPr>
      <w:r w:rsidRPr="00981543">
        <w:rPr>
          <w:color w:val="000000"/>
        </w:rPr>
        <w:t>Болезни и аномалии молочной железы.</w:t>
      </w:r>
    </w:p>
    <w:p w:rsidR="00C6300A" w:rsidRPr="00981543" w:rsidRDefault="00C6300A" w:rsidP="00C6300A">
      <w:pPr>
        <w:pStyle w:val="ab"/>
        <w:numPr>
          <w:ilvl w:val="0"/>
          <w:numId w:val="45"/>
        </w:numPr>
        <w:shd w:val="clear" w:color="auto" w:fill="FFFFFF"/>
        <w:tabs>
          <w:tab w:val="left" w:pos="494"/>
        </w:tabs>
        <w:autoSpaceDE w:val="0"/>
        <w:autoSpaceDN w:val="0"/>
        <w:adjustRightInd w:val="0"/>
        <w:jc w:val="both"/>
        <w:rPr>
          <w:color w:val="000000"/>
        </w:rPr>
      </w:pPr>
      <w:r w:rsidRPr="00981543">
        <w:rPr>
          <w:color w:val="000000"/>
        </w:rPr>
        <w:t>Маститы у животных: причины, патогенез, признаки, классификация, профилактика.</w:t>
      </w:r>
    </w:p>
    <w:p w:rsidR="00C6300A" w:rsidRPr="00981543" w:rsidRDefault="00C6300A" w:rsidP="00C6300A">
      <w:pPr>
        <w:pStyle w:val="ab"/>
        <w:numPr>
          <w:ilvl w:val="0"/>
          <w:numId w:val="45"/>
        </w:numPr>
        <w:shd w:val="clear" w:color="auto" w:fill="FFFFFF"/>
        <w:tabs>
          <w:tab w:val="left" w:pos="494"/>
        </w:tabs>
        <w:autoSpaceDE w:val="0"/>
        <w:autoSpaceDN w:val="0"/>
        <w:adjustRightInd w:val="0"/>
        <w:jc w:val="both"/>
        <w:rPr>
          <w:color w:val="000000"/>
        </w:rPr>
      </w:pPr>
      <w:r w:rsidRPr="00981543">
        <w:rPr>
          <w:color w:val="000000"/>
        </w:rPr>
        <w:t>Гинекология и бесплодие самок.</w:t>
      </w:r>
    </w:p>
    <w:p w:rsidR="00C6300A" w:rsidRPr="00981543" w:rsidRDefault="00C6300A" w:rsidP="00C6300A">
      <w:pPr>
        <w:pStyle w:val="ab"/>
        <w:numPr>
          <w:ilvl w:val="0"/>
          <w:numId w:val="45"/>
        </w:numPr>
        <w:shd w:val="clear" w:color="auto" w:fill="FFFFFF"/>
        <w:tabs>
          <w:tab w:val="left" w:pos="494"/>
        </w:tabs>
        <w:autoSpaceDE w:val="0"/>
        <w:autoSpaceDN w:val="0"/>
        <w:adjustRightInd w:val="0"/>
        <w:jc w:val="both"/>
        <w:rPr>
          <w:color w:val="000000"/>
        </w:rPr>
      </w:pPr>
      <w:r w:rsidRPr="00981543">
        <w:rPr>
          <w:color w:val="000000"/>
        </w:rPr>
        <w:t>Андрология и бесплодие (импотенция) производителей.</w:t>
      </w:r>
    </w:p>
    <w:p w:rsidR="00C6300A" w:rsidRPr="00981543" w:rsidRDefault="00C6300A" w:rsidP="00C6300A">
      <w:pPr>
        <w:pStyle w:val="ab"/>
        <w:numPr>
          <w:ilvl w:val="0"/>
          <w:numId w:val="45"/>
        </w:numPr>
        <w:shd w:val="clear" w:color="auto" w:fill="FFFFFF"/>
        <w:tabs>
          <w:tab w:val="left" w:pos="494"/>
        </w:tabs>
        <w:autoSpaceDE w:val="0"/>
        <w:autoSpaceDN w:val="0"/>
        <w:adjustRightInd w:val="0"/>
        <w:jc w:val="both"/>
        <w:rPr>
          <w:color w:val="000000"/>
        </w:rPr>
      </w:pPr>
      <w:r w:rsidRPr="00981543">
        <w:rPr>
          <w:color w:val="000000"/>
        </w:rPr>
        <w:t>Методы стимуляции половой функции самок и самцов.</w:t>
      </w:r>
    </w:p>
    <w:p w:rsidR="00C6300A" w:rsidRPr="00981543" w:rsidRDefault="00C6300A" w:rsidP="00C6300A">
      <w:pPr>
        <w:pStyle w:val="ab"/>
        <w:numPr>
          <w:ilvl w:val="0"/>
          <w:numId w:val="45"/>
        </w:numPr>
        <w:shd w:val="clear" w:color="auto" w:fill="FFFFFF"/>
        <w:tabs>
          <w:tab w:val="left" w:pos="494"/>
        </w:tabs>
        <w:autoSpaceDE w:val="0"/>
        <w:autoSpaceDN w:val="0"/>
        <w:adjustRightInd w:val="0"/>
        <w:jc w:val="both"/>
        <w:rPr>
          <w:color w:val="000000"/>
        </w:rPr>
      </w:pPr>
      <w:r w:rsidRPr="00981543">
        <w:rPr>
          <w:color w:val="000000"/>
        </w:rPr>
        <w:t>Обоснование закона о ветеринарной экспертизе.</w:t>
      </w:r>
    </w:p>
    <w:p w:rsidR="00C6300A" w:rsidRPr="00981543" w:rsidRDefault="00C6300A" w:rsidP="00C6300A">
      <w:pPr>
        <w:pStyle w:val="ab"/>
        <w:numPr>
          <w:ilvl w:val="0"/>
          <w:numId w:val="45"/>
        </w:numPr>
        <w:shd w:val="clear" w:color="auto" w:fill="FFFFFF"/>
        <w:tabs>
          <w:tab w:val="left" w:pos="494"/>
        </w:tabs>
        <w:autoSpaceDE w:val="0"/>
        <w:autoSpaceDN w:val="0"/>
        <w:adjustRightInd w:val="0"/>
        <w:jc w:val="both"/>
        <w:rPr>
          <w:color w:val="000000"/>
        </w:rPr>
      </w:pPr>
      <w:r w:rsidRPr="00981543">
        <w:rPr>
          <w:color w:val="000000"/>
        </w:rPr>
        <w:t>Получение спермы и использование племенных производителей. Кормление, содержание и эксплуатация производителей.</w:t>
      </w:r>
    </w:p>
    <w:p w:rsidR="00C6300A" w:rsidRPr="00981543" w:rsidRDefault="00C6300A" w:rsidP="00C6300A">
      <w:pPr>
        <w:pStyle w:val="ab"/>
        <w:numPr>
          <w:ilvl w:val="0"/>
          <w:numId w:val="45"/>
        </w:numPr>
        <w:shd w:val="clear" w:color="auto" w:fill="FFFFFF"/>
        <w:tabs>
          <w:tab w:val="left" w:pos="494"/>
        </w:tabs>
        <w:autoSpaceDE w:val="0"/>
        <w:autoSpaceDN w:val="0"/>
        <w:adjustRightInd w:val="0"/>
        <w:jc w:val="both"/>
        <w:rPr>
          <w:color w:val="000000"/>
        </w:rPr>
      </w:pPr>
      <w:r w:rsidRPr="00981543">
        <w:rPr>
          <w:color w:val="000000"/>
        </w:rPr>
        <w:t>Физиология, биохимия и биофизика спермы.</w:t>
      </w:r>
    </w:p>
    <w:p w:rsidR="00C6300A" w:rsidRPr="00981543" w:rsidRDefault="00C6300A" w:rsidP="00C6300A">
      <w:pPr>
        <w:pStyle w:val="ab"/>
        <w:numPr>
          <w:ilvl w:val="0"/>
          <w:numId w:val="45"/>
        </w:numPr>
        <w:shd w:val="clear" w:color="auto" w:fill="FFFFFF"/>
        <w:tabs>
          <w:tab w:val="left" w:pos="494"/>
        </w:tabs>
        <w:autoSpaceDE w:val="0"/>
        <w:autoSpaceDN w:val="0"/>
        <w:adjustRightInd w:val="0"/>
        <w:jc w:val="both"/>
        <w:rPr>
          <w:color w:val="000000"/>
        </w:rPr>
      </w:pPr>
      <w:r w:rsidRPr="00981543">
        <w:rPr>
          <w:color w:val="000000"/>
        </w:rPr>
        <w:t>Оценка качества спермы.</w:t>
      </w:r>
    </w:p>
    <w:p w:rsidR="00C6300A" w:rsidRPr="00981543" w:rsidRDefault="00C6300A" w:rsidP="00C6300A">
      <w:pPr>
        <w:pStyle w:val="ab"/>
        <w:numPr>
          <w:ilvl w:val="0"/>
          <w:numId w:val="45"/>
        </w:numPr>
        <w:shd w:val="clear" w:color="auto" w:fill="FFFFFF"/>
        <w:tabs>
          <w:tab w:val="left" w:pos="494"/>
        </w:tabs>
        <w:autoSpaceDE w:val="0"/>
        <w:autoSpaceDN w:val="0"/>
        <w:adjustRightInd w:val="0"/>
        <w:jc w:val="both"/>
        <w:rPr>
          <w:color w:val="000000"/>
        </w:rPr>
      </w:pPr>
      <w:r w:rsidRPr="00981543">
        <w:rPr>
          <w:color w:val="000000"/>
        </w:rPr>
        <w:t>Разбавление, хранение и транспортировка спермы.</w:t>
      </w:r>
    </w:p>
    <w:p w:rsidR="00C6300A" w:rsidRPr="00981543" w:rsidRDefault="00C6300A" w:rsidP="00C6300A">
      <w:pPr>
        <w:pStyle w:val="ab"/>
        <w:numPr>
          <w:ilvl w:val="0"/>
          <w:numId w:val="45"/>
        </w:numPr>
        <w:shd w:val="clear" w:color="auto" w:fill="FFFFFF"/>
        <w:tabs>
          <w:tab w:val="left" w:pos="494"/>
        </w:tabs>
        <w:autoSpaceDE w:val="0"/>
        <w:autoSpaceDN w:val="0"/>
        <w:adjustRightInd w:val="0"/>
        <w:jc w:val="both"/>
        <w:rPr>
          <w:color w:val="000000"/>
        </w:rPr>
      </w:pPr>
      <w:r w:rsidRPr="00981543">
        <w:rPr>
          <w:color w:val="000000"/>
        </w:rPr>
        <w:t>Технология искусственного осеменения самок.</w:t>
      </w:r>
    </w:p>
    <w:p w:rsidR="00C6300A" w:rsidRPr="00981543" w:rsidRDefault="00C6300A" w:rsidP="00C6300A">
      <w:pPr>
        <w:pStyle w:val="ab"/>
        <w:numPr>
          <w:ilvl w:val="0"/>
          <w:numId w:val="45"/>
        </w:numPr>
        <w:shd w:val="clear" w:color="auto" w:fill="FFFFFF"/>
        <w:tabs>
          <w:tab w:val="left" w:pos="494"/>
        </w:tabs>
        <w:autoSpaceDE w:val="0"/>
        <w:autoSpaceDN w:val="0"/>
        <w:adjustRightInd w:val="0"/>
        <w:jc w:val="both"/>
        <w:rPr>
          <w:color w:val="000000"/>
        </w:rPr>
      </w:pPr>
      <w:r w:rsidRPr="00981543">
        <w:rPr>
          <w:color w:val="000000"/>
        </w:rPr>
        <w:t>Организация искусственного осеменения животных и птиц.</w:t>
      </w:r>
    </w:p>
    <w:p w:rsidR="00C6300A" w:rsidRPr="00981543" w:rsidRDefault="00C6300A" w:rsidP="00C6300A">
      <w:pPr>
        <w:pStyle w:val="ab"/>
        <w:numPr>
          <w:ilvl w:val="0"/>
          <w:numId w:val="45"/>
        </w:numPr>
        <w:shd w:val="clear" w:color="auto" w:fill="FFFFFF"/>
        <w:tabs>
          <w:tab w:val="left" w:pos="494"/>
        </w:tabs>
        <w:autoSpaceDE w:val="0"/>
        <w:autoSpaceDN w:val="0"/>
        <w:adjustRightInd w:val="0"/>
        <w:jc w:val="both"/>
        <w:rPr>
          <w:color w:val="000000"/>
        </w:rPr>
      </w:pPr>
      <w:r w:rsidRPr="00981543">
        <w:rPr>
          <w:color w:val="000000"/>
        </w:rPr>
        <w:t xml:space="preserve">Трансплантация зародышей (зигот) животных. </w:t>
      </w:r>
    </w:p>
    <w:p w:rsidR="00C6300A" w:rsidRPr="00981543" w:rsidRDefault="00C6300A" w:rsidP="00C6300A">
      <w:pPr>
        <w:pStyle w:val="ab"/>
        <w:numPr>
          <w:ilvl w:val="0"/>
          <w:numId w:val="45"/>
        </w:numPr>
        <w:shd w:val="clear" w:color="auto" w:fill="FFFFFF"/>
        <w:tabs>
          <w:tab w:val="left" w:pos="494"/>
        </w:tabs>
        <w:autoSpaceDE w:val="0"/>
        <w:autoSpaceDN w:val="0"/>
        <w:adjustRightInd w:val="0"/>
        <w:jc w:val="both"/>
        <w:rPr>
          <w:color w:val="000000"/>
        </w:rPr>
      </w:pPr>
      <w:r w:rsidRPr="00981543">
        <w:rPr>
          <w:color w:val="000000"/>
        </w:rPr>
        <w:t>Трансплантационный иммунитет.</w:t>
      </w:r>
    </w:p>
    <w:p w:rsidR="00C6300A" w:rsidRPr="00981543" w:rsidRDefault="00C6300A" w:rsidP="00C6300A">
      <w:pPr>
        <w:pStyle w:val="ab"/>
        <w:numPr>
          <w:ilvl w:val="0"/>
          <w:numId w:val="45"/>
        </w:numPr>
        <w:shd w:val="clear" w:color="auto" w:fill="FFFFFF"/>
        <w:tabs>
          <w:tab w:val="left" w:pos="494"/>
        </w:tabs>
        <w:autoSpaceDE w:val="0"/>
        <w:autoSpaceDN w:val="0"/>
        <w:adjustRightInd w:val="0"/>
        <w:jc w:val="both"/>
        <w:rPr>
          <w:color w:val="000000"/>
        </w:rPr>
      </w:pPr>
      <w:r w:rsidRPr="00981543">
        <w:rPr>
          <w:color w:val="000000"/>
        </w:rPr>
        <w:t>Положение о ветеринарно – санитарной оценке животных.</w:t>
      </w:r>
    </w:p>
    <w:p w:rsidR="00C6300A" w:rsidRPr="00981543" w:rsidRDefault="00C6300A" w:rsidP="00C6300A">
      <w:pPr>
        <w:pStyle w:val="ab"/>
        <w:numPr>
          <w:ilvl w:val="0"/>
          <w:numId w:val="45"/>
        </w:numPr>
        <w:shd w:val="clear" w:color="auto" w:fill="FFFFFF"/>
        <w:tabs>
          <w:tab w:val="left" w:pos="494"/>
        </w:tabs>
        <w:autoSpaceDE w:val="0"/>
        <w:autoSpaceDN w:val="0"/>
        <w:adjustRightInd w:val="0"/>
        <w:jc w:val="both"/>
        <w:rPr>
          <w:color w:val="000000"/>
        </w:rPr>
      </w:pPr>
      <w:r w:rsidRPr="00981543">
        <w:rPr>
          <w:color w:val="000000"/>
        </w:rPr>
        <w:t>Ветеринарно-санитарный контроль при осеменении животных.</w:t>
      </w:r>
    </w:p>
    <w:p w:rsidR="00C6300A" w:rsidRPr="00981543" w:rsidRDefault="00C6300A" w:rsidP="00C6300A">
      <w:pPr>
        <w:pStyle w:val="ab"/>
        <w:numPr>
          <w:ilvl w:val="0"/>
          <w:numId w:val="45"/>
        </w:numPr>
        <w:shd w:val="clear" w:color="auto" w:fill="FFFFFF"/>
        <w:tabs>
          <w:tab w:val="left" w:pos="494"/>
        </w:tabs>
        <w:autoSpaceDE w:val="0"/>
        <w:autoSpaceDN w:val="0"/>
        <w:adjustRightInd w:val="0"/>
        <w:jc w:val="both"/>
        <w:rPr>
          <w:color w:val="000000"/>
        </w:rPr>
      </w:pPr>
      <w:r w:rsidRPr="00981543">
        <w:rPr>
          <w:color w:val="000000"/>
        </w:rPr>
        <w:t>Оперативные способы подготовки самцов-пробников и методика их использования.</w:t>
      </w:r>
    </w:p>
    <w:p w:rsidR="00C6300A" w:rsidRPr="00981543" w:rsidRDefault="00C6300A" w:rsidP="00C6300A">
      <w:pPr>
        <w:pStyle w:val="ab"/>
        <w:numPr>
          <w:ilvl w:val="0"/>
          <w:numId w:val="45"/>
        </w:numPr>
        <w:shd w:val="clear" w:color="auto" w:fill="FFFFFF"/>
        <w:tabs>
          <w:tab w:val="left" w:pos="494"/>
        </w:tabs>
        <w:autoSpaceDE w:val="0"/>
        <w:autoSpaceDN w:val="0"/>
        <w:adjustRightInd w:val="0"/>
        <w:jc w:val="both"/>
        <w:rPr>
          <w:color w:val="000000"/>
        </w:rPr>
      </w:pPr>
      <w:r w:rsidRPr="00981543">
        <w:rPr>
          <w:color w:val="000000"/>
        </w:rPr>
        <w:t>Организация и проведение искусственного осеменения коров и телок.</w:t>
      </w:r>
    </w:p>
    <w:p w:rsidR="00C6300A" w:rsidRPr="00981543" w:rsidRDefault="00C6300A" w:rsidP="00C6300A">
      <w:pPr>
        <w:pStyle w:val="ab"/>
        <w:numPr>
          <w:ilvl w:val="0"/>
          <w:numId w:val="45"/>
        </w:numPr>
        <w:shd w:val="clear" w:color="auto" w:fill="FFFFFF"/>
        <w:tabs>
          <w:tab w:val="left" w:pos="494"/>
        </w:tabs>
        <w:autoSpaceDE w:val="0"/>
        <w:autoSpaceDN w:val="0"/>
        <w:adjustRightInd w:val="0"/>
        <w:jc w:val="both"/>
        <w:rPr>
          <w:color w:val="000000"/>
        </w:rPr>
      </w:pPr>
      <w:r w:rsidRPr="00981543">
        <w:rPr>
          <w:color w:val="000000"/>
        </w:rPr>
        <w:t>Организация и проведение искусственного осеменения овец.</w:t>
      </w:r>
    </w:p>
    <w:p w:rsidR="00C6300A" w:rsidRPr="00981543" w:rsidRDefault="00C6300A" w:rsidP="00C6300A">
      <w:pPr>
        <w:pStyle w:val="ab"/>
        <w:numPr>
          <w:ilvl w:val="0"/>
          <w:numId w:val="45"/>
        </w:numPr>
        <w:shd w:val="clear" w:color="auto" w:fill="FFFFFF"/>
        <w:tabs>
          <w:tab w:val="left" w:pos="494"/>
        </w:tabs>
        <w:autoSpaceDE w:val="0"/>
        <w:autoSpaceDN w:val="0"/>
        <w:adjustRightInd w:val="0"/>
        <w:jc w:val="both"/>
        <w:rPr>
          <w:color w:val="000000"/>
        </w:rPr>
      </w:pPr>
      <w:r w:rsidRPr="00981543">
        <w:rPr>
          <w:color w:val="000000"/>
        </w:rPr>
        <w:t>Организация и проведение искусственного осеменения свиней.</w:t>
      </w:r>
    </w:p>
    <w:p w:rsidR="00C6300A" w:rsidRPr="00981543" w:rsidRDefault="00C6300A" w:rsidP="00C6300A">
      <w:pPr>
        <w:pStyle w:val="ab"/>
        <w:numPr>
          <w:ilvl w:val="0"/>
          <w:numId w:val="45"/>
        </w:numPr>
        <w:shd w:val="clear" w:color="auto" w:fill="FFFFFF"/>
        <w:tabs>
          <w:tab w:val="left" w:pos="494"/>
        </w:tabs>
        <w:autoSpaceDE w:val="0"/>
        <w:autoSpaceDN w:val="0"/>
        <w:adjustRightInd w:val="0"/>
        <w:jc w:val="both"/>
        <w:rPr>
          <w:color w:val="000000"/>
        </w:rPr>
      </w:pPr>
      <w:r w:rsidRPr="00981543">
        <w:rPr>
          <w:color w:val="000000"/>
        </w:rPr>
        <w:t>Организация и проведение искусственного осеменения лошадей.</w:t>
      </w:r>
    </w:p>
    <w:p w:rsidR="00C6300A" w:rsidRPr="00981543" w:rsidRDefault="00C6300A" w:rsidP="00C6300A">
      <w:pPr>
        <w:pStyle w:val="ab"/>
        <w:numPr>
          <w:ilvl w:val="0"/>
          <w:numId w:val="45"/>
        </w:numPr>
        <w:shd w:val="clear" w:color="auto" w:fill="FFFFFF"/>
        <w:tabs>
          <w:tab w:val="left" w:pos="494"/>
        </w:tabs>
        <w:autoSpaceDE w:val="0"/>
        <w:autoSpaceDN w:val="0"/>
        <w:adjustRightInd w:val="0"/>
        <w:jc w:val="both"/>
        <w:rPr>
          <w:color w:val="000000"/>
        </w:rPr>
      </w:pPr>
      <w:r w:rsidRPr="00981543">
        <w:rPr>
          <w:color w:val="000000"/>
        </w:rPr>
        <w:t>Использование быков-пробников для профилактики искусственно приобретенного бесплодия ремонтных телок.</w:t>
      </w:r>
    </w:p>
    <w:p w:rsidR="00C6300A" w:rsidRPr="00981543" w:rsidRDefault="00C6300A" w:rsidP="00C6300A">
      <w:pPr>
        <w:pStyle w:val="ab"/>
        <w:numPr>
          <w:ilvl w:val="0"/>
          <w:numId w:val="45"/>
        </w:numPr>
        <w:shd w:val="clear" w:color="auto" w:fill="FFFFFF"/>
        <w:tabs>
          <w:tab w:val="left" w:pos="494"/>
        </w:tabs>
        <w:autoSpaceDE w:val="0"/>
        <w:autoSpaceDN w:val="0"/>
        <w:adjustRightInd w:val="0"/>
        <w:jc w:val="both"/>
        <w:rPr>
          <w:color w:val="000000"/>
        </w:rPr>
      </w:pPr>
      <w:r w:rsidRPr="00981543">
        <w:rPr>
          <w:color w:val="000000"/>
        </w:rPr>
        <w:t>Оценка различных методов диагностики начальных стадий беременности и бесплодия у животных.</w:t>
      </w:r>
    </w:p>
    <w:p w:rsidR="00C6300A" w:rsidRPr="00981543" w:rsidRDefault="00C6300A" w:rsidP="00C6300A">
      <w:pPr>
        <w:pStyle w:val="ab"/>
        <w:numPr>
          <w:ilvl w:val="0"/>
          <w:numId w:val="45"/>
        </w:numPr>
        <w:shd w:val="clear" w:color="auto" w:fill="FFFFFF"/>
        <w:tabs>
          <w:tab w:val="left" w:pos="494"/>
        </w:tabs>
        <w:autoSpaceDE w:val="0"/>
        <w:autoSpaceDN w:val="0"/>
        <w:adjustRightInd w:val="0"/>
        <w:jc w:val="both"/>
        <w:rPr>
          <w:color w:val="000000"/>
        </w:rPr>
      </w:pPr>
      <w:r w:rsidRPr="00981543">
        <w:rPr>
          <w:color w:val="000000"/>
        </w:rPr>
        <w:t>Диагностика и профилактика бесплодия производителей.</w:t>
      </w:r>
    </w:p>
    <w:p w:rsidR="00C6300A" w:rsidRPr="00981543" w:rsidRDefault="00C6300A" w:rsidP="00C6300A">
      <w:pPr>
        <w:pStyle w:val="ab"/>
        <w:numPr>
          <w:ilvl w:val="0"/>
          <w:numId w:val="45"/>
        </w:numPr>
        <w:shd w:val="clear" w:color="auto" w:fill="FFFFFF"/>
        <w:tabs>
          <w:tab w:val="left" w:pos="494"/>
        </w:tabs>
        <w:autoSpaceDE w:val="0"/>
        <w:autoSpaceDN w:val="0"/>
        <w:adjustRightInd w:val="0"/>
        <w:jc w:val="both"/>
        <w:rPr>
          <w:color w:val="000000"/>
        </w:rPr>
      </w:pPr>
      <w:r w:rsidRPr="00981543">
        <w:rPr>
          <w:color w:val="000000"/>
        </w:rPr>
        <w:t>Восстановление плодовитости у быков-производителей при различных формах импотенции.</w:t>
      </w:r>
    </w:p>
    <w:p w:rsidR="00C6300A" w:rsidRPr="00981543" w:rsidRDefault="00C6300A" w:rsidP="00C6300A">
      <w:pPr>
        <w:pStyle w:val="ab"/>
        <w:numPr>
          <w:ilvl w:val="0"/>
          <w:numId w:val="45"/>
        </w:numPr>
        <w:shd w:val="clear" w:color="auto" w:fill="FFFFFF"/>
        <w:tabs>
          <w:tab w:val="left" w:pos="494"/>
        </w:tabs>
        <w:autoSpaceDE w:val="0"/>
        <w:autoSpaceDN w:val="0"/>
        <w:adjustRightInd w:val="0"/>
        <w:jc w:val="both"/>
        <w:rPr>
          <w:color w:val="000000"/>
        </w:rPr>
      </w:pPr>
      <w:r w:rsidRPr="00981543">
        <w:rPr>
          <w:color w:val="000000"/>
        </w:rPr>
        <w:t>Диагностика, лечение и профилактика различных форм бесплодия у коров и других животных.</w:t>
      </w:r>
    </w:p>
    <w:p w:rsidR="00C6300A" w:rsidRPr="00981543" w:rsidRDefault="00C6300A" w:rsidP="00C6300A">
      <w:pPr>
        <w:pStyle w:val="ab"/>
        <w:numPr>
          <w:ilvl w:val="0"/>
          <w:numId w:val="45"/>
        </w:numPr>
        <w:shd w:val="clear" w:color="auto" w:fill="FFFFFF"/>
        <w:tabs>
          <w:tab w:val="left" w:pos="494"/>
        </w:tabs>
        <w:autoSpaceDE w:val="0"/>
        <w:autoSpaceDN w:val="0"/>
        <w:adjustRightInd w:val="0"/>
        <w:jc w:val="both"/>
        <w:rPr>
          <w:color w:val="000000"/>
        </w:rPr>
      </w:pPr>
      <w:r w:rsidRPr="00981543">
        <w:rPr>
          <w:color w:val="000000"/>
        </w:rPr>
        <w:t>Опыт практиков по профилактике бесплодия и увеличению выхода приплода.</w:t>
      </w:r>
    </w:p>
    <w:p w:rsidR="00C6300A" w:rsidRPr="00981543" w:rsidRDefault="00C6300A" w:rsidP="00C6300A">
      <w:pPr>
        <w:pStyle w:val="ab"/>
        <w:numPr>
          <w:ilvl w:val="0"/>
          <w:numId w:val="45"/>
        </w:numPr>
        <w:shd w:val="clear" w:color="auto" w:fill="FFFFFF"/>
        <w:tabs>
          <w:tab w:val="left" w:pos="494"/>
        </w:tabs>
        <w:autoSpaceDE w:val="0"/>
        <w:autoSpaceDN w:val="0"/>
        <w:adjustRightInd w:val="0"/>
        <w:jc w:val="both"/>
        <w:rPr>
          <w:color w:val="000000"/>
        </w:rPr>
      </w:pPr>
      <w:r w:rsidRPr="00981543">
        <w:rPr>
          <w:color w:val="000000"/>
        </w:rPr>
        <w:t>Комплексная система получения и сохранения новорожденных телят.</w:t>
      </w:r>
    </w:p>
    <w:p w:rsidR="00C6300A" w:rsidRPr="00981543" w:rsidRDefault="00C6300A" w:rsidP="00C6300A">
      <w:pPr>
        <w:pStyle w:val="ab"/>
        <w:numPr>
          <w:ilvl w:val="0"/>
          <w:numId w:val="45"/>
        </w:numPr>
        <w:shd w:val="clear" w:color="auto" w:fill="FFFFFF"/>
        <w:tabs>
          <w:tab w:val="left" w:pos="494"/>
        </w:tabs>
        <w:autoSpaceDE w:val="0"/>
        <w:autoSpaceDN w:val="0"/>
        <w:adjustRightInd w:val="0"/>
        <w:jc w:val="both"/>
        <w:rPr>
          <w:color w:val="000000"/>
        </w:rPr>
      </w:pPr>
      <w:r w:rsidRPr="00981543">
        <w:rPr>
          <w:color w:val="000000"/>
        </w:rPr>
        <w:t>Организация родовспоможения у животных (кадры, подготовка родильных помещений и т. д.).</w:t>
      </w:r>
    </w:p>
    <w:p w:rsidR="00C6300A" w:rsidRPr="00981543" w:rsidRDefault="00C6300A" w:rsidP="00C6300A">
      <w:pPr>
        <w:pStyle w:val="ab"/>
        <w:numPr>
          <w:ilvl w:val="0"/>
          <w:numId w:val="45"/>
        </w:numPr>
        <w:shd w:val="clear" w:color="auto" w:fill="FFFFFF"/>
        <w:tabs>
          <w:tab w:val="left" w:pos="494"/>
        </w:tabs>
        <w:autoSpaceDE w:val="0"/>
        <w:autoSpaceDN w:val="0"/>
        <w:adjustRightInd w:val="0"/>
        <w:jc w:val="both"/>
        <w:rPr>
          <w:color w:val="000000"/>
        </w:rPr>
      </w:pPr>
      <w:r w:rsidRPr="00981543">
        <w:rPr>
          <w:color w:val="000000"/>
        </w:rPr>
        <w:t>Ветеринарно – санитарные требования к животным.</w:t>
      </w:r>
    </w:p>
    <w:p w:rsidR="00C6300A" w:rsidRPr="00981543" w:rsidRDefault="00C6300A" w:rsidP="00C6300A">
      <w:pPr>
        <w:pStyle w:val="ab"/>
        <w:numPr>
          <w:ilvl w:val="0"/>
          <w:numId w:val="45"/>
        </w:numPr>
        <w:shd w:val="clear" w:color="auto" w:fill="FFFFFF"/>
        <w:tabs>
          <w:tab w:val="left" w:pos="494"/>
        </w:tabs>
        <w:autoSpaceDE w:val="0"/>
        <w:autoSpaceDN w:val="0"/>
        <w:adjustRightInd w:val="0"/>
        <w:jc w:val="both"/>
        <w:rPr>
          <w:color w:val="000000"/>
        </w:rPr>
      </w:pPr>
      <w:r w:rsidRPr="00981543">
        <w:rPr>
          <w:color w:val="000000"/>
        </w:rPr>
        <w:t xml:space="preserve">Распространение, этиология клинических маститов у свиней, экономический ущерб и эффективность комплексной терапии. </w:t>
      </w:r>
    </w:p>
    <w:p w:rsidR="00C6300A" w:rsidRPr="00981543" w:rsidRDefault="00C6300A" w:rsidP="00C6300A">
      <w:pPr>
        <w:pStyle w:val="ab"/>
        <w:numPr>
          <w:ilvl w:val="0"/>
          <w:numId w:val="45"/>
        </w:numPr>
        <w:shd w:val="clear" w:color="auto" w:fill="FFFFFF"/>
        <w:tabs>
          <w:tab w:val="left" w:pos="494"/>
        </w:tabs>
        <w:autoSpaceDE w:val="0"/>
        <w:autoSpaceDN w:val="0"/>
        <w:adjustRightInd w:val="0"/>
        <w:jc w:val="both"/>
        <w:rPr>
          <w:color w:val="000000"/>
        </w:rPr>
      </w:pPr>
      <w:r w:rsidRPr="00981543">
        <w:rPr>
          <w:color w:val="000000"/>
        </w:rPr>
        <w:t>Маститы сухостойных коров, распространенность, этиология и эффективность лечебно-профилактических мероприятий.</w:t>
      </w:r>
    </w:p>
    <w:p w:rsidR="00C6300A" w:rsidRPr="00981543" w:rsidRDefault="00C6300A" w:rsidP="00C6300A">
      <w:pPr>
        <w:pStyle w:val="ab"/>
        <w:numPr>
          <w:ilvl w:val="0"/>
          <w:numId w:val="45"/>
        </w:numPr>
        <w:shd w:val="clear" w:color="auto" w:fill="FFFFFF"/>
        <w:tabs>
          <w:tab w:val="left" w:pos="494"/>
        </w:tabs>
        <w:autoSpaceDE w:val="0"/>
        <w:autoSpaceDN w:val="0"/>
        <w:adjustRightInd w:val="0"/>
        <w:jc w:val="both"/>
        <w:rPr>
          <w:color w:val="000000"/>
        </w:rPr>
      </w:pPr>
      <w:r w:rsidRPr="00981543">
        <w:rPr>
          <w:color w:val="000000"/>
        </w:rPr>
        <w:t>Родовспоможение у мелких домашних животных и оказание помощи при патологических родах.</w:t>
      </w:r>
    </w:p>
    <w:p w:rsidR="00C6300A" w:rsidRPr="00981543" w:rsidRDefault="00C6300A" w:rsidP="00C6300A">
      <w:pPr>
        <w:pStyle w:val="ab"/>
        <w:numPr>
          <w:ilvl w:val="0"/>
          <w:numId w:val="45"/>
        </w:numPr>
        <w:shd w:val="clear" w:color="auto" w:fill="FFFFFF"/>
        <w:tabs>
          <w:tab w:val="left" w:pos="494"/>
        </w:tabs>
        <w:autoSpaceDE w:val="0"/>
        <w:autoSpaceDN w:val="0"/>
        <w:adjustRightInd w:val="0"/>
        <w:jc w:val="both"/>
        <w:rPr>
          <w:color w:val="000000"/>
        </w:rPr>
      </w:pPr>
      <w:r w:rsidRPr="00981543">
        <w:rPr>
          <w:color w:val="000000"/>
        </w:rPr>
        <w:t>Ложная беременность у мелких домашних животных и определение сроков беременности.</w:t>
      </w:r>
    </w:p>
    <w:p w:rsidR="00C6300A" w:rsidRPr="00981543" w:rsidRDefault="00C6300A" w:rsidP="00C6300A">
      <w:pPr>
        <w:pStyle w:val="ab"/>
        <w:numPr>
          <w:ilvl w:val="0"/>
          <w:numId w:val="45"/>
        </w:numPr>
        <w:shd w:val="clear" w:color="auto" w:fill="FFFFFF"/>
        <w:tabs>
          <w:tab w:val="left" w:pos="494"/>
        </w:tabs>
        <w:autoSpaceDE w:val="0"/>
        <w:autoSpaceDN w:val="0"/>
        <w:adjustRightInd w:val="0"/>
        <w:jc w:val="both"/>
        <w:rPr>
          <w:color w:val="000000"/>
        </w:rPr>
      </w:pPr>
      <w:r w:rsidRPr="00981543">
        <w:rPr>
          <w:color w:val="000000"/>
        </w:rPr>
        <w:t>Патологии молочной железы у мелких домашних животных, этиология, лечение и профилактика.</w:t>
      </w:r>
    </w:p>
    <w:p w:rsidR="00C6300A" w:rsidRPr="00981543" w:rsidRDefault="00C6300A" w:rsidP="00C6300A">
      <w:pPr>
        <w:pStyle w:val="ab"/>
        <w:numPr>
          <w:ilvl w:val="0"/>
          <w:numId w:val="45"/>
        </w:numPr>
        <w:shd w:val="clear" w:color="auto" w:fill="FFFFFF"/>
        <w:tabs>
          <w:tab w:val="left" w:pos="494"/>
        </w:tabs>
        <w:autoSpaceDE w:val="0"/>
        <w:autoSpaceDN w:val="0"/>
        <w:adjustRightInd w:val="0"/>
        <w:jc w:val="both"/>
        <w:rPr>
          <w:color w:val="000000"/>
        </w:rPr>
      </w:pPr>
      <w:r w:rsidRPr="00981543">
        <w:rPr>
          <w:color w:val="000000"/>
        </w:rPr>
        <w:t>Воспроизводство пушных зверей.</w:t>
      </w:r>
    </w:p>
    <w:p w:rsidR="00C6300A" w:rsidRPr="00981543" w:rsidRDefault="00C6300A" w:rsidP="00C6300A">
      <w:pPr>
        <w:pStyle w:val="ab"/>
        <w:numPr>
          <w:ilvl w:val="0"/>
          <w:numId w:val="45"/>
        </w:numPr>
        <w:shd w:val="clear" w:color="auto" w:fill="FFFFFF"/>
        <w:tabs>
          <w:tab w:val="left" w:pos="494"/>
        </w:tabs>
        <w:autoSpaceDE w:val="0"/>
        <w:autoSpaceDN w:val="0"/>
        <w:adjustRightInd w:val="0"/>
        <w:jc w:val="both"/>
        <w:rPr>
          <w:color w:val="000000"/>
        </w:rPr>
      </w:pPr>
      <w:r w:rsidRPr="00981543">
        <w:rPr>
          <w:color w:val="000000"/>
        </w:rPr>
        <w:t>Половой цикл у разных видов мелких домашних животных в норме и при различных патологиях.</w:t>
      </w:r>
    </w:p>
    <w:p w:rsidR="00C6300A" w:rsidRPr="00981543" w:rsidRDefault="00C6300A" w:rsidP="00C6300A">
      <w:pPr>
        <w:pStyle w:val="ab"/>
        <w:numPr>
          <w:ilvl w:val="0"/>
          <w:numId w:val="45"/>
        </w:numPr>
        <w:shd w:val="clear" w:color="auto" w:fill="FFFFFF"/>
        <w:tabs>
          <w:tab w:val="left" w:pos="494"/>
        </w:tabs>
        <w:autoSpaceDE w:val="0"/>
        <w:autoSpaceDN w:val="0"/>
        <w:adjustRightInd w:val="0"/>
        <w:jc w:val="both"/>
        <w:rPr>
          <w:color w:val="000000"/>
        </w:rPr>
      </w:pPr>
      <w:r w:rsidRPr="00981543">
        <w:rPr>
          <w:color w:val="000000"/>
        </w:rPr>
        <w:t>Воспроизводство и искусственное осеменение птиц.</w:t>
      </w:r>
    </w:p>
    <w:p w:rsidR="00C6300A" w:rsidRPr="00981543" w:rsidRDefault="00C6300A" w:rsidP="00C6300A">
      <w:pPr>
        <w:pStyle w:val="ab"/>
        <w:numPr>
          <w:ilvl w:val="0"/>
          <w:numId w:val="45"/>
        </w:numPr>
        <w:shd w:val="clear" w:color="auto" w:fill="FFFFFF"/>
        <w:tabs>
          <w:tab w:val="left" w:pos="494"/>
        </w:tabs>
        <w:autoSpaceDE w:val="0"/>
        <w:autoSpaceDN w:val="0"/>
        <w:adjustRightInd w:val="0"/>
        <w:jc w:val="both"/>
        <w:rPr>
          <w:color w:val="000000"/>
        </w:rPr>
      </w:pPr>
      <w:r w:rsidRPr="00981543">
        <w:rPr>
          <w:color w:val="000000"/>
        </w:rPr>
        <w:lastRenderedPageBreak/>
        <w:t>Опыт профилактики скрытых (ранних) абортов у коров, кобыл, овец, свиней (описывать один из видов животных)</w:t>
      </w:r>
    </w:p>
    <w:p w:rsidR="00C6300A" w:rsidRPr="00981543" w:rsidRDefault="00C6300A" w:rsidP="00C6300A">
      <w:pPr>
        <w:pStyle w:val="ab"/>
        <w:numPr>
          <w:ilvl w:val="0"/>
          <w:numId w:val="45"/>
        </w:numPr>
        <w:shd w:val="clear" w:color="auto" w:fill="FFFFFF"/>
        <w:tabs>
          <w:tab w:val="left" w:pos="494"/>
        </w:tabs>
        <w:autoSpaceDE w:val="0"/>
        <w:autoSpaceDN w:val="0"/>
        <w:adjustRightInd w:val="0"/>
        <w:jc w:val="both"/>
        <w:rPr>
          <w:color w:val="000000"/>
        </w:rPr>
      </w:pPr>
      <w:r w:rsidRPr="00981543">
        <w:rPr>
          <w:color w:val="000000"/>
        </w:rPr>
        <w:t>Сравнительная эффективность клинических и лабораторных методов диагностики беременности у коров  (кобыл, овец, свиней и др. животных).</w:t>
      </w:r>
    </w:p>
    <w:p w:rsidR="00C6300A" w:rsidRPr="00981543" w:rsidRDefault="00C6300A" w:rsidP="00C6300A">
      <w:pPr>
        <w:pStyle w:val="ab"/>
        <w:numPr>
          <w:ilvl w:val="0"/>
          <w:numId w:val="45"/>
        </w:numPr>
        <w:shd w:val="clear" w:color="auto" w:fill="FFFFFF"/>
        <w:tabs>
          <w:tab w:val="left" w:pos="494"/>
        </w:tabs>
        <w:autoSpaceDE w:val="0"/>
        <w:autoSpaceDN w:val="0"/>
        <w:adjustRightInd w:val="0"/>
        <w:jc w:val="both"/>
        <w:rPr>
          <w:color w:val="000000"/>
        </w:rPr>
      </w:pPr>
      <w:r w:rsidRPr="00981543">
        <w:rPr>
          <w:color w:val="000000"/>
        </w:rPr>
        <w:t>Родовспоможение при нормальных и патологических родах у первотелок и коров старших возрастов (кобыл, овец, свиней).</w:t>
      </w:r>
    </w:p>
    <w:p w:rsidR="00C6300A" w:rsidRPr="00981543" w:rsidRDefault="00C6300A" w:rsidP="00C6300A">
      <w:pPr>
        <w:pStyle w:val="ab"/>
        <w:numPr>
          <w:ilvl w:val="0"/>
          <w:numId w:val="45"/>
        </w:numPr>
        <w:shd w:val="clear" w:color="auto" w:fill="FFFFFF"/>
        <w:tabs>
          <w:tab w:val="left" w:pos="494"/>
        </w:tabs>
        <w:autoSpaceDE w:val="0"/>
        <w:autoSpaceDN w:val="0"/>
        <w:adjustRightInd w:val="0"/>
        <w:jc w:val="both"/>
        <w:rPr>
          <w:color w:val="000000"/>
        </w:rPr>
      </w:pPr>
      <w:r w:rsidRPr="00981543">
        <w:rPr>
          <w:color w:val="000000"/>
        </w:rPr>
        <w:t>Опыт стимуляции (синхронизации) воспроизводительной функции у коров (телок, кобыл, овец, свиней)</w:t>
      </w:r>
    </w:p>
    <w:p w:rsidR="00C6300A" w:rsidRPr="00981543" w:rsidRDefault="00C6300A" w:rsidP="00C6300A">
      <w:pPr>
        <w:pStyle w:val="ab"/>
        <w:numPr>
          <w:ilvl w:val="0"/>
          <w:numId w:val="45"/>
        </w:numPr>
        <w:shd w:val="clear" w:color="auto" w:fill="FFFFFF"/>
        <w:tabs>
          <w:tab w:val="left" w:pos="494"/>
        </w:tabs>
        <w:autoSpaceDE w:val="0"/>
        <w:autoSpaceDN w:val="0"/>
        <w:adjustRightInd w:val="0"/>
        <w:jc w:val="both"/>
        <w:rPr>
          <w:color w:val="000000"/>
        </w:rPr>
      </w:pPr>
      <w:r w:rsidRPr="00981543">
        <w:rPr>
          <w:color w:val="000000"/>
        </w:rPr>
        <w:t>Лечебно-профилактические мероприятия при персистентном желтом теле у коров (кобыл).</w:t>
      </w:r>
    </w:p>
    <w:p w:rsidR="00750DBF" w:rsidRPr="00A0583A" w:rsidRDefault="00C6300A" w:rsidP="00127161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6. Фонд оценочных средств </w:t>
      </w:r>
      <w:r w:rsidR="00750DBF" w:rsidRPr="00A0583A">
        <w:rPr>
          <w:rFonts w:ascii="Times New Roman" w:hAnsi="Times New Roman"/>
          <w:b/>
          <w:bCs/>
          <w:sz w:val="24"/>
          <w:szCs w:val="24"/>
        </w:rPr>
        <w:t>для проведения промежуточной аттес</w:t>
      </w:r>
      <w:r w:rsidR="008031B0" w:rsidRPr="00A0583A">
        <w:rPr>
          <w:rFonts w:ascii="Times New Roman" w:hAnsi="Times New Roman"/>
          <w:b/>
          <w:bCs/>
          <w:sz w:val="24"/>
          <w:szCs w:val="24"/>
        </w:rPr>
        <w:t>тации обучающихся по дисциплине:</w:t>
      </w:r>
    </w:p>
    <w:p w:rsidR="00750DBF" w:rsidRPr="00A0583A" w:rsidRDefault="00750DBF" w:rsidP="00910336">
      <w:pPr>
        <w:pStyle w:val="ab"/>
        <w:numPr>
          <w:ilvl w:val="1"/>
          <w:numId w:val="2"/>
        </w:numPr>
        <w:autoSpaceDE w:val="0"/>
        <w:autoSpaceDN w:val="0"/>
        <w:adjustRightInd w:val="0"/>
        <w:ind w:left="0" w:firstLine="0"/>
        <w:jc w:val="both"/>
        <w:rPr>
          <w:b/>
        </w:rPr>
      </w:pPr>
      <w:r w:rsidRPr="00A0583A">
        <w:rPr>
          <w:b/>
          <w:iCs/>
        </w:rPr>
        <w:t>Перечень компетенций с указанием этапов их формирования в процессе освоения образовательной программы</w:t>
      </w:r>
      <w:r w:rsidR="008031B0" w:rsidRPr="00A0583A">
        <w:rPr>
          <w:b/>
          <w:iCs/>
        </w:rPr>
        <w:t>: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000"/>
      </w:tblPr>
      <w:tblGrid>
        <w:gridCol w:w="617"/>
        <w:gridCol w:w="4638"/>
        <w:gridCol w:w="2159"/>
        <w:gridCol w:w="2157"/>
      </w:tblGrid>
      <w:tr w:rsidR="009A728B" w:rsidRPr="00A0583A" w:rsidTr="009A728B">
        <w:trPr>
          <w:trHeight w:val="420"/>
        </w:trPr>
        <w:tc>
          <w:tcPr>
            <w:tcW w:w="322" w:type="pct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9A728B" w:rsidRPr="00A0583A" w:rsidRDefault="009A728B" w:rsidP="009A7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4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728B" w:rsidRPr="00A0583A" w:rsidRDefault="009A728B" w:rsidP="009A7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hAnsi="Times New Roman"/>
                <w:sz w:val="24"/>
                <w:szCs w:val="24"/>
              </w:rPr>
              <w:t>Контролируемые разделы дисциплины (результаты по разделам)</w:t>
            </w:r>
          </w:p>
        </w:tc>
        <w:tc>
          <w:tcPr>
            <w:tcW w:w="11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728B" w:rsidRPr="00A0583A" w:rsidRDefault="009A728B" w:rsidP="009A7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hAnsi="Times New Roman"/>
                <w:sz w:val="24"/>
                <w:szCs w:val="24"/>
              </w:rPr>
              <w:t>Код контролируемой компетенции (или её части)</w:t>
            </w:r>
          </w:p>
        </w:tc>
        <w:tc>
          <w:tcPr>
            <w:tcW w:w="11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9A728B" w:rsidRPr="00A0583A" w:rsidRDefault="00971674" w:rsidP="009A7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9A728B" w:rsidRPr="00A0583A">
              <w:rPr>
                <w:rFonts w:ascii="Times New Roman" w:hAnsi="Times New Roman"/>
                <w:sz w:val="24"/>
                <w:szCs w:val="24"/>
              </w:rPr>
              <w:t>аименование оценочного средства</w:t>
            </w:r>
          </w:p>
        </w:tc>
      </w:tr>
      <w:tr w:rsidR="009A728B" w:rsidRPr="00A0583A" w:rsidTr="009A728B">
        <w:trPr>
          <w:trHeight w:val="586"/>
        </w:trPr>
        <w:tc>
          <w:tcPr>
            <w:tcW w:w="322" w:type="pct"/>
            <w:tcBorders>
              <w:top w:val="single" w:sz="4" w:space="0" w:color="auto"/>
              <w:right w:val="single" w:sz="8" w:space="0" w:color="000000"/>
            </w:tcBorders>
            <w:vAlign w:val="center"/>
          </w:tcPr>
          <w:p w:rsidR="009A728B" w:rsidRPr="00A0583A" w:rsidRDefault="009A728B" w:rsidP="009A7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423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A728B" w:rsidRPr="00A0583A" w:rsidRDefault="009A728B" w:rsidP="009A72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Анатомо-физиологические</w:t>
            </w:r>
          </w:p>
          <w:p w:rsidR="009A728B" w:rsidRPr="00A0583A" w:rsidRDefault="009A728B" w:rsidP="009A72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основы размножения</w:t>
            </w: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0583A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t xml:space="preserve">животных. Естественное осеменение. </w:t>
            </w:r>
          </w:p>
        </w:tc>
        <w:tc>
          <w:tcPr>
            <w:tcW w:w="1128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1046C" w:rsidRPr="00A0583A" w:rsidRDefault="00E1046C" w:rsidP="00372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1BD2" w:rsidRDefault="00C91BD2" w:rsidP="00372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728B" w:rsidRPr="00A0583A" w:rsidRDefault="00BB2471" w:rsidP="00372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hAnsi="Times New Roman"/>
                <w:sz w:val="24"/>
                <w:szCs w:val="24"/>
              </w:rPr>
              <w:t>ПК-</w:t>
            </w:r>
            <w:r w:rsidR="00E1046C" w:rsidRPr="00A0583A">
              <w:rPr>
                <w:rFonts w:ascii="Times New Roman" w:hAnsi="Times New Roman"/>
                <w:sz w:val="24"/>
                <w:szCs w:val="24"/>
              </w:rPr>
              <w:t>5</w:t>
            </w:r>
            <w:r w:rsidR="00EE0C3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1046C" w:rsidRPr="00A0583A" w:rsidRDefault="00E1046C" w:rsidP="00372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hAnsi="Times New Roman"/>
                <w:sz w:val="24"/>
                <w:szCs w:val="24"/>
              </w:rPr>
              <w:t>ПК-10</w:t>
            </w:r>
            <w:r w:rsidR="005A271E" w:rsidRPr="00A0583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27" w:type="pct"/>
            <w:tcBorders>
              <w:top w:val="single" w:sz="8" w:space="0" w:color="000000"/>
              <w:left w:val="single" w:sz="8" w:space="0" w:color="000000"/>
            </w:tcBorders>
          </w:tcPr>
          <w:p w:rsidR="0001012F" w:rsidRPr="00A0583A" w:rsidRDefault="003B071E" w:rsidP="00010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кзаменационный </w:t>
            </w:r>
            <w:r w:rsidR="0001012F" w:rsidRPr="00A0583A">
              <w:rPr>
                <w:rFonts w:ascii="Times New Roman" w:hAnsi="Times New Roman"/>
                <w:sz w:val="24"/>
                <w:szCs w:val="24"/>
              </w:rPr>
              <w:t xml:space="preserve"> билет</w:t>
            </w:r>
          </w:p>
          <w:p w:rsidR="0001012F" w:rsidRPr="00A0583A" w:rsidRDefault="0001012F" w:rsidP="00010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hAnsi="Times New Roman"/>
                <w:sz w:val="24"/>
                <w:szCs w:val="24"/>
              </w:rPr>
              <w:t>Тест</w:t>
            </w:r>
            <w:r w:rsidR="00077ECA">
              <w:rPr>
                <w:rFonts w:ascii="Times New Roman" w:hAnsi="Times New Roman"/>
                <w:sz w:val="24"/>
                <w:szCs w:val="24"/>
              </w:rPr>
              <w:t>овые задания</w:t>
            </w:r>
          </w:p>
          <w:p w:rsidR="003B071E" w:rsidRPr="00A0583A" w:rsidRDefault="0001012F" w:rsidP="00010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  <w:p w:rsidR="0001012F" w:rsidRPr="00A0583A" w:rsidRDefault="005533B9" w:rsidP="0001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просы к дискуссии</w:t>
            </w:r>
          </w:p>
          <w:p w:rsidR="009A728B" w:rsidRPr="00A0583A" w:rsidRDefault="00971674" w:rsidP="0001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туационная з</w:t>
            </w:r>
            <w:r w:rsidR="0001012F" w:rsidRPr="00A0583A">
              <w:rPr>
                <w:rFonts w:ascii="Times New Roman" w:hAnsi="Times New Roman"/>
                <w:sz w:val="24"/>
                <w:szCs w:val="24"/>
              </w:rPr>
              <w:t>адача</w:t>
            </w:r>
          </w:p>
        </w:tc>
      </w:tr>
      <w:tr w:rsidR="009A728B" w:rsidRPr="00A0583A" w:rsidTr="009A728B">
        <w:trPr>
          <w:trHeight w:val="460"/>
        </w:trPr>
        <w:tc>
          <w:tcPr>
            <w:tcW w:w="322" w:type="pct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A728B" w:rsidRPr="00A0583A" w:rsidRDefault="009A728B" w:rsidP="009A7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A728B" w:rsidRPr="00A0583A" w:rsidRDefault="009A728B" w:rsidP="009A72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Биология оплодотворения и</w:t>
            </w: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0583A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иммунология репродукции</w:t>
            </w: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0583A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животных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1046C" w:rsidRPr="00A0583A" w:rsidRDefault="00E1046C" w:rsidP="00E10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046C" w:rsidRPr="00A0583A" w:rsidRDefault="00E1046C" w:rsidP="00E10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046C" w:rsidRPr="00A0583A" w:rsidRDefault="00E1046C" w:rsidP="00E10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hAnsi="Times New Roman"/>
                <w:sz w:val="24"/>
                <w:szCs w:val="24"/>
              </w:rPr>
              <w:t>ПК-5</w:t>
            </w:r>
            <w:r w:rsidR="00EE0C3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A728B" w:rsidRPr="00A0583A" w:rsidRDefault="00E1046C" w:rsidP="00E10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hAnsi="Times New Roman"/>
                <w:sz w:val="24"/>
                <w:szCs w:val="24"/>
              </w:rPr>
              <w:t>ПК-10</w:t>
            </w:r>
            <w:r w:rsidR="005A271E" w:rsidRPr="00A0583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3B071E" w:rsidRPr="00A0583A" w:rsidRDefault="003B071E" w:rsidP="003B0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кзаменационный </w:t>
            </w:r>
            <w:r w:rsidRPr="00A0583A">
              <w:rPr>
                <w:rFonts w:ascii="Times New Roman" w:hAnsi="Times New Roman"/>
                <w:sz w:val="24"/>
                <w:szCs w:val="24"/>
              </w:rPr>
              <w:t xml:space="preserve"> билет</w:t>
            </w:r>
          </w:p>
          <w:p w:rsidR="003B071E" w:rsidRPr="00A0583A" w:rsidRDefault="003B071E" w:rsidP="003B0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hAnsi="Times New Roman"/>
                <w:sz w:val="24"/>
                <w:szCs w:val="24"/>
              </w:rPr>
              <w:t>Тест</w:t>
            </w:r>
            <w:r w:rsidR="00077ECA">
              <w:rPr>
                <w:rFonts w:ascii="Times New Roman" w:hAnsi="Times New Roman"/>
                <w:sz w:val="24"/>
                <w:szCs w:val="24"/>
              </w:rPr>
              <w:t>овые задания</w:t>
            </w:r>
          </w:p>
          <w:p w:rsidR="003B071E" w:rsidRPr="00A0583A" w:rsidRDefault="003B071E" w:rsidP="003B0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  <w:p w:rsidR="003B071E" w:rsidRPr="00A0583A" w:rsidRDefault="005533B9" w:rsidP="003B07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просы к дискуссии</w:t>
            </w:r>
          </w:p>
          <w:p w:rsidR="009A728B" w:rsidRPr="00A0583A" w:rsidRDefault="00971674" w:rsidP="003B07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туационная з</w:t>
            </w:r>
            <w:r w:rsidRPr="00A0583A">
              <w:rPr>
                <w:rFonts w:ascii="Times New Roman" w:hAnsi="Times New Roman"/>
                <w:sz w:val="24"/>
                <w:szCs w:val="24"/>
              </w:rPr>
              <w:t>адача</w:t>
            </w:r>
          </w:p>
        </w:tc>
      </w:tr>
      <w:tr w:rsidR="009A728B" w:rsidRPr="00A0583A" w:rsidTr="009A728B">
        <w:trPr>
          <w:trHeight w:val="623"/>
        </w:trPr>
        <w:tc>
          <w:tcPr>
            <w:tcW w:w="322" w:type="pct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9A728B" w:rsidRPr="00A0583A" w:rsidRDefault="009A728B" w:rsidP="009A7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9A728B" w:rsidRPr="00A0583A" w:rsidRDefault="009A728B" w:rsidP="009A72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Физиология и патология</w:t>
            </w: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0583A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беременности</w:t>
            </w:r>
          </w:p>
          <w:p w:rsidR="009A728B" w:rsidRPr="00A0583A" w:rsidRDefault="009A728B" w:rsidP="009A72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8" w:type="pc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E1046C" w:rsidRPr="00A0583A" w:rsidRDefault="00E1046C" w:rsidP="00E10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046C" w:rsidRPr="00A0583A" w:rsidRDefault="00E1046C" w:rsidP="00E10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1BD2" w:rsidRDefault="00C91BD2" w:rsidP="00E10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046C" w:rsidRPr="00A0583A" w:rsidRDefault="00E1046C" w:rsidP="00E10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hAnsi="Times New Roman"/>
                <w:sz w:val="24"/>
                <w:szCs w:val="24"/>
              </w:rPr>
              <w:t>ПК-5</w:t>
            </w:r>
            <w:r w:rsidR="00EE0C3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A728B" w:rsidRPr="00A0583A" w:rsidRDefault="00E1046C" w:rsidP="00E10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hAnsi="Times New Roman"/>
                <w:sz w:val="24"/>
                <w:szCs w:val="24"/>
              </w:rPr>
              <w:t>ПК-10</w:t>
            </w:r>
            <w:r w:rsidR="005A271E" w:rsidRPr="00A0583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8" w:space="0" w:color="000000"/>
            </w:tcBorders>
          </w:tcPr>
          <w:p w:rsidR="003B071E" w:rsidRPr="00A0583A" w:rsidRDefault="003B071E" w:rsidP="003B0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кзаменационный </w:t>
            </w:r>
            <w:r w:rsidRPr="00A0583A">
              <w:rPr>
                <w:rFonts w:ascii="Times New Roman" w:hAnsi="Times New Roman"/>
                <w:sz w:val="24"/>
                <w:szCs w:val="24"/>
              </w:rPr>
              <w:t xml:space="preserve"> билет</w:t>
            </w:r>
          </w:p>
          <w:p w:rsidR="003B071E" w:rsidRPr="00A0583A" w:rsidRDefault="003B071E" w:rsidP="003B0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hAnsi="Times New Roman"/>
                <w:sz w:val="24"/>
                <w:szCs w:val="24"/>
              </w:rPr>
              <w:t>Тест</w:t>
            </w:r>
            <w:r w:rsidR="00077ECA">
              <w:rPr>
                <w:rFonts w:ascii="Times New Roman" w:hAnsi="Times New Roman"/>
                <w:sz w:val="24"/>
                <w:szCs w:val="24"/>
              </w:rPr>
              <w:t>овые задания</w:t>
            </w:r>
          </w:p>
          <w:p w:rsidR="003B071E" w:rsidRPr="00A0583A" w:rsidRDefault="003B071E" w:rsidP="003B0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  <w:p w:rsidR="003B071E" w:rsidRPr="00A0583A" w:rsidRDefault="005533B9" w:rsidP="003B07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просы к дискуссии</w:t>
            </w:r>
          </w:p>
          <w:p w:rsidR="009A728B" w:rsidRPr="00A0583A" w:rsidRDefault="00971674" w:rsidP="003B07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туационная з</w:t>
            </w:r>
            <w:r w:rsidRPr="00A0583A">
              <w:rPr>
                <w:rFonts w:ascii="Times New Roman" w:hAnsi="Times New Roman"/>
                <w:sz w:val="24"/>
                <w:szCs w:val="24"/>
              </w:rPr>
              <w:t>адача</w:t>
            </w:r>
          </w:p>
        </w:tc>
      </w:tr>
      <w:tr w:rsidR="009A728B" w:rsidRPr="00A0583A" w:rsidTr="009A728B">
        <w:trPr>
          <w:trHeight w:val="286"/>
        </w:trPr>
        <w:tc>
          <w:tcPr>
            <w:tcW w:w="322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728B" w:rsidRPr="00A0583A" w:rsidRDefault="009A728B" w:rsidP="009A7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A728B" w:rsidRPr="00A0583A" w:rsidRDefault="009A728B" w:rsidP="009A72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Физиология и патология родов и</w:t>
            </w: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0583A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послеродового периода.</w:t>
            </w:r>
          </w:p>
        </w:tc>
        <w:tc>
          <w:tcPr>
            <w:tcW w:w="11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046C" w:rsidRPr="00A0583A" w:rsidRDefault="00E1046C" w:rsidP="00E10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046C" w:rsidRPr="00A0583A" w:rsidRDefault="00E1046C" w:rsidP="00E10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0C32" w:rsidRDefault="00EE0C32" w:rsidP="00E10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1BD2" w:rsidRDefault="00C91BD2" w:rsidP="00E10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046C" w:rsidRPr="00A0583A" w:rsidRDefault="00E1046C" w:rsidP="00E10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hAnsi="Times New Roman"/>
                <w:sz w:val="24"/>
                <w:szCs w:val="24"/>
              </w:rPr>
              <w:t>ПК-5</w:t>
            </w:r>
          </w:p>
          <w:p w:rsidR="009A728B" w:rsidRPr="00A0583A" w:rsidRDefault="00E1046C" w:rsidP="00E10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hAnsi="Times New Roman"/>
                <w:sz w:val="24"/>
                <w:szCs w:val="24"/>
              </w:rPr>
              <w:t>ПК-10</w:t>
            </w:r>
            <w:r w:rsidR="003E1F4E" w:rsidRPr="00A0583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B071E" w:rsidRPr="00A0583A" w:rsidRDefault="003B071E" w:rsidP="003B0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кзаменационный </w:t>
            </w:r>
            <w:r w:rsidRPr="00A0583A">
              <w:rPr>
                <w:rFonts w:ascii="Times New Roman" w:hAnsi="Times New Roman"/>
                <w:sz w:val="24"/>
                <w:szCs w:val="24"/>
              </w:rPr>
              <w:t xml:space="preserve"> билет</w:t>
            </w:r>
          </w:p>
          <w:p w:rsidR="003B071E" w:rsidRPr="00A0583A" w:rsidRDefault="003B071E" w:rsidP="003B0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hAnsi="Times New Roman"/>
                <w:sz w:val="24"/>
                <w:szCs w:val="24"/>
              </w:rPr>
              <w:t>Тест</w:t>
            </w:r>
            <w:r w:rsidR="00077ECA">
              <w:rPr>
                <w:rFonts w:ascii="Times New Roman" w:hAnsi="Times New Roman"/>
                <w:sz w:val="24"/>
                <w:szCs w:val="24"/>
              </w:rPr>
              <w:t>овые задания</w:t>
            </w:r>
          </w:p>
          <w:p w:rsidR="003B071E" w:rsidRPr="00A0583A" w:rsidRDefault="003B071E" w:rsidP="003B0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  <w:p w:rsidR="003B071E" w:rsidRPr="00A0583A" w:rsidRDefault="005533B9" w:rsidP="003B07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просы к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искуссии</w:t>
            </w:r>
          </w:p>
          <w:p w:rsidR="009A728B" w:rsidRPr="00A0583A" w:rsidRDefault="00971674" w:rsidP="003B07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туационная з</w:t>
            </w:r>
            <w:r w:rsidRPr="00A0583A">
              <w:rPr>
                <w:rFonts w:ascii="Times New Roman" w:hAnsi="Times New Roman"/>
                <w:sz w:val="24"/>
                <w:szCs w:val="24"/>
              </w:rPr>
              <w:t>адача</w:t>
            </w:r>
          </w:p>
        </w:tc>
      </w:tr>
      <w:tr w:rsidR="009A728B" w:rsidRPr="00A0583A" w:rsidTr="009A728B">
        <w:trPr>
          <w:trHeight w:val="286"/>
        </w:trPr>
        <w:tc>
          <w:tcPr>
            <w:tcW w:w="322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728B" w:rsidRPr="00A0583A" w:rsidRDefault="009A728B" w:rsidP="009A7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A728B" w:rsidRPr="00A0583A" w:rsidRDefault="009A728B" w:rsidP="009A72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Видовые особенности</w:t>
            </w: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0583A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строения и функции</w:t>
            </w: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0583A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молочной железы самок</w:t>
            </w: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0583A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разных видов животных.</w:t>
            </w: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0583A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Болезни и аномалии</w:t>
            </w: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0583A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молочной железы.</w:t>
            </w:r>
          </w:p>
        </w:tc>
        <w:tc>
          <w:tcPr>
            <w:tcW w:w="11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046C" w:rsidRPr="00A0583A" w:rsidRDefault="00E1046C" w:rsidP="00E10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046C" w:rsidRPr="00A0583A" w:rsidRDefault="00E1046C" w:rsidP="00E10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1BD2" w:rsidRDefault="00C91BD2" w:rsidP="00E10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046C" w:rsidRPr="00A0583A" w:rsidRDefault="00E1046C" w:rsidP="00E10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hAnsi="Times New Roman"/>
                <w:sz w:val="24"/>
                <w:szCs w:val="24"/>
              </w:rPr>
              <w:t>ПК-5</w:t>
            </w:r>
            <w:r w:rsidR="00EE0C3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A728B" w:rsidRPr="00A0583A" w:rsidRDefault="00E1046C" w:rsidP="00E10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hAnsi="Times New Roman"/>
                <w:sz w:val="24"/>
                <w:szCs w:val="24"/>
              </w:rPr>
              <w:t>ПК-10</w:t>
            </w:r>
          </w:p>
        </w:tc>
        <w:tc>
          <w:tcPr>
            <w:tcW w:w="11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B071E" w:rsidRPr="00A0583A" w:rsidRDefault="003B071E" w:rsidP="003B0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кзаменационный </w:t>
            </w:r>
            <w:r w:rsidRPr="00A0583A">
              <w:rPr>
                <w:rFonts w:ascii="Times New Roman" w:hAnsi="Times New Roman"/>
                <w:sz w:val="24"/>
                <w:szCs w:val="24"/>
              </w:rPr>
              <w:t xml:space="preserve"> билет</w:t>
            </w:r>
          </w:p>
          <w:p w:rsidR="003B071E" w:rsidRPr="00A0583A" w:rsidRDefault="003B071E" w:rsidP="003B0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hAnsi="Times New Roman"/>
                <w:sz w:val="24"/>
                <w:szCs w:val="24"/>
              </w:rPr>
              <w:t>Тест</w:t>
            </w:r>
            <w:r w:rsidR="00077ECA">
              <w:rPr>
                <w:rFonts w:ascii="Times New Roman" w:hAnsi="Times New Roman"/>
                <w:sz w:val="24"/>
                <w:szCs w:val="24"/>
              </w:rPr>
              <w:t>овые задания</w:t>
            </w:r>
          </w:p>
          <w:p w:rsidR="003B071E" w:rsidRPr="00A0583A" w:rsidRDefault="003B071E" w:rsidP="003B0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  <w:p w:rsidR="003B071E" w:rsidRPr="00A0583A" w:rsidRDefault="005533B9" w:rsidP="003B07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просы к дискуссии</w:t>
            </w:r>
          </w:p>
          <w:p w:rsidR="009A728B" w:rsidRPr="00A0583A" w:rsidRDefault="00971674" w:rsidP="003B07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туационная з</w:t>
            </w:r>
            <w:r w:rsidRPr="00A0583A">
              <w:rPr>
                <w:rFonts w:ascii="Times New Roman" w:hAnsi="Times New Roman"/>
                <w:sz w:val="24"/>
                <w:szCs w:val="24"/>
              </w:rPr>
              <w:t>адача</w:t>
            </w:r>
          </w:p>
        </w:tc>
      </w:tr>
      <w:tr w:rsidR="009A728B" w:rsidRPr="00A0583A" w:rsidTr="009A728B">
        <w:trPr>
          <w:trHeight w:val="286"/>
        </w:trPr>
        <w:tc>
          <w:tcPr>
            <w:tcW w:w="322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728B" w:rsidRPr="00A0583A" w:rsidRDefault="009A728B" w:rsidP="009A7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A728B" w:rsidRPr="00A0583A" w:rsidRDefault="009A728B" w:rsidP="009A72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Гинекология и бесплодие</w:t>
            </w: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0583A"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  <w:t>самок.</w:t>
            </w:r>
            <w:r w:rsidRPr="00A0583A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 Андрология и бесплодие</w:t>
            </w: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0583A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(импотенция)</w:t>
            </w: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0583A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производителей.</w:t>
            </w:r>
          </w:p>
        </w:tc>
        <w:tc>
          <w:tcPr>
            <w:tcW w:w="11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046C" w:rsidRPr="00A0583A" w:rsidRDefault="00E1046C" w:rsidP="00E10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046C" w:rsidRPr="00A0583A" w:rsidRDefault="00E1046C" w:rsidP="00E10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2B0B" w:rsidRDefault="00BE2B0B" w:rsidP="00E10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046C" w:rsidRPr="00A0583A" w:rsidRDefault="00E1046C" w:rsidP="00E10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hAnsi="Times New Roman"/>
                <w:sz w:val="24"/>
                <w:szCs w:val="24"/>
              </w:rPr>
              <w:t>ПК-5</w:t>
            </w:r>
            <w:r w:rsidR="00EE0C3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A728B" w:rsidRPr="00A0583A" w:rsidRDefault="00E1046C" w:rsidP="00E10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hAnsi="Times New Roman"/>
                <w:sz w:val="24"/>
                <w:szCs w:val="24"/>
              </w:rPr>
              <w:t>ПК-10</w:t>
            </w:r>
          </w:p>
        </w:tc>
        <w:tc>
          <w:tcPr>
            <w:tcW w:w="11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B071E" w:rsidRPr="00A0583A" w:rsidRDefault="003B071E" w:rsidP="003B0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кзаменационный </w:t>
            </w:r>
            <w:r w:rsidRPr="00A0583A">
              <w:rPr>
                <w:rFonts w:ascii="Times New Roman" w:hAnsi="Times New Roman"/>
                <w:sz w:val="24"/>
                <w:szCs w:val="24"/>
              </w:rPr>
              <w:t xml:space="preserve"> билет</w:t>
            </w:r>
          </w:p>
          <w:p w:rsidR="003B071E" w:rsidRPr="00A0583A" w:rsidRDefault="003B071E" w:rsidP="003B0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hAnsi="Times New Roman"/>
                <w:sz w:val="24"/>
                <w:szCs w:val="24"/>
              </w:rPr>
              <w:t>Тест</w:t>
            </w:r>
            <w:r w:rsidR="00077ECA">
              <w:rPr>
                <w:rFonts w:ascii="Times New Roman" w:hAnsi="Times New Roman"/>
                <w:sz w:val="24"/>
                <w:szCs w:val="24"/>
              </w:rPr>
              <w:t>овые задания</w:t>
            </w:r>
          </w:p>
          <w:p w:rsidR="003B071E" w:rsidRPr="00A0583A" w:rsidRDefault="003B071E" w:rsidP="003B0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  <w:p w:rsidR="003B071E" w:rsidRPr="00A0583A" w:rsidRDefault="005533B9" w:rsidP="003B07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просы к дискуссии</w:t>
            </w:r>
          </w:p>
          <w:p w:rsidR="009A728B" w:rsidRPr="00A0583A" w:rsidRDefault="00971674" w:rsidP="003B07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туационная з</w:t>
            </w:r>
            <w:r w:rsidRPr="00A0583A">
              <w:rPr>
                <w:rFonts w:ascii="Times New Roman" w:hAnsi="Times New Roman"/>
                <w:sz w:val="24"/>
                <w:szCs w:val="24"/>
              </w:rPr>
              <w:t>адача</w:t>
            </w:r>
          </w:p>
        </w:tc>
      </w:tr>
      <w:tr w:rsidR="009A728B" w:rsidRPr="00A0583A" w:rsidTr="009A728B">
        <w:trPr>
          <w:trHeight w:val="286"/>
        </w:trPr>
        <w:tc>
          <w:tcPr>
            <w:tcW w:w="322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728B" w:rsidRPr="00A0583A" w:rsidRDefault="009A728B" w:rsidP="009A7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A728B" w:rsidRPr="00A0583A" w:rsidRDefault="009A728B" w:rsidP="009A72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Методы стимуляции половой</w:t>
            </w: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0583A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функции самок и самцов.</w:t>
            </w:r>
            <w:r w:rsidRPr="00A0583A"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  <w:t xml:space="preserve"> Технология искусственного осеменения самок.</w:t>
            </w:r>
          </w:p>
        </w:tc>
        <w:tc>
          <w:tcPr>
            <w:tcW w:w="11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72A7" w:rsidRDefault="00C872A7" w:rsidP="00E10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872A7" w:rsidRDefault="00C872A7" w:rsidP="00E10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1BD2" w:rsidRDefault="00C91BD2" w:rsidP="00E10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046C" w:rsidRPr="00A0583A" w:rsidRDefault="00E1046C" w:rsidP="00E10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hAnsi="Times New Roman"/>
                <w:sz w:val="24"/>
                <w:szCs w:val="24"/>
              </w:rPr>
              <w:t>ПК-5</w:t>
            </w:r>
            <w:r w:rsidR="00EE0C3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A728B" w:rsidRPr="00A0583A" w:rsidRDefault="00E1046C" w:rsidP="00E10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hAnsi="Times New Roman"/>
                <w:sz w:val="24"/>
                <w:szCs w:val="24"/>
              </w:rPr>
              <w:t>ПК-10</w:t>
            </w:r>
            <w:r w:rsidR="003E1F4E" w:rsidRPr="00A0583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B071E" w:rsidRPr="00A0583A" w:rsidRDefault="003B071E" w:rsidP="003B0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кзаменационный </w:t>
            </w:r>
            <w:r w:rsidRPr="00A0583A">
              <w:rPr>
                <w:rFonts w:ascii="Times New Roman" w:hAnsi="Times New Roman"/>
                <w:sz w:val="24"/>
                <w:szCs w:val="24"/>
              </w:rPr>
              <w:t xml:space="preserve"> билет</w:t>
            </w:r>
          </w:p>
          <w:p w:rsidR="003B071E" w:rsidRPr="00A0583A" w:rsidRDefault="003B071E" w:rsidP="003B0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hAnsi="Times New Roman"/>
                <w:sz w:val="24"/>
                <w:szCs w:val="24"/>
              </w:rPr>
              <w:t>Тест</w:t>
            </w:r>
            <w:r w:rsidR="00077ECA">
              <w:rPr>
                <w:rFonts w:ascii="Times New Roman" w:hAnsi="Times New Roman"/>
                <w:sz w:val="24"/>
                <w:szCs w:val="24"/>
              </w:rPr>
              <w:t>овые задания</w:t>
            </w:r>
          </w:p>
          <w:p w:rsidR="003B071E" w:rsidRPr="00A0583A" w:rsidRDefault="003B071E" w:rsidP="003B0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  <w:p w:rsidR="003B071E" w:rsidRPr="00A0583A" w:rsidRDefault="005533B9" w:rsidP="003B07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просы к дискуссии</w:t>
            </w:r>
          </w:p>
          <w:p w:rsidR="009A728B" w:rsidRPr="00A0583A" w:rsidRDefault="00971674" w:rsidP="003B07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туационная з</w:t>
            </w:r>
            <w:r w:rsidRPr="00A0583A">
              <w:rPr>
                <w:rFonts w:ascii="Times New Roman" w:hAnsi="Times New Roman"/>
                <w:sz w:val="24"/>
                <w:szCs w:val="24"/>
              </w:rPr>
              <w:t>адача</w:t>
            </w:r>
          </w:p>
        </w:tc>
      </w:tr>
      <w:tr w:rsidR="009A728B" w:rsidRPr="00A0583A" w:rsidTr="009A728B">
        <w:trPr>
          <w:trHeight w:val="286"/>
        </w:trPr>
        <w:tc>
          <w:tcPr>
            <w:tcW w:w="322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728B" w:rsidRPr="00A0583A" w:rsidRDefault="009A728B" w:rsidP="009A7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A728B" w:rsidRPr="00A0583A" w:rsidRDefault="009A728B" w:rsidP="009A72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  <w:t>Получение спермы и использование племенных производителей Кормление, содержание и эксплуатация производителей.</w:t>
            </w:r>
          </w:p>
        </w:tc>
        <w:tc>
          <w:tcPr>
            <w:tcW w:w="11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046C" w:rsidRPr="00A0583A" w:rsidRDefault="00E1046C" w:rsidP="00E10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046C" w:rsidRPr="00A0583A" w:rsidRDefault="00E1046C" w:rsidP="00E10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1BD2" w:rsidRDefault="00C91BD2" w:rsidP="00E10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046C" w:rsidRPr="00A0583A" w:rsidRDefault="00E1046C" w:rsidP="00E10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hAnsi="Times New Roman"/>
                <w:sz w:val="24"/>
                <w:szCs w:val="24"/>
              </w:rPr>
              <w:t>ПК-5</w:t>
            </w:r>
          </w:p>
          <w:p w:rsidR="009A728B" w:rsidRPr="00A0583A" w:rsidRDefault="00E1046C" w:rsidP="00E10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hAnsi="Times New Roman"/>
                <w:sz w:val="24"/>
                <w:szCs w:val="24"/>
              </w:rPr>
              <w:t>ПК-10</w:t>
            </w:r>
            <w:r w:rsidR="005A271E" w:rsidRPr="00A0583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B071E" w:rsidRPr="00A0583A" w:rsidRDefault="003B071E" w:rsidP="003B0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кзаменационный </w:t>
            </w:r>
            <w:r w:rsidRPr="00A0583A">
              <w:rPr>
                <w:rFonts w:ascii="Times New Roman" w:hAnsi="Times New Roman"/>
                <w:sz w:val="24"/>
                <w:szCs w:val="24"/>
              </w:rPr>
              <w:t xml:space="preserve"> билет</w:t>
            </w:r>
          </w:p>
          <w:p w:rsidR="003B071E" w:rsidRPr="00A0583A" w:rsidRDefault="003B071E" w:rsidP="003B0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hAnsi="Times New Roman"/>
                <w:sz w:val="24"/>
                <w:szCs w:val="24"/>
              </w:rPr>
              <w:t>Тест</w:t>
            </w:r>
            <w:r w:rsidR="00077ECA">
              <w:rPr>
                <w:rFonts w:ascii="Times New Roman" w:hAnsi="Times New Roman"/>
                <w:sz w:val="24"/>
                <w:szCs w:val="24"/>
              </w:rPr>
              <w:t>овые задания</w:t>
            </w:r>
          </w:p>
          <w:p w:rsidR="003B071E" w:rsidRPr="00A0583A" w:rsidRDefault="003B071E" w:rsidP="003B0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  <w:p w:rsidR="003B071E" w:rsidRPr="00A0583A" w:rsidRDefault="005533B9" w:rsidP="003B07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просы к дискуссии</w:t>
            </w:r>
          </w:p>
          <w:p w:rsidR="009A728B" w:rsidRPr="00A0583A" w:rsidRDefault="00971674" w:rsidP="003B07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туационная з</w:t>
            </w:r>
            <w:r w:rsidRPr="00A0583A">
              <w:rPr>
                <w:rFonts w:ascii="Times New Roman" w:hAnsi="Times New Roman"/>
                <w:sz w:val="24"/>
                <w:szCs w:val="24"/>
              </w:rPr>
              <w:t>адача</w:t>
            </w:r>
          </w:p>
        </w:tc>
      </w:tr>
      <w:tr w:rsidR="009A728B" w:rsidRPr="00A0583A" w:rsidTr="009A728B">
        <w:trPr>
          <w:trHeight w:val="286"/>
        </w:trPr>
        <w:tc>
          <w:tcPr>
            <w:tcW w:w="322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728B" w:rsidRPr="00A0583A" w:rsidRDefault="009A728B" w:rsidP="009A7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A728B" w:rsidRPr="00A0583A" w:rsidRDefault="009A728B" w:rsidP="009A72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  <w:t>Физиология, биохимия и биофизика спермы.</w:t>
            </w:r>
            <w:r w:rsidRPr="00A0583A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 xml:space="preserve"> Оценка качества спермы.</w:t>
            </w:r>
            <w:r w:rsidRPr="00A0583A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 xml:space="preserve"> Разбавление, хранение и </w:t>
            </w:r>
            <w:r w:rsidRPr="00A0583A"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  <w:t>транспортировка спермы</w:t>
            </w:r>
            <w:r w:rsidR="00497D70" w:rsidRPr="00A0583A"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046C" w:rsidRPr="00A0583A" w:rsidRDefault="00E1046C" w:rsidP="00E10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1BD2" w:rsidRDefault="00C91BD2" w:rsidP="00E10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1BD2" w:rsidRDefault="00C91BD2" w:rsidP="00E10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046C" w:rsidRPr="00A0583A" w:rsidRDefault="00E1046C" w:rsidP="00E10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hAnsi="Times New Roman"/>
                <w:sz w:val="24"/>
                <w:szCs w:val="24"/>
              </w:rPr>
              <w:t>ПК-5</w:t>
            </w:r>
            <w:r w:rsidR="00EE0C3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A728B" w:rsidRPr="00A0583A" w:rsidRDefault="00E1046C" w:rsidP="00E10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hAnsi="Times New Roman"/>
                <w:sz w:val="24"/>
                <w:szCs w:val="24"/>
              </w:rPr>
              <w:t>ПК-10</w:t>
            </w:r>
            <w:r w:rsidR="00EE0C3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B071E" w:rsidRPr="00A0583A" w:rsidRDefault="003B071E" w:rsidP="003B0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кзаменационный </w:t>
            </w:r>
            <w:r w:rsidRPr="00A0583A">
              <w:rPr>
                <w:rFonts w:ascii="Times New Roman" w:hAnsi="Times New Roman"/>
                <w:sz w:val="24"/>
                <w:szCs w:val="24"/>
              </w:rPr>
              <w:t xml:space="preserve"> билет</w:t>
            </w:r>
          </w:p>
          <w:p w:rsidR="003B071E" w:rsidRPr="00A0583A" w:rsidRDefault="003B071E" w:rsidP="003B0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hAnsi="Times New Roman"/>
                <w:sz w:val="24"/>
                <w:szCs w:val="24"/>
              </w:rPr>
              <w:t>Тест</w:t>
            </w:r>
            <w:r w:rsidR="00077ECA">
              <w:rPr>
                <w:rFonts w:ascii="Times New Roman" w:hAnsi="Times New Roman"/>
                <w:sz w:val="24"/>
                <w:szCs w:val="24"/>
              </w:rPr>
              <w:t>овые задания</w:t>
            </w:r>
          </w:p>
          <w:p w:rsidR="003B071E" w:rsidRPr="00A0583A" w:rsidRDefault="003B071E" w:rsidP="003B0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  <w:p w:rsidR="003B071E" w:rsidRPr="00A0583A" w:rsidRDefault="005533B9" w:rsidP="003B07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просы к дискуссии</w:t>
            </w:r>
          </w:p>
          <w:p w:rsidR="009A728B" w:rsidRPr="00A0583A" w:rsidRDefault="00971674" w:rsidP="003B07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туационная з</w:t>
            </w:r>
            <w:r w:rsidRPr="00A0583A">
              <w:rPr>
                <w:rFonts w:ascii="Times New Roman" w:hAnsi="Times New Roman"/>
                <w:sz w:val="24"/>
                <w:szCs w:val="24"/>
              </w:rPr>
              <w:t>адача</w:t>
            </w:r>
          </w:p>
        </w:tc>
      </w:tr>
      <w:tr w:rsidR="009A728B" w:rsidRPr="00A0583A" w:rsidTr="009A728B">
        <w:trPr>
          <w:trHeight w:val="286"/>
        </w:trPr>
        <w:tc>
          <w:tcPr>
            <w:tcW w:w="322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728B" w:rsidRPr="00A0583A" w:rsidRDefault="009A728B" w:rsidP="009A7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hAnsi="Times New Roman"/>
                <w:sz w:val="24"/>
                <w:szCs w:val="24"/>
              </w:rPr>
              <w:t>10</w:t>
            </w:r>
            <w:r w:rsidR="00BB2471" w:rsidRPr="00A0583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A728B" w:rsidRPr="00A0583A" w:rsidRDefault="009A728B" w:rsidP="009A72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нсплантация зародышей (зигот) животных. Трансплантационный иммунитет.</w:t>
            </w:r>
          </w:p>
        </w:tc>
        <w:tc>
          <w:tcPr>
            <w:tcW w:w="11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046C" w:rsidRPr="00A0583A" w:rsidRDefault="00E1046C" w:rsidP="00E10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046C" w:rsidRPr="00A0583A" w:rsidRDefault="00E1046C" w:rsidP="00E10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1BD2" w:rsidRDefault="00C91BD2" w:rsidP="00E10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1BD2" w:rsidRDefault="00C91BD2" w:rsidP="00E10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046C" w:rsidRPr="00A0583A" w:rsidRDefault="00E1046C" w:rsidP="00E10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hAnsi="Times New Roman"/>
                <w:sz w:val="24"/>
                <w:szCs w:val="24"/>
              </w:rPr>
              <w:lastRenderedPageBreak/>
              <w:t>ПК-5</w:t>
            </w:r>
            <w:r w:rsidR="00EE0C3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A728B" w:rsidRPr="00A0583A" w:rsidRDefault="00E1046C" w:rsidP="00E10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hAnsi="Times New Roman"/>
                <w:sz w:val="24"/>
                <w:szCs w:val="24"/>
              </w:rPr>
              <w:t>ПК-10</w:t>
            </w:r>
            <w:r w:rsidR="005A271E" w:rsidRPr="00A0583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B071E" w:rsidRPr="00A0583A" w:rsidRDefault="003B071E" w:rsidP="003B0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кзаменационный </w:t>
            </w:r>
            <w:r w:rsidRPr="00A0583A">
              <w:rPr>
                <w:rFonts w:ascii="Times New Roman" w:hAnsi="Times New Roman"/>
                <w:sz w:val="24"/>
                <w:szCs w:val="24"/>
              </w:rPr>
              <w:t xml:space="preserve"> билет</w:t>
            </w:r>
          </w:p>
          <w:p w:rsidR="003B071E" w:rsidRPr="00A0583A" w:rsidRDefault="003B071E" w:rsidP="003B0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hAnsi="Times New Roman"/>
                <w:sz w:val="24"/>
                <w:szCs w:val="24"/>
              </w:rPr>
              <w:t>Тест</w:t>
            </w:r>
            <w:r w:rsidR="00077ECA">
              <w:rPr>
                <w:rFonts w:ascii="Times New Roman" w:hAnsi="Times New Roman"/>
                <w:sz w:val="24"/>
                <w:szCs w:val="24"/>
              </w:rPr>
              <w:t>овые задания</w:t>
            </w:r>
          </w:p>
          <w:p w:rsidR="003B071E" w:rsidRPr="00A0583A" w:rsidRDefault="003B071E" w:rsidP="003B0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hAnsi="Times New Roman"/>
                <w:sz w:val="24"/>
                <w:szCs w:val="24"/>
              </w:rPr>
              <w:t xml:space="preserve">Контрольная </w:t>
            </w:r>
            <w:r w:rsidRPr="00A0583A">
              <w:rPr>
                <w:rFonts w:ascii="Times New Roman" w:hAnsi="Times New Roman"/>
                <w:sz w:val="24"/>
                <w:szCs w:val="24"/>
              </w:rPr>
              <w:lastRenderedPageBreak/>
              <w:t>работа</w:t>
            </w:r>
          </w:p>
          <w:p w:rsidR="003B071E" w:rsidRPr="00A0583A" w:rsidRDefault="005533B9" w:rsidP="003B07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просы к дискуссии</w:t>
            </w:r>
          </w:p>
          <w:p w:rsidR="009A728B" w:rsidRPr="00A0583A" w:rsidRDefault="00971674" w:rsidP="003B07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туационная з</w:t>
            </w:r>
            <w:r w:rsidRPr="00A0583A">
              <w:rPr>
                <w:rFonts w:ascii="Times New Roman" w:hAnsi="Times New Roman"/>
                <w:sz w:val="24"/>
                <w:szCs w:val="24"/>
              </w:rPr>
              <w:t>адача</w:t>
            </w:r>
          </w:p>
        </w:tc>
      </w:tr>
    </w:tbl>
    <w:p w:rsidR="00750DBF" w:rsidRPr="00A0583A" w:rsidRDefault="00750DBF" w:rsidP="00910336">
      <w:pPr>
        <w:pStyle w:val="ab"/>
        <w:numPr>
          <w:ilvl w:val="1"/>
          <w:numId w:val="2"/>
        </w:numPr>
        <w:autoSpaceDE w:val="0"/>
        <w:autoSpaceDN w:val="0"/>
        <w:adjustRightInd w:val="0"/>
        <w:ind w:left="0" w:firstLine="0"/>
        <w:jc w:val="both"/>
        <w:rPr>
          <w:b/>
        </w:rPr>
      </w:pPr>
      <w:r w:rsidRPr="00A0583A">
        <w:rPr>
          <w:b/>
          <w:iCs/>
        </w:rPr>
        <w:lastRenderedPageBreak/>
        <w:t>Описание показателей и критериев оценивания компетенций на различных этапах их формирования, описание шкал оценивания:</w:t>
      </w:r>
    </w:p>
    <w:tbl>
      <w:tblPr>
        <w:tblW w:w="97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82"/>
        <w:gridCol w:w="2410"/>
        <w:gridCol w:w="2371"/>
        <w:gridCol w:w="2661"/>
      </w:tblGrid>
      <w:tr w:rsidR="00282A33" w:rsidRPr="00A0583A" w:rsidTr="00746D1C">
        <w:trPr>
          <w:trHeight w:val="291"/>
          <w:jc w:val="center"/>
        </w:trPr>
        <w:tc>
          <w:tcPr>
            <w:tcW w:w="2282" w:type="dxa"/>
            <w:vMerge w:val="restart"/>
            <w:vAlign w:val="center"/>
          </w:tcPr>
          <w:p w:rsidR="00C70912" w:rsidRPr="00A0583A" w:rsidRDefault="00C70912" w:rsidP="00746D1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A0583A"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  <w:t xml:space="preserve">Показатели оценивания </w:t>
            </w:r>
          </w:p>
        </w:tc>
        <w:tc>
          <w:tcPr>
            <w:tcW w:w="7442" w:type="dxa"/>
            <w:gridSpan w:val="3"/>
            <w:vAlign w:val="center"/>
          </w:tcPr>
          <w:p w:rsidR="00C70912" w:rsidRPr="00A0583A" w:rsidRDefault="00C70912" w:rsidP="00746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583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Критерии оценивания </w:t>
            </w:r>
          </w:p>
        </w:tc>
      </w:tr>
      <w:tr w:rsidR="00282A33" w:rsidRPr="00A0583A" w:rsidTr="00746D1C">
        <w:trPr>
          <w:trHeight w:val="874"/>
          <w:jc w:val="center"/>
        </w:trPr>
        <w:tc>
          <w:tcPr>
            <w:tcW w:w="0" w:type="auto"/>
            <w:vMerge/>
            <w:vAlign w:val="center"/>
          </w:tcPr>
          <w:p w:rsidR="00C70912" w:rsidRPr="00A0583A" w:rsidRDefault="00C70912" w:rsidP="00746D1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410" w:type="dxa"/>
            <w:vAlign w:val="center"/>
          </w:tcPr>
          <w:p w:rsidR="00C70912" w:rsidRPr="00A0583A" w:rsidRDefault="00C70912" w:rsidP="00746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hAnsi="Times New Roman"/>
                <w:sz w:val="24"/>
                <w:szCs w:val="24"/>
              </w:rPr>
              <w:t xml:space="preserve">Достаточный уровень </w:t>
            </w:r>
            <w:r w:rsidRPr="00A0583A">
              <w:rPr>
                <w:rFonts w:ascii="Times New Roman" w:hAnsi="Times New Roman"/>
                <w:i/>
                <w:sz w:val="24"/>
                <w:szCs w:val="24"/>
              </w:rPr>
              <w:t>(удовлетворительно)</w:t>
            </w:r>
          </w:p>
        </w:tc>
        <w:tc>
          <w:tcPr>
            <w:tcW w:w="2371" w:type="dxa"/>
            <w:vAlign w:val="center"/>
          </w:tcPr>
          <w:p w:rsidR="00C70912" w:rsidRPr="00A0583A" w:rsidRDefault="00C70912" w:rsidP="00746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hAnsi="Times New Roman"/>
                <w:sz w:val="24"/>
                <w:szCs w:val="24"/>
              </w:rPr>
              <w:t xml:space="preserve">Средний уровень </w:t>
            </w:r>
            <w:r w:rsidRPr="00A0583A">
              <w:rPr>
                <w:rFonts w:ascii="Times New Roman" w:hAnsi="Times New Roman"/>
                <w:i/>
                <w:sz w:val="24"/>
                <w:szCs w:val="24"/>
              </w:rPr>
              <w:t>(хорошо)</w:t>
            </w:r>
          </w:p>
        </w:tc>
        <w:tc>
          <w:tcPr>
            <w:tcW w:w="2661" w:type="dxa"/>
            <w:vAlign w:val="center"/>
          </w:tcPr>
          <w:p w:rsidR="00C70912" w:rsidRPr="00A0583A" w:rsidRDefault="00C70912" w:rsidP="00746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hAnsi="Times New Roman"/>
                <w:sz w:val="24"/>
                <w:szCs w:val="24"/>
              </w:rPr>
              <w:t xml:space="preserve">Высокий уровень </w:t>
            </w:r>
            <w:r w:rsidRPr="00A0583A">
              <w:rPr>
                <w:rFonts w:ascii="Times New Roman" w:hAnsi="Times New Roman"/>
                <w:i/>
                <w:sz w:val="24"/>
                <w:szCs w:val="24"/>
              </w:rPr>
              <w:t>(отлично)</w:t>
            </w:r>
          </w:p>
        </w:tc>
      </w:tr>
      <w:tr w:rsidR="00C70912" w:rsidRPr="00A0583A" w:rsidTr="00746D1C">
        <w:trPr>
          <w:trHeight w:val="489"/>
          <w:jc w:val="center"/>
        </w:trPr>
        <w:tc>
          <w:tcPr>
            <w:tcW w:w="9724" w:type="dxa"/>
            <w:gridSpan w:val="4"/>
          </w:tcPr>
          <w:p w:rsidR="00C70912" w:rsidRPr="00A0583A" w:rsidRDefault="00C70912" w:rsidP="005039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</w:t>
            </w:r>
            <w:r w:rsidR="008031B0"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8031B0"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1046C"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BB2471"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B2471" w:rsidRPr="00A0583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633C4D">
              <w:rPr>
                <w:rFonts w:ascii="Times New Roman" w:hAnsi="Times New Roman"/>
                <w:sz w:val="24"/>
                <w:szCs w:val="24"/>
              </w:rPr>
              <w:t>Способностью</w:t>
            </w:r>
            <w:r w:rsidR="00C90636" w:rsidRPr="00A0583A">
              <w:rPr>
                <w:rFonts w:ascii="Times New Roman" w:hAnsi="Times New Roman"/>
                <w:sz w:val="24"/>
                <w:szCs w:val="24"/>
              </w:rPr>
              <w:t xml:space="preserve"> обеспечить рациональное воспроизводство животных</w:t>
            </w:r>
            <w:r w:rsidR="00497D70" w:rsidRPr="00A0583A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282A33" w:rsidRPr="00A0583A" w:rsidTr="00746D1C">
        <w:trPr>
          <w:trHeight w:val="1763"/>
          <w:jc w:val="center"/>
        </w:trPr>
        <w:tc>
          <w:tcPr>
            <w:tcW w:w="2282" w:type="dxa"/>
            <w:vAlign w:val="center"/>
          </w:tcPr>
          <w:p w:rsidR="00C70912" w:rsidRPr="00A0583A" w:rsidRDefault="00C70912" w:rsidP="00746D1C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24"/>
                <w:sz w:val="24"/>
                <w:szCs w:val="24"/>
              </w:rPr>
            </w:pPr>
            <w:r w:rsidRPr="00A0583A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Знать:</w:t>
            </w:r>
          </w:p>
        </w:tc>
        <w:tc>
          <w:tcPr>
            <w:tcW w:w="2410" w:type="dxa"/>
            <w:vAlign w:val="center"/>
          </w:tcPr>
          <w:p w:rsidR="00C70912" w:rsidRPr="00A0583A" w:rsidRDefault="005039B9" w:rsidP="005039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меть представление </w:t>
            </w:r>
            <w:r w:rsidRPr="00A058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o</w:t>
            </w: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физиологии репродуктивной системы животных, заболеваниях, диагностике  </w:t>
            </w:r>
            <w:r w:rsidR="005542A0"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методиках </w:t>
            </w: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кусственного осеменения животных;</w:t>
            </w:r>
          </w:p>
        </w:tc>
        <w:tc>
          <w:tcPr>
            <w:tcW w:w="2371" w:type="dxa"/>
            <w:vAlign w:val="center"/>
          </w:tcPr>
          <w:p w:rsidR="00C70912" w:rsidRPr="00A0583A" w:rsidRDefault="005039B9" w:rsidP="005039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ые заболевания, методы диагностики  и терапии заболеваний в репродуктивной системе  животных, технологию трансплантации эмбрионов и методики искусственного осеменения животных; </w:t>
            </w:r>
          </w:p>
        </w:tc>
        <w:tc>
          <w:tcPr>
            <w:tcW w:w="2661" w:type="dxa"/>
            <w:vAlign w:val="center"/>
          </w:tcPr>
          <w:p w:rsidR="005039B9" w:rsidRPr="00A0583A" w:rsidRDefault="005039B9" w:rsidP="005039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болевания, методы диагностики  и терапии заболеваний в репродуктивной системе  животных, технологию трансплантации эмбрионов и методики искусственного осеменения, а также методы оценки спермы производителей;</w:t>
            </w:r>
          </w:p>
          <w:p w:rsidR="00C70912" w:rsidRPr="00A0583A" w:rsidRDefault="00C70912" w:rsidP="00C420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82A33" w:rsidRPr="00A0583A" w:rsidTr="00746D1C">
        <w:trPr>
          <w:trHeight w:val="415"/>
          <w:jc w:val="center"/>
        </w:trPr>
        <w:tc>
          <w:tcPr>
            <w:tcW w:w="2282" w:type="dxa"/>
            <w:vAlign w:val="center"/>
          </w:tcPr>
          <w:p w:rsidR="00C70912" w:rsidRPr="00A0583A" w:rsidRDefault="00C70912" w:rsidP="00746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hAnsi="Times New Roman"/>
                <w:sz w:val="24"/>
                <w:szCs w:val="24"/>
              </w:rPr>
              <w:t>Уметь:</w:t>
            </w:r>
          </w:p>
        </w:tc>
        <w:tc>
          <w:tcPr>
            <w:tcW w:w="2410" w:type="dxa"/>
            <w:vAlign w:val="center"/>
          </w:tcPr>
          <w:p w:rsidR="00282A33" w:rsidRPr="00A0583A" w:rsidRDefault="00282A33" w:rsidP="00282A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меть представление о </w:t>
            </w:r>
          </w:p>
          <w:p w:rsidR="00282A33" w:rsidRPr="00A0583A" w:rsidRDefault="00282A33" w:rsidP="00282A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апевтических,</w:t>
            </w:r>
          </w:p>
          <w:p w:rsidR="00282A33" w:rsidRPr="00A0583A" w:rsidRDefault="00282A33" w:rsidP="00282A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ирургических и</w:t>
            </w:r>
          </w:p>
          <w:p w:rsidR="00282A33" w:rsidRPr="00A0583A" w:rsidRDefault="00282A33" w:rsidP="00282A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ушерско-гинекологические</w:t>
            </w:r>
          </w:p>
          <w:p w:rsidR="00282A33" w:rsidRPr="00A0583A" w:rsidRDefault="00282A33" w:rsidP="00282A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х,</w:t>
            </w:r>
          </w:p>
          <w:p w:rsidR="00C70912" w:rsidRPr="00A0583A" w:rsidRDefault="00282A33" w:rsidP="00282A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одить трансплантацию эмбрионов и оценку спермы животных;</w:t>
            </w:r>
          </w:p>
        </w:tc>
        <w:tc>
          <w:tcPr>
            <w:tcW w:w="2371" w:type="dxa"/>
            <w:vAlign w:val="center"/>
          </w:tcPr>
          <w:p w:rsidR="00282A33" w:rsidRPr="00A0583A" w:rsidRDefault="00282A33" w:rsidP="00282A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ять необходимые</w:t>
            </w:r>
          </w:p>
          <w:p w:rsidR="00282A33" w:rsidRPr="00A0583A" w:rsidRDefault="00282A33" w:rsidP="00282A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агностические, терапевтические,</w:t>
            </w:r>
          </w:p>
          <w:p w:rsidR="00282A33" w:rsidRPr="00A0583A" w:rsidRDefault="00282A33" w:rsidP="00282A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ирургические и</w:t>
            </w:r>
          </w:p>
          <w:p w:rsidR="00282A33" w:rsidRPr="00A0583A" w:rsidRDefault="00282A33" w:rsidP="00282A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ушерско-гинекологические</w:t>
            </w:r>
          </w:p>
          <w:p w:rsidR="00282A33" w:rsidRPr="00A0583A" w:rsidRDefault="00282A33" w:rsidP="00282A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,</w:t>
            </w:r>
          </w:p>
          <w:p w:rsidR="00282A33" w:rsidRPr="00A0583A" w:rsidRDefault="00282A33" w:rsidP="00282A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одить трансплантацию эмбрионов и оценку спермы животных, а также пользоваться методами разморозки спермы;</w:t>
            </w:r>
          </w:p>
          <w:p w:rsidR="00C70912" w:rsidRPr="00A0583A" w:rsidRDefault="00C70912" w:rsidP="00282A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61" w:type="dxa"/>
            <w:vAlign w:val="center"/>
          </w:tcPr>
          <w:p w:rsidR="00282A33" w:rsidRPr="00A0583A" w:rsidRDefault="00282A33" w:rsidP="00282A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уществлять необходимые </w:t>
            </w:r>
          </w:p>
          <w:p w:rsidR="00282A33" w:rsidRPr="00A0583A" w:rsidRDefault="00282A33" w:rsidP="00282A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агностические, терапевтические, </w:t>
            </w:r>
          </w:p>
          <w:p w:rsidR="00282A33" w:rsidRPr="00A0583A" w:rsidRDefault="00282A33" w:rsidP="00282A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ирургические и </w:t>
            </w:r>
          </w:p>
          <w:p w:rsidR="00282A33" w:rsidRPr="00A0583A" w:rsidRDefault="00282A33" w:rsidP="00282A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кушерско-гинекологические </w:t>
            </w:r>
          </w:p>
          <w:p w:rsidR="00282A33" w:rsidRPr="00A0583A" w:rsidRDefault="00282A33" w:rsidP="00282A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я, применять методы </w:t>
            </w:r>
          </w:p>
          <w:p w:rsidR="00282A33" w:rsidRPr="00A0583A" w:rsidRDefault="00282A33" w:rsidP="00282A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септики и антисептики, </w:t>
            </w:r>
          </w:p>
          <w:p w:rsidR="00282A33" w:rsidRPr="00A0583A" w:rsidRDefault="00282A33" w:rsidP="00282A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уществлять профилактику, </w:t>
            </w:r>
          </w:p>
          <w:p w:rsidR="00282A33" w:rsidRPr="00A0583A" w:rsidRDefault="00282A33" w:rsidP="00282A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агностику и лечение животных </w:t>
            </w:r>
          </w:p>
          <w:p w:rsidR="00282A33" w:rsidRPr="00A0583A" w:rsidRDefault="00282A33" w:rsidP="00282A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 инфекционных и инвазионных </w:t>
            </w:r>
          </w:p>
          <w:p w:rsidR="00282A33" w:rsidRPr="00A0583A" w:rsidRDefault="00282A33" w:rsidP="00282A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езнях, проводить трансплантацию эмбрионов и оценку спермы животных, а также методы хранения спермы;</w:t>
            </w:r>
          </w:p>
          <w:p w:rsidR="00C70912" w:rsidRPr="00A0583A" w:rsidRDefault="00C70912" w:rsidP="00282A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82A33" w:rsidRPr="00A0583A" w:rsidTr="00746D1C">
        <w:trPr>
          <w:trHeight w:val="415"/>
          <w:jc w:val="center"/>
        </w:trPr>
        <w:tc>
          <w:tcPr>
            <w:tcW w:w="2282" w:type="dxa"/>
            <w:vAlign w:val="center"/>
          </w:tcPr>
          <w:p w:rsidR="00C70912" w:rsidRPr="00A0583A" w:rsidRDefault="00C70912" w:rsidP="00746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hAnsi="Times New Roman"/>
                <w:sz w:val="24"/>
                <w:szCs w:val="24"/>
              </w:rPr>
              <w:lastRenderedPageBreak/>
              <w:t>Иметь навыки и/или опыт:</w:t>
            </w:r>
          </w:p>
        </w:tc>
        <w:tc>
          <w:tcPr>
            <w:tcW w:w="2410" w:type="dxa"/>
            <w:vAlign w:val="center"/>
          </w:tcPr>
          <w:p w:rsidR="00C70912" w:rsidRPr="00A0583A" w:rsidRDefault="00C70912" w:rsidP="00282A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hAnsi="Times New Roman"/>
                <w:sz w:val="24"/>
                <w:szCs w:val="24"/>
              </w:rPr>
              <w:t xml:space="preserve">Интерпретировать результаты современных диагностических технологий в </w:t>
            </w:r>
            <w:r w:rsidR="00282A33" w:rsidRPr="00A0583A">
              <w:rPr>
                <w:rFonts w:ascii="Times New Roman" w:hAnsi="Times New Roman"/>
                <w:sz w:val="24"/>
                <w:szCs w:val="24"/>
              </w:rPr>
              <w:t>биотехнике воспроизводства животных;</w:t>
            </w:r>
          </w:p>
        </w:tc>
        <w:tc>
          <w:tcPr>
            <w:tcW w:w="2371" w:type="dxa"/>
            <w:vAlign w:val="center"/>
          </w:tcPr>
          <w:p w:rsidR="00C70912" w:rsidRPr="00A0583A" w:rsidRDefault="00C4208A" w:rsidP="00282A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82A33"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выки в интерпретации результатов современных диагностических технологий по возрастно-половым группам животных с учетом их физиологических особенностей. </w:t>
            </w:r>
          </w:p>
        </w:tc>
        <w:tc>
          <w:tcPr>
            <w:tcW w:w="2661" w:type="dxa"/>
            <w:vAlign w:val="center"/>
          </w:tcPr>
          <w:p w:rsidR="00C70912" w:rsidRPr="00A0583A" w:rsidRDefault="00282A33" w:rsidP="00282A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ыки в интерпретации результатов современных диагностических технологий по возрастно-половым группам животных с учетом их физиологических особенностей для успешной лечебно-профилактической деятельности в области биотехники воспроизводства животных.</w:t>
            </w:r>
          </w:p>
        </w:tc>
      </w:tr>
      <w:tr w:rsidR="005039B9" w:rsidRPr="00A0583A" w:rsidTr="005A271E">
        <w:trPr>
          <w:trHeight w:val="415"/>
          <w:jc w:val="center"/>
        </w:trPr>
        <w:tc>
          <w:tcPr>
            <w:tcW w:w="9724" w:type="dxa"/>
            <w:gridSpan w:val="4"/>
            <w:vAlign w:val="center"/>
          </w:tcPr>
          <w:p w:rsidR="005039B9" w:rsidRPr="00A0583A" w:rsidRDefault="005039B9" w:rsidP="005039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hAnsi="Times New Roman"/>
                <w:sz w:val="24"/>
                <w:szCs w:val="24"/>
              </w:rPr>
              <w:t>ПК</w:t>
            </w:r>
            <w:r w:rsidR="008031B0" w:rsidRPr="00A058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583A">
              <w:rPr>
                <w:rFonts w:ascii="Times New Roman" w:hAnsi="Times New Roman"/>
                <w:sz w:val="24"/>
                <w:szCs w:val="24"/>
              </w:rPr>
              <w:t>-</w:t>
            </w:r>
            <w:r w:rsidR="008031B0" w:rsidRPr="00A058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583A">
              <w:rPr>
                <w:rFonts w:ascii="Times New Roman" w:hAnsi="Times New Roman"/>
                <w:sz w:val="24"/>
                <w:szCs w:val="24"/>
              </w:rPr>
              <w:t>10 - Способностью владеть методами селекции, кормления и содержания различных видов животных и технологиями воспроизводства стада</w:t>
            </w:r>
            <w:r w:rsidR="008260C2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282A33" w:rsidRPr="00A0583A" w:rsidTr="00746D1C">
        <w:trPr>
          <w:trHeight w:val="415"/>
          <w:jc w:val="center"/>
        </w:trPr>
        <w:tc>
          <w:tcPr>
            <w:tcW w:w="2282" w:type="dxa"/>
            <w:vAlign w:val="center"/>
          </w:tcPr>
          <w:p w:rsidR="005039B9" w:rsidRPr="00A0583A" w:rsidRDefault="00282A33" w:rsidP="00746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hAnsi="Times New Roman"/>
                <w:sz w:val="24"/>
                <w:szCs w:val="24"/>
              </w:rPr>
              <w:t>Знать:</w:t>
            </w:r>
          </w:p>
        </w:tc>
        <w:tc>
          <w:tcPr>
            <w:tcW w:w="2410" w:type="dxa"/>
            <w:vAlign w:val="center"/>
          </w:tcPr>
          <w:p w:rsidR="005039B9" w:rsidRPr="00A0583A" w:rsidRDefault="00DA588E" w:rsidP="00BF1A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понятия  биотехники и репродукции животных, искусственное осеменение,  основы трансплантации</w:t>
            </w:r>
            <w:r w:rsidR="00BF1A52"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мбрионов;</w:t>
            </w: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71" w:type="dxa"/>
            <w:vAlign w:val="center"/>
          </w:tcPr>
          <w:p w:rsidR="005039B9" w:rsidRPr="00A0583A" w:rsidRDefault="00DA588E" w:rsidP="00DA58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ы  биотехники, репродукции животных, искусственное осеменение, трансплантацию эмбрионов. Иммунологию репродукции, </w:t>
            </w:r>
            <w:r w:rsidRPr="00A0583A">
              <w:rPr>
                <w:rFonts w:ascii="Times New Roman" w:hAnsi="Times New Roman"/>
                <w:sz w:val="24"/>
                <w:szCs w:val="24"/>
              </w:rPr>
              <w:t xml:space="preserve">кормление и содержание различных видов животных; </w:t>
            </w:r>
          </w:p>
        </w:tc>
        <w:tc>
          <w:tcPr>
            <w:tcW w:w="2661" w:type="dxa"/>
            <w:vAlign w:val="center"/>
          </w:tcPr>
          <w:p w:rsidR="00282A33" w:rsidRPr="00A0583A" w:rsidRDefault="00282A33" w:rsidP="00282A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иотехнику репродукции животных, искусственное осеменение, трансплантацию эмбрионов. Иммунологию репродукции, </w:t>
            </w:r>
            <w:r w:rsidRPr="00A0583A">
              <w:rPr>
                <w:rFonts w:ascii="Times New Roman" w:hAnsi="Times New Roman"/>
                <w:sz w:val="24"/>
                <w:szCs w:val="24"/>
              </w:rPr>
              <w:t>кормление и содержание различных видов животных и технологиями воспроизводства стада</w:t>
            </w:r>
            <w:r w:rsidR="00DA588E" w:rsidRPr="00A0583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039B9" w:rsidRPr="00A0583A" w:rsidRDefault="005039B9" w:rsidP="00C420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82A33" w:rsidRPr="00A0583A" w:rsidTr="00746D1C">
        <w:trPr>
          <w:trHeight w:val="415"/>
          <w:jc w:val="center"/>
        </w:trPr>
        <w:tc>
          <w:tcPr>
            <w:tcW w:w="2282" w:type="dxa"/>
            <w:vAlign w:val="center"/>
          </w:tcPr>
          <w:p w:rsidR="00282A33" w:rsidRPr="00A0583A" w:rsidRDefault="00282A33" w:rsidP="00746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hAnsi="Times New Roman"/>
                <w:sz w:val="24"/>
                <w:szCs w:val="24"/>
              </w:rPr>
              <w:t>Уметь:</w:t>
            </w:r>
          </w:p>
        </w:tc>
        <w:tc>
          <w:tcPr>
            <w:tcW w:w="2410" w:type="dxa"/>
            <w:vAlign w:val="center"/>
          </w:tcPr>
          <w:p w:rsidR="00282A33" w:rsidRPr="00A0583A" w:rsidRDefault="00BF1A52" w:rsidP="00BF1A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меть представление о проведении гинекологической диспансеризации, о приёмах родовспоможения и основные акушерско-гинекологические манипуляции; </w:t>
            </w:r>
          </w:p>
        </w:tc>
        <w:tc>
          <w:tcPr>
            <w:tcW w:w="2371" w:type="dxa"/>
            <w:vAlign w:val="center"/>
          </w:tcPr>
          <w:p w:rsidR="00282A33" w:rsidRPr="00A0583A" w:rsidRDefault="00BF1A52" w:rsidP="00BF1A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одить гинекологическую диспансеризацию, родовспоможение и основные акушерско-гинекологические манипуляции, отличать породные качества с-х животных и направление их продуктивности;</w:t>
            </w:r>
          </w:p>
        </w:tc>
        <w:tc>
          <w:tcPr>
            <w:tcW w:w="2661" w:type="dxa"/>
            <w:vAlign w:val="center"/>
          </w:tcPr>
          <w:p w:rsidR="00282A33" w:rsidRPr="00A0583A" w:rsidRDefault="00BF1A52" w:rsidP="00C420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одить гинекологическую диспансеризацию, и основные акушерско-гинекологические манипуляции при диагностике беременности, патологических родах и искусственном осеменении животных, отличать породные качества с-х животных и направление их продуктивности;</w:t>
            </w:r>
          </w:p>
        </w:tc>
      </w:tr>
      <w:tr w:rsidR="00282A33" w:rsidRPr="00A0583A" w:rsidTr="00746D1C">
        <w:trPr>
          <w:trHeight w:val="415"/>
          <w:jc w:val="center"/>
        </w:trPr>
        <w:tc>
          <w:tcPr>
            <w:tcW w:w="2282" w:type="dxa"/>
            <w:vAlign w:val="center"/>
          </w:tcPr>
          <w:p w:rsidR="00282A33" w:rsidRPr="00A0583A" w:rsidRDefault="00282A33" w:rsidP="00746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hAnsi="Times New Roman"/>
                <w:sz w:val="24"/>
                <w:szCs w:val="24"/>
              </w:rPr>
              <w:t>Иметь навыки и/или опыт:</w:t>
            </w:r>
          </w:p>
        </w:tc>
        <w:tc>
          <w:tcPr>
            <w:tcW w:w="2410" w:type="dxa"/>
            <w:vAlign w:val="center"/>
          </w:tcPr>
          <w:p w:rsidR="00282A33" w:rsidRPr="00A0583A" w:rsidRDefault="006A093F" w:rsidP="006A09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меть минимальные знания о терапии и профилактики </w:t>
            </w: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родовой и послеродовой патологии, технике работы с семенем животных. </w:t>
            </w:r>
          </w:p>
        </w:tc>
        <w:tc>
          <w:tcPr>
            <w:tcW w:w="2371" w:type="dxa"/>
            <w:vAlign w:val="center"/>
          </w:tcPr>
          <w:p w:rsidR="00282A33" w:rsidRPr="00A0583A" w:rsidRDefault="006A093F" w:rsidP="00746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Иметь понимание о терапии и профилактике </w:t>
            </w: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одовой и послеродовой патологии, техникой работы с семенем животных и научно -обоснованно применять средства терапии.</w:t>
            </w:r>
          </w:p>
        </w:tc>
        <w:tc>
          <w:tcPr>
            <w:tcW w:w="2661" w:type="dxa"/>
            <w:vAlign w:val="center"/>
          </w:tcPr>
          <w:p w:rsidR="00282A33" w:rsidRPr="00A0583A" w:rsidRDefault="006A093F" w:rsidP="00C420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В терапии и профилактики родовой и послеродовой </w:t>
            </w: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атологии, техникой работы с семенем животных и научно -обоснованно применять средства терапии.</w:t>
            </w:r>
          </w:p>
        </w:tc>
      </w:tr>
    </w:tbl>
    <w:p w:rsidR="00750DBF" w:rsidRPr="00A0583A" w:rsidRDefault="00750DBF" w:rsidP="00910336">
      <w:pPr>
        <w:pStyle w:val="ab"/>
        <w:numPr>
          <w:ilvl w:val="2"/>
          <w:numId w:val="2"/>
        </w:numPr>
        <w:rPr>
          <w:b/>
        </w:rPr>
      </w:pPr>
      <w:r w:rsidRPr="00A0583A">
        <w:rPr>
          <w:b/>
        </w:rPr>
        <w:lastRenderedPageBreak/>
        <w:t>Шкалы оценивания</w:t>
      </w:r>
      <w:r w:rsidR="00304BF9" w:rsidRPr="00A0583A">
        <w:rPr>
          <w:b/>
        </w:rPr>
        <w:t>:</w:t>
      </w:r>
    </w:p>
    <w:p w:rsidR="008031B0" w:rsidRPr="00A0583A" w:rsidRDefault="0040432B" w:rsidP="008031B0">
      <w:pPr>
        <w:pStyle w:val="ab"/>
        <w:ind w:left="360"/>
        <w:jc w:val="center"/>
        <w:rPr>
          <w:b/>
          <w:bCs/>
        </w:rPr>
      </w:pPr>
      <w:r>
        <w:rPr>
          <w:b/>
          <w:bCs/>
        </w:rPr>
        <w:t>Шкала оценивания экзамена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2649"/>
        <w:gridCol w:w="6946"/>
      </w:tblGrid>
      <w:tr w:rsidR="00304BF9" w:rsidRPr="00A0583A" w:rsidTr="0099565E">
        <w:tc>
          <w:tcPr>
            <w:tcW w:w="1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304BF9" w:rsidRPr="001E09B9" w:rsidRDefault="00304BF9" w:rsidP="00995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09B9">
              <w:rPr>
                <w:rFonts w:ascii="Times New Roman" w:hAnsi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8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304BF9" w:rsidRPr="001E09B9" w:rsidRDefault="00304BF9" w:rsidP="00995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09B9">
              <w:rPr>
                <w:rFonts w:ascii="Times New Roman" w:hAnsi="Times New Roman"/>
                <w:b/>
                <w:sz w:val="24"/>
                <w:szCs w:val="24"/>
              </w:rPr>
              <w:t>Описание</w:t>
            </w:r>
          </w:p>
        </w:tc>
      </w:tr>
      <w:tr w:rsidR="00304BF9" w:rsidRPr="00A0583A" w:rsidTr="0099565E">
        <w:tc>
          <w:tcPr>
            <w:tcW w:w="1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304BF9" w:rsidRPr="001E09B9" w:rsidRDefault="001E09B9" w:rsidP="00995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09B9">
              <w:rPr>
                <w:rFonts w:ascii="Times New Roman" w:hAnsi="Times New Roman"/>
                <w:b/>
                <w:sz w:val="24"/>
                <w:szCs w:val="24"/>
              </w:rPr>
              <w:t>Отлично</w:t>
            </w:r>
          </w:p>
        </w:tc>
        <w:tc>
          <w:tcPr>
            <w:tcW w:w="8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304BF9" w:rsidRPr="00A0583A" w:rsidRDefault="00A302FD" w:rsidP="009956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удент д</w:t>
            </w:r>
            <w:r w:rsidR="00304BF9" w:rsidRPr="00A0583A">
              <w:rPr>
                <w:rFonts w:ascii="Times New Roman" w:hAnsi="Times New Roman"/>
                <w:sz w:val="24"/>
                <w:szCs w:val="24"/>
              </w:rPr>
              <w:t xml:space="preserve">емонстрирует полное понимание </w:t>
            </w:r>
            <w:r w:rsidR="00304BF9"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</w:t>
            </w:r>
            <w:r w:rsidR="008031B0"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сциплине «Биотехника</w:t>
            </w:r>
            <w:r w:rsidR="00304BF9"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спроизводства</w:t>
            </w:r>
            <w:r w:rsidR="008031B0"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основами акушерства»</w:t>
            </w:r>
            <w:r w:rsidR="00304BF9"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 по искусственному осеменению, трансплантации эмбрионов.  Знает иммунологию репродукции, </w:t>
            </w:r>
            <w:r w:rsidR="00304BF9" w:rsidRPr="00A0583A">
              <w:rPr>
                <w:rFonts w:ascii="Times New Roman" w:hAnsi="Times New Roman"/>
                <w:sz w:val="24"/>
                <w:szCs w:val="24"/>
              </w:rPr>
              <w:t>наиболее часто встречающиеся заболевания полового аппарата животных и методы их терапии и профилактики.  Знает нормы и правила трансплан</w:t>
            </w:r>
            <w:r w:rsidR="008031B0" w:rsidRPr="00A0583A">
              <w:rPr>
                <w:rFonts w:ascii="Times New Roman" w:hAnsi="Times New Roman"/>
                <w:sz w:val="24"/>
                <w:szCs w:val="24"/>
              </w:rPr>
              <w:t>тации эмбрионов. Все требовани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304BF9" w:rsidRPr="00A0583A">
              <w:rPr>
                <w:rFonts w:ascii="Times New Roman" w:hAnsi="Times New Roman"/>
                <w:sz w:val="24"/>
                <w:szCs w:val="24"/>
              </w:rPr>
              <w:t xml:space="preserve"> предъявляемые к заданию выполнены.</w:t>
            </w:r>
          </w:p>
        </w:tc>
      </w:tr>
      <w:tr w:rsidR="00304BF9" w:rsidRPr="00A0583A" w:rsidTr="0099565E">
        <w:tc>
          <w:tcPr>
            <w:tcW w:w="1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304BF9" w:rsidRPr="001E09B9" w:rsidRDefault="001E09B9" w:rsidP="00995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09B9">
              <w:rPr>
                <w:rFonts w:ascii="Times New Roman" w:hAnsi="Times New Roman"/>
                <w:b/>
                <w:sz w:val="24"/>
                <w:szCs w:val="24"/>
              </w:rPr>
              <w:t>Хорошо</w:t>
            </w:r>
          </w:p>
        </w:tc>
        <w:tc>
          <w:tcPr>
            <w:tcW w:w="8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304BF9" w:rsidRPr="00A0583A" w:rsidRDefault="00A302FD" w:rsidP="00304B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ющийся д</w:t>
            </w:r>
            <w:r w:rsidR="00304BF9" w:rsidRPr="00A0583A">
              <w:rPr>
                <w:rFonts w:ascii="Times New Roman" w:hAnsi="Times New Roman"/>
                <w:sz w:val="24"/>
                <w:szCs w:val="24"/>
              </w:rPr>
              <w:t xml:space="preserve">емонстрирует значительное понимание </w:t>
            </w:r>
            <w:r w:rsidR="00304BF9"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«Биотехнике воспроизводства с основами акушерства», биотехнике и репродукции животных,  по искусственному осеменению, трансплантации эмбрионов.  Знает иммунологию репродукции, </w:t>
            </w:r>
            <w:r w:rsidR="00304BF9" w:rsidRPr="00A0583A">
              <w:rPr>
                <w:rFonts w:ascii="Times New Roman" w:hAnsi="Times New Roman"/>
                <w:sz w:val="24"/>
                <w:szCs w:val="24"/>
              </w:rPr>
              <w:t>наиболее часто встречающиеся заболевания полового аппарата животных и методы их терапии и профилактики. Все требования, предъявляемые к заданию  частично выполнены.</w:t>
            </w:r>
          </w:p>
        </w:tc>
      </w:tr>
      <w:tr w:rsidR="00304BF9" w:rsidRPr="00A0583A" w:rsidTr="0099565E">
        <w:tc>
          <w:tcPr>
            <w:tcW w:w="1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304BF9" w:rsidRPr="001E09B9" w:rsidRDefault="001E09B9" w:rsidP="00995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09B9">
              <w:rPr>
                <w:rFonts w:ascii="Times New Roman" w:hAnsi="Times New Roman"/>
                <w:b/>
                <w:sz w:val="24"/>
                <w:szCs w:val="24"/>
              </w:rPr>
              <w:t>Удовлетворительно</w:t>
            </w:r>
          </w:p>
        </w:tc>
        <w:tc>
          <w:tcPr>
            <w:tcW w:w="8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304BF9" w:rsidRPr="00A0583A" w:rsidRDefault="00304BF9" w:rsidP="009956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hAnsi="Times New Roman"/>
                <w:sz w:val="24"/>
                <w:szCs w:val="24"/>
              </w:rPr>
              <w:t xml:space="preserve">Демонстрирует частичное понимание </w:t>
            </w: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биотехнике и репродукции животных,  по искусственному осеменению, трансплантации эмбрионов.   Частично знает иммунологию репродукции, </w:t>
            </w:r>
            <w:r w:rsidRPr="00A0583A">
              <w:rPr>
                <w:rFonts w:ascii="Times New Roman" w:hAnsi="Times New Roman"/>
                <w:sz w:val="24"/>
                <w:szCs w:val="24"/>
              </w:rPr>
              <w:t>наиболее часто встречающиеся заболевания полового аппарата животных и методы их терапии и профилактики. Все требования, предъявляемые к заданию  частично выполнены.  Большинство требований, предъявляемые к заданию выполнены.</w:t>
            </w:r>
          </w:p>
        </w:tc>
      </w:tr>
      <w:tr w:rsidR="00304BF9" w:rsidRPr="00A0583A" w:rsidTr="0099565E">
        <w:tc>
          <w:tcPr>
            <w:tcW w:w="1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304BF9" w:rsidRPr="001E09B9" w:rsidRDefault="001E09B9" w:rsidP="00995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09B9">
              <w:rPr>
                <w:rFonts w:ascii="Times New Roman" w:hAnsi="Times New Roman"/>
                <w:b/>
                <w:sz w:val="24"/>
                <w:szCs w:val="24"/>
              </w:rPr>
              <w:t>Неудовлетворительно</w:t>
            </w:r>
          </w:p>
        </w:tc>
        <w:tc>
          <w:tcPr>
            <w:tcW w:w="8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304BF9" w:rsidRPr="00A0583A" w:rsidRDefault="00304BF9" w:rsidP="00304B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83A">
              <w:rPr>
                <w:rFonts w:ascii="Times New Roman" w:hAnsi="Times New Roman"/>
                <w:sz w:val="24"/>
                <w:szCs w:val="24"/>
              </w:rPr>
              <w:t xml:space="preserve">Демонстрирует полное непонимание </w:t>
            </w:r>
            <w:r w:rsidRPr="00A0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биотехнике и репродукции животных,  по искусственному осеменению, трансплантации эмбрионов.   Не знает иммунологию репродукции, </w:t>
            </w:r>
            <w:r w:rsidRPr="00A0583A">
              <w:rPr>
                <w:rFonts w:ascii="Times New Roman" w:hAnsi="Times New Roman"/>
                <w:sz w:val="24"/>
                <w:szCs w:val="24"/>
              </w:rPr>
              <w:t>наиболее часто встречающиеся заболевания полового аппарата животных и методы их терапии и профилактики. Многие требова</w:t>
            </w:r>
            <w:r w:rsidR="00FF147F">
              <w:rPr>
                <w:rFonts w:ascii="Times New Roman" w:hAnsi="Times New Roman"/>
                <w:sz w:val="24"/>
                <w:szCs w:val="24"/>
              </w:rPr>
              <w:t xml:space="preserve">ния, предъявляемые к заданию не </w:t>
            </w:r>
            <w:r w:rsidRPr="00A0583A">
              <w:rPr>
                <w:rFonts w:ascii="Times New Roman" w:hAnsi="Times New Roman"/>
                <w:sz w:val="24"/>
                <w:szCs w:val="24"/>
              </w:rPr>
              <w:t>выполнены.</w:t>
            </w:r>
          </w:p>
        </w:tc>
      </w:tr>
    </w:tbl>
    <w:p w:rsidR="00750DBF" w:rsidRPr="00A0583A" w:rsidRDefault="00750DBF" w:rsidP="002E6E58">
      <w:pPr>
        <w:autoSpaceDE w:val="0"/>
        <w:autoSpaceDN w:val="0"/>
        <w:adjustRightInd w:val="0"/>
        <w:spacing w:before="120" w:after="60" w:line="240" w:lineRule="auto"/>
        <w:rPr>
          <w:rFonts w:ascii="Times New Roman" w:hAnsi="Times New Roman"/>
          <w:sz w:val="24"/>
          <w:szCs w:val="24"/>
        </w:rPr>
      </w:pPr>
      <w:r w:rsidRPr="00A0583A">
        <w:rPr>
          <w:rFonts w:ascii="Times New Roman" w:hAnsi="Times New Roman"/>
          <w:b/>
          <w:bCs/>
          <w:iCs/>
          <w:sz w:val="24"/>
          <w:szCs w:val="24"/>
        </w:rPr>
        <w:t>6.3. Типовые контрольные задания или иные материалы:</w:t>
      </w:r>
    </w:p>
    <w:p w:rsidR="00750DBF" w:rsidRPr="00A0583A" w:rsidRDefault="00750DBF" w:rsidP="002E6E58">
      <w:pPr>
        <w:rPr>
          <w:rFonts w:ascii="Times New Roman" w:hAnsi="Times New Roman"/>
          <w:sz w:val="24"/>
          <w:szCs w:val="24"/>
        </w:rPr>
      </w:pPr>
      <w:r w:rsidRPr="00A0583A">
        <w:rPr>
          <w:rFonts w:ascii="Times New Roman" w:hAnsi="Times New Roman"/>
          <w:sz w:val="24"/>
          <w:szCs w:val="24"/>
        </w:rPr>
        <w:t>Указаны в приложении 1.</w:t>
      </w:r>
    </w:p>
    <w:p w:rsidR="00245902" w:rsidRPr="00A0583A" w:rsidRDefault="00245902" w:rsidP="00245902">
      <w:pPr>
        <w:pStyle w:val="ConsPlusNormal"/>
        <w:keepNext/>
        <w:numPr>
          <w:ilvl w:val="1"/>
          <w:numId w:val="3"/>
        </w:numPr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0583A">
        <w:rPr>
          <w:rFonts w:ascii="Times New Roman" w:hAnsi="Times New Roman" w:cs="Times New Roman"/>
          <w:b/>
          <w:bCs/>
          <w:sz w:val="24"/>
          <w:szCs w:val="24"/>
        </w:rPr>
        <w:t>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  <w:r w:rsidR="00C6300A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245902" w:rsidRPr="00A0583A" w:rsidRDefault="00245902" w:rsidP="00245902">
      <w:pPr>
        <w:pStyle w:val="ab"/>
        <w:ind w:left="1069"/>
        <w:jc w:val="center"/>
        <w:rPr>
          <w:b/>
        </w:rPr>
      </w:pPr>
      <w:r w:rsidRPr="00A0583A">
        <w:rPr>
          <w:b/>
        </w:rPr>
        <w:t>Процедура оценивания  экзамена</w:t>
      </w:r>
      <w:r w:rsidR="00807F14">
        <w:rPr>
          <w:b/>
        </w:rPr>
        <w:t>:</w:t>
      </w:r>
    </w:p>
    <w:p w:rsidR="005E5D17" w:rsidRPr="005411F3" w:rsidRDefault="00245902" w:rsidP="005E5D1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583A">
        <w:rPr>
          <w:rFonts w:ascii="Times New Roman" w:hAnsi="Times New Roman"/>
          <w:sz w:val="24"/>
          <w:szCs w:val="24"/>
        </w:rPr>
        <w:lastRenderedPageBreak/>
        <w:t>Экзаменационный билет содержит три  вопроса (теоретические и практические).</w:t>
      </w:r>
      <w:r w:rsidR="005E5D17">
        <w:rPr>
          <w:rFonts w:ascii="Times New Roman" w:hAnsi="Times New Roman"/>
          <w:sz w:val="24"/>
          <w:szCs w:val="24"/>
        </w:rPr>
        <w:t xml:space="preserve"> Для подготовки к ответу на вопросы экзаменационного билета</w:t>
      </w:r>
      <w:r w:rsidR="00BA5680">
        <w:rPr>
          <w:rFonts w:ascii="Times New Roman" w:hAnsi="Times New Roman"/>
          <w:sz w:val="24"/>
          <w:szCs w:val="24"/>
        </w:rPr>
        <w:t>,</w:t>
      </w:r>
      <w:r w:rsidR="005E5D17">
        <w:rPr>
          <w:rFonts w:ascii="Times New Roman" w:hAnsi="Times New Roman"/>
          <w:sz w:val="24"/>
          <w:szCs w:val="24"/>
        </w:rPr>
        <w:t xml:space="preserve"> обучающемуся предоставляется 20-30 минут. Принимается экзамен в устном виде, при этом даётся комплексная оценка по каждому представленному вопросу, на ос</w:t>
      </w:r>
      <w:r w:rsidR="00ED51DD">
        <w:rPr>
          <w:rFonts w:ascii="Times New Roman" w:hAnsi="Times New Roman"/>
          <w:sz w:val="24"/>
          <w:szCs w:val="24"/>
        </w:rPr>
        <w:t xml:space="preserve">новании полноты ответа </w:t>
      </w:r>
      <w:r w:rsidR="005E5D17">
        <w:rPr>
          <w:rFonts w:ascii="Times New Roman" w:hAnsi="Times New Roman"/>
          <w:sz w:val="24"/>
          <w:szCs w:val="24"/>
        </w:rPr>
        <w:t xml:space="preserve"> принимается решение о необходимости </w:t>
      </w:r>
      <w:r w:rsidR="00ED51DD">
        <w:rPr>
          <w:rFonts w:ascii="Times New Roman" w:hAnsi="Times New Roman"/>
          <w:sz w:val="24"/>
          <w:szCs w:val="24"/>
        </w:rPr>
        <w:t>предоставления дополн</w:t>
      </w:r>
      <w:r w:rsidR="00BA5680">
        <w:rPr>
          <w:rFonts w:ascii="Times New Roman" w:hAnsi="Times New Roman"/>
          <w:sz w:val="24"/>
          <w:szCs w:val="24"/>
        </w:rPr>
        <w:t>ительных или наводящих вопросов. Балл выставляется согласно критериев оценки ответов.</w:t>
      </w:r>
    </w:p>
    <w:p w:rsidR="00750DBF" w:rsidRPr="00A0583A" w:rsidRDefault="00750DBF" w:rsidP="00A0583A">
      <w:pPr>
        <w:pStyle w:val="ab"/>
        <w:numPr>
          <w:ilvl w:val="0"/>
          <w:numId w:val="2"/>
        </w:numPr>
        <w:rPr>
          <w:b/>
        </w:rPr>
      </w:pPr>
      <w:r w:rsidRPr="00A0583A">
        <w:rPr>
          <w:b/>
        </w:rPr>
        <w:t>Перечень основной и дополнительной учебной литературы, необ</w:t>
      </w:r>
      <w:r w:rsidR="008260C2">
        <w:rPr>
          <w:b/>
        </w:rPr>
        <w:t>ходимой для освоения дисциплины:</w:t>
      </w:r>
    </w:p>
    <w:p w:rsidR="00750DBF" w:rsidRPr="00A0583A" w:rsidRDefault="00750DBF" w:rsidP="002E406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0583A">
        <w:rPr>
          <w:rFonts w:ascii="Times New Roman" w:hAnsi="Times New Roman"/>
          <w:b/>
          <w:sz w:val="24"/>
          <w:szCs w:val="24"/>
        </w:rPr>
        <w:t>а) основная литература</w:t>
      </w:r>
      <w:r w:rsidR="002E406C" w:rsidRPr="00A0583A">
        <w:rPr>
          <w:rFonts w:ascii="Times New Roman" w:hAnsi="Times New Roman"/>
          <w:b/>
          <w:sz w:val="24"/>
          <w:szCs w:val="24"/>
        </w:rPr>
        <w:t>:</w:t>
      </w:r>
    </w:p>
    <w:p w:rsidR="00284F74" w:rsidRPr="00A0583A" w:rsidRDefault="002E5573" w:rsidP="003E1F4E">
      <w:pPr>
        <w:pStyle w:val="ac"/>
        <w:spacing w:after="0"/>
        <w:ind w:left="34"/>
        <w:jc w:val="both"/>
      </w:pPr>
      <w:r w:rsidRPr="00A0583A">
        <w:t>1</w:t>
      </w:r>
      <w:r w:rsidR="00BE2B0B">
        <w:t>.</w:t>
      </w:r>
      <w:r w:rsidR="00284F74" w:rsidRPr="00A0583A">
        <w:t>Белобороденко А.М. Физиология и воспроизводство животных в условиях гиподинамии</w:t>
      </w:r>
      <w:r w:rsidRPr="00A0583A">
        <w:t>: Учебник.-</w:t>
      </w:r>
      <w:r w:rsidR="00414975" w:rsidRPr="00A0583A">
        <w:t xml:space="preserve"> /</w:t>
      </w:r>
      <w:r w:rsidR="00284F74" w:rsidRPr="00A0583A">
        <w:t>А.М.Белобороденко, М.А.Белобороденко, Т.А.Белобороденко. – Тюмень, ТГСХА, 2009.-212</w:t>
      </w:r>
      <w:r w:rsidR="008031B0" w:rsidRPr="00A0583A">
        <w:t xml:space="preserve"> </w:t>
      </w:r>
      <w:r w:rsidR="00284F74" w:rsidRPr="00A0583A">
        <w:t>с.</w:t>
      </w:r>
    </w:p>
    <w:p w:rsidR="00284F74" w:rsidRPr="00A0583A" w:rsidRDefault="002E5573" w:rsidP="003E1F4E">
      <w:pPr>
        <w:spacing w:after="0"/>
        <w:rPr>
          <w:rFonts w:ascii="Times New Roman" w:hAnsi="Times New Roman"/>
          <w:sz w:val="24"/>
          <w:szCs w:val="24"/>
        </w:rPr>
      </w:pPr>
      <w:r w:rsidRPr="00A0583A">
        <w:rPr>
          <w:rFonts w:ascii="Times New Roman" w:hAnsi="Times New Roman"/>
          <w:sz w:val="24"/>
          <w:szCs w:val="24"/>
        </w:rPr>
        <w:t>2</w:t>
      </w:r>
      <w:r w:rsidR="00284F74" w:rsidRPr="00A0583A">
        <w:rPr>
          <w:rFonts w:ascii="Times New Roman" w:hAnsi="Times New Roman"/>
          <w:sz w:val="24"/>
          <w:szCs w:val="24"/>
        </w:rPr>
        <w:t>. Полянцев Н.И., Афанасьев А.И. Акушерство, гинекология и биотехника размножения животных: Учебник. –</w:t>
      </w:r>
      <w:r w:rsidR="00CE7C3D" w:rsidRPr="00A0583A">
        <w:rPr>
          <w:rFonts w:ascii="Times New Roman" w:hAnsi="Times New Roman"/>
          <w:sz w:val="24"/>
          <w:szCs w:val="24"/>
        </w:rPr>
        <w:t xml:space="preserve"> </w:t>
      </w:r>
      <w:r w:rsidR="00284F74" w:rsidRPr="00A0583A">
        <w:rPr>
          <w:rFonts w:ascii="Times New Roman" w:hAnsi="Times New Roman"/>
          <w:sz w:val="24"/>
          <w:szCs w:val="24"/>
        </w:rPr>
        <w:t>СПб.: Изд-во «Лань», 2012.-400</w:t>
      </w:r>
      <w:r w:rsidR="008031B0" w:rsidRPr="00A0583A">
        <w:rPr>
          <w:rFonts w:ascii="Times New Roman" w:hAnsi="Times New Roman"/>
          <w:sz w:val="24"/>
          <w:szCs w:val="24"/>
        </w:rPr>
        <w:t xml:space="preserve"> </w:t>
      </w:r>
      <w:r w:rsidR="00284F74" w:rsidRPr="00A0583A">
        <w:rPr>
          <w:rFonts w:ascii="Times New Roman" w:hAnsi="Times New Roman"/>
          <w:sz w:val="24"/>
          <w:szCs w:val="24"/>
        </w:rPr>
        <w:t>с., ил.</w:t>
      </w:r>
      <w:r w:rsidR="00414975" w:rsidRPr="00A0583A">
        <w:rPr>
          <w:rFonts w:ascii="Times New Roman" w:hAnsi="Times New Roman"/>
          <w:sz w:val="24"/>
          <w:szCs w:val="24"/>
        </w:rPr>
        <w:t>.</w:t>
      </w:r>
    </w:p>
    <w:p w:rsidR="00284F74" w:rsidRPr="00A0583A" w:rsidRDefault="002E5573" w:rsidP="003E1F4E">
      <w:pPr>
        <w:spacing w:after="0"/>
        <w:rPr>
          <w:rFonts w:ascii="Times New Roman" w:hAnsi="Times New Roman"/>
          <w:sz w:val="24"/>
          <w:szCs w:val="24"/>
        </w:rPr>
      </w:pPr>
      <w:r w:rsidRPr="00A0583A">
        <w:rPr>
          <w:rFonts w:ascii="Times New Roman" w:hAnsi="Times New Roman"/>
          <w:sz w:val="24"/>
          <w:szCs w:val="24"/>
        </w:rPr>
        <w:t>3</w:t>
      </w:r>
      <w:r w:rsidR="00284F74" w:rsidRPr="00A0583A">
        <w:rPr>
          <w:rFonts w:ascii="Times New Roman" w:hAnsi="Times New Roman"/>
          <w:sz w:val="24"/>
          <w:szCs w:val="24"/>
        </w:rPr>
        <w:t>. Белобороденко А.М., Родин И.А., Белобороденко М.А., Белобороденко Т.А. Биотехника воспроизводства с основами акушерства.  Учебник.- Тюмень: ГАУСЗ, 2015.-556</w:t>
      </w:r>
      <w:r w:rsidR="008031B0" w:rsidRPr="00A0583A">
        <w:rPr>
          <w:rFonts w:ascii="Times New Roman" w:hAnsi="Times New Roman"/>
          <w:sz w:val="24"/>
          <w:szCs w:val="24"/>
        </w:rPr>
        <w:t xml:space="preserve"> </w:t>
      </w:r>
      <w:r w:rsidR="00284F74" w:rsidRPr="00A0583A">
        <w:rPr>
          <w:rFonts w:ascii="Times New Roman" w:hAnsi="Times New Roman"/>
          <w:sz w:val="24"/>
          <w:szCs w:val="24"/>
        </w:rPr>
        <w:t>с.</w:t>
      </w:r>
    </w:p>
    <w:p w:rsidR="008604A7" w:rsidRPr="008604A7" w:rsidRDefault="002E5573" w:rsidP="008604A7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04A7">
        <w:rPr>
          <w:rFonts w:ascii="Times New Roman" w:hAnsi="Times New Roman"/>
          <w:sz w:val="24"/>
          <w:szCs w:val="24"/>
        </w:rPr>
        <w:t>4</w:t>
      </w:r>
      <w:r w:rsidR="004B1241" w:rsidRPr="008604A7">
        <w:rPr>
          <w:rFonts w:ascii="Times New Roman" w:hAnsi="Times New Roman"/>
          <w:sz w:val="24"/>
          <w:szCs w:val="24"/>
        </w:rPr>
        <w:t xml:space="preserve">. </w:t>
      </w:r>
      <w:r w:rsidR="008604A7" w:rsidRPr="008604A7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>Уколов П.И. Разведение и биотехника размножения сельскохозяйственных животных [Электронный ресурс] : учебник / П.И. Уколов, О.Г. Шараськина. — Электрон. текстовые данные. — СПб. : Квадро, 2017. — 200 c. — 978-5-906371-84-3. — Режим доступа: http://www.iprbookshop.ru/65608.html</w:t>
      </w:r>
    </w:p>
    <w:p w:rsidR="00284F74" w:rsidRPr="00A0583A" w:rsidRDefault="00750DBF" w:rsidP="003E1F4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0583A">
        <w:rPr>
          <w:rFonts w:ascii="Times New Roman" w:hAnsi="Times New Roman"/>
          <w:b/>
          <w:sz w:val="24"/>
          <w:szCs w:val="24"/>
        </w:rPr>
        <w:t>б) дополнительная литература</w:t>
      </w:r>
      <w:r w:rsidR="00CE7C3D" w:rsidRPr="00A0583A">
        <w:rPr>
          <w:rFonts w:ascii="Times New Roman" w:hAnsi="Times New Roman"/>
          <w:b/>
          <w:sz w:val="24"/>
          <w:szCs w:val="24"/>
        </w:rPr>
        <w:t>:</w:t>
      </w:r>
    </w:p>
    <w:p w:rsidR="00284F74" w:rsidRPr="00A0583A" w:rsidRDefault="00284F74" w:rsidP="003E1F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583A">
        <w:rPr>
          <w:rFonts w:ascii="Times New Roman" w:hAnsi="Times New Roman"/>
          <w:sz w:val="24"/>
          <w:szCs w:val="24"/>
        </w:rPr>
        <w:t>1. Эффективные методы повышения оплодотворяемости  ко</w:t>
      </w:r>
      <w:r w:rsidR="00CE7C3D" w:rsidRPr="00A0583A">
        <w:rPr>
          <w:rFonts w:ascii="Times New Roman" w:hAnsi="Times New Roman"/>
          <w:sz w:val="24"/>
          <w:szCs w:val="24"/>
        </w:rPr>
        <w:t>ров в молочном  скотоводстве //</w:t>
      </w:r>
      <w:r w:rsidRPr="00A0583A">
        <w:rPr>
          <w:rFonts w:ascii="Times New Roman" w:hAnsi="Times New Roman"/>
          <w:sz w:val="24"/>
          <w:szCs w:val="24"/>
        </w:rPr>
        <w:t>Сост. Р.П. Карагод и др. –</w:t>
      </w:r>
      <w:r w:rsidR="00CE7C3D" w:rsidRPr="00A0583A">
        <w:rPr>
          <w:rFonts w:ascii="Times New Roman" w:hAnsi="Times New Roman"/>
          <w:sz w:val="24"/>
          <w:szCs w:val="24"/>
        </w:rPr>
        <w:t xml:space="preserve"> </w:t>
      </w:r>
      <w:r w:rsidRPr="00A0583A">
        <w:rPr>
          <w:rFonts w:ascii="Times New Roman" w:hAnsi="Times New Roman"/>
          <w:sz w:val="24"/>
          <w:szCs w:val="24"/>
        </w:rPr>
        <w:t>Кемерово: Кузбассвузиздат, 2007.</w:t>
      </w:r>
      <w:r w:rsidR="008031B0" w:rsidRPr="00A0583A">
        <w:rPr>
          <w:rFonts w:ascii="Times New Roman" w:hAnsi="Times New Roman"/>
          <w:sz w:val="24"/>
          <w:szCs w:val="24"/>
        </w:rPr>
        <w:t xml:space="preserve"> – 123 с.</w:t>
      </w:r>
    </w:p>
    <w:p w:rsidR="00284F74" w:rsidRPr="00A0583A" w:rsidRDefault="00284F74" w:rsidP="003E1F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583A">
        <w:rPr>
          <w:rFonts w:ascii="Times New Roman" w:hAnsi="Times New Roman"/>
          <w:sz w:val="24"/>
          <w:szCs w:val="24"/>
        </w:rPr>
        <w:t>2. Белобороденко М.А., Белобороденко Т.А., Белобороденко А.М. Репродуктивная функция и состояние организма коров в экстремальных условиях Северного Зауралья: монография. Тюмень: ГАУ СЗ, 2013.-220</w:t>
      </w:r>
      <w:r w:rsidR="008031B0" w:rsidRPr="00A0583A">
        <w:rPr>
          <w:rFonts w:ascii="Times New Roman" w:hAnsi="Times New Roman"/>
          <w:sz w:val="24"/>
          <w:szCs w:val="24"/>
        </w:rPr>
        <w:t xml:space="preserve"> </w:t>
      </w:r>
      <w:r w:rsidRPr="00A0583A">
        <w:rPr>
          <w:rFonts w:ascii="Times New Roman" w:hAnsi="Times New Roman"/>
          <w:sz w:val="24"/>
          <w:szCs w:val="24"/>
        </w:rPr>
        <w:t>с.</w:t>
      </w:r>
    </w:p>
    <w:p w:rsidR="00284F74" w:rsidRPr="00A0583A" w:rsidRDefault="00284F74" w:rsidP="003E1F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583A">
        <w:rPr>
          <w:rFonts w:ascii="Times New Roman" w:hAnsi="Times New Roman"/>
          <w:sz w:val="24"/>
          <w:szCs w:val="24"/>
        </w:rPr>
        <w:t>3. Белобороденко М.А., Белобороденко Т.А., Белобороденко А.М. Физиология и патология молочной железы у коров в условиях гиподинамии: монография. - Тюмень, 2016.- 190</w:t>
      </w:r>
      <w:r w:rsidR="008031B0" w:rsidRPr="00A0583A">
        <w:rPr>
          <w:rFonts w:ascii="Times New Roman" w:hAnsi="Times New Roman"/>
          <w:sz w:val="24"/>
          <w:szCs w:val="24"/>
        </w:rPr>
        <w:t xml:space="preserve"> </w:t>
      </w:r>
      <w:r w:rsidRPr="00A0583A">
        <w:rPr>
          <w:rFonts w:ascii="Times New Roman" w:hAnsi="Times New Roman"/>
          <w:sz w:val="24"/>
          <w:szCs w:val="24"/>
        </w:rPr>
        <w:t>с.</w:t>
      </w:r>
    </w:p>
    <w:p w:rsidR="00284F74" w:rsidRPr="00A0583A" w:rsidRDefault="00284F74" w:rsidP="009716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583A">
        <w:rPr>
          <w:rFonts w:ascii="Times New Roman" w:hAnsi="Times New Roman"/>
          <w:sz w:val="24"/>
          <w:szCs w:val="24"/>
        </w:rPr>
        <w:t xml:space="preserve">4. Белобороденко М.А. Экологически безопасные технологии профилактики бесплодия коров в период импортозамещения : монография. – Тюмень, ГАУ СЗ, 2015. </w:t>
      </w:r>
      <w:r w:rsidR="008604A7">
        <w:rPr>
          <w:rFonts w:ascii="Times New Roman" w:hAnsi="Times New Roman"/>
          <w:sz w:val="24"/>
          <w:szCs w:val="24"/>
        </w:rPr>
        <w:t>–</w:t>
      </w:r>
      <w:r w:rsidRPr="00A0583A">
        <w:rPr>
          <w:rFonts w:ascii="Times New Roman" w:hAnsi="Times New Roman"/>
          <w:sz w:val="24"/>
          <w:szCs w:val="24"/>
        </w:rPr>
        <w:t xml:space="preserve"> 104</w:t>
      </w:r>
      <w:r w:rsidR="008604A7">
        <w:rPr>
          <w:rFonts w:ascii="Times New Roman" w:hAnsi="Times New Roman"/>
          <w:sz w:val="24"/>
          <w:szCs w:val="24"/>
        </w:rPr>
        <w:t xml:space="preserve"> </w:t>
      </w:r>
      <w:r w:rsidRPr="00A0583A">
        <w:rPr>
          <w:rFonts w:ascii="Times New Roman" w:hAnsi="Times New Roman"/>
          <w:sz w:val="24"/>
          <w:szCs w:val="24"/>
        </w:rPr>
        <w:t>с.</w:t>
      </w:r>
    </w:p>
    <w:p w:rsidR="008031B0" w:rsidRPr="00A0583A" w:rsidRDefault="008031B0" w:rsidP="00971674">
      <w:pPr>
        <w:pStyle w:val="ab"/>
        <w:numPr>
          <w:ilvl w:val="0"/>
          <w:numId w:val="2"/>
        </w:numPr>
        <w:rPr>
          <w:b/>
        </w:rPr>
      </w:pPr>
      <w:r w:rsidRPr="00A0583A">
        <w:rPr>
          <w:b/>
        </w:rPr>
        <w:t>Перечень ресурсов информационно-теле</w:t>
      </w:r>
      <w:r w:rsidR="009D2573">
        <w:rPr>
          <w:b/>
        </w:rPr>
        <w:t>коммуникационной сети Интернет:</w:t>
      </w:r>
    </w:p>
    <w:p w:rsidR="008031B0" w:rsidRPr="00077ECA" w:rsidRDefault="008031B0" w:rsidP="00971674">
      <w:pPr>
        <w:pStyle w:val="ac"/>
        <w:spacing w:after="0"/>
        <w:jc w:val="both"/>
        <w:rPr>
          <w:rFonts w:eastAsia="Calibri"/>
          <w:lang w:eastAsia="en-US"/>
        </w:rPr>
      </w:pPr>
      <w:r w:rsidRPr="00A0583A">
        <w:t xml:space="preserve">1. </w:t>
      </w:r>
      <w:hyperlink r:id="rId10" w:history="1">
        <w:r w:rsidRPr="00077ECA">
          <w:rPr>
            <w:rFonts w:eastAsia="Calibri"/>
            <w:lang w:eastAsia="en-US"/>
          </w:rPr>
          <w:t>http://e.lanbook.com/books/element.php?pl1_id=71726</w:t>
        </w:r>
      </w:hyperlink>
      <w:r w:rsidRPr="00077ECA">
        <w:rPr>
          <w:rFonts w:eastAsia="Calibri"/>
          <w:lang w:eastAsia="en-US"/>
        </w:rPr>
        <w:t>;</w:t>
      </w:r>
    </w:p>
    <w:p w:rsidR="002B71BD" w:rsidRPr="002B71BD" w:rsidRDefault="008031B0" w:rsidP="00971674">
      <w:pPr>
        <w:spacing w:after="0"/>
        <w:rPr>
          <w:rFonts w:ascii="Times New Roman" w:hAnsi="Times New Roman"/>
          <w:sz w:val="24"/>
          <w:szCs w:val="24"/>
        </w:rPr>
      </w:pPr>
      <w:r w:rsidRPr="002B71BD">
        <w:rPr>
          <w:rFonts w:ascii="Times New Roman" w:hAnsi="Times New Roman"/>
          <w:sz w:val="24"/>
          <w:szCs w:val="24"/>
        </w:rPr>
        <w:t xml:space="preserve">2. </w:t>
      </w:r>
      <w:r w:rsidR="002B71BD" w:rsidRPr="00401BCA">
        <w:rPr>
          <w:rFonts w:ascii="Times New Roman" w:hAnsi="Times New Roman"/>
          <w:sz w:val="24"/>
          <w:szCs w:val="24"/>
          <w:lang w:val="en-US"/>
        </w:rPr>
        <w:t>https</w:t>
      </w:r>
      <w:r w:rsidR="002B71BD" w:rsidRPr="002B71BD">
        <w:rPr>
          <w:rFonts w:ascii="Times New Roman" w:hAnsi="Times New Roman"/>
          <w:sz w:val="24"/>
          <w:szCs w:val="24"/>
        </w:rPr>
        <w:t>://</w:t>
      </w:r>
      <w:r w:rsidR="002B71BD" w:rsidRPr="00401BCA">
        <w:rPr>
          <w:rFonts w:ascii="Times New Roman" w:hAnsi="Times New Roman"/>
          <w:sz w:val="24"/>
          <w:szCs w:val="24"/>
          <w:lang w:val="en-US"/>
        </w:rPr>
        <w:t>elibrary</w:t>
      </w:r>
      <w:r w:rsidR="002B71BD" w:rsidRPr="002B71BD">
        <w:rPr>
          <w:rFonts w:ascii="Times New Roman" w:hAnsi="Times New Roman"/>
          <w:sz w:val="24"/>
          <w:szCs w:val="24"/>
        </w:rPr>
        <w:t>.</w:t>
      </w:r>
      <w:r w:rsidR="002B71BD" w:rsidRPr="00401BCA">
        <w:rPr>
          <w:rFonts w:ascii="Times New Roman" w:hAnsi="Times New Roman"/>
          <w:sz w:val="24"/>
          <w:szCs w:val="24"/>
          <w:lang w:val="en-US"/>
        </w:rPr>
        <w:t>ru</w:t>
      </w:r>
      <w:r w:rsidR="002B71BD">
        <w:rPr>
          <w:rFonts w:ascii="Times New Roman" w:hAnsi="Times New Roman"/>
          <w:sz w:val="24"/>
          <w:szCs w:val="24"/>
        </w:rPr>
        <w:t>;</w:t>
      </w:r>
    </w:p>
    <w:p w:rsidR="008031B0" w:rsidRPr="002B71BD" w:rsidRDefault="008031B0" w:rsidP="00971674">
      <w:pPr>
        <w:spacing w:after="0"/>
        <w:rPr>
          <w:rFonts w:ascii="Times New Roman" w:hAnsi="Times New Roman"/>
          <w:sz w:val="24"/>
          <w:szCs w:val="24"/>
        </w:rPr>
      </w:pPr>
      <w:r w:rsidRPr="002B71BD">
        <w:rPr>
          <w:rFonts w:ascii="Times New Roman" w:hAnsi="Times New Roman"/>
          <w:sz w:val="24"/>
          <w:szCs w:val="24"/>
        </w:rPr>
        <w:t xml:space="preserve">3. </w:t>
      </w:r>
      <w:r w:rsidR="002B71BD">
        <w:rPr>
          <w:rFonts w:ascii="Times New Roman" w:hAnsi="Times New Roman"/>
          <w:sz w:val="24"/>
          <w:szCs w:val="24"/>
          <w:lang w:val="en-US"/>
        </w:rPr>
        <w:t>www</w:t>
      </w:r>
      <w:r w:rsidR="002B71BD" w:rsidRPr="002B71BD">
        <w:rPr>
          <w:rFonts w:ascii="Times New Roman" w:hAnsi="Times New Roman"/>
          <w:sz w:val="24"/>
          <w:szCs w:val="24"/>
        </w:rPr>
        <w:t>.</w:t>
      </w:r>
      <w:r w:rsidRPr="00A0583A">
        <w:rPr>
          <w:rFonts w:ascii="Times New Roman" w:hAnsi="Times New Roman"/>
          <w:sz w:val="24"/>
          <w:szCs w:val="24"/>
          <w:lang w:val="en-US"/>
        </w:rPr>
        <w:t>IPRbooks</w:t>
      </w:r>
      <w:r w:rsidRPr="002B71BD">
        <w:rPr>
          <w:rFonts w:ascii="Times New Roman" w:hAnsi="Times New Roman"/>
          <w:sz w:val="24"/>
          <w:szCs w:val="24"/>
        </w:rPr>
        <w:t>.</w:t>
      </w:r>
      <w:r w:rsidRPr="00A0583A">
        <w:rPr>
          <w:rFonts w:ascii="Times New Roman" w:hAnsi="Times New Roman"/>
          <w:sz w:val="24"/>
          <w:szCs w:val="24"/>
          <w:lang w:val="en-US"/>
        </w:rPr>
        <w:t>com</w:t>
      </w:r>
      <w:r w:rsidR="00971674">
        <w:rPr>
          <w:rFonts w:ascii="Times New Roman" w:hAnsi="Times New Roman"/>
          <w:sz w:val="24"/>
          <w:szCs w:val="24"/>
        </w:rPr>
        <w:t>.</w:t>
      </w:r>
    </w:p>
    <w:p w:rsidR="00750DBF" w:rsidRPr="00A0583A" w:rsidRDefault="00750DBF" w:rsidP="00971674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0583A">
        <w:rPr>
          <w:rFonts w:ascii="Times New Roman" w:hAnsi="Times New Roman" w:cs="Times New Roman"/>
          <w:b/>
          <w:sz w:val="24"/>
          <w:szCs w:val="24"/>
        </w:rPr>
        <w:t>Методические указания для обучающихся по освоению дисциплины</w:t>
      </w:r>
      <w:r w:rsidR="000B4D29" w:rsidRPr="00A0583A">
        <w:rPr>
          <w:rFonts w:ascii="Times New Roman" w:hAnsi="Times New Roman" w:cs="Times New Roman"/>
          <w:b/>
          <w:sz w:val="24"/>
          <w:szCs w:val="24"/>
        </w:rPr>
        <w:t>:</w:t>
      </w:r>
    </w:p>
    <w:p w:rsidR="000B4D29" w:rsidRPr="00A0583A" w:rsidRDefault="00414975" w:rsidP="009716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A0583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</w:t>
      </w:r>
      <w:r w:rsidR="00FF147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="000B4D29" w:rsidRPr="00A0583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.М. Белобороденко., М.А. Белобороденко., Т.А. Белобороденко. И.А.Родин. Методика исследования половой системы самок и самцов/Методические указания к лаб. практ. Занятиям – Тюмень, 2013 – 75 с.</w:t>
      </w:r>
    </w:p>
    <w:p w:rsidR="000B4D29" w:rsidRPr="00A0583A" w:rsidRDefault="00414975" w:rsidP="003E1F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A0583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</w:t>
      </w:r>
      <w:r w:rsidR="00FF147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="000B4D29" w:rsidRPr="00A0583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.М. Белобороденко., М.А. Белобороденко., Т.А. Белобороденко. И.А.Родин Морфологические и физиологические особенности половой системы животных – Тюмень, 2014 – 240 с.</w:t>
      </w:r>
    </w:p>
    <w:p w:rsidR="000B4D29" w:rsidRPr="00A0583A" w:rsidRDefault="00414975" w:rsidP="003E1F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A0583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</w:t>
      </w:r>
      <w:r w:rsidR="00FF147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="000B4D29" w:rsidRPr="00A0583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.М. Белобороденко., М.А. Белобороденко., Т.А. Белобороденко. И.А.Родин. Трансплантация зигот. Метод. указания – Тюмень, 2013 – 345 с.</w:t>
      </w:r>
    </w:p>
    <w:p w:rsidR="000B4D29" w:rsidRPr="00A0583A" w:rsidRDefault="00414975" w:rsidP="003E1F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A0583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4</w:t>
      </w:r>
      <w:r w:rsidR="00FF147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="000B4D29" w:rsidRPr="00A0583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иагностика и лечение гинекологических и андрологических заболеваний животных. Метод. указания./А.М. Белобороденко., М.А. Белобороденко., Т.А. Белобороденко. И.А.Родин. – Тюмень, 2012 – 95 с.</w:t>
      </w:r>
    </w:p>
    <w:p w:rsidR="00750DBF" w:rsidRDefault="00750DBF" w:rsidP="00B73C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0583A">
        <w:rPr>
          <w:rFonts w:ascii="Times New Roman" w:hAnsi="Times New Roman" w:cs="Times New Roman"/>
          <w:b/>
          <w:sz w:val="24"/>
          <w:szCs w:val="24"/>
          <w:lang w:eastAsia="en-US"/>
        </w:rPr>
        <w:t>10. П</w:t>
      </w:r>
      <w:r w:rsidRPr="00A0583A">
        <w:rPr>
          <w:rFonts w:ascii="Times New Roman" w:hAnsi="Times New Roman" w:cs="Times New Roman"/>
          <w:b/>
          <w:sz w:val="24"/>
          <w:szCs w:val="24"/>
        </w:rPr>
        <w:t>еречень информационных технологий</w:t>
      </w:r>
      <w:r w:rsidR="008260C2">
        <w:rPr>
          <w:rFonts w:ascii="Times New Roman" w:hAnsi="Times New Roman" w:cs="Times New Roman"/>
          <w:b/>
          <w:sz w:val="24"/>
          <w:szCs w:val="24"/>
        </w:rPr>
        <w:t>:</w:t>
      </w:r>
      <w:r w:rsidR="0077282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67E72" w:rsidRPr="0013431D" w:rsidRDefault="00467E72" w:rsidP="00467E7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3431D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1343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13431D">
        <w:rPr>
          <w:rFonts w:ascii="Times New Roman" w:hAnsi="Times New Roman" w:cs="Times New Roman"/>
          <w:sz w:val="24"/>
          <w:szCs w:val="24"/>
        </w:rPr>
        <w:t xml:space="preserve"> 10 </w:t>
      </w:r>
      <w:r>
        <w:rPr>
          <w:rFonts w:ascii="Times New Roman" w:hAnsi="Times New Roman" w:cs="Times New Roman"/>
          <w:sz w:val="24"/>
          <w:szCs w:val="24"/>
          <w:lang w:val="en-US"/>
        </w:rPr>
        <w:t>Professional</w:t>
      </w:r>
      <w:r w:rsidRPr="0013431D">
        <w:rPr>
          <w:rFonts w:ascii="Times New Roman" w:hAnsi="Times New Roman" w:cs="Times New Roman"/>
          <w:sz w:val="24"/>
          <w:szCs w:val="24"/>
        </w:rPr>
        <w:t>;</w:t>
      </w:r>
    </w:p>
    <w:p w:rsidR="00467E72" w:rsidRPr="0013431D" w:rsidRDefault="00467E72" w:rsidP="00467E7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3431D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1343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fice</w:t>
      </w:r>
      <w:r w:rsidRPr="001343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tandard</w:t>
      </w:r>
      <w:r w:rsidRPr="0013431D">
        <w:rPr>
          <w:rFonts w:ascii="Times New Roman" w:hAnsi="Times New Roman" w:cs="Times New Roman"/>
          <w:sz w:val="24"/>
          <w:szCs w:val="24"/>
        </w:rPr>
        <w:t>;</w:t>
      </w:r>
    </w:p>
    <w:p w:rsidR="00467E72" w:rsidRDefault="00971674" w:rsidP="00467E7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Справочно-</w:t>
      </w:r>
      <w:r w:rsidR="00467E72">
        <w:rPr>
          <w:rFonts w:ascii="Times New Roman" w:hAnsi="Times New Roman" w:cs="Times New Roman"/>
          <w:sz w:val="24"/>
          <w:szCs w:val="24"/>
        </w:rPr>
        <w:t>правовая система «Консультант Плюс».</w:t>
      </w:r>
    </w:p>
    <w:p w:rsidR="00750DBF" w:rsidRPr="00A0583A" w:rsidRDefault="00750DBF" w:rsidP="00B73C7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0583A">
        <w:rPr>
          <w:rFonts w:ascii="Times New Roman" w:hAnsi="Times New Roman"/>
          <w:b/>
          <w:sz w:val="24"/>
          <w:szCs w:val="24"/>
        </w:rPr>
        <w:lastRenderedPageBreak/>
        <w:t>11. Материально-техническое обеспечение дисциплины</w:t>
      </w:r>
      <w:r w:rsidR="008260C2">
        <w:rPr>
          <w:rFonts w:ascii="Times New Roman" w:hAnsi="Times New Roman"/>
          <w:b/>
          <w:sz w:val="24"/>
          <w:szCs w:val="24"/>
        </w:rPr>
        <w:t>:</w:t>
      </w:r>
    </w:p>
    <w:p w:rsidR="00992968" w:rsidRPr="00A0583A" w:rsidRDefault="00992968" w:rsidP="00B73C7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0583A">
        <w:rPr>
          <w:rFonts w:ascii="Times New Roman" w:hAnsi="Times New Roman"/>
          <w:sz w:val="24"/>
          <w:szCs w:val="24"/>
        </w:rPr>
        <w:t>1. Учебная лекционная аудитория;</w:t>
      </w:r>
    </w:p>
    <w:p w:rsidR="00992968" w:rsidRPr="00A0583A" w:rsidRDefault="00992968" w:rsidP="00B73C7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0583A">
        <w:rPr>
          <w:rFonts w:ascii="Times New Roman" w:hAnsi="Times New Roman"/>
          <w:sz w:val="24"/>
          <w:szCs w:val="24"/>
        </w:rPr>
        <w:t xml:space="preserve">2. Аудитория для проведения </w:t>
      </w:r>
      <w:r w:rsidR="0013431D">
        <w:rPr>
          <w:rFonts w:ascii="Times New Roman" w:hAnsi="Times New Roman"/>
          <w:sz w:val="24"/>
          <w:szCs w:val="24"/>
        </w:rPr>
        <w:t>лабор</w:t>
      </w:r>
      <w:r w:rsidR="009B3B90" w:rsidRPr="00A0583A">
        <w:rPr>
          <w:rFonts w:ascii="Times New Roman" w:hAnsi="Times New Roman"/>
          <w:sz w:val="24"/>
          <w:szCs w:val="24"/>
        </w:rPr>
        <w:t>аторно-</w:t>
      </w:r>
      <w:r w:rsidRPr="00A0583A">
        <w:rPr>
          <w:rFonts w:ascii="Times New Roman" w:hAnsi="Times New Roman"/>
          <w:sz w:val="24"/>
          <w:szCs w:val="24"/>
        </w:rPr>
        <w:t>практических занятий;</w:t>
      </w:r>
    </w:p>
    <w:p w:rsidR="00992968" w:rsidRPr="00A0583A" w:rsidRDefault="00992968" w:rsidP="00B73C7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0583A">
        <w:rPr>
          <w:rFonts w:ascii="Times New Roman" w:hAnsi="Times New Roman"/>
          <w:sz w:val="24"/>
          <w:szCs w:val="24"/>
        </w:rPr>
        <w:t>3. Физиологический двор учхоза ГАУСЗ;</w:t>
      </w:r>
    </w:p>
    <w:p w:rsidR="00992968" w:rsidRPr="00A0583A" w:rsidRDefault="00992968" w:rsidP="00B73C7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0583A">
        <w:rPr>
          <w:rFonts w:ascii="Times New Roman" w:hAnsi="Times New Roman"/>
          <w:sz w:val="24"/>
          <w:szCs w:val="24"/>
        </w:rPr>
        <w:t xml:space="preserve">4. Лаборатория хранения и размораживания спермы на учхозе ГАУСЗ, </w:t>
      </w:r>
    </w:p>
    <w:p w:rsidR="00992968" w:rsidRPr="00A0583A" w:rsidRDefault="00992968" w:rsidP="00B73C7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0583A">
        <w:rPr>
          <w:rFonts w:ascii="Times New Roman" w:hAnsi="Times New Roman"/>
          <w:sz w:val="24"/>
          <w:szCs w:val="24"/>
        </w:rPr>
        <w:t>5. Мультимедийное оборудование;</w:t>
      </w:r>
    </w:p>
    <w:p w:rsidR="00992968" w:rsidRPr="00A0583A" w:rsidRDefault="00992968" w:rsidP="00B73C7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0583A">
        <w:rPr>
          <w:rFonts w:ascii="Times New Roman" w:hAnsi="Times New Roman"/>
          <w:sz w:val="24"/>
          <w:szCs w:val="24"/>
        </w:rPr>
        <w:t xml:space="preserve">6. </w:t>
      </w:r>
      <w:r w:rsidR="002E406C" w:rsidRPr="00A0583A">
        <w:rPr>
          <w:rFonts w:ascii="Times New Roman" w:hAnsi="Times New Roman"/>
          <w:sz w:val="24"/>
          <w:szCs w:val="24"/>
        </w:rPr>
        <w:t>Препараты органов репродуктивной системы с-х животных;</w:t>
      </w:r>
    </w:p>
    <w:p w:rsidR="002E406C" w:rsidRPr="00A0583A" w:rsidRDefault="002E406C" w:rsidP="00B73C7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0583A">
        <w:rPr>
          <w:rFonts w:ascii="Times New Roman" w:hAnsi="Times New Roman"/>
          <w:sz w:val="24"/>
          <w:szCs w:val="24"/>
        </w:rPr>
        <w:t>7. Наглядные плакаты и муляжи мочеполовой системы животных;</w:t>
      </w:r>
    </w:p>
    <w:p w:rsidR="002E406C" w:rsidRPr="00A0583A" w:rsidRDefault="002E406C" w:rsidP="00B73C7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0583A">
        <w:rPr>
          <w:rFonts w:ascii="Times New Roman" w:hAnsi="Times New Roman"/>
          <w:sz w:val="24"/>
          <w:szCs w:val="24"/>
        </w:rPr>
        <w:t>8. Наборы для размораживания и оценки качества спермы;</w:t>
      </w:r>
    </w:p>
    <w:p w:rsidR="002E406C" w:rsidRPr="00A0583A" w:rsidRDefault="002E406C" w:rsidP="00B73C7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0583A">
        <w:rPr>
          <w:rFonts w:ascii="Times New Roman" w:hAnsi="Times New Roman"/>
          <w:sz w:val="24"/>
          <w:szCs w:val="24"/>
        </w:rPr>
        <w:t>9. Инструменты для проведения гинекологических исследований (влагалищные зеркала, шприцы, соломины, катетеры, лабораторная посуда</w:t>
      </w:r>
      <w:r w:rsidR="009B3B90" w:rsidRPr="00A0583A">
        <w:rPr>
          <w:rFonts w:ascii="Times New Roman" w:hAnsi="Times New Roman"/>
          <w:sz w:val="24"/>
          <w:szCs w:val="24"/>
        </w:rPr>
        <w:t>, сосуд Дью</w:t>
      </w:r>
      <w:r w:rsidR="005F1FCE">
        <w:rPr>
          <w:rFonts w:ascii="Times New Roman" w:hAnsi="Times New Roman"/>
          <w:sz w:val="24"/>
          <w:szCs w:val="24"/>
        </w:rPr>
        <w:t>а</w:t>
      </w:r>
      <w:r w:rsidR="009B3B90" w:rsidRPr="00A0583A">
        <w:rPr>
          <w:rFonts w:ascii="Times New Roman" w:hAnsi="Times New Roman"/>
          <w:sz w:val="24"/>
          <w:szCs w:val="24"/>
        </w:rPr>
        <w:t>ра</w:t>
      </w:r>
      <w:r w:rsidR="004B1241" w:rsidRPr="00A0583A">
        <w:rPr>
          <w:rFonts w:ascii="Times New Roman" w:hAnsi="Times New Roman"/>
          <w:sz w:val="24"/>
          <w:szCs w:val="24"/>
        </w:rPr>
        <w:t xml:space="preserve"> для хранения спермы</w:t>
      </w:r>
      <w:r w:rsidRPr="00A0583A">
        <w:rPr>
          <w:rFonts w:ascii="Times New Roman" w:hAnsi="Times New Roman"/>
          <w:sz w:val="24"/>
          <w:szCs w:val="24"/>
        </w:rPr>
        <w:t>);</w:t>
      </w:r>
    </w:p>
    <w:p w:rsidR="002E406C" w:rsidRPr="00A0583A" w:rsidRDefault="002E406C" w:rsidP="00B73C7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0583A">
        <w:rPr>
          <w:rFonts w:ascii="Times New Roman" w:hAnsi="Times New Roman"/>
          <w:sz w:val="24"/>
          <w:szCs w:val="24"/>
        </w:rPr>
        <w:t>10. Станок для фиксации крупного рогатого скота.</w:t>
      </w:r>
    </w:p>
    <w:p w:rsidR="006C5D65" w:rsidRPr="00A0583A" w:rsidRDefault="006C5D65" w:rsidP="00B73C7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0583A">
        <w:rPr>
          <w:rFonts w:ascii="Times New Roman" w:hAnsi="Times New Roman"/>
          <w:sz w:val="24"/>
          <w:szCs w:val="24"/>
        </w:rPr>
        <w:t>11. Сельскохозяйственные животные (крупный рогатый скот</w:t>
      </w:r>
      <w:r w:rsidR="009B3B90" w:rsidRPr="00A0583A">
        <w:rPr>
          <w:rFonts w:ascii="Times New Roman" w:hAnsi="Times New Roman"/>
          <w:sz w:val="24"/>
          <w:szCs w:val="24"/>
        </w:rPr>
        <w:t>, мелкий рогатый скот, с-х птица</w:t>
      </w:r>
      <w:r w:rsidRPr="00A0583A">
        <w:rPr>
          <w:rFonts w:ascii="Times New Roman" w:hAnsi="Times New Roman"/>
          <w:sz w:val="24"/>
          <w:szCs w:val="24"/>
        </w:rPr>
        <w:t>).</w:t>
      </w:r>
    </w:p>
    <w:p w:rsidR="00807F14" w:rsidRDefault="00807F14" w:rsidP="0077775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07F14" w:rsidRDefault="00807F14" w:rsidP="0077775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07F14" w:rsidRDefault="00807F14" w:rsidP="0077775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07F14" w:rsidRDefault="00807F14" w:rsidP="0077775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07F14" w:rsidRDefault="00807F14" w:rsidP="0077775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07F14" w:rsidRDefault="00807F14" w:rsidP="0077775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66F9B" w:rsidRDefault="00C66F9B" w:rsidP="0077775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66F9B" w:rsidRDefault="00C66F9B" w:rsidP="0077775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66F9B" w:rsidRDefault="00C66F9B" w:rsidP="0077775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66F9B" w:rsidRDefault="00C66F9B" w:rsidP="0077775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51BCD" w:rsidRDefault="00E51BCD" w:rsidP="0099565E">
      <w:pPr>
        <w:widowControl w:val="0"/>
        <w:overflowPunct w:val="0"/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51BCD" w:rsidRDefault="00E51BCD" w:rsidP="0099565E">
      <w:pPr>
        <w:widowControl w:val="0"/>
        <w:overflowPunct w:val="0"/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872A7" w:rsidRDefault="00C872A7" w:rsidP="0099565E">
      <w:pPr>
        <w:widowControl w:val="0"/>
        <w:overflowPunct w:val="0"/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sectPr w:rsidR="00C872A7" w:rsidSect="004A07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2E1A" w:rsidRDefault="00192E1A" w:rsidP="00CF01DC">
      <w:pPr>
        <w:spacing w:after="0" w:line="240" w:lineRule="auto"/>
      </w:pPr>
      <w:r>
        <w:separator/>
      </w:r>
    </w:p>
  </w:endnote>
  <w:endnote w:type="continuationSeparator" w:id="1">
    <w:p w:rsidR="00192E1A" w:rsidRDefault="00192E1A" w:rsidP="00CF0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2E1A" w:rsidRDefault="00192E1A" w:rsidP="00CF01DC">
      <w:pPr>
        <w:spacing w:after="0" w:line="240" w:lineRule="auto"/>
      </w:pPr>
      <w:r>
        <w:separator/>
      </w:r>
    </w:p>
  </w:footnote>
  <w:footnote w:type="continuationSeparator" w:id="1">
    <w:p w:rsidR="00192E1A" w:rsidRDefault="00192E1A" w:rsidP="00CF01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D1817"/>
    <w:multiLevelType w:val="hybridMultilevel"/>
    <w:tmpl w:val="DD743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67C71"/>
    <w:multiLevelType w:val="hybridMultilevel"/>
    <w:tmpl w:val="E3FE28D4"/>
    <w:lvl w:ilvl="0" w:tplc="5D3064E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4A84EC0"/>
    <w:multiLevelType w:val="multilevel"/>
    <w:tmpl w:val="DBB6731C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>
    <w:nsid w:val="04AA165D"/>
    <w:multiLevelType w:val="hybridMultilevel"/>
    <w:tmpl w:val="DD743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202E3F"/>
    <w:multiLevelType w:val="hybridMultilevel"/>
    <w:tmpl w:val="A96AB6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EA62AC1"/>
    <w:multiLevelType w:val="hybridMultilevel"/>
    <w:tmpl w:val="DD743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256909"/>
    <w:multiLevelType w:val="hybridMultilevel"/>
    <w:tmpl w:val="DD743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27180C"/>
    <w:multiLevelType w:val="hybridMultilevel"/>
    <w:tmpl w:val="DD743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7E02D0"/>
    <w:multiLevelType w:val="hybridMultilevel"/>
    <w:tmpl w:val="B63824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FE41434"/>
    <w:multiLevelType w:val="hybridMultilevel"/>
    <w:tmpl w:val="DD743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1214E5"/>
    <w:multiLevelType w:val="hybridMultilevel"/>
    <w:tmpl w:val="DD743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F04E16"/>
    <w:multiLevelType w:val="hybridMultilevel"/>
    <w:tmpl w:val="DD743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5D6574"/>
    <w:multiLevelType w:val="hybridMultilevel"/>
    <w:tmpl w:val="DD743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E419D5"/>
    <w:multiLevelType w:val="hybridMultilevel"/>
    <w:tmpl w:val="DD743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102BD2"/>
    <w:multiLevelType w:val="hybridMultilevel"/>
    <w:tmpl w:val="DD743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6870C2"/>
    <w:multiLevelType w:val="hybridMultilevel"/>
    <w:tmpl w:val="DD743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B71465"/>
    <w:multiLevelType w:val="hybridMultilevel"/>
    <w:tmpl w:val="DD743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F6788C"/>
    <w:multiLevelType w:val="hybridMultilevel"/>
    <w:tmpl w:val="DD743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D6764E"/>
    <w:multiLevelType w:val="hybridMultilevel"/>
    <w:tmpl w:val="0A0606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4D3144"/>
    <w:multiLevelType w:val="hybridMultilevel"/>
    <w:tmpl w:val="DD743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F548EE"/>
    <w:multiLevelType w:val="hybridMultilevel"/>
    <w:tmpl w:val="DD743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345AB8"/>
    <w:multiLevelType w:val="multilevel"/>
    <w:tmpl w:val="331AEECA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2">
    <w:nsid w:val="347D4E11"/>
    <w:multiLevelType w:val="hybridMultilevel"/>
    <w:tmpl w:val="DD743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250461"/>
    <w:multiLevelType w:val="hybridMultilevel"/>
    <w:tmpl w:val="DD743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C55DCB"/>
    <w:multiLevelType w:val="hybridMultilevel"/>
    <w:tmpl w:val="DD743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A64FF9"/>
    <w:multiLevelType w:val="hybridMultilevel"/>
    <w:tmpl w:val="DD743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55165F"/>
    <w:multiLevelType w:val="hybridMultilevel"/>
    <w:tmpl w:val="DD743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2C4702"/>
    <w:multiLevelType w:val="hybridMultilevel"/>
    <w:tmpl w:val="DD743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3F966B8"/>
    <w:multiLevelType w:val="hybridMultilevel"/>
    <w:tmpl w:val="DD743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603976"/>
    <w:multiLevelType w:val="hybridMultilevel"/>
    <w:tmpl w:val="DD743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BC283B"/>
    <w:multiLevelType w:val="hybridMultilevel"/>
    <w:tmpl w:val="3C40BB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D21F4F"/>
    <w:multiLevelType w:val="hybridMultilevel"/>
    <w:tmpl w:val="DD743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494026"/>
    <w:multiLevelType w:val="hybridMultilevel"/>
    <w:tmpl w:val="DD743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2E03257"/>
    <w:multiLevelType w:val="hybridMultilevel"/>
    <w:tmpl w:val="DD743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34D0A9F"/>
    <w:multiLevelType w:val="hybridMultilevel"/>
    <w:tmpl w:val="DD743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8A75408"/>
    <w:multiLevelType w:val="hybridMultilevel"/>
    <w:tmpl w:val="DD743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91A78AA"/>
    <w:multiLevelType w:val="hybridMultilevel"/>
    <w:tmpl w:val="DD743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AA82297"/>
    <w:multiLevelType w:val="hybridMultilevel"/>
    <w:tmpl w:val="DD743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D3D35A6"/>
    <w:multiLevelType w:val="hybridMultilevel"/>
    <w:tmpl w:val="DD743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D80D6D"/>
    <w:multiLevelType w:val="hybridMultilevel"/>
    <w:tmpl w:val="DD743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024CA4"/>
    <w:multiLevelType w:val="hybridMultilevel"/>
    <w:tmpl w:val="0A0606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7F850F0"/>
    <w:multiLevelType w:val="hybridMultilevel"/>
    <w:tmpl w:val="F46A1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894341A"/>
    <w:multiLevelType w:val="hybridMultilevel"/>
    <w:tmpl w:val="28F6D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A8C5CA3"/>
    <w:multiLevelType w:val="hybridMultilevel"/>
    <w:tmpl w:val="DD743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F03277C"/>
    <w:multiLevelType w:val="hybridMultilevel"/>
    <w:tmpl w:val="DD743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0A10FED"/>
    <w:multiLevelType w:val="hybridMultilevel"/>
    <w:tmpl w:val="DD743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2597EEC"/>
    <w:multiLevelType w:val="hybridMultilevel"/>
    <w:tmpl w:val="EA660BFA"/>
    <w:lvl w:ilvl="0" w:tplc="0746761E">
      <w:numFmt w:val="bullet"/>
      <w:pStyle w:val="a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7">
    <w:nsid w:val="76E03B20"/>
    <w:multiLevelType w:val="hybridMultilevel"/>
    <w:tmpl w:val="DD743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8790C57"/>
    <w:multiLevelType w:val="hybridMultilevel"/>
    <w:tmpl w:val="DD743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EE73973"/>
    <w:multiLevelType w:val="hybridMultilevel"/>
    <w:tmpl w:val="DD743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2"/>
  </w:num>
  <w:num w:numId="3">
    <w:abstractNumId w:val="21"/>
  </w:num>
  <w:num w:numId="4">
    <w:abstractNumId w:val="8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</w:num>
  <w:num w:numId="7">
    <w:abstractNumId w:val="35"/>
  </w:num>
  <w:num w:numId="8">
    <w:abstractNumId w:val="3"/>
  </w:num>
  <w:num w:numId="9">
    <w:abstractNumId w:val="0"/>
  </w:num>
  <w:num w:numId="10">
    <w:abstractNumId w:val="9"/>
  </w:num>
  <w:num w:numId="11">
    <w:abstractNumId w:val="20"/>
  </w:num>
  <w:num w:numId="12">
    <w:abstractNumId w:val="6"/>
  </w:num>
  <w:num w:numId="13">
    <w:abstractNumId w:val="33"/>
  </w:num>
  <w:num w:numId="14">
    <w:abstractNumId w:val="43"/>
  </w:num>
  <w:num w:numId="15">
    <w:abstractNumId w:val="16"/>
  </w:num>
  <w:num w:numId="16">
    <w:abstractNumId w:val="19"/>
  </w:num>
  <w:num w:numId="17">
    <w:abstractNumId w:val="11"/>
  </w:num>
  <w:num w:numId="18">
    <w:abstractNumId w:val="44"/>
  </w:num>
  <w:num w:numId="19">
    <w:abstractNumId w:val="48"/>
  </w:num>
  <w:num w:numId="20">
    <w:abstractNumId w:val="7"/>
  </w:num>
  <w:num w:numId="21">
    <w:abstractNumId w:val="25"/>
  </w:num>
  <w:num w:numId="22">
    <w:abstractNumId w:val="27"/>
  </w:num>
  <w:num w:numId="23">
    <w:abstractNumId w:val="38"/>
  </w:num>
  <w:num w:numId="24">
    <w:abstractNumId w:val="36"/>
  </w:num>
  <w:num w:numId="25">
    <w:abstractNumId w:val="47"/>
  </w:num>
  <w:num w:numId="26">
    <w:abstractNumId w:val="49"/>
  </w:num>
  <w:num w:numId="27">
    <w:abstractNumId w:val="23"/>
  </w:num>
  <w:num w:numId="28">
    <w:abstractNumId w:val="17"/>
  </w:num>
  <w:num w:numId="29">
    <w:abstractNumId w:val="45"/>
  </w:num>
  <w:num w:numId="30">
    <w:abstractNumId w:val="15"/>
  </w:num>
  <w:num w:numId="31">
    <w:abstractNumId w:val="13"/>
  </w:num>
  <w:num w:numId="32">
    <w:abstractNumId w:val="12"/>
  </w:num>
  <w:num w:numId="33">
    <w:abstractNumId w:val="32"/>
  </w:num>
  <w:num w:numId="34">
    <w:abstractNumId w:val="14"/>
  </w:num>
  <w:num w:numId="35">
    <w:abstractNumId w:val="39"/>
  </w:num>
  <w:num w:numId="36">
    <w:abstractNumId w:val="31"/>
  </w:num>
  <w:num w:numId="37">
    <w:abstractNumId w:val="37"/>
  </w:num>
  <w:num w:numId="38">
    <w:abstractNumId w:val="24"/>
  </w:num>
  <w:num w:numId="39">
    <w:abstractNumId w:val="22"/>
  </w:num>
  <w:num w:numId="40">
    <w:abstractNumId w:val="10"/>
  </w:num>
  <w:num w:numId="41">
    <w:abstractNumId w:val="26"/>
  </w:num>
  <w:num w:numId="42">
    <w:abstractNumId w:val="5"/>
  </w:num>
  <w:num w:numId="43">
    <w:abstractNumId w:val="29"/>
  </w:num>
  <w:num w:numId="44">
    <w:abstractNumId w:val="34"/>
  </w:num>
  <w:num w:numId="45">
    <w:abstractNumId w:val="40"/>
  </w:num>
  <w:num w:numId="46">
    <w:abstractNumId w:val="18"/>
  </w:num>
  <w:num w:numId="47">
    <w:abstractNumId w:val="30"/>
  </w:num>
  <w:num w:numId="48">
    <w:abstractNumId w:val="41"/>
  </w:num>
  <w:num w:numId="49">
    <w:abstractNumId w:val="42"/>
  </w:num>
  <w:num w:numId="50">
    <w:abstractNumId w:val="4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34401"/>
    <w:rsid w:val="000052D5"/>
    <w:rsid w:val="0001012F"/>
    <w:rsid w:val="00012A11"/>
    <w:rsid w:val="00012EFA"/>
    <w:rsid w:val="000238A3"/>
    <w:rsid w:val="00024DFC"/>
    <w:rsid w:val="000322BF"/>
    <w:rsid w:val="0003422F"/>
    <w:rsid w:val="00045376"/>
    <w:rsid w:val="00054029"/>
    <w:rsid w:val="000542E8"/>
    <w:rsid w:val="00061B19"/>
    <w:rsid w:val="00065FF3"/>
    <w:rsid w:val="0006740E"/>
    <w:rsid w:val="00070CD5"/>
    <w:rsid w:val="00073693"/>
    <w:rsid w:val="00077ECA"/>
    <w:rsid w:val="00085443"/>
    <w:rsid w:val="00086B5C"/>
    <w:rsid w:val="000933C0"/>
    <w:rsid w:val="00095445"/>
    <w:rsid w:val="00096399"/>
    <w:rsid w:val="000971E4"/>
    <w:rsid w:val="000A06FE"/>
    <w:rsid w:val="000A2F98"/>
    <w:rsid w:val="000A3480"/>
    <w:rsid w:val="000A442D"/>
    <w:rsid w:val="000A540A"/>
    <w:rsid w:val="000B1ED0"/>
    <w:rsid w:val="000B2570"/>
    <w:rsid w:val="000B4D29"/>
    <w:rsid w:val="000B6DC9"/>
    <w:rsid w:val="000C0133"/>
    <w:rsid w:val="000C1441"/>
    <w:rsid w:val="000D1B6A"/>
    <w:rsid w:val="000D4228"/>
    <w:rsid w:val="000E1B74"/>
    <w:rsid w:val="000E4DB0"/>
    <w:rsid w:val="000E5DE1"/>
    <w:rsid w:val="000F2481"/>
    <w:rsid w:val="000F7BE4"/>
    <w:rsid w:val="00111E2F"/>
    <w:rsid w:val="001145A1"/>
    <w:rsid w:val="0012236C"/>
    <w:rsid w:val="0012328C"/>
    <w:rsid w:val="00127161"/>
    <w:rsid w:val="0012731A"/>
    <w:rsid w:val="00127F64"/>
    <w:rsid w:val="0013431D"/>
    <w:rsid w:val="0014175C"/>
    <w:rsid w:val="00141AC3"/>
    <w:rsid w:val="00144AE2"/>
    <w:rsid w:val="001457FD"/>
    <w:rsid w:val="00145DB0"/>
    <w:rsid w:val="0017161A"/>
    <w:rsid w:val="00171ECC"/>
    <w:rsid w:val="00173612"/>
    <w:rsid w:val="00180E2A"/>
    <w:rsid w:val="001846AA"/>
    <w:rsid w:val="00192E1A"/>
    <w:rsid w:val="00196A87"/>
    <w:rsid w:val="001A77D0"/>
    <w:rsid w:val="001B0F9F"/>
    <w:rsid w:val="001B5646"/>
    <w:rsid w:val="001C05EB"/>
    <w:rsid w:val="001C15AC"/>
    <w:rsid w:val="001C376F"/>
    <w:rsid w:val="001C67CA"/>
    <w:rsid w:val="001D21E0"/>
    <w:rsid w:val="001E0692"/>
    <w:rsid w:val="001E09B9"/>
    <w:rsid w:val="001F143A"/>
    <w:rsid w:val="001F612A"/>
    <w:rsid w:val="0020607B"/>
    <w:rsid w:val="00214D32"/>
    <w:rsid w:val="00215273"/>
    <w:rsid w:val="00217C6B"/>
    <w:rsid w:val="00225634"/>
    <w:rsid w:val="002304FD"/>
    <w:rsid w:val="002330FA"/>
    <w:rsid w:val="00234401"/>
    <w:rsid w:val="00237016"/>
    <w:rsid w:val="00245902"/>
    <w:rsid w:val="00247462"/>
    <w:rsid w:val="0025252F"/>
    <w:rsid w:val="00253274"/>
    <w:rsid w:val="00253AB7"/>
    <w:rsid w:val="002541D4"/>
    <w:rsid w:val="00255F40"/>
    <w:rsid w:val="00261F3E"/>
    <w:rsid w:val="002677D3"/>
    <w:rsid w:val="00271774"/>
    <w:rsid w:val="00276305"/>
    <w:rsid w:val="00280FF9"/>
    <w:rsid w:val="00282A33"/>
    <w:rsid w:val="00284F74"/>
    <w:rsid w:val="002918C4"/>
    <w:rsid w:val="002941F0"/>
    <w:rsid w:val="002A0CD6"/>
    <w:rsid w:val="002A1190"/>
    <w:rsid w:val="002A7AA9"/>
    <w:rsid w:val="002B3DC6"/>
    <w:rsid w:val="002B71BD"/>
    <w:rsid w:val="002D04A4"/>
    <w:rsid w:val="002D1057"/>
    <w:rsid w:val="002D3391"/>
    <w:rsid w:val="002D33C6"/>
    <w:rsid w:val="002D75FC"/>
    <w:rsid w:val="002E0103"/>
    <w:rsid w:val="002E09BE"/>
    <w:rsid w:val="002E181A"/>
    <w:rsid w:val="002E406C"/>
    <w:rsid w:val="002E5573"/>
    <w:rsid w:val="002E6E58"/>
    <w:rsid w:val="002E7DD3"/>
    <w:rsid w:val="002F125F"/>
    <w:rsid w:val="002F1293"/>
    <w:rsid w:val="002F1A9B"/>
    <w:rsid w:val="00302ABC"/>
    <w:rsid w:val="003042DC"/>
    <w:rsid w:val="003048BF"/>
    <w:rsid w:val="00304BF9"/>
    <w:rsid w:val="00312F06"/>
    <w:rsid w:val="0032472D"/>
    <w:rsid w:val="003357E7"/>
    <w:rsid w:val="0033741A"/>
    <w:rsid w:val="00344157"/>
    <w:rsid w:val="00344C31"/>
    <w:rsid w:val="00345891"/>
    <w:rsid w:val="0035120C"/>
    <w:rsid w:val="00356AC4"/>
    <w:rsid w:val="00362100"/>
    <w:rsid w:val="00370F46"/>
    <w:rsid w:val="00372D86"/>
    <w:rsid w:val="00372FBB"/>
    <w:rsid w:val="003849F1"/>
    <w:rsid w:val="0038763F"/>
    <w:rsid w:val="00397C00"/>
    <w:rsid w:val="00397F41"/>
    <w:rsid w:val="003A32C9"/>
    <w:rsid w:val="003A47AB"/>
    <w:rsid w:val="003B071E"/>
    <w:rsid w:val="003B27DE"/>
    <w:rsid w:val="003B51B7"/>
    <w:rsid w:val="003B5319"/>
    <w:rsid w:val="003D57B5"/>
    <w:rsid w:val="003D5957"/>
    <w:rsid w:val="003E00A3"/>
    <w:rsid w:val="003E0330"/>
    <w:rsid w:val="003E04DD"/>
    <w:rsid w:val="003E0DA1"/>
    <w:rsid w:val="003E1F4E"/>
    <w:rsid w:val="003E5436"/>
    <w:rsid w:val="003E5A6F"/>
    <w:rsid w:val="0040432B"/>
    <w:rsid w:val="00414975"/>
    <w:rsid w:val="004214FE"/>
    <w:rsid w:val="00422724"/>
    <w:rsid w:val="00426ADA"/>
    <w:rsid w:val="0043141C"/>
    <w:rsid w:val="00431BAE"/>
    <w:rsid w:val="0043389A"/>
    <w:rsid w:val="00436C91"/>
    <w:rsid w:val="00441C95"/>
    <w:rsid w:val="00442C8D"/>
    <w:rsid w:val="00447B49"/>
    <w:rsid w:val="00447BF0"/>
    <w:rsid w:val="00447FA7"/>
    <w:rsid w:val="00450719"/>
    <w:rsid w:val="004611D6"/>
    <w:rsid w:val="004615C3"/>
    <w:rsid w:val="00463D18"/>
    <w:rsid w:val="00467E72"/>
    <w:rsid w:val="00467ECD"/>
    <w:rsid w:val="00471199"/>
    <w:rsid w:val="00474EDC"/>
    <w:rsid w:val="0047559F"/>
    <w:rsid w:val="00477513"/>
    <w:rsid w:val="00477CE0"/>
    <w:rsid w:val="004851AB"/>
    <w:rsid w:val="00492919"/>
    <w:rsid w:val="00497384"/>
    <w:rsid w:val="00497D70"/>
    <w:rsid w:val="004A0721"/>
    <w:rsid w:val="004A39DC"/>
    <w:rsid w:val="004A4D70"/>
    <w:rsid w:val="004A765E"/>
    <w:rsid w:val="004B036B"/>
    <w:rsid w:val="004B0D77"/>
    <w:rsid w:val="004B1241"/>
    <w:rsid w:val="004B5A29"/>
    <w:rsid w:val="004C2E98"/>
    <w:rsid w:val="004C657F"/>
    <w:rsid w:val="004D4089"/>
    <w:rsid w:val="004E2DBF"/>
    <w:rsid w:val="004F3A62"/>
    <w:rsid w:val="005022AA"/>
    <w:rsid w:val="005039B9"/>
    <w:rsid w:val="00506AB5"/>
    <w:rsid w:val="00510535"/>
    <w:rsid w:val="005106B9"/>
    <w:rsid w:val="00512929"/>
    <w:rsid w:val="00514049"/>
    <w:rsid w:val="00516020"/>
    <w:rsid w:val="00526F42"/>
    <w:rsid w:val="00531AD1"/>
    <w:rsid w:val="00532D54"/>
    <w:rsid w:val="00535866"/>
    <w:rsid w:val="00537DF2"/>
    <w:rsid w:val="005411F3"/>
    <w:rsid w:val="005457B7"/>
    <w:rsid w:val="0055105A"/>
    <w:rsid w:val="005533B9"/>
    <w:rsid w:val="00553F8E"/>
    <w:rsid w:val="005542A0"/>
    <w:rsid w:val="00554CD3"/>
    <w:rsid w:val="00555EB1"/>
    <w:rsid w:val="00557540"/>
    <w:rsid w:val="005602EF"/>
    <w:rsid w:val="00562372"/>
    <w:rsid w:val="0056461B"/>
    <w:rsid w:val="0056472F"/>
    <w:rsid w:val="00566C06"/>
    <w:rsid w:val="00581384"/>
    <w:rsid w:val="005841DF"/>
    <w:rsid w:val="00591041"/>
    <w:rsid w:val="00592066"/>
    <w:rsid w:val="005935F4"/>
    <w:rsid w:val="005936E1"/>
    <w:rsid w:val="00594364"/>
    <w:rsid w:val="00597711"/>
    <w:rsid w:val="00597D06"/>
    <w:rsid w:val="005A06F5"/>
    <w:rsid w:val="005A1C9A"/>
    <w:rsid w:val="005A271E"/>
    <w:rsid w:val="005A75DA"/>
    <w:rsid w:val="005B46B6"/>
    <w:rsid w:val="005C0B18"/>
    <w:rsid w:val="005C18C3"/>
    <w:rsid w:val="005C2508"/>
    <w:rsid w:val="005C45EF"/>
    <w:rsid w:val="005D01AB"/>
    <w:rsid w:val="005D5723"/>
    <w:rsid w:val="005E5D17"/>
    <w:rsid w:val="005F0F28"/>
    <w:rsid w:val="005F1FCE"/>
    <w:rsid w:val="005F2B93"/>
    <w:rsid w:val="005F4347"/>
    <w:rsid w:val="006000D5"/>
    <w:rsid w:val="0060053E"/>
    <w:rsid w:val="00602923"/>
    <w:rsid w:val="00620723"/>
    <w:rsid w:val="006210BD"/>
    <w:rsid w:val="00631ACD"/>
    <w:rsid w:val="00633C4D"/>
    <w:rsid w:val="00636D8B"/>
    <w:rsid w:val="00640A1F"/>
    <w:rsid w:val="00642967"/>
    <w:rsid w:val="00645166"/>
    <w:rsid w:val="006516FE"/>
    <w:rsid w:val="006555E9"/>
    <w:rsid w:val="00655BDA"/>
    <w:rsid w:val="0065658B"/>
    <w:rsid w:val="006603FF"/>
    <w:rsid w:val="006609C4"/>
    <w:rsid w:val="00662D6F"/>
    <w:rsid w:val="00664DF1"/>
    <w:rsid w:val="00666CF3"/>
    <w:rsid w:val="00667C21"/>
    <w:rsid w:val="0067582B"/>
    <w:rsid w:val="0068068B"/>
    <w:rsid w:val="0068135C"/>
    <w:rsid w:val="00682CC5"/>
    <w:rsid w:val="006855CC"/>
    <w:rsid w:val="006922AA"/>
    <w:rsid w:val="00696858"/>
    <w:rsid w:val="006A093F"/>
    <w:rsid w:val="006A1FC0"/>
    <w:rsid w:val="006A5F87"/>
    <w:rsid w:val="006C2803"/>
    <w:rsid w:val="006C5D65"/>
    <w:rsid w:val="006D29EF"/>
    <w:rsid w:val="006D5197"/>
    <w:rsid w:val="006D6ECC"/>
    <w:rsid w:val="006D7248"/>
    <w:rsid w:val="006E3BB4"/>
    <w:rsid w:val="006F3297"/>
    <w:rsid w:val="006F4EE3"/>
    <w:rsid w:val="00705A56"/>
    <w:rsid w:val="00707B28"/>
    <w:rsid w:val="00713112"/>
    <w:rsid w:val="00732378"/>
    <w:rsid w:val="00744139"/>
    <w:rsid w:val="00746D1C"/>
    <w:rsid w:val="00750DBF"/>
    <w:rsid w:val="00753FE2"/>
    <w:rsid w:val="00760244"/>
    <w:rsid w:val="0076474B"/>
    <w:rsid w:val="00765B85"/>
    <w:rsid w:val="0077282B"/>
    <w:rsid w:val="00772FC7"/>
    <w:rsid w:val="0077775F"/>
    <w:rsid w:val="00780940"/>
    <w:rsid w:val="00783E6F"/>
    <w:rsid w:val="00787DC5"/>
    <w:rsid w:val="00791765"/>
    <w:rsid w:val="00794C0C"/>
    <w:rsid w:val="0079736B"/>
    <w:rsid w:val="00797FB0"/>
    <w:rsid w:val="007A65CE"/>
    <w:rsid w:val="007B048A"/>
    <w:rsid w:val="007B094E"/>
    <w:rsid w:val="007B0A9C"/>
    <w:rsid w:val="007B4675"/>
    <w:rsid w:val="007B6642"/>
    <w:rsid w:val="007C643C"/>
    <w:rsid w:val="007D5D88"/>
    <w:rsid w:val="007D605A"/>
    <w:rsid w:val="007D644B"/>
    <w:rsid w:val="007D79A9"/>
    <w:rsid w:val="007E016E"/>
    <w:rsid w:val="007E3071"/>
    <w:rsid w:val="007E4D00"/>
    <w:rsid w:val="007E7D59"/>
    <w:rsid w:val="00802CCA"/>
    <w:rsid w:val="008031B0"/>
    <w:rsid w:val="00805B5E"/>
    <w:rsid w:val="00806B8B"/>
    <w:rsid w:val="00807354"/>
    <w:rsid w:val="00807F14"/>
    <w:rsid w:val="00812C36"/>
    <w:rsid w:val="00813028"/>
    <w:rsid w:val="00816E7D"/>
    <w:rsid w:val="008260C2"/>
    <w:rsid w:val="0083097A"/>
    <w:rsid w:val="00832CDD"/>
    <w:rsid w:val="008337D5"/>
    <w:rsid w:val="0084222D"/>
    <w:rsid w:val="00844870"/>
    <w:rsid w:val="00845E91"/>
    <w:rsid w:val="008503F3"/>
    <w:rsid w:val="00852A0F"/>
    <w:rsid w:val="008604A7"/>
    <w:rsid w:val="00861FAF"/>
    <w:rsid w:val="00863B17"/>
    <w:rsid w:val="00867BE6"/>
    <w:rsid w:val="0087480E"/>
    <w:rsid w:val="00881096"/>
    <w:rsid w:val="0088117F"/>
    <w:rsid w:val="008833F9"/>
    <w:rsid w:val="0088621D"/>
    <w:rsid w:val="008864A9"/>
    <w:rsid w:val="008970EB"/>
    <w:rsid w:val="008A1801"/>
    <w:rsid w:val="008B4A09"/>
    <w:rsid w:val="008B7D0F"/>
    <w:rsid w:val="008C3079"/>
    <w:rsid w:val="008D296D"/>
    <w:rsid w:val="008E045D"/>
    <w:rsid w:val="008E23D8"/>
    <w:rsid w:val="008E4199"/>
    <w:rsid w:val="008E58A8"/>
    <w:rsid w:val="008E5F4E"/>
    <w:rsid w:val="00900877"/>
    <w:rsid w:val="00902A73"/>
    <w:rsid w:val="00910336"/>
    <w:rsid w:val="00917B4F"/>
    <w:rsid w:val="00921B8A"/>
    <w:rsid w:val="009232D3"/>
    <w:rsid w:val="0092678B"/>
    <w:rsid w:val="00927689"/>
    <w:rsid w:val="00927D38"/>
    <w:rsid w:val="00927FAE"/>
    <w:rsid w:val="0093033D"/>
    <w:rsid w:val="00935E3A"/>
    <w:rsid w:val="0094016E"/>
    <w:rsid w:val="00940675"/>
    <w:rsid w:val="00941AF7"/>
    <w:rsid w:val="00941D51"/>
    <w:rsid w:val="00947466"/>
    <w:rsid w:val="00947672"/>
    <w:rsid w:val="009601DB"/>
    <w:rsid w:val="00970112"/>
    <w:rsid w:val="009702B5"/>
    <w:rsid w:val="009706A7"/>
    <w:rsid w:val="00971674"/>
    <w:rsid w:val="00976DDF"/>
    <w:rsid w:val="00977A32"/>
    <w:rsid w:val="00981543"/>
    <w:rsid w:val="009820C3"/>
    <w:rsid w:val="00983E98"/>
    <w:rsid w:val="00985CFF"/>
    <w:rsid w:val="00986DBD"/>
    <w:rsid w:val="00987998"/>
    <w:rsid w:val="00992968"/>
    <w:rsid w:val="0099565E"/>
    <w:rsid w:val="009A3F5C"/>
    <w:rsid w:val="009A728B"/>
    <w:rsid w:val="009A798F"/>
    <w:rsid w:val="009A7F5C"/>
    <w:rsid w:val="009B02C4"/>
    <w:rsid w:val="009B3B90"/>
    <w:rsid w:val="009B6FD7"/>
    <w:rsid w:val="009B77B0"/>
    <w:rsid w:val="009C306F"/>
    <w:rsid w:val="009C3CC8"/>
    <w:rsid w:val="009C3E19"/>
    <w:rsid w:val="009D06B6"/>
    <w:rsid w:val="009D2573"/>
    <w:rsid w:val="009D2C0E"/>
    <w:rsid w:val="009E0AB3"/>
    <w:rsid w:val="009E1EDC"/>
    <w:rsid w:val="009F3838"/>
    <w:rsid w:val="009F43B9"/>
    <w:rsid w:val="009F63AB"/>
    <w:rsid w:val="009F7F13"/>
    <w:rsid w:val="00A03FCF"/>
    <w:rsid w:val="00A0583A"/>
    <w:rsid w:val="00A066E0"/>
    <w:rsid w:val="00A07531"/>
    <w:rsid w:val="00A14D78"/>
    <w:rsid w:val="00A212D9"/>
    <w:rsid w:val="00A2456A"/>
    <w:rsid w:val="00A302FD"/>
    <w:rsid w:val="00A3193F"/>
    <w:rsid w:val="00A32CA0"/>
    <w:rsid w:val="00A433EF"/>
    <w:rsid w:val="00A5440F"/>
    <w:rsid w:val="00A6304B"/>
    <w:rsid w:val="00A63C03"/>
    <w:rsid w:val="00A74B5B"/>
    <w:rsid w:val="00A800E1"/>
    <w:rsid w:val="00A8143F"/>
    <w:rsid w:val="00A833F6"/>
    <w:rsid w:val="00A83945"/>
    <w:rsid w:val="00A91391"/>
    <w:rsid w:val="00A91533"/>
    <w:rsid w:val="00A940B2"/>
    <w:rsid w:val="00A94B9C"/>
    <w:rsid w:val="00A953E5"/>
    <w:rsid w:val="00A959D8"/>
    <w:rsid w:val="00AA2958"/>
    <w:rsid w:val="00AA43C2"/>
    <w:rsid w:val="00AB08E1"/>
    <w:rsid w:val="00AB0AF9"/>
    <w:rsid w:val="00AC4EAE"/>
    <w:rsid w:val="00AC5FC9"/>
    <w:rsid w:val="00AC78D0"/>
    <w:rsid w:val="00AD1A22"/>
    <w:rsid w:val="00AD27BF"/>
    <w:rsid w:val="00AD2C6E"/>
    <w:rsid w:val="00AE33FC"/>
    <w:rsid w:val="00AE4AEB"/>
    <w:rsid w:val="00AE6FFE"/>
    <w:rsid w:val="00AE768A"/>
    <w:rsid w:val="00AF16AD"/>
    <w:rsid w:val="00AF633E"/>
    <w:rsid w:val="00B018C7"/>
    <w:rsid w:val="00B03A9D"/>
    <w:rsid w:val="00B12B70"/>
    <w:rsid w:val="00B20813"/>
    <w:rsid w:val="00B217AF"/>
    <w:rsid w:val="00B22E3B"/>
    <w:rsid w:val="00B22F45"/>
    <w:rsid w:val="00B259E0"/>
    <w:rsid w:val="00B27CD8"/>
    <w:rsid w:val="00B32572"/>
    <w:rsid w:val="00B365D0"/>
    <w:rsid w:val="00B412BF"/>
    <w:rsid w:val="00B42D7D"/>
    <w:rsid w:val="00B460B5"/>
    <w:rsid w:val="00B4733B"/>
    <w:rsid w:val="00B47D41"/>
    <w:rsid w:val="00B518EE"/>
    <w:rsid w:val="00B52C6C"/>
    <w:rsid w:val="00B54D5F"/>
    <w:rsid w:val="00B5543E"/>
    <w:rsid w:val="00B6504C"/>
    <w:rsid w:val="00B72E23"/>
    <w:rsid w:val="00B73C7D"/>
    <w:rsid w:val="00B76285"/>
    <w:rsid w:val="00B76727"/>
    <w:rsid w:val="00B7738C"/>
    <w:rsid w:val="00B778C8"/>
    <w:rsid w:val="00B94267"/>
    <w:rsid w:val="00BA5680"/>
    <w:rsid w:val="00BA70C0"/>
    <w:rsid w:val="00BB0317"/>
    <w:rsid w:val="00BB1929"/>
    <w:rsid w:val="00BB2471"/>
    <w:rsid w:val="00BB4C46"/>
    <w:rsid w:val="00BB61B8"/>
    <w:rsid w:val="00BB6A28"/>
    <w:rsid w:val="00BC7CA9"/>
    <w:rsid w:val="00BD003A"/>
    <w:rsid w:val="00BD040B"/>
    <w:rsid w:val="00BD73AD"/>
    <w:rsid w:val="00BE1D36"/>
    <w:rsid w:val="00BE2B0B"/>
    <w:rsid w:val="00BE3284"/>
    <w:rsid w:val="00BE3E8C"/>
    <w:rsid w:val="00BE5335"/>
    <w:rsid w:val="00BE78CC"/>
    <w:rsid w:val="00BF13E2"/>
    <w:rsid w:val="00BF1A52"/>
    <w:rsid w:val="00BF25E2"/>
    <w:rsid w:val="00BF4694"/>
    <w:rsid w:val="00BF697F"/>
    <w:rsid w:val="00C04405"/>
    <w:rsid w:val="00C0470B"/>
    <w:rsid w:val="00C05281"/>
    <w:rsid w:val="00C16B7D"/>
    <w:rsid w:val="00C17095"/>
    <w:rsid w:val="00C17B82"/>
    <w:rsid w:val="00C34352"/>
    <w:rsid w:val="00C3571B"/>
    <w:rsid w:val="00C408D8"/>
    <w:rsid w:val="00C4208A"/>
    <w:rsid w:val="00C42B04"/>
    <w:rsid w:val="00C5185A"/>
    <w:rsid w:val="00C61734"/>
    <w:rsid w:val="00C6300A"/>
    <w:rsid w:val="00C63C8A"/>
    <w:rsid w:val="00C64D90"/>
    <w:rsid w:val="00C65746"/>
    <w:rsid w:val="00C66F9B"/>
    <w:rsid w:val="00C70912"/>
    <w:rsid w:val="00C745C6"/>
    <w:rsid w:val="00C75624"/>
    <w:rsid w:val="00C804D8"/>
    <w:rsid w:val="00C80D2D"/>
    <w:rsid w:val="00C81ED4"/>
    <w:rsid w:val="00C841AB"/>
    <w:rsid w:val="00C872A7"/>
    <w:rsid w:val="00C87647"/>
    <w:rsid w:val="00C87A7B"/>
    <w:rsid w:val="00C90636"/>
    <w:rsid w:val="00C91BD2"/>
    <w:rsid w:val="00C94CF4"/>
    <w:rsid w:val="00C97E23"/>
    <w:rsid w:val="00CA32B1"/>
    <w:rsid w:val="00CA3AC0"/>
    <w:rsid w:val="00CB0059"/>
    <w:rsid w:val="00CB037A"/>
    <w:rsid w:val="00CB1C4F"/>
    <w:rsid w:val="00CB582F"/>
    <w:rsid w:val="00CB697B"/>
    <w:rsid w:val="00CD22D5"/>
    <w:rsid w:val="00CD3D6D"/>
    <w:rsid w:val="00CD474E"/>
    <w:rsid w:val="00CD49A1"/>
    <w:rsid w:val="00CE7C3D"/>
    <w:rsid w:val="00CF01DC"/>
    <w:rsid w:val="00CF0D2D"/>
    <w:rsid w:val="00CF2946"/>
    <w:rsid w:val="00CF3BA7"/>
    <w:rsid w:val="00CF5371"/>
    <w:rsid w:val="00CF77C3"/>
    <w:rsid w:val="00D0623F"/>
    <w:rsid w:val="00D10387"/>
    <w:rsid w:val="00D12F85"/>
    <w:rsid w:val="00D14EF9"/>
    <w:rsid w:val="00D20241"/>
    <w:rsid w:val="00D4248A"/>
    <w:rsid w:val="00D4369D"/>
    <w:rsid w:val="00D56554"/>
    <w:rsid w:val="00D619EA"/>
    <w:rsid w:val="00D6310F"/>
    <w:rsid w:val="00D660E2"/>
    <w:rsid w:val="00D70E42"/>
    <w:rsid w:val="00D742C1"/>
    <w:rsid w:val="00D810AE"/>
    <w:rsid w:val="00D8293A"/>
    <w:rsid w:val="00D84F48"/>
    <w:rsid w:val="00D90116"/>
    <w:rsid w:val="00D91BFF"/>
    <w:rsid w:val="00D9253F"/>
    <w:rsid w:val="00D9269D"/>
    <w:rsid w:val="00D97A5E"/>
    <w:rsid w:val="00DA3E57"/>
    <w:rsid w:val="00DA50AC"/>
    <w:rsid w:val="00DA588E"/>
    <w:rsid w:val="00DA65A4"/>
    <w:rsid w:val="00DB5254"/>
    <w:rsid w:val="00DB7176"/>
    <w:rsid w:val="00DB772B"/>
    <w:rsid w:val="00DC42BE"/>
    <w:rsid w:val="00DD2114"/>
    <w:rsid w:val="00DD4F3B"/>
    <w:rsid w:val="00DD6F35"/>
    <w:rsid w:val="00DE3A5E"/>
    <w:rsid w:val="00DE6CEF"/>
    <w:rsid w:val="00DE796B"/>
    <w:rsid w:val="00DE7FDE"/>
    <w:rsid w:val="00DF5A1D"/>
    <w:rsid w:val="00DF5A34"/>
    <w:rsid w:val="00E05D2A"/>
    <w:rsid w:val="00E069B6"/>
    <w:rsid w:val="00E1046C"/>
    <w:rsid w:val="00E21C50"/>
    <w:rsid w:val="00E221C7"/>
    <w:rsid w:val="00E224F0"/>
    <w:rsid w:val="00E23D5E"/>
    <w:rsid w:val="00E34BB7"/>
    <w:rsid w:val="00E36289"/>
    <w:rsid w:val="00E42FF6"/>
    <w:rsid w:val="00E51BCD"/>
    <w:rsid w:val="00E55201"/>
    <w:rsid w:val="00E77011"/>
    <w:rsid w:val="00E862B7"/>
    <w:rsid w:val="00E915A1"/>
    <w:rsid w:val="00E91BAC"/>
    <w:rsid w:val="00E949B4"/>
    <w:rsid w:val="00E97118"/>
    <w:rsid w:val="00EA1CBC"/>
    <w:rsid w:val="00EA5F56"/>
    <w:rsid w:val="00EA7C41"/>
    <w:rsid w:val="00EA7E7E"/>
    <w:rsid w:val="00EB3CD7"/>
    <w:rsid w:val="00EB3E1D"/>
    <w:rsid w:val="00EB4769"/>
    <w:rsid w:val="00EB502A"/>
    <w:rsid w:val="00EB6DBD"/>
    <w:rsid w:val="00EB78CF"/>
    <w:rsid w:val="00EC4371"/>
    <w:rsid w:val="00EC4757"/>
    <w:rsid w:val="00ED51DD"/>
    <w:rsid w:val="00EE0C32"/>
    <w:rsid w:val="00EF68D9"/>
    <w:rsid w:val="00EF6A0E"/>
    <w:rsid w:val="00EF76E9"/>
    <w:rsid w:val="00F02FC9"/>
    <w:rsid w:val="00F05C01"/>
    <w:rsid w:val="00F128A2"/>
    <w:rsid w:val="00F154E3"/>
    <w:rsid w:val="00F15F5A"/>
    <w:rsid w:val="00F2781B"/>
    <w:rsid w:val="00F3054D"/>
    <w:rsid w:val="00F30FC4"/>
    <w:rsid w:val="00F314B1"/>
    <w:rsid w:val="00F33839"/>
    <w:rsid w:val="00F41B6E"/>
    <w:rsid w:val="00F43BC4"/>
    <w:rsid w:val="00F4617D"/>
    <w:rsid w:val="00F469EA"/>
    <w:rsid w:val="00F47382"/>
    <w:rsid w:val="00F523A0"/>
    <w:rsid w:val="00F628B7"/>
    <w:rsid w:val="00F6744E"/>
    <w:rsid w:val="00F7036D"/>
    <w:rsid w:val="00F80712"/>
    <w:rsid w:val="00F814E1"/>
    <w:rsid w:val="00F82FA2"/>
    <w:rsid w:val="00F90D27"/>
    <w:rsid w:val="00F90DDE"/>
    <w:rsid w:val="00F9277C"/>
    <w:rsid w:val="00F93434"/>
    <w:rsid w:val="00F97A92"/>
    <w:rsid w:val="00FB2F4D"/>
    <w:rsid w:val="00FC39E8"/>
    <w:rsid w:val="00FC4836"/>
    <w:rsid w:val="00FC5D70"/>
    <w:rsid w:val="00FC6C67"/>
    <w:rsid w:val="00FD5690"/>
    <w:rsid w:val="00FE230F"/>
    <w:rsid w:val="00FE4DE7"/>
    <w:rsid w:val="00FE5C2D"/>
    <w:rsid w:val="00FE6AAE"/>
    <w:rsid w:val="00FE78B8"/>
    <w:rsid w:val="00FF01A4"/>
    <w:rsid w:val="00FF147F"/>
    <w:rsid w:val="00FF5DF3"/>
    <w:rsid w:val="00FF6B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0">
    <w:name w:val="Normal"/>
    <w:qFormat/>
    <w:rsid w:val="00234401"/>
    <w:pPr>
      <w:spacing w:after="200" w:line="276" w:lineRule="auto"/>
    </w:pPr>
    <w:rPr>
      <w:lang w:eastAsia="en-US"/>
    </w:rPr>
  </w:style>
  <w:style w:type="paragraph" w:styleId="1">
    <w:name w:val="heading 1"/>
    <w:basedOn w:val="a0"/>
    <w:next w:val="a0"/>
    <w:link w:val="10"/>
    <w:uiPriority w:val="9"/>
    <w:qFormat/>
    <w:locked/>
    <w:rsid w:val="00397F41"/>
    <w:pPr>
      <w:keepNext/>
      <w:tabs>
        <w:tab w:val="num" w:pos="0"/>
      </w:tabs>
      <w:suppressAutoHyphens/>
      <w:spacing w:after="0" w:line="240" w:lineRule="auto"/>
      <w:ind w:left="432" w:hanging="432"/>
      <w:jc w:val="both"/>
      <w:outlineLvl w:val="0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4">
    <w:name w:val="heading 4"/>
    <w:basedOn w:val="a0"/>
    <w:next w:val="a0"/>
    <w:link w:val="40"/>
    <w:uiPriority w:val="99"/>
    <w:qFormat/>
    <w:rsid w:val="00234401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234401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uiPriority w:val="99"/>
    <w:qFormat/>
    <w:rsid w:val="00234401"/>
    <w:pPr>
      <w:spacing w:before="240" w:after="60" w:line="240" w:lineRule="auto"/>
      <w:outlineLvl w:val="5"/>
    </w:pPr>
    <w:rPr>
      <w:rFonts w:eastAsia="Times New Roman"/>
      <w:b/>
      <w:bCs/>
      <w:lang w:eastAsia="ru-RU"/>
    </w:rPr>
  </w:style>
  <w:style w:type="paragraph" w:styleId="7">
    <w:name w:val="heading 7"/>
    <w:basedOn w:val="a0"/>
    <w:next w:val="a0"/>
    <w:link w:val="70"/>
    <w:uiPriority w:val="99"/>
    <w:qFormat/>
    <w:rsid w:val="00234401"/>
    <w:pPr>
      <w:spacing w:before="240" w:after="60" w:line="240" w:lineRule="auto"/>
      <w:outlineLvl w:val="6"/>
    </w:pPr>
    <w:rPr>
      <w:rFonts w:eastAsia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uiPriority w:val="99"/>
    <w:locked/>
    <w:rsid w:val="00234401"/>
    <w:rPr>
      <w:rFonts w:ascii="Calibri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234401"/>
    <w:rPr>
      <w:rFonts w:ascii="Calibri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234401"/>
    <w:rPr>
      <w:rFonts w:ascii="Calibri" w:hAnsi="Calibri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uiPriority w:val="99"/>
    <w:locked/>
    <w:rsid w:val="00234401"/>
    <w:rPr>
      <w:rFonts w:ascii="Calibri" w:hAnsi="Calibri" w:cs="Times New Roman"/>
      <w:sz w:val="24"/>
      <w:szCs w:val="24"/>
      <w:lang w:eastAsia="ru-RU"/>
    </w:rPr>
  </w:style>
  <w:style w:type="paragraph" w:customStyle="1" w:styleId="western">
    <w:name w:val="western"/>
    <w:basedOn w:val="a0"/>
    <w:uiPriority w:val="99"/>
    <w:rsid w:val="002344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0"/>
    <w:link w:val="a5"/>
    <w:uiPriority w:val="99"/>
    <w:rsid w:val="0023440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ru-RU"/>
    </w:rPr>
  </w:style>
  <w:style w:type="character" w:customStyle="1" w:styleId="a5">
    <w:name w:val="Верхний колонтитул Знак"/>
    <w:basedOn w:val="a1"/>
    <w:link w:val="a4"/>
    <w:uiPriority w:val="99"/>
    <w:locked/>
    <w:rsid w:val="00234401"/>
    <w:rPr>
      <w:rFonts w:ascii="Times New Roman" w:hAnsi="Times New Roman" w:cs="Times New Roman"/>
      <w:sz w:val="20"/>
      <w:szCs w:val="20"/>
      <w:lang w:val="en-US" w:eastAsia="ru-RU"/>
    </w:rPr>
  </w:style>
  <w:style w:type="paragraph" w:customStyle="1" w:styleId="Aaoieeeieiioeooe">
    <w:name w:val="Aa?oiee eieiioeooe"/>
    <w:basedOn w:val="a0"/>
    <w:uiPriority w:val="99"/>
    <w:rsid w:val="00234401"/>
    <w:pPr>
      <w:tabs>
        <w:tab w:val="center" w:pos="4153"/>
        <w:tab w:val="right" w:pos="8306"/>
      </w:tabs>
      <w:spacing w:after="0" w:line="36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auiue">
    <w:name w:val="Iau?iue"/>
    <w:uiPriority w:val="99"/>
    <w:rsid w:val="00234401"/>
    <w:rPr>
      <w:rFonts w:ascii="Times New Roman" w:eastAsia="Times New Roman" w:hAnsi="Times New Roman"/>
      <w:sz w:val="20"/>
      <w:szCs w:val="20"/>
      <w:lang w:val="en-US"/>
    </w:rPr>
  </w:style>
  <w:style w:type="paragraph" w:styleId="a6">
    <w:name w:val="Plain Text"/>
    <w:basedOn w:val="a0"/>
    <w:link w:val="a7"/>
    <w:uiPriority w:val="99"/>
    <w:rsid w:val="0023440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Текст Знак"/>
    <w:basedOn w:val="a1"/>
    <w:link w:val="a6"/>
    <w:uiPriority w:val="99"/>
    <w:locked/>
    <w:rsid w:val="00234401"/>
    <w:rPr>
      <w:rFonts w:ascii="Courier New" w:hAnsi="Courier New" w:cs="Courier New"/>
      <w:sz w:val="20"/>
      <w:szCs w:val="20"/>
      <w:lang w:eastAsia="ru-RU"/>
    </w:rPr>
  </w:style>
  <w:style w:type="paragraph" w:styleId="a8">
    <w:name w:val="Normal (Web)"/>
    <w:basedOn w:val="a0"/>
    <w:uiPriority w:val="99"/>
    <w:rsid w:val="00234401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2">
    <w:name w:val="Body Text Indent 2"/>
    <w:basedOn w:val="a0"/>
    <w:link w:val="20"/>
    <w:uiPriority w:val="99"/>
    <w:rsid w:val="00234401"/>
    <w:pPr>
      <w:spacing w:after="0" w:line="240" w:lineRule="auto"/>
      <w:ind w:firstLine="900"/>
      <w:jc w:val="both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1"/>
    <w:link w:val="2"/>
    <w:uiPriority w:val="99"/>
    <w:locked/>
    <w:rsid w:val="00234401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9">
    <w:name w:val="Body Text Indent"/>
    <w:basedOn w:val="a0"/>
    <w:link w:val="aa"/>
    <w:uiPriority w:val="99"/>
    <w:rsid w:val="00234401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1"/>
    <w:link w:val="a9"/>
    <w:uiPriority w:val="99"/>
    <w:locked/>
    <w:rsid w:val="00234401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0"/>
    <w:uiPriority w:val="34"/>
    <w:qFormat/>
    <w:rsid w:val="0023440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234401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1"/>
    <w:link w:val="ac"/>
    <w:uiPriority w:val="99"/>
    <w:locked/>
    <w:rsid w:val="0023440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41">
    <w:name w:val="Font Style41"/>
    <w:uiPriority w:val="99"/>
    <w:rsid w:val="00234401"/>
    <w:rPr>
      <w:rFonts w:ascii="Times New Roman" w:hAnsi="Times New Roman"/>
      <w:sz w:val="22"/>
    </w:rPr>
  </w:style>
  <w:style w:type="paragraph" w:customStyle="1" w:styleId="Style8">
    <w:name w:val="Style8"/>
    <w:basedOn w:val="a0"/>
    <w:uiPriority w:val="99"/>
    <w:rsid w:val="00234401"/>
    <w:pPr>
      <w:widowControl w:val="0"/>
      <w:autoSpaceDE w:val="0"/>
      <w:autoSpaceDN w:val="0"/>
      <w:adjustRightInd w:val="0"/>
      <w:spacing w:after="0" w:line="276" w:lineRule="exact"/>
      <w:ind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">
    <w:name w:val="main"/>
    <w:basedOn w:val="a0"/>
    <w:uiPriority w:val="99"/>
    <w:rsid w:val="002344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">
    <w:name w:val="список с точками"/>
    <w:basedOn w:val="a0"/>
    <w:uiPriority w:val="99"/>
    <w:rsid w:val="00234401"/>
    <w:pPr>
      <w:numPr>
        <w:numId w:val="1"/>
      </w:numPr>
      <w:tabs>
        <w:tab w:val="num" w:pos="756"/>
      </w:tabs>
      <w:spacing w:after="0" w:line="312" w:lineRule="auto"/>
      <w:ind w:left="75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e">
    <w:name w:val="Для таблиц"/>
    <w:basedOn w:val="a0"/>
    <w:uiPriority w:val="99"/>
    <w:rsid w:val="0023440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Hyperlink"/>
    <w:basedOn w:val="a1"/>
    <w:uiPriority w:val="99"/>
    <w:rsid w:val="00234401"/>
    <w:rPr>
      <w:rFonts w:cs="Times New Roman"/>
      <w:color w:val="0000FF"/>
      <w:u w:val="single"/>
    </w:rPr>
  </w:style>
  <w:style w:type="table" w:styleId="af0">
    <w:name w:val="Table Grid"/>
    <w:basedOn w:val="a2"/>
    <w:uiPriority w:val="99"/>
    <w:rsid w:val="00234401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23440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Default1">
    <w:name w:val="Default1"/>
    <w:basedOn w:val="Default"/>
    <w:next w:val="Default"/>
    <w:uiPriority w:val="99"/>
    <w:rsid w:val="00234401"/>
    <w:rPr>
      <w:color w:val="auto"/>
    </w:rPr>
  </w:style>
  <w:style w:type="paragraph" w:customStyle="1" w:styleId="ConsPlusNormal">
    <w:name w:val="ConsPlusNormal"/>
    <w:uiPriority w:val="99"/>
    <w:rsid w:val="00144AE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Style1">
    <w:name w:val="Style1"/>
    <w:basedOn w:val="a0"/>
    <w:uiPriority w:val="99"/>
    <w:rsid w:val="002E6E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uiPriority w:val="99"/>
    <w:rsid w:val="002E6E58"/>
    <w:rPr>
      <w:rFonts w:ascii="Times New Roman" w:hAnsi="Times New Roman"/>
      <w:b/>
      <w:sz w:val="30"/>
    </w:rPr>
  </w:style>
  <w:style w:type="paragraph" w:styleId="af1">
    <w:name w:val="Balloon Text"/>
    <w:basedOn w:val="a0"/>
    <w:link w:val="af2"/>
    <w:uiPriority w:val="99"/>
    <w:semiHidden/>
    <w:rsid w:val="005910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1"/>
    <w:link w:val="af1"/>
    <w:uiPriority w:val="99"/>
    <w:semiHidden/>
    <w:locked/>
    <w:rsid w:val="00591041"/>
    <w:rPr>
      <w:rFonts w:ascii="Segoe UI" w:hAnsi="Segoe UI" w:cs="Segoe UI"/>
      <w:sz w:val="18"/>
      <w:szCs w:val="18"/>
    </w:rPr>
  </w:style>
  <w:style w:type="character" w:styleId="af3">
    <w:name w:val="Strong"/>
    <w:basedOn w:val="a1"/>
    <w:uiPriority w:val="99"/>
    <w:qFormat/>
    <w:rsid w:val="00CF01DC"/>
    <w:rPr>
      <w:rFonts w:cs="Times New Roman"/>
      <w:b/>
      <w:bCs/>
    </w:rPr>
  </w:style>
  <w:style w:type="paragraph" w:styleId="af4">
    <w:name w:val="footnote text"/>
    <w:basedOn w:val="a0"/>
    <w:link w:val="af5"/>
    <w:uiPriority w:val="99"/>
    <w:semiHidden/>
    <w:rsid w:val="00CF01DC"/>
    <w:rPr>
      <w:rFonts w:eastAsia="Times New Roman"/>
      <w:sz w:val="20"/>
      <w:szCs w:val="20"/>
      <w:lang w:val="en-US"/>
    </w:rPr>
  </w:style>
  <w:style w:type="character" w:customStyle="1" w:styleId="af5">
    <w:name w:val="Текст сноски Знак"/>
    <w:basedOn w:val="a1"/>
    <w:link w:val="af4"/>
    <w:uiPriority w:val="99"/>
    <w:semiHidden/>
    <w:locked/>
    <w:rsid w:val="00CF01DC"/>
    <w:rPr>
      <w:rFonts w:ascii="Calibri" w:hAnsi="Calibri" w:cs="Times New Roman"/>
      <w:sz w:val="20"/>
      <w:szCs w:val="20"/>
      <w:lang w:val="en-US"/>
    </w:rPr>
  </w:style>
  <w:style w:type="character" w:styleId="af6">
    <w:name w:val="footnote reference"/>
    <w:basedOn w:val="a1"/>
    <w:uiPriority w:val="99"/>
    <w:semiHidden/>
    <w:rsid w:val="00CF01DC"/>
    <w:rPr>
      <w:rFonts w:cs="Times New Roman"/>
      <w:vertAlign w:val="superscript"/>
    </w:rPr>
  </w:style>
  <w:style w:type="table" w:customStyle="1" w:styleId="11">
    <w:name w:val="Сетка таблицы1"/>
    <w:basedOn w:val="a2"/>
    <w:next w:val="af0"/>
    <w:uiPriority w:val="39"/>
    <w:rsid w:val="00631ACD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397F41"/>
    <w:rPr>
      <w:rFonts w:ascii="Times New Roman" w:eastAsia="Times New Roman" w:hAnsi="Times New Roman"/>
      <w:b/>
      <w:sz w:val="28"/>
      <w:szCs w:val="24"/>
      <w:lang w:eastAsia="ar-SA"/>
    </w:rPr>
  </w:style>
  <w:style w:type="numbering" w:customStyle="1" w:styleId="12">
    <w:name w:val="Нет списка1"/>
    <w:next w:val="a3"/>
    <w:uiPriority w:val="99"/>
    <w:semiHidden/>
    <w:unhideWhenUsed/>
    <w:rsid w:val="00397F41"/>
  </w:style>
  <w:style w:type="paragraph" w:styleId="af7">
    <w:name w:val="footer"/>
    <w:basedOn w:val="a0"/>
    <w:link w:val="af8"/>
    <w:uiPriority w:val="99"/>
    <w:locked/>
    <w:rsid w:val="00397F4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f8">
    <w:name w:val="Нижний колонтитул Знак"/>
    <w:basedOn w:val="a1"/>
    <w:link w:val="af7"/>
    <w:uiPriority w:val="99"/>
    <w:rsid w:val="00397F41"/>
    <w:rPr>
      <w:rFonts w:ascii="Times New Roman" w:eastAsia="Times New Roman" w:hAnsi="Times New Roman"/>
      <w:sz w:val="24"/>
      <w:szCs w:val="24"/>
      <w:lang w:eastAsia="en-US"/>
    </w:rPr>
  </w:style>
  <w:style w:type="character" w:styleId="af9">
    <w:name w:val="page number"/>
    <w:basedOn w:val="a1"/>
    <w:locked/>
    <w:rsid w:val="00397F41"/>
  </w:style>
  <w:style w:type="paragraph" w:styleId="3">
    <w:name w:val="Body Text 3"/>
    <w:basedOn w:val="a0"/>
    <w:link w:val="30"/>
    <w:uiPriority w:val="99"/>
    <w:locked/>
    <w:rsid w:val="00397F41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30">
    <w:name w:val="Основной текст 3 Знак"/>
    <w:basedOn w:val="a1"/>
    <w:link w:val="3"/>
    <w:uiPriority w:val="99"/>
    <w:rsid w:val="00397F41"/>
    <w:rPr>
      <w:rFonts w:ascii="Times New Roman" w:eastAsia="Times New Roman" w:hAnsi="Times New Roman"/>
      <w:sz w:val="16"/>
      <w:szCs w:val="16"/>
      <w:lang w:eastAsia="en-US"/>
    </w:rPr>
  </w:style>
  <w:style w:type="paragraph" w:customStyle="1" w:styleId="FR1pt12">
    <w:name w:val="FR1 pt12 по ширине Знак"/>
    <w:basedOn w:val="a0"/>
    <w:link w:val="FR1pt120"/>
    <w:rsid w:val="00397F41"/>
    <w:pPr>
      <w:widowControl w:val="0"/>
      <w:spacing w:after="0" w:line="264" w:lineRule="auto"/>
      <w:ind w:firstLine="720"/>
      <w:jc w:val="both"/>
    </w:pPr>
    <w:rPr>
      <w:rFonts w:ascii="Times New Roman" w:eastAsia="Times New Roman" w:hAnsi="Times New Roman"/>
      <w:b/>
      <w:sz w:val="24"/>
      <w:szCs w:val="20"/>
    </w:rPr>
  </w:style>
  <w:style w:type="character" w:customStyle="1" w:styleId="FR1pt120">
    <w:name w:val="FR1 pt12 по ширине Знак Знак"/>
    <w:link w:val="FR1pt12"/>
    <w:rsid w:val="00397F41"/>
    <w:rPr>
      <w:rFonts w:ascii="Times New Roman" w:eastAsia="Times New Roman" w:hAnsi="Times New Roman"/>
      <w:b/>
      <w:sz w:val="24"/>
      <w:szCs w:val="20"/>
      <w:lang w:eastAsia="en-US"/>
    </w:rPr>
  </w:style>
  <w:style w:type="character" w:customStyle="1" w:styleId="FontStyle45">
    <w:name w:val="Font Style45"/>
    <w:rsid w:val="00397F41"/>
    <w:rPr>
      <w:rFonts w:ascii="Times New Roman" w:hAnsi="Times New Roman" w:cs="Times New Roman"/>
      <w:sz w:val="20"/>
      <w:szCs w:val="20"/>
    </w:rPr>
  </w:style>
  <w:style w:type="paragraph" w:customStyle="1" w:styleId="31">
    <w:name w:val="Основной текст 31"/>
    <w:basedOn w:val="a0"/>
    <w:uiPriority w:val="99"/>
    <w:rsid w:val="00397F41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21">
    <w:name w:val="Основной текст 21"/>
    <w:basedOn w:val="a0"/>
    <w:uiPriority w:val="99"/>
    <w:rsid w:val="00397F41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fa">
    <w:name w:val="Title"/>
    <w:basedOn w:val="a0"/>
    <w:link w:val="afb"/>
    <w:uiPriority w:val="99"/>
    <w:qFormat/>
    <w:locked/>
    <w:rsid w:val="00397F41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b">
    <w:name w:val="Название Знак"/>
    <w:basedOn w:val="a1"/>
    <w:link w:val="afa"/>
    <w:uiPriority w:val="99"/>
    <w:rsid w:val="00397F41"/>
    <w:rPr>
      <w:rFonts w:ascii="Times New Roman" w:eastAsia="Times New Roman" w:hAnsi="Times New Roman"/>
      <w:sz w:val="28"/>
      <w:szCs w:val="24"/>
    </w:rPr>
  </w:style>
  <w:style w:type="paragraph" w:customStyle="1" w:styleId="p1">
    <w:name w:val="p1"/>
    <w:basedOn w:val="a0"/>
    <w:uiPriority w:val="99"/>
    <w:rsid w:val="00397F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3">
    <w:name w:val="p3"/>
    <w:basedOn w:val="a0"/>
    <w:uiPriority w:val="99"/>
    <w:rsid w:val="00397F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4">
    <w:name w:val="p4"/>
    <w:basedOn w:val="a0"/>
    <w:uiPriority w:val="99"/>
    <w:rsid w:val="00397F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">
    <w:name w:val="p2"/>
    <w:basedOn w:val="a0"/>
    <w:uiPriority w:val="99"/>
    <w:rsid w:val="00397F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397F41"/>
  </w:style>
  <w:style w:type="character" w:customStyle="1" w:styleId="s1">
    <w:name w:val="s1"/>
    <w:basedOn w:val="a1"/>
    <w:rsid w:val="00397F41"/>
  </w:style>
  <w:style w:type="paragraph" w:customStyle="1" w:styleId="p5">
    <w:name w:val="p5"/>
    <w:basedOn w:val="a0"/>
    <w:uiPriority w:val="99"/>
    <w:rsid w:val="00397F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6">
    <w:name w:val="p6"/>
    <w:basedOn w:val="a0"/>
    <w:uiPriority w:val="99"/>
    <w:rsid w:val="00397F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7">
    <w:name w:val="p7"/>
    <w:basedOn w:val="a0"/>
    <w:uiPriority w:val="99"/>
    <w:rsid w:val="00397F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8">
    <w:name w:val="p8"/>
    <w:basedOn w:val="a0"/>
    <w:uiPriority w:val="99"/>
    <w:rsid w:val="00397F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2">
    <w:name w:val="s2"/>
    <w:basedOn w:val="a1"/>
    <w:rsid w:val="00397F41"/>
  </w:style>
  <w:style w:type="paragraph" w:customStyle="1" w:styleId="p9">
    <w:name w:val="p9"/>
    <w:basedOn w:val="a0"/>
    <w:uiPriority w:val="99"/>
    <w:rsid w:val="00397F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0">
    <w:name w:val="p10"/>
    <w:basedOn w:val="a0"/>
    <w:uiPriority w:val="99"/>
    <w:rsid w:val="00397F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1">
    <w:name w:val="p11"/>
    <w:basedOn w:val="a0"/>
    <w:uiPriority w:val="99"/>
    <w:rsid w:val="00397F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2">
    <w:name w:val="p12"/>
    <w:basedOn w:val="a0"/>
    <w:uiPriority w:val="99"/>
    <w:rsid w:val="00397F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3">
    <w:name w:val="s3"/>
    <w:basedOn w:val="a1"/>
    <w:rsid w:val="00397F41"/>
  </w:style>
  <w:style w:type="paragraph" w:customStyle="1" w:styleId="p13">
    <w:name w:val="p13"/>
    <w:basedOn w:val="a0"/>
    <w:uiPriority w:val="99"/>
    <w:rsid w:val="00397F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4">
    <w:name w:val="p14"/>
    <w:basedOn w:val="a0"/>
    <w:uiPriority w:val="99"/>
    <w:rsid w:val="00397F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5">
    <w:name w:val="p15"/>
    <w:basedOn w:val="a0"/>
    <w:uiPriority w:val="99"/>
    <w:rsid w:val="00397F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6">
    <w:name w:val="p16"/>
    <w:basedOn w:val="a0"/>
    <w:uiPriority w:val="99"/>
    <w:rsid w:val="00397F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c">
    <w:name w:val="FollowedHyperlink"/>
    <w:basedOn w:val="a1"/>
    <w:uiPriority w:val="99"/>
    <w:semiHidden/>
    <w:unhideWhenUsed/>
    <w:locked/>
    <w:rsid w:val="0076024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43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e.lanbook.com/books/element.php?pl1_id=71726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389D0-70F8-446B-89B3-35CA1D200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6</TotalTime>
  <Pages>24</Pages>
  <Words>6114</Words>
  <Characters>34853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Геннадьевна Уфимцева</dc:creator>
  <cp:keywords/>
  <dc:description/>
  <cp:lastModifiedBy>v_kurtekov</cp:lastModifiedBy>
  <cp:revision>215</cp:revision>
  <cp:lastPrinted>2018-05-14T09:35:00Z</cp:lastPrinted>
  <dcterms:created xsi:type="dcterms:W3CDTF">2017-04-17T05:15:00Z</dcterms:created>
  <dcterms:modified xsi:type="dcterms:W3CDTF">2018-06-07T05:16:00Z</dcterms:modified>
</cp:coreProperties>
</file>